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F26E" w14:textId="77777777" w:rsidR="004000B0" w:rsidRDefault="004000B0" w:rsidP="004000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  <w:t>РОСЖЕЛДОР</w:t>
      </w:r>
    </w:p>
    <w:p w14:paraId="36744CEA" w14:textId="77777777" w:rsidR="004000B0" w:rsidRDefault="004000B0" w:rsidP="004000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8"/>
          <w:szCs w:val="8"/>
        </w:rPr>
      </w:pPr>
    </w:p>
    <w:p w14:paraId="26B77684" w14:textId="77777777" w:rsidR="004000B0" w:rsidRDefault="004000B0" w:rsidP="004000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sz w:val="16"/>
          <w:szCs w:val="16"/>
        </w:rPr>
        <w:t>ФЕДЕРАЛЬНОЕ  ГОСУДАРСТВЕННОЕ  БЮДЖЕТНОЕ  ОБРАЗОВАТЕЛЬНОЕ  УЧРЕЖДЕНИЕ</w:t>
      </w:r>
    </w:p>
    <w:p w14:paraId="674A60B2" w14:textId="77777777" w:rsidR="004000B0" w:rsidRDefault="004000B0" w:rsidP="004000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ВЫСШЕГО  ОБРАЗОВАНИЯ</w:t>
      </w:r>
    </w:p>
    <w:p w14:paraId="2B6C7617" w14:textId="77777777" w:rsidR="004000B0" w:rsidRDefault="004000B0" w:rsidP="004000B0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СИБИРСКИЙ ГОСУДАРСТВЕННЫЙ УНИВЕРСИТЕТ</w:t>
      </w:r>
    </w:p>
    <w:p w14:paraId="7AFB19A2" w14:textId="77777777" w:rsidR="004000B0" w:rsidRDefault="004000B0" w:rsidP="004000B0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ПУТЕЙ СООБЩЕНИЯ (СГУПС)</w:t>
      </w:r>
    </w:p>
    <w:tbl>
      <w:tblPr>
        <w:tblW w:w="0" w:type="auto"/>
        <w:tblInd w:w="2954" w:type="dxa"/>
        <w:tblLook w:val="01E0" w:firstRow="1" w:lastRow="1" w:firstColumn="1" w:lastColumn="1" w:noHBand="0" w:noVBand="0"/>
      </w:tblPr>
      <w:tblGrid>
        <w:gridCol w:w="3352"/>
        <w:gridCol w:w="236"/>
        <w:gridCol w:w="2726"/>
        <w:gridCol w:w="87"/>
      </w:tblGrid>
      <w:tr w:rsidR="004000B0" w14:paraId="0DDF4B2D" w14:textId="77777777">
        <w:tc>
          <w:tcPr>
            <w:tcW w:w="3352" w:type="dxa"/>
          </w:tcPr>
          <w:p w14:paraId="0E134E6C" w14:textId="77777777" w:rsidR="004000B0" w:rsidRDefault="004000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15B42E5F" w14:textId="77777777" w:rsidR="004000B0" w:rsidRDefault="004000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К защите:</w:t>
            </w:r>
          </w:p>
        </w:tc>
        <w:tc>
          <w:tcPr>
            <w:tcW w:w="236" w:type="dxa"/>
          </w:tcPr>
          <w:p w14:paraId="3C63C1A3" w14:textId="77777777" w:rsidR="004000B0" w:rsidRDefault="004000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gridSpan w:val="2"/>
            <w:hideMark/>
          </w:tcPr>
          <w:p w14:paraId="5A085CDC" w14:textId="77777777" w:rsidR="004000B0" w:rsidRDefault="004000B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000B0" w14:paraId="5DDEDCB4" w14:textId="77777777">
        <w:trPr>
          <w:gridAfter w:val="1"/>
          <w:wAfter w:w="87" w:type="dxa"/>
        </w:trPr>
        <w:tc>
          <w:tcPr>
            <w:tcW w:w="3352" w:type="dxa"/>
            <w:hideMark/>
          </w:tcPr>
          <w:p w14:paraId="4A53BC5D" w14:textId="77777777" w:rsidR="004000B0" w:rsidRDefault="004000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ведующий кафедрой</w:t>
            </w:r>
          </w:p>
        </w:tc>
        <w:tc>
          <w:tcPr>
            <w:tcW w:w="2962" w:type="dxa"/>
            <w:gridSpan w:val="2"/>
            <w:hideMark/>
          </w:tcPr>
          <w:p w14:paraId="096E0C69" w14:textId="77777777" w:rsidR="004000B0" w:rsidRDefault="004000B0">
            <w:pPr>
              <w:widowControl w:val="0"/>
              <w:spacing w:after="0" w:line="240" w:lineRule="auto"/>
              <w:ind w:left="31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Информационные</w:t>
            </w:r>
          </w:p>
        </w:tc>
      </w:tr>
      <w:tr w:rsidR="004000B0" w14:paraId="436E1EC9" w14:textId="77777777">
        <w:trPr>
          <w:gridAfter w:val="1"/>
          <w:wAfter w:w="87" w:type="dxa"/>
        </w:trPr>
        <w:tc>
          <w:tcPr>
            <w:tcW w:w="6314" w:type="dxa"/>
            <w:gridSpan w:val="3"/>
            <w:hideMark/>
          </w:tcPr>
          <w:p w14:paraId="49C5C6F2" w14:textId="77777777" w:rsidR="004000B0" w:rsidRDefault="004000B0">
            <w:pPr>
              <w:widowControl w:val="0"/>
              <w:spacing w:after="0" w:line="240" w:lineRule="auto"/>
              <w:ind w:left="318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хнологии транспорта</w:t>
            </w:r>
          </w:p>
        </w:tc>
      </w:tr>
      <w:tr w:rsidR="004000B0" w14:paraId="224CD1F3" w14:textId="77777777">
        <w:trPr>
          <w:gridAfter w:val="1"/>
          <w:wAfter w:w="87" w:type="dxa"/>
        </w:trPr>
        <w:tc>
          <w:tcPr>
            <w:tcW w:w="3352" w:type="dxa"/>
          </w:tcPr>
          <w:p w14:paraId="729FDBEF" w14:textId="77777777" w:rsidR="004000B0" w:rsidRDefault="004000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2" w:type="dxa"/>
            <w:gridSpan w:val="2"/>
            <w:hideMark/>
          </w:tcPr>
          <w:p w14:paraId="79C554A2" w14:textId="77777777" w:rsidR="004000B0" w:rsidRDefault="004000B0">
            <w:pPr>
              <w:widowControl w:val="0"/>
              <w:spacing w:after="0" w:line="240" w:lineRule="auto"/>
              <w:ind w:left="34"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-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хн</w:t>
            </w:r>
            <w:proofErr w:type="spellEnd"/>
            <w:r>
              <w:rPr>
                <w:rFonts w:ascii="Times New Roman" w:eastAsia="Calibri" w:hAnsi="Times New Roman" w:cs="Times New Roman"/>
              </w:rPr>
              <w:t>. наук, проф.</w:t>
            </w:r>
          </w:p>
        </w:tc>
      </w:tr>
      <w:tr w:rsidR="004000B0" w14:paraId="24982D05" w14:textId="77777777"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F1DEE" w14:textId="77777777" w:rsidR="004000B0" w:rsidRDefault="004000B0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</w:tcPr>
          <w:p w14:paraId="5CCC3EAD" w14:textId="77777777" w:rsidR="004000B0" w:rsidRDefault="004000B0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8D5F92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. И. Хабаров</w:t>
            </w:r>
          </w:p>
        </w:tc>
      </w:tr>
      <w:tr w:rsidR="004000B0" w14:paraId="32C7105E" w14:textId="77777777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03EF81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14:paraId="1B082E23" w14:textId="77777777" w:rsidR="004000B0" w:rsidRDefault="004000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DEBB60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ициалы, фамилия</w:t>
            </w:r>
          </w:p>
        </w:tc>
      </w:tr>
      <w:tr w:rsidR="004000B0" w14:paraId="3E928E6B" w14:textId="77777777"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BAC5C" w14:textId="77777777" w:rsidR="004000B0" w:rsidRDefault="004000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35A00077" w14:textId="77777777" w:rsidR="004000B0" w:rsidRDefault="004000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563EB42A" w14:textId="77777777" w:rsidR="004000B0" w:rsidRDefault="004000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00B0" w14:paraId="095B0650" w14:textId="77777777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6E6C93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</w:tcPr>
          <w:p w14:paraId="024804BE" w14:textId="77777777" w:rsidR="004000B0" w:rsidRDefault="004000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1FEAAF7D" w14:textId="77777777" w:rsidR="004000B0" w:rsidRDefault="004000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40DE283" w14:textId="77777777" w:rsidR="004000B0" w:rsidRDefault="004000B0" w:rsidP="004000B0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</w:p>
    <w:p w14:paraId="23B77EF4" w14:textId="77777777" w:rsidR="004000B0" w:rsidRDefault="004000B0" w:rsidP="004000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8E156E" w14:textId="77777777" w:rsidR="004000B0" w:rsidRDefault="004000B0" w:rsidP="004000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ЫПУСКНАЯ КВАЛИФИКАЦИОННАЯ РАБО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КАЛАВРСКАЯ РАБОТА)</w:t>
      </w:r>
    </w:p>
    <w:p w14:paraId="52D8FF0B" w14:textId="77777777" w:rsidR="004000B0" w:rsidRDefault="004000B0" w:rsidP="004000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101"/>
        <w:gridCol w:w="471"/>
        <w:gridCol w:w="1552"/>
        <w:gridCol w:w="3127"/>
        <w:gridCol w:w="1552"/>
        <w:gridCol w:w="1552"/>
        <w:gridCol w:w="251"/>
      </w:tblGrid>
      <w:tr w:rsidR="004000B0" w14:paraId="66FBABE8" w14:textId="77777777">
        <w:trPr>
          <w:trHeight w:val="358"/>
        </w:trPr>
        <w:tc>
          <w:tcPr>
            <w:tcW w:w="1101" w:type="dxa"/>
            <w:hideMark/>
          </w:tcPr>
          <w:p w14:paraId="69BD19EB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982CCF" w14:textId="77777777" w:rsidR="004000B0" w:rsidRDefault="004000B0">
            <w:pPr>
              <w:widowControl w:val="0"/>
              <w:spacing w:after="0" w:line="240" w:lineRule="auto"/>
              <w:ind w:firstLine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бильного приложения для обмена сообщениями</w:t>
            </w:r>
          </w:p>
        </w:tc>
      </w:tr>
      <w:tr w:rsidR="004000B0" w14:paraId="02F54342" w14:textId="77777777">
        <w:trPr>
          <w:trHeight w:val="358"/>
        </w:trPr>
        <w:tc>
          <w:tcPr>
            <w:tcW w:w="1101" w:type="dxa"/>
          </w:tcPr>
          <w:p w14:paraId="5FFED1A6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BDBC7F" w14:textId="77777777" w:rsidR="004000B0" w:rsidRDefault="004000B0">
            <w:pPr>
              <w:widowControl w:val="0"/>
              <w:spacing w:after="0" w:line="240" w:lineRule="auto"/>
              <w:ind w:firstLine="18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режиме реального времени для студентов ФБИ</w:t>
            </w:r>
          </w:p>
        </w:tc>
      </w:tr>
      <w:tr w:rsidR="004000B0" w14:paraId="0083355C" w14:textId="77777777">
        <w:trPr>
          <w:gridAfter w:val="1"/>
          <w:wAfter w:w="251" w:type="dxa"/>
        </w:trPr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1FCC4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EAB11D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98213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1FD2E4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БПИ.12.202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A534F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AFFC6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0B0" w14:paraId="32551C75" w14:textId="77777777">
        <w:trPr>
          <w:gridAfter w:val="1"/>
          <w:wAfter w:w="251" w:type="dxa"/>
        </w:trPr>
        <w:tc>
          <w:tcPr>
            <w:tcW w:w="1572" w:type="dxa"/>
            <w:gridSpan w:val="2"/>
          </w:tcPr>
          <w:p w14:paraId="44A2C983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34197E2F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hideMark/>
          </w:tcPr>
          <w:p w14:paraId="510A9CFA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фр документа</w:t>
            </w:r>
          </w:p>
        </w:tc>
        <w:tc>
          <w:tcPr>
            <w:tcW w:w="1552" w:type="dxa"/>
          </w:tcPr>
          <w:p w14:paraId="1F34FCBD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4ED090F0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31831C" w14:textId="77777777" w:rsidR="004000B0" w:rsidRDefault="004000B0" w:rsidP="004000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67"/>
        <w:gridCol w:w="236"/>
        <w:gridCol w:w="2474"/>
        <w:gridCol w:w="284"/>
        <w:gridCol w:w="2047"/>
        <w:gridCol w:w="236"/>
        <w:gridCol w:w="2926"/>
      </w:tblGrid>
      <w:tr w:rsidR="004000B0" w14:paraId="15D90627" w14:textId="77777777">
        <w:trPr>
          <w:jc w:val="center"/>
        </w:trPr>
        <w:tc>
          <w:tcPr>
            <w:tcW w:w="1367" w:type="dxa"/>
          </w:tcPr>
          <w:p w14:paraId="347F6B0A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173A3C5F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302AC4E8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</w:t>
            </w:r>
          </w:p>
          <w:p w14:paraId="73D0BB30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9AA2882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14:paraId="7FE0D7AB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6FBEB028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hideMark/>
          </w:tcPr>
          <w:p w14:paraId="0178E43F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4000B0" w14:paraId="18B15956" w14:textId="77777777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DC1AA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D8B5E48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AC9EEA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Рыбакова</w:t>
            </w:r>
          </w:p>
        </w:tc>
        <w:tc>
          <w:tcPr>
            <w:tcW w:w="284" w:type="dxa"/>
          </w:tcPr>
          <w:p w14:paraId="175937AC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991F5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6E2140FD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C713B6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, ст. преп.</w:t>
            </w:r>
          </w:p>
          <w:p w14:paraId="4C4BF2E0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Попков</w:t>
            </w:r>
          </w:p>
        </w:tc>
      </w:tr>
      <w:tr w:rsidR="004000B0" w14:paraId="7DB9CE0B" w14:textId="77777777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BD098A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7D23D00A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F118D3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  <w:tc>
          <w:tcPr>
            <w:tcW w:w="284" w:type="dxa"/>
          </w:tcPr>
          <w:p w14:paraId="795246F7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797CA5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23AFBD28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F85AA2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4000B0" w14:paraId="11B6F647" w14:textId="77777777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69FD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2F4901A0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1ED0347D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347A5F53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7CAAB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2116E1F5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14:paraId="05E733B2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B0" w14:paraId="632E63D5" w14:textId="77777777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12C7A1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14:paraId="72812A0D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60372843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3F106FC7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9CEC2C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14:paraId="431D4DBE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14:paraId="563C524E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B8D8FF" w14:textId="77777777" w:rsidR="004000B0" w:rsidRDefault="004000B0" w:rsidP="004000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9505B" w14:textId="77777777" w:rsidR="004000B0" w:rsidRDefault="004000B0" w:rsidP="004000B0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263C82DC" w14:textId="77777777" w:rsidR="004000B0" w:rsidRDefault="004000B0" w:rsidP="004000B0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236"/>
        <w:gridCol w:w="1440"/>
        <w:gridCol w:w="236"/>
        <w:gridCol w:w="2926"/>
      </w:tblGrid>
      <w:tr w:rsidR="004000B0" w14:paraId="351B5A3A" w14:textId="77777777">
        <w:trPr>
          <w:trHeight w:val="183"/>
        </w:trPr>
        <w:tc>
          <w:tcPr>
            <w:tcW w:w="4732" w:type="dxa"/>
          </w:tcPr>
          <w:p w14:paraId="7A74F68E" w14:textId="77777777" w:rsidR="004000B0" w:rsidRDefault="0040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ы по разделам</w:t>
            </w:r>
          </w:p>
          <w:p w14:paraId="74238E1C" w14:textId="77777777" w:rsidR="004000B0" w:rsidRDefault="0040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30FB100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C0604F8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F9923B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6BD01B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B0" w14:paraId="1DF7FD21" w14:textId="77777777"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61224F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14:paraId="2A6E163B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78DB4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5E41C0B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89D1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B0" w14:paraId="15230EC4" w14:textId="77777777"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6AB89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DF8AB9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9C0E2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C98AAB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9C9E4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B0" w14:paraId="32C044A7" w14:textId="77777777"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FA2DFF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14:paraId="24C383B4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051CD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6F1544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FABD7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B0" w14:paraId="0067D894" w14:textId="77777777"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68393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BC26E21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7A5A8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6AE450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5B971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B0" w14:paraId="56966D86" w14:textId="77777777"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EC65E8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14:paraId="4A0E3B57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75A77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26433F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EB4AE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B0" w14:paraId="3550001E" w14:textId="77777777"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48053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EBD768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36FCC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D4B5BC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CB1DB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B0" w14:paraId="26C1EB0F" w14:textId="77777777"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214568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36" w:type="dxa"/>
          </w:tcPr>
          <w:p w14:paraId="6C707DB2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30A7A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05CB0D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4B9EAB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преп.</w:t>
            </w:r>
          </w:p>
          <w:p w14:paraId="2312E402" w14:textId="77777777" w:rsidR="004000B0" w:rsidRDefault="0040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А. Распопина</w:t>
            </w:r>
          </w:p>
        </w:tc>
      </w:tr>
      <w:tr w:rsidR="004000B0" w14:paraId="4A8090D7" w14:textId="77777777"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3591D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5EB65B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868E9C" w14:textId="77777777" w:rsidR="004000B0" w:rsidRDefault="0040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14:paraId="2719D070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E2365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B0" w14:paraId="12D60150" w14:textId="77777777">
        <w:tc>
          <w:tcPr>
            <w:tcW w:w="4732" w:type="dxa"/>
          </w:tcPr>
          <w:p w14:paraId="414155F5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8B6748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5EF60" w14:textId="77777777" w:rsidR="004000B0" w:rsidRDefault="004000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14:paraId="33BD14E3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77D71F3B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B0" w14:paraId="7A0FA0DC" w14:textId="77777777">
        <w:tc>
          <w:tcPr>
            <w:tcW w:w="4732" w:type="dxa"/>
          </w:tcPr>
          <w:p w14:paraId="36FD1CAD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741DEAF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089E24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</w:tcPr>
          <w:p w14:paraId="56A79841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7688D2E5" w14:textId="77777777" w:rsidR="004000B0" w:rsidRDefault="0040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B19EC" w14:textId="77777777" w:rsidR="004000B0" w:rsidRDefault="004000B0" w:rsidP="004000B0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0D3E5245" w14:textId="77777777" w:rsidR="004000B0" w:rsidRDefault="004000B0" w:rsidP="004000B0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2AE6EB3F" w14:textId="77777777" w:rsidR="004000B0" w:rsidRDefault="004000B0" w:rsidP="004000B0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77DBA2FB" w14:textId="77777777" w:rsidR="004000B0" w:rsidRDefault="004000B0" w:rsidP="004000B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</w:rPr>
        <w:t>2022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00861E2" w14:textId="77777777" w:rsidR="004000B0" w:rsidRDefault="004000B0" w:rsidP="004000B0">
      <w:pPr>
        <w:spacing w:after="0"/>
        <w:rPr>
          <w:rFonts w:ascii="Times New Roman" w:hAnsi="Times New Roman" w:cs="Times New Roman"/>
          <w:sz w:val="28"/>
          <w:szCs w:val="28"/>
        </w:rPr>
        <w:sectPr w:rsidR="004000B0" w:rsidSect="00160B42">
          <w:footerReference w:type="first" r:id="rId9"/>
          <w:pgSz w:w="11906" w:h="16838"/>
          <w:pgMar w:top="1134" w:right="850" w:bottom="1134" w:left="1701" w:header="708" w:footer="708" w:gutter="0"/>
          <w:cols w:space="720"/>
        </w:sectPr>
      </w:pPr>
    </w:p>
    <w:p w14:paraId="1C9FE7C1" w14:textId="77777777" w:rsidR="004000B0" w:rsidRDefault="004000B0" w:rsidP="004000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lastRenderedPageBreak/>
        <w:t>СИБИРСКИЙ ГОСУДАРСТВЕННЫЙ УНИВЕРСИТЕТ</w:t>
      </w:r>
    </w:p>
    <w:p w14:paraId="3D8AA9FC" w14:textId="77777777" w:rsidR="004000B0" w:rsidRDefault="004000B0" w:rsidP="004000B0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ПУТЕЙ СООБЩЕНИЯ  (СГУПС)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0BA7FE58" w14:textId="77777777" w:rsidR="004000B0" w:rsidRDefault="004000B0" w:rsidP="004000B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5289F" w14:textId="77777777" w:rsidR="004000B0" w:rsidRDefault="004000B0" w:rsidP="004000B0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акультет: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изнес-информатики </w:t>
      </w:r>
    </w:p>
    <w:p w14:paraId="7A842D81" w14:textId="77777777" w:rsidR="004000B0" w:rsidRDefault="004000B0" w:rsidP="004000B0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: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формационные технологии транспорта </w:t>
      </w:r>
    </w:p>
    <w:p w14:paraId="3BD2B496" w14:textId="77777777" w:rsidR="004000B0" w:rsidRDefault="004000B0" w:rsidP="004000B0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09.03.03 «Прикладная информатика»</w:t>
      </w:r>
    </w:p>
    <w:p w14:paraId="1D66A8C0" w14:textId="77777777" w:rsidR="004000B0" w:rsidRDefault="004000B0" w:rsidP="004000B0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филь: </w:t>
      </w:r>
      <w:r>
        <w:rPr>
          <w:rFonts w:ascii="Times New Roman" w:hAnsi="Times New Roman" w:cs="Times New Roman"/>
          <w:sz w:val="28"/>
          <w:szCs w:val="28"/>
          <w:u w:val="single"/>
        </w:rPr>
        <w:t>Корпоративные информационные системы на транспорте</w:t>
      </w:r>
    </w:p>
    <w:p w14:paraId="06648174" w14:textId="77777777" w:rsidR="004000B0" w:rsidRDefault="004000B0" w:rsidP="004000B0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8"/>
        <w:gridCol w:w="6741"/>
      </w:tblGrid>
      <w:tr w:rsidR="004000B0" w14:paraId="7FECF86A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C6FF5A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F1315" w14:textId="77777777" w:rsidR="004000B0" w:rsidRDefault="004000B0">
            <w:pPr>
              <w:widowControl w:val="0"/>
              <w:spacing w:after="0" w:line="240" w:lineRule="auto"/>
              <w:ind w:firstLine="663"/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УТВЕРЖДАЮ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: зав. кафедрой «Информационные технологии транспорта»   </w:t>
            </w:r>
          </w:p>
          <w:p w14:paraId="3FCC0257" w14:textId="77777777" w:rsidR="004000B0" w:rsidRDefault="004000B0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 xml:space="preserve">д-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тех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. наук, проф.</w:t>
            </w:r>
          </w:p>
          <w:p w14:paraId="1082AB29" w14:textId="77777777" w:rsidR="004000B0" w:rsidRDefault="004000B0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В. И. Хабаров</w:t>
            </w:r>
          </w:p>
        </w:tc>
      </w:tr>
      <w:tr w:rsidR="004000B0" w14:paraId="487D436C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030760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C3EB3EF" w14:textId="77777777" w:rsidR="004000B0" w:rsidRDefault="004000B0">
            <w:pPr>
              <w:widowControl w:val="0"/>
              <w:spacing w:after="0" w:line="240" w:lineRule="auto"/>
              <w:ind w:left="34" w:hanging="142"/>
              <w:contextualSpacing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____»__________ 202</w:t>
            </w:r>
            <w:r w:rsidR="005772D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.</w:t>
            </w:r>
          </w:p>
          <w:p w14:paraId="7C89AB4A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14:paraId="089064B9" w14:textId="77777777" w:rsidR="004000B0" w:rsidRDefault="004000B0" w:rsidP="004000B0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З А Д А Н И Е</w:t>
      </w:r>
    </w:p>
    <w:p w14:paraId="2674C28F" w14:textId="77777777" w:rsidR="004000B0" w:rsidRDefault="004000B0" w:rsidP="004000B0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выполнение выпускной квалификационной работы</w:t>
      </w:r>
    </w:p>
    <w:p w14:paraId="6858A803" w14:textId="77777777" w:rsidR="004000B0" w:rsidRDefault="004000B0" w:rsidP="004000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7"/>
        <w:gridCol w:w="3232"/>
        <w:gridCol w:w="2284"/>
        <w:gridCol w:w="2346"/>
      </w:tblGrid>
      <w:tr w:rsidR="004000B0" w14:paraId="7A410ECA" w14:textId="77777777" w:rsidTr="005772D3">
        <w:tc>
          <w:tcPr>
            <w:tcW w:w="1567" w:type="dxa"/>
            <w:hideMark/>
          </w:tcPr>
          <w:p w14:paraId="2C32608B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у</w:t>
            </w:r>
          </w:p>
        </w:tc>
        <w:tc>
          <w:tcPr>
            <w:tcW w:w="7862" w:type="dxa"/>
            <w:gridSpan w:val="3"/>
            <w:hideMark/>
          </w:tcPr>
          <w:p w14:paraId="23AE8C17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ыбаковой Наталье Андреевне</w:t>
            </w:r>
          </w:p>
        </w:tc>
      </w:tr>
      <w:tr w:rsidR="004000B0" w14:paraId="3C04BFB6" w14:textId="77777777" w:rsidTr="005772D3">
        <w:tc>
          <w:tcPr>
            <w:tcW w:w="1567" w:type="dxa"/>
          </w:tcPr>
          <w:p w14:paraId="2CE163AE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2" w:type="dxa"/>
            <w:gridSpan w:val="3"/>
          </w:tcPr>
          <w:p w14:paraId="5DB9CD45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00B0" w14:paraId="0D109A37" w14:textId="77777777" w:rsidTr="005772D3">
        <w:trPr>
          <w:trHeight w:val="331"/>
        </w:trPr>
        <w:tc>
          <w:tcPr>
            <w:tcW w:w="9429" w:type="dxa"/>
            <w:gridSpan w:val="4"/>
            <w:hideMark/>
          </w:tcPr>
          <w:p w14:paraId="1D3B7552" w14:textId="77777777" w:rsidR="004000B0" w:rsidRDefault="004000B0" w:rsidP="00577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ма «Разработка мобильного приложения для обмена сообщениями в режиме реального времени для студентов ФБИ» утверждена приказом № 203/с от «</w:t>
            </w:r>
            <w:r w:rsidR="00577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772D3">
              <w:rPr>
                <w:rFonts w:ascii="Times New Roman" w:eastAsia="Times New Roman" w:hAnsi="Times New Roman" w:cs="Times New Roman"/>
                <w:sz w:val="24"/>
                <w:szCs w:val="24"/>
              </w:rPr>
              <w:t> 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="00577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577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000B0" w14:paraId="7A542D7B" w14:textId="77777777" w:rsidTr="005772D3">
        <w:tc>
          <w:tcPr>
            <w:tcW w:w="9429" w:type="dxa"/>
            <w:gridSpan w:val="4"/>
            <w:hideMark/>
          </w:tcPr>
          <w:p w14:paraId="50F8F823" w14:textId="77777777" w:rsidR="004000B0" w:rsidRDefault="004000B0" w:rsidP="005772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дание выдано «12» июня </w:t>
            </w:r>
            <w:r w:rsidRPr="0060046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772D3" w:rsidRPr="006004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000B0" w14:paraId="60728CEC" w14:textId="77777777" w:rsidTr="005772D3">
        <w:tc>
          <w:tcPr>
            <w:tcW w:w="9429" w:type="dxa"/>
            <w:gridSpan w:val="4"/>
            <w:hideMark/>
          </w:tcPr>
          <w:p w14:paraId="0A61AE90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рок сдачи законченной работы на кафедру «20» июня 2022 г.</w:t>
            </w:r>
          </w:p>
        </w:tc>
      </w:tr>
      <w:tr w:rsidR="004000B0" w14:paraId="65DD0063" w14:textId="77777777" w:rsidTr="005772D3">
        <w:tc>
          <w:tcPr>
            <w:tcW w:w="9429" w:type="dxa"/>
            <w:gridSpan w:val="4"/>
            <w:hideMark/>
          </w:tcPr>
          <w:p w14:paraId="259525EF" w14:textId="77777777" w:rsidR="004000B0" w:rsidRDefault="004000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ые данные: данные, полученные в ходе прохождения преддипломной практики</w:t>
            </w:r>
          </w:p>
        </w:tc>
      </w:tr>
      <w:tr w:rsidR="004000B0" w14:paraId="37933726" w14:textId="77777777" w:rsidTr="005772D3">
        <w:tc>
          <w:tcPr>
            <w:tcW w:w="9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64C981" w14:textId="77777777" w:rsidR="004000B0" w:rsidRDefault="004000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одержание расчетно-пояснительной записки</w:t>
            </w:r>
          </w:p>
        </w:tc>
      </w:tr>
      <w:tr w:rsidR="004000B0" w14:paraId="1AB5A3A1" w14:textId="77777777" w:rsidTr="005772D3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8C1E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вопрос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102D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личество страни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4772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сроки) выполнения</w:t>
            </w:r>
          </w:p>
        </w:tc>
      </w:tr>
      <w:tr w:rsidR="004000B0" w14:paraId="3B837354" w14:textId="77777777" w:rsidTr="005772D3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0857" w14:textId="77777777" w:rsidR="004000B0" w:rsidRDefault="004000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DBEE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09A3" w14:textId="77777777" w:rsidR="004000B0" w:rsidRPr="00D613F8" w:rsidRDefault="00D613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3F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2</w:t>
            </w:r>
          </w:p>
        </w:tc>
      </w:tr>
      <w:tr w:rsidR="004000B0" w14:paraId="5992F1A1" w14:textId="77777777" w:rsidTr="005772D3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3170" w14:textId="77777777" w:rsidR="004000B0" w:rsidRDefault="004000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е исслед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6569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512D" w14:textId="77777777" w:rsidR="004000B0" w:rsidRPr="00D613F8" w:rsidRDefault="00D613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3F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2</w:t>
            </w:r>
          </w:p>
        </w:tc>
      </w:tr>
      <w:tr w:rsidR="004000B0" w14:paraId="64764793" w14:textId="77777777" w:rsidTr="005772D3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95DC" w14:textId="77777777" w:rsidR="004000B0" w:rsidRDefault="004000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нформационной систем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1A1A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109E" w14:textId="77777777" w:rsidR="004000B0" w:rsidRPr="00D613F8" w:rsidRDefault="00D613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3F8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2</w:t>
            </w:r>
          </w:p>
        </w:tc>
      </w:tr>
      <w:tr w:rsidR="004000B0" w14:paraId="16DB3E62" w14:textId="77777777" w:rsidTr="005772D3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CBDD" w14:textId="77777777" w:rsidR="004000B0" w:rsidRDefault="004000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ил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A19E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1D6A" w14:textId="77777777" w:rsidR="004000B0" w:rsidRPr="00D613F8" w:rsidRDefault="00D613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3F8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2</w:t>
            </w:r>
          </w:p>
        </w:tc>
      </w:tr>
      <w:tr w:rsidR="004000B0" w14:paraId="49707E0B" w14:textId="77777777" w:rsidTr="005772D3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E507" w14:textId="77777777" w:rsidR="004000B0" w:rsidRDefault="004000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3CED" w14:textId="77777777" w:rsidR="004000B0" w:rsidRDefault="00400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FB7B" w14:textId="77777777" w:rsidR="004000B0" w:rsidRPr="00D613F8" w:rsidRDefault="00D613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3F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2</w:t>
            </w:r>
          </w:p>
        </w:tc>
      </w:tr>
    </w:tbl>
    <w:p w14:paraId="7BA03619" w14:textId="77777777" w:rsidR="004000B0" w:rsidRDefault="004000B0" w:rsidP="004000B0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Содержание и объемы графической части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619"/>
        <w:gridCol w:w="1925"/>
      </w:tblGrid>
      <w:tr w:rsidR="004000B0" w14:paraId="3F822C39" w14:textId="77777777" w:rsidTr="005772D3">
        <w:trPr>
          <w:trHeight w:val="964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4F92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2182DD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рафического документа (чертежа, схемы, графика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FE33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14:paraId="5015C0EB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</w:p>
          <w:p w14:paraId="6D96E1C4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а А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019B5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  <w:p w14:paraId="11C71830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роки)</w:t>
            </w:r>
          </w:p>
          <w:p w14:paraId="1DF79E57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4000B0" w14:paraId="6379E8BB" w14:textId="77777777" w:rsidTr="005772D3">
        <w:trPr>
          <w:trHeight w:val="20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75E85" w14:textId="77777777" w:rsidR="004000B0" w:rsidRDefault="004000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21005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D8BD3" w14:textId="77777777" w:rsidR="004000B0" w:rsidRDefault="00D613F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6.2022</w:t>
            </w:r>
          </w:p>
        </w:tc>
      </w:tr>
    </w:tbl>
    <w:p w14:paraId="56E227EC" w14:textId="77777777" w:rsidR="004000B0" w:rsidRDefault="004000B0" w:rsidP="004000B0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Консультанты по раздел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2"/>
        <w:gridCol w:w="1980"/>
        <w:gridCol w:w="2967"/>
      </w:tblGrid>
      <w:tr w:rsidR="004000B0" w14:paraId="7A7B84E6" w14:textId="77777777" w:rsidTr="005772D3">
        <w:trPr>
          <w:trHeight w:val="686"/>
        </w:trPr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226858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</w:t>
            </w:r>
          </w:p>
          <w:p w14:paraId="6C09C91D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E7552DF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милия, И. О.</w:t>
            </w:r>
          </w:p>
          <w:p w14:paraId="05F9203D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нта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5674DD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консультанта,</w:t>
            </w:r>
          </w:p>
          <w:p w14:paraId="2CCE1EAC" w14:textId="77777777" w:rsidR="004000B0" w:rsidRDefault="004000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 задания</w:t>
            </w:r>
          </w:p>
        </w:tc>
      </w:tr>
      <w:tr w:rsidR="004000B0" w14:paraId="7E71AB35" w14:textId="77777777" w:rsidTr="005772D3">
        <w:trPr>
          <w:trHeight w:val="340"/>
        </w:trPr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5247" w14:textId="77777777" w:rsidR="004000B0" w:rsidRDefault="004000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6F31" w14:textId="77777777" w:rsidR="004000B0" w:rsidRDefault="004000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9F51" w14:textId="77777777" w:rsidR="004000B0" w:rsidRDefault="004000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69C206B7" w14:textId="77777777" w:rsidR="004000B0" w:rsidRDefault="004000B0" w:rsidP="004000B0">
      <w:pPr>
        <w:widowControl w:val="0"/>
        <w:spacing w:line="254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52"/>
        <w:gridCol w:w="3119"/>
        <w:gridCol w:w="2800"/>
      </w:tblGrid>
      <w:tr w:rsidR="004000B0" w14:paraId="7321C373" w14:textId="77777777">
        <w:tc>
          <w:tcPr>
            <w:tcW w:w="3652" w:type="dxa"/>
            <w:hideMark/>
          </w:tcPr>
          <w:p w14:paraId="53887B10" w14:textId="77777777" w:rsidR="004000B0" w:rsidRDefault="004000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5F3D3" w14:textId="77777777" w:rsidR="004000B0" w:rsidRDefault="004000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51C7A56A" w14:textId="77777777" w:rsidR="004000B0" w:rsidRDefault="004000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 А. Попков</w:t>
            </w:r>
          </w:p>
        </w:tc>
      </w:tr>
      <w:tr w:rsidR="004000B0" w14:paraId="6CD31AF8" w14:textId="77777777">
        <w:tc>
          <w:tcPr>
            <w:tcW w:w="3652" w:type="dxa"/>
          </w:tcPr>
          <w:p w14:paraId="7153FADA" w14:textId="77777777" w:rsidR="004000B0" w:rsidRDefault="004000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CB6293" w14:textId="77777777" w:rsidR="004000B0" w:rsidRDefault="004000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, фамилия, И.О.)</w:t>
            </w:r>
          </w:p>
        </w:tc>
        <w:tc>
          <w:tcPr>
            <w:tcW w:w="2800" w:type="dxa"/>
          </w:tcPr>
          <w:p w14:paraId="3E91721A" w14:textId="77777777" w:rsidR="004000B0" w:rsidRDefault="004000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4000B0" w14:paraId="103DFC95" w14:textId="77777777">
        <w:tc>
          <w:tcPr>
            <w:tcW w:w="3652" w:type="dxa"/>
            <w:hideMark/>
          </w:tcPr>
          <w:p w14:paraId="79BE9FE4" w14:textId="77777777" w:rsidR="004000B0" w:rsidRDefault="004000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к использованию приня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8DB27" w14:textId="77777777" w:rsidR="004000B0" w:rsidRDefault="004000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6BCC1B3E" w14:textId="77777777" w:rsidR="004000B0" w:rsidRDefault="004000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 А. Рыбакова</w:t>
            </w:r>
          </w:p>
        </w:tc>
      </w:tr>
      <w:tr w:rsidR="004000B0" w14:paraId="57D2836A" w14:textId="77777777">
        <w:tc>
          <w:tcPr>
            <w:tcW w:w="3652" w:type="dxa"/>
          </w:tcPr>
          <w:p w14:paraId="350F98B3" w14:textId="77777777" w:rsidR="004000B0" w:rsidRDefault="004000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61EA30" w14:textId="77777777" w:rsidR="004000B0" w:rsidRDefault="004000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 студента)</w:t>
            </w:r>
          </w:p>
        </w:tc>
        <w:tc>
          <w:tcPr>
            <w:tcW w:w="2800" w:type="dxa"/>
          </w:tcPr>
          <w:p w14:paraId="71620123" w14:textId="77777777" w:rsidR="004000B0" w:rsidRDefault="004000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14:paraId="42086255" w14:textId="77777777" w:rsidR="00763735" w:rsidRPr="00EB34AA" w:rsidRDefault="004000B0" w:rsidP="00F7046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D6230">
        <w:rPr>
          <w:rFonts w:ascii="Times New Roman" w:hAnsi="Times New Roman" w:cs="Times New Roman"/>
          <w:sz w:val="28"/>
          <w:szCs w:val="28"/>
        </w:rPr>
        <w:lastRenderedPageBreak/>
        <w:t>УДК 004.41</w:t>
      </w:r>
    </w:p>
    <w:p w14:paraId="56B13523" w14:textId="77777777" w:rsidR="00763735" w:rsidRPr="00EB34AA" w:rsidRDefault="00763735" w:rsidP="00F70468">
      <w:pPr>
        <w:widowControl w:val="0"/>
        <w:spacing w:after="0" w:line="39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B34A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НОТАЦИЯ</w:t>
      </w:r>
    </w:p>
    <w:p w14:paraId="67506CE2" w14:textId="77777777" w:rsidR="00763735" w:rsidRPr="00EB34AA" w:rsidRDefault="00763735" w:rsidP="00F7046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36E0CE5" w14:textId="40E4A15C" w:rsidR="00763735" w:rsidRPr="00EB34AA" w:rsidRDefault="00D613F8" w:rsidP="00F704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раниц </w:t>
      </w:r>
      <w:r w:rsidR="00160B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="00DC2F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рисунков </w:t>
      </w:r>
      <w:r w:rsidR="00B476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таблиц </w:t>
      </w:r>
      <w:r w:rsidR="00CC6B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763735" w:rsidRPr="00EB34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точников</w:t>
      </w:r>
      <w:r w:rsidR="00B476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15</w:t>
      </w:r>
      <w:r w:rsidR="00763735" w:rsidRPr="00EB34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7FF16B27" w14:textId="77777777" w:rsidR="00763735" w:rsidRPr="00D83A02" w:rsidRDefault="00763735" w:rsidP="00F704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B34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мессенджер</w:t>
      </w:r>
      <w:r w:rsidRPr="00EB34AA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чат</w:t>
      </w:r>
      <w:r w:rsidRPr="00EB34AA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коммуникации</w:t>
      </w:r>
      <w:r w:rsidRPr="00EB34AA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мгновенный обмен сообщениями, СГУПС</w:t>
      </w:r>
      <w:r w:rsidRPr="00EB34AA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>swift</w:t>
      </w:r>
      <w:r w:rsidRPr="00D46DA4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>ios</w:t>
      </w:r>
      <w:proofErr w:type="spellEnd"/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, база данных</w:t>
      </w:r>
      <w:r w:rsidR="005772D3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.</w:t>
      </w:r>
    </w:p>
    <w:p w14:paraId="6BA8BFAF" w14:textId="77777777" w:rsidR="00763735" w:rsidRPr="00251771" w:rsidRDefault="00763735" w:rsidP="00F704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B34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анная выпускная квалификационная работа посвяще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зданию мобильного приложения для мгновенного обмена сообщениями между </w:t>
      </w: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удентами и преподавателями.</w:t>
      </w:r>
    </w:p>
    <w:p w14:paraId="43CE9AFA" w14:textId="77777777" w:rsidR="00763735" w:rsidRPr="00251771" w:rsidRDefault="00763735" w:rsidP="00F704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Цель работы – повышение эффективности учебного процесса</w:t>
      </w:r>
      <w:r w:rsidRPr="00251771">
        <w:rPr>
          <w:rFonts w:ascii="Times New Roman" w:eastAsia="Calibri" w:hAnsi="Times New Roman" w:cs="Times New Roman"/>
          <w:sz w:val="28"/>
        </w:rPr>
        <w:t>.</w:t>
      </w:r>
    </w:p>
    <w:p w14:paraId="681C5324" w14:textId="77777777" w:rsidR="00763735" w:rsidRPr="0060046F" w:rsidRDefault="00763735" w:rsidP="00F704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51771">
        <w:rPr>
          <w:rFonts w:ascii="Times New Roman" w:eastAsia="Calibri" w:hAnsi="Times New Roman" w:cs="Times New Roman"/>
          <w:sz w:val="28"/>
        </w:rPr>
        <w:t>Результат проведенной работ</w:t>
      </w: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 – проведен анализ необходимости внедрения мессенджера в образовательную систему. Было</w:t>
      </w:r>
      <w:r w:rsidRPr="006004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работано</w:t>
      </w:r>
      <w:r w:rsidRPr="006004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бильное</w:t>
      </w:r>
      <w:r w:rsidRPr="006004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ложение</w:t>
      </w:r>
      <w:r w:rsidRPr="006004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</w:t>
      </w:r>
      <w:r w:rsidRPr="006004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азе</w:t>
      </w:r>
      <w:r w:rsidRPr="006004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ерационной</w:t>
      </w:r>
      <w:r w:rsidRPr="006004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истемы</w:t>
      </w:r>
      <w:r w:rsidRPr="006004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OS</w:t>
      </w:r>
      <w:r w:rsidRPr="006004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21AE829E" w14:textId="77777777" w:rsidR="00763735" w:rsidRPr="0060046F" w:rsidRDefault="00763735" w:rsidP="00F704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ED5A883" w14:textId="77777777" w:rsidR="00D613F8" w:rsidRPr="0060046F" w:rsidRDefault="00D613F8" w:rsidP="00D613F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BSTRACT</w:t>
      </w:r>
    </w:p>
    <w:p w14:paraId="25AE7D83" w14:textId="77777777" w:rsidR="00763735" w:rsidRPr="0060046F" w:rsidRDefault="00A36FDB" w:rsidP="00F70468">
      <w:pPr>
        <w:widowControl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004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</w:p>
    <w:p w14:paraId="3211CEDA" w14:textId="45BCF75B" w:rsidR="00D613F8" w:rsidRPr="00160B42" w:rsidRDefault="00D613F8" w:rsidP="005772D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D613F8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</w:t>
      </w:r>
      <w:r w:rsidR="00A36FD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n</w:t>
      </w:r>
      <w:r w:rsidR="00A36FDB" w:rsidRPr="00160B4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A36FD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he</w:t>
      </w:r>
      <w:r w:rsidR="00A36FDB" w:rsidRPr="00160B4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A36FD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work</w:t>
      </w:r>
      <w:r w:rsidR="00A36FDB" w:rsidRPr="00160B4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A36FD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of</w:t>
      </w:r>
      <w:r w:rsidR="00A36FDB" w:rsidRPr="00160B4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A36FD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ages</w:t>
      </w:r>
      <w:r w:rsidR="00160B42" w:rsidRPr="00160B4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5</w:t>
      </w:r>
      <w:r w:rsidR="00DC2F01" w:rsidRPr="00DC2F01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5</w:t>
      </w:r>
      <w:r w:rsidRPr="00160B4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r w:rsidRPr="00D613F8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figures</w:t>
      </w:r>
      <w:r w:rsidRPr="00160B4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42, </w:t>
      </w:r>
      <w:r w:rsidRPr="00D613F8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ab</w:t>
      </w:r>
      <w:r w:rsidR="00A36FD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les</w:t>
      </w:r>
      <w:r w:rsidR="00A36FDB" w:rsidRPr="00160B4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CC6B2B" w:rsidRPr="00266BF8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2</w:t>
      </w:r>
      <w:bookmarkStart w:id="0" w:name="_GoBack"/>
      <w:bookmarkEnd w:id="0"/>
      <w:r w:rsidR="00A36FDB" w:rsidRPr="00160B4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r w:rsidR="00A36FD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ources</w:t>
      </w:r>
      <w:r w:rsidR="00A36FDB" w:rsidRPr="00160B4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15</w:t>
      </w:r>
      <w:r w:rsidRPr="00160B4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703946E0" w14:textId="77777777" w:rsidR="00D66A44" w:rsidRPr="005772D3" w:rsidRDefault="00D66A44" w:rsidP="005772D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D66A4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Keywords: </w:t>
      </w:r>
      <w:r w:rsidRPr="005772D3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 xml:space="preserve">messenger, chat, communications, instant messaging, SSUPS, swift, </w:t>
      </w:r>
      <w:proofErr w:type="spellStart"/>
      <w:r w:rsidRPr="005772D3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>ios</w:t>
      </w:r>
      <w:proofErr w:type="spellEnd"/>
      <w:r w:rsidRPr="005772D3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>, database</w:t>
      </w:r>
      <w:r w:rsidR="005772D3" w:rsidRPr="005772D3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>.</w:t>
      </w:r>
    </w:p>
    <w:p w14:paraId="6060FCBA" w14:textId="77777777" w:rsidR="00D66A44" w:rsidRPr="00D66A44" w:rsidRDefault="00D66A44" w:rsidP="005772D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D66A4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his final qualifying work is devoted to the creation of a mobile application for instant messaging between students and teachers.</w:t>
      </w:r>
    </w:p>
    <w:p w14:paraId="03CC676E" w14:textId="77777777" w:rsidR="00D66A44" w:rsidRPr="00D66A44" w:rsidRDefault="00D66A44" w:rsidP="005772D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D66A4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he purpose of the work is to increase the efficiency of the educational process.</w:t>
      </w:r>
    </w:p>
    <w:p w14:paraId="53A8A41A" w14:textId="77777777" w:rsidR="00D66A44" w:rsidRPr="00D66A44" w:rsidRDefault="00D66A44" w:rsidP="005772D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D66A4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he result of the work carried out is an analysis of the need to introduce a messenger into the educational system. A mobile application based on the iOS operating system was developed.</w:t>
      </w:r>
    </w:p>
    <w:p w14:paraId="07AC5BAE" w14:textId="77777777" w:rsidR="00D613F8" w:rsidRPr="00251771" w:rsidRDefault="00763735" w:rsidP="00D613F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004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 w:type="page"/>
      </w:r>
      <w:r w:rsidR="00D613F8" w:rsidRPr="00D613F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ОПРЕДЕЛЕНИЯ, ОБОЗНАЧЕНИЯ И СОКРАЩЕНИЯ</w:t>
      </w:r>
    </w:p>
    <w:p w14:paraId="7A45DAB4" w14:textId="77777777" w:rsidR="00D613F8" w:rsidRPr="00251771" w:rsidRDefault="00D613F8" w:rsidP="00D613F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4E429F1" w14:textId="77777777" w:rsidR="00D613F8" w:rsidRPr="00251771" w:rsidRDefault="00D613F8" w:rsidP="00D613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51771">
        <w:rPr>
          <w:rFonts w:ascii="Times New Roman" w:hAnsi="Times New Roman" w:cs="Times New Roman"/>
          <w:sz w:val="28"/>
        </w:rPr>
        <w:t>SMS</w:t>
      </w: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служба коротких сообщений.</w:t>
      </w:r>
    </w:p>
    <w:p w14:paraId="2029FAD0" w14:textId="77777777" w:rsidR="00D613F8" w:rsidRPr="00251771" w:rsidRDefault="00D613F8" w:rsidP="00D613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МИ – средства массовой информации.</w:t>
      </w:r>
    </w:p>
    <w:p w14:paraId="0587C57F" w14:textId="77777777" w:rsidR="00D613F8" w:rsidRPr="00251771" w:rsidRDefault="00D613F8" w:rsidP="00D613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ГУПС – Федеральное государственное бюджетное образовательное учреждение высшего образования «Сибирский государственный университет путей сообщения».</w:t>
      </w:r>
    </w:p>
    <w:p w14:paraId="44B05B00" w14:textId="77777777" w:rsidR="00D613F8" w:rsidRPr="00251771" w:rsidRDefault="00D613F8" w:rsidP="00D613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БИ </w:t>
      </w: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ym w:font="Symbol" w:char="F02D"/>
      </w: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акультет «Бизнес-информатика».</w:t>
      </w:r>
    </w:p>
    <w:p w14:paraId="3C9FDBE1" w14:textId="77777777" w:rsidR="00D613F8" w:rsidRDefault="00D613F8" w:rsidP="00D613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51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– программное обеспечение.</w:t>
      </w:r>
    </w:p>
    <w:p w14:paraId="5BC30826" w14:textId="77777777" w:rsidR="00D613F8" w:rsidRDefault="00D613F8" w:rsidP="00D61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– информационная система.</w:t>
      </w:r>
    </w:p>
    <w:p w14:paraId="641C8999" w14:textId="77777777" w:rsidR="00D613F8" w:rsidRPr="004000B0" w:rsidRDefault="00D613F8" w:rsidP="00D61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– операционная система.</w:t>
      </w:r>
    </w:p>
    <w:p w14:paraId="35D78CB9" w14:textId="77777777" w:rsidR="00D613F8" w:rsidRDefault="00D613F8" w:rsidP="00D613F8">
      <w:pPr>
        <w:pStyle w:val="ae"/>
        <w:spacing w:line="360" w:lineRule="auto"/>
        <w:ind w:right="72" w:firstLine="709"/>
        <w:jc w:val="both"/>
      </w:pPr>
      <w:r>
        <w:t>Мессенджер</w:t>
      </w:r>
      <w:r>
        <w:rPr>
          <w:spacing w:val="-11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новый</w:t>
      </w:r>
      <w:r>
        <w:rPr>
          <w:spacing w:val="-15"/>
        </w:rPr>
        <w:t xml:space="preserve"> </w:t>
      </w:r>
      <w:r>
        <w:t>способ</w:t>
      </w:r>
      <w:r>
        <w:rPr>
          <w:spacing w:val="-15"/>
        </w:rPr>
        <w:t xml:space="preserve"> </w:t>
      </w:r>
      <w:r>
        <w:t>коммуникации</w:t>
      </w:r>
      <w:r>
        <w:rPr>
          <w:spacing w:val="-68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мгновенными</w:t>
      </w:r>
      <w:r>
        <w:rPr>
          <w:spacing w:val="-1"/>
        </w:rPr>
        <w:t xml:space="preserve"> </w:t>
      </w:r>
      <w:r>
        <w:t>сообщениями.</w:t>
      </w:r>
    </w:p>
    <w:p w14:paraId="293E5C64" w14:textId="77777777" w:rsidR="00D613F8" w:rsidRPr="00251771" w:rsidRDefault="00D613F8" w:rsidP="00D613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86B313B" w14:textId="77777777" w:rsidR="00D613F8" w:rsidRPr="00251771" w:rsidRDefault="00D613F8" w:rsidP="00D613F8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34C9A86" w14:textId="77777777" w:rsidR="00D613F8" w:rsidRPr="00DE2A63" w:rsidRDefault="00D613F8" w:rsidP="00D613F8">
      <w:pPr>
        <w:pStyle w:val="ae"/>
        <w:spacing w:line="360" w:lineRule="auto"/>
        <w:ind w:right="72" w:firstLine="709"/>
        <w:jc w:val="both"/>
      </w:pPr>
      <w:r w:rsidRPr="0025177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66881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4CD0C458" w14:textId="77777777" w:rsidR="00763735" w:rsidRPr="00F70468" w:rsidRDefault="00763735" w:rsidP="00D646AA">
          <w:pPr>
            <w:pStyle w:val="a6"/>
            <w:widowControl w:val="0"/>
            <w:spacing w:before="0" w:line="336" w:lineRule="auto"/>
            <w:ind w:right="21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7046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009509E" w14:textId="77777777" w:rsidR="00763735" w:rsidRPr="00CF1A12" w:rsidRDefault="00763735" w:rsidP="00D646AA">
          <w:pPr>
            <w:widowControl w:val="0"/>
            <w:spacing w:after="0" w:line="336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0667F6A" w14:textId="77777777" w:rsidR="00CF1A12" w:rsidRPr="00CF1A12" w:rsidRDefault="00763735" w:rsidP="00D646AA">
          <w:pPr>
            <w:pStyle w:val="11"/>
            <w:widowControl w:val="0"/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1A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1A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1A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108848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F704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48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2B9F5" w14:textId="77777777" w:rsidR="00CF1A12" w:rsidRPr="00CF1A12" w:rsidRDefault="00943207" w:rsidP="00D646AA">
          <w:pPr>
            <w:pStyle w:val="11"/>
            <w:widowControl w:val="0"/>
            <w:tabs>
              <w:tab w:val="left" w:pos="44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49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u w:color="000000"/>
              </w:rPr>
              <w:t>1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49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4D931" w14:textId="77777777" w:rsidR="00CF1A12" w:rsidRPr="00CF1A12" w:rsidRDefault="00943207" w:rsidP="00D646AA">
          <w:pPr>
            <w:pStyle w:val="21"/>
            <w:widowControl w:val="0"/>
            <w:tabs>
              <w:tab w:val="left" w:pos="88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50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термины и определения, функции и характеристики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50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D14E0" w14:textId="77777777" w:rsidR="00CF1A12" w:rsidRPr="00CF1A12" w:rsidRDefault="00943207" w:rsidP="00D646AA">
          <w:pPr>
            <w:pStyle w:val="21"/>
            <w:widowControl w:val="0"/>
            <w:tabs>
              <w:tab w:val="left" w:pos="88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51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тапы становления мессенджер-коммуникации, анализ существующих разработок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51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6BAC1" w14:textId="77777777" w:rsidR="00CF1A12" w:rsidRPr="00CF1A12" w:rsidRDefault="00943207" w:rsidP="00D646AA">
          <w:pPr>
            <w:pStyle w:val="21"/>
            <w:widowControl w:val="0"/>
            <w:tabs>
              <w:tab w:val="left" w:pos="88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52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язь с предметной областью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52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74ECF" w14:textId="77777777" w:rsidR="00CF1A12" w:rsidRPr="00CF1A12" w:rsidRDefault="00943207" w:rsidP="00D646AA">
          <w:pPr>
            <w:pStyle w:val="21"/>
            <w:widowControl w:val="0"/>
            <w:tabs>
              <w:tab w:val="left" w:pos="88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53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а и объекта исследования, постановка задачи на проектирование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53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74D18" w14:textId="77777777" w:rsidR="00CF1A12" w:rsidRPr="00CF1A12" w:rsidRDefault="00943207" w:rsidP="00D646AA">
          <w:pPr>
            <w:pStyle w:val="11"/>
            <w:widowControl w:val="0"/>
            <w:tabs>
              <w:tab w:val="left" w:pos="44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54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u w:color="000000"/>
              </w:rPr>
              <w:t>2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иложения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54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548CB" w14:textId="77777777" w:rsidR="00CF1A12" w:rsidRPr="00CF1A12" w:rsidRDefault="00943207" w:rsidP="00D646AA">
          <w:pPr>
            <w:pStyle w:val="21"/>
            <w:widowControl w:val="0"/>
            <w:tabs>
              <w:tab w:val="left" w:pos="88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55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средств разработки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55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65AA2" w14:textId="77777777" w:rsidR="00CF1A12" w:rsidRPr="00CF1A12" w:rsidRDefault="00943207" w:rsidP="00D646AA">
          <w:pPr>
            <w:pStyle w:val="21"/>
            <w:widowControl w:val="0"/>
            <w:tabs>
              <w:tab w:val="left" w:pos="88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56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характеристики и требования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56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FA5E1" w14:textId="77777777" w:rsidR="00CF1A12" w:rsidRPr="00CF1A12" w:rsidRDefault="00943207" w:rsidP="00D646AA">
          <w:pPr>
            <w:pStyle w:val="21"/>
            <w:widowControl w:val="0"/>
            <w:tabs>
              <w:tab w:val="left" w:pos="88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57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истемы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57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BAF4F" w14:textId="77777777" w:rsidR="00CF1A12" w:rsidRPr="00CF1A12" w:rsidRDefault="00943207" w:rsidP="00D646AA">
          <w:pPr>
            <w:pStyle w:val="11"/>
            <w:widowControl w:val="0"/>
            <w:tabs>
              <w:tab w:val="left" w:pos="44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58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u w:color="000000"/>
              </w:rPr>
              <w:t>3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и описание работы приложения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58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4C3B" w14:textId="77777777" w:rsidR="00CF1A12" w:rsidRPr="00CF1A12" w:rsidRDefault="00943207" w:rsidP="00D646AA">
          <w:pPr>
            <w:pStyle w:val="21"/>
            <w:widowControl w:val="0"/>
            <w:tabs>
              <w:tab w:val="left" w:pos="88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59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59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647CD" w14:textId="77777777" w:rsidR="00CF1A12" w:rsidRPr="00CF1A12" w:rsidRDefault="00943207" w:rsidP="00D646AA">
          <w:pPr>
            <w:pStyle w:val="31"/>
            <w:widowControl w:val="0"/>
            <w:tabs>
              <w:tab w:val="left" w:pos="132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60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экрана авторизации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60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D718C" w14:textId="77777777" w:rsidR="00CF1A12" w:rsidRPr="00CF1A12" w:rsidRDefault="00943207" w:rsidP="00D646AA">
          <w:pPr>
            <w:pStyle w:val="31"/>
            <w:widowControl w:val="0"/>
            <w:tabs>
              <w:tab w:val="left" w:pos="132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61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меню </w:t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abBar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61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9B4D1" w14:textId="77777777" w:rsidR="00CF1A12" w:rsidRPr="00CF1A12" w:rsidRDefault="00943207" w:rsidP="00D646AA">
          <w:pPr>
            <w:pStyle w:val="31"/>
            <w:widowControl w:val="0"/>
            <w:tabs>
              <w:tab w:val="left" w:pos="132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62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экрана поиска собеседника и экрана с чатами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62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A8F2B" w14:textId="77777777" w:rsidR="00CF1A12" w:rsidRPr="00CF1A12" w:rsidRDefault="00943207" w:rsidP="00D646AA">
          <w:pPr>
            <w:pStyle w:val="31"/>
            <w:widowControl w:val="0"/>
            <w:tabs>
              <w:tab w:val="left" w:pos="132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63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экрана профиля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63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3334B" w14:textId="77777777" w:rsidR="00CF1A12" w:rsidRPr="00CF1A12" w:rsidRDefault="00943207" w:rsidP="00D646AA">
          <w:pPr>
            <w:pStyle w:val="31"/>
            <w:widowControl w:val="0"/>
            <w:tabs>
              <w:tab w:val="left" w:pos="132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64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5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экрана справочника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64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3B9CF" w14:textId="77777777" w:rsidR="00CF1A12" w:rsidRPr="00CF1A12" w:rsidRDefault="00943207" w:rsidP="00D646AA">
          <w:pPr>
            <w:pStyle w:val="31"/>
            <w:widowControl w:val="0"/>
            <w:tabs>
              <w:tab w:val="left" w:pos="132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65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6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экрана диалога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65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C13E3" w14:textId="77777777" w:rsidR="00CF1A12" w:rsidRPr="00CF1A12" w:rsidRDefault="00943207" w:rsidP="00D646AA">
          <w:pPr>
            <w:pStyle w:val="21"/>
            <w:widowControl w:val="0"/>
            <w:tabs>
              <w:tab w:val="left" w:pos="88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66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ставление базы данных и разработка серверной части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66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3D591" w14:textId="77777777" w:rsidR="00CF1A12" w:rsidRPr="00CF1A12" w:rsidRDefault="00943207" w:rsidP="00D646AA">
          <w:pPr>
            <w:pStyle w:val="21"/>
            <w:widowControl w:val="0"/>
            <w:tabs>
              <w:tab w:val="left" w:pos="88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67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вторизация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67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4D6F2" w14:textId="77777777" w:rsidR="00CF1A12" w:rsidRPr="00CF1A12" w:rsidRDefault="00943207" w:rsidP="00D646AA">
          <w:pPr>
            <w:pStyle w:val="21"/>
            <w:widowControl w:val="0"/>
            <w:tabs>
              <w:tab w:val="left" w:pos="88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68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экранов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68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6CF65" w14:textId="77777777" w:rsidR="00CF1A12" w:rsidRPr="00CF1A12" w:rsidRDefault="00943207" w:rsidP="00D646AA">
          <w:pPr>
            <w:pStyle w:val="21"/>
            <w:widowControl w:val="0"/>
            <w:tabs>
              <w:tab w:val="left" w:pos="88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69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и обмена сообщениями между пользователями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69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F0220" w14:textId="77777777" w:rsidR="00CF1A12" w:rsidRPr="00CF1A12" w:rsidRDefault="00943207" w:rsidP="00D646AA">
          <w:pPr>
            <w:pStyle w:val="21"/>
            <w:widowControl w:val="0"/>
            <w:tabs>
              <w:tab w:val="left" w:pos="880"/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70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CF1A12" w:rsidRPr="00CF1A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70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15472" w14:textId="77777777" w:rsidR="00CF1A12" w:rsidRPr="00CF1A12" w:rsidRDefault="00943207" w:rsidP="00D646AA">
          <w:pPr>
            <w:pStyle w:val="31"/>
            <w:widowControl w:val="0"/>
            <w:tabs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71" w:history="1">
            <w:r w:rsidR="00CF1A12" w:rsidRPr="00CF1A12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6.1 Описание работы приложения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71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19CE9" w14:textId="77777777" w:rsidR="00CF1A12" w:rsidRPr="00CF1A12" w:rsidRDefault="00943207" w:rsidP="00D646AA">
          <w:pPr>
            <w:pStyle w:val="31"/>
            <w:widowControl w:val="0"/>
            <w:tabs>
              <w:tab w:val="right" w:leader="dot" w:pos="9344"/>
              <w:tab w:val="right" w:leader="dot" w:pos="9560"/>
            </w:tabs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72" w:history="1">
            <w:r w:rsidR="00CF1A12" w:rsidRPr="00CF1A1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3.6.2 Аварийные ситуации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72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EE2FC" w14:textId="77777777" w:rsidR="00CF1A12" w:rsidRPr="00CF1A12" w:rsidRDefault="00943207" w:rsidP="00D646AA">
          <w:pPr>
            <w:pStyle w:val="11"/>
            <w:widowControl w:val="0"/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74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4000B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74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6DE80" w14:textId="77777777" w:rsidR="00CF1A12" w:rsidRPr="00CF1A12" w:rsidRDefault="00943207" w:rsidP="00D646AA">
          <w:pPr>
            <w:pStyle w:val="11"/>
            <w:widowControl w:val="0"/>
            <w:spacing w:after="0" w:line="336" w:lineRule="auto"/>
            <w:ind w:right="-4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8875" w:history="1">
            <w:r w:rsidR="00CF1A12" w:rsidRPr="00CF1A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4000B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8875 \h </w:instrTex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CF1A12" w:rsidRPr="00CF1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29F34" w14:textId="77777777" w:rsidR="00763735" w:rsidRPr="00251771" w:rsidRDefault="00763735" w:rsidP="00D646AA">
          <w:pPr>
            <w:widowControl w:val="0"/>
            <w:tabs>
              <w:tab w:val="right" w:leader="dot" w:pos="9344"/>
            </w:tabs>
            <w:spacing w:after="0" w:line="336" w:lineRule="auto"/>
            <w:ind w:right="-4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1A1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86F1C45" w14:textId="77777777" w:rsidR="00DE2A63" w:rsidRDefault="00DE2A63" w:rsidP="00F70468">
      <w:pPr>
        <w:pStyle w:val="1"/>
        <w:widowControl w:val="0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4728472"/>
      <w:bookmarkStart w:id="2" w:name="_Toc106108848"/>
      <w:r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  <w:bookmarkEnd w:id="2"/>
    </w:p>
    <w:p w14:paraId="799C526A" w14:textId="77777777" w:rsidR="00DE2A63" w:rsidRDefault="00DE2A63" w:rsidP="005772D3">
      <w:pPr>
        <w:pStyle w:val="ae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треми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едиа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 внедрения смартфонов и других гаджетов в обыденную жизнь люде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щать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еподавателей.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5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собственного</w:t>
      </w:r>
      <w:r>
        <w:rPr>
          <w:spacing w:val="-13"/>
        </w:rPr>
        <w:t xml:space="preserve"> </w:t>
      </w:r>
      <w:r>
        <w:t>контента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мена</w:t>
      </w:r>
      <w:r>
        <w:rPr>
          <w:spacing w:val="-68"/>
        </w:rPr>
        <w:t xml:space="preserve"> </w:t>
      </w:r>
      <w:r>
        <w:t>информацией различного характера в режиме реального времени позволила</w:t>
      </w:r>
      <w:r>
        <w:rPr>
          <w:spacing w:val="1"/>
        </w:rPr>
        <w:t xml:space="preserve"> </w:t>
      </w:r>
      <w:r>
        <w:t>социальным медиа стать неотъемлемой частью жизни человека, 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 формы.</w:t>
      </w:r>
    </w:p>
    <w:p w14:paraId="7D12940E" w14:textId="77777777" w:rsidR="00DE2A63" w:rsidRDefault="00DE2A63" w:rsidP="005772D3">
      <w:pPr>
        <w:pStyle w:val="ae"/>
        <w:spacing w:line="360" w:lineRule="auto"/>
        <w:ind w:firstLine="709"/>
        <w:jc w:val="both"/>
      </w:pPr>
      <w:r>
        <w:t>Тенденции,</w:t>
      </w:r>
      <w:r>
        <w:rPr>
          <w:spacing w:val="1"/>
        </w:rPr>
        <w:t xml:space="preserve"> </w:t>
      </w:r>
      <w:r>
        <w:t>формиру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ях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мессенджерах.</w:t>
      </w:r>
      <w:r>
        <w:rPr>
          <w:spacing w:val="-16"/>
        </w:rPr>
        <w:t xml:space="preserve"> </w:t>
      </w:r>
    </w:p>
    <w:p w14:paraId="4CC6DE7D" w14:textId="77777777" w:rsidR="00DE2A63" w:rsidRDefault="00DE2A63" w:rsidP="005772D3">
      <w:pPr>
        <w:pStyle w:val="ae"/>
        <w:spacing w:line="360" w:lineRule="auto"/>
        <w:ind w:firstLine="709"/>
        <w:jc w:val="both"/>
      </w:pPr>
      <w:r>
        <w:t>Постиндустриальная</w:t>
      </w:r>
      <w:r>
        <w:rPr>
          <w:spacing w:val="1"/>
        </w:rPr>
        <w:t xml:space="preserve"> </w:t>
      </w:r>
      <w:r>
        <w:t>инфокоммуникацио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ногочис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ых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легкост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баз,</w:t>
      </w:r>
      <w:r>
        <w:rPr>
          <w:spacing w:val="1"/>
        </w:rPr>
        <w:t xml:space="preserve"> </w:t>
      </w:r>
      <w:r>
        <w:t>простоту ее</w:t>
      </w:r>
      <w:r>
        <w:rPr>
          <w:spacing w:val="1"/>
        </w:rPr>
        <w:t xml:space="preserve"> </w:t>
      </w:r>
      <w:r w:rsidR="004000B0">
        <w:t>модификации, копирования и так далее</w:t>
      </w:r>
      <w:r>
        <w:t>. И все это, наряду с тем, что количество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сенджер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миллиарда</w:t>
      </w:r>
      <w:r>
        <w:rPr>
          <w:spacing w:val="-1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[1].</w:t>
      </w:r>
    </w:p>
    <w:p w14:paraId="04522F90" w14:textId="77777777" w:rsidR="00DE2A63" w:rsidRDefault="00DE2A63" w:rsidP="00D613F8">
      <w:pPr>
        <w:pStyle w:val="ae"/>
        <w:spacing w:line="360" w:lineRule="auto"/>
        <w:ind w:right="106" w:firstLine="707"/>
        <w:jc w:val="both"/>
      </w:pPr>
      <w:r>
        <w:t>Сейчас</w:t>
      </w:r>
      <w:r>
        <w:rPr>
          <w:spacing w:val="1"/>
        </w:rPr>
        <w:t xml:space="preserve"> </w:t>
      </w:r>
      <w:r>
        <w:t>мессенджер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«корпоративные</w:t>
      </w:r>
      <w:r>
        <w:rPr>
          <w:spacing w:val="1"/>
        </w:rPr>
        <w:t xml:space="preserve"> </w:t>
      </w:r>
      <w:r>
        <w:t>мессенджеры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пределенным группам лиц объединяться в рабочие группы и разграничивать</w:t>
      </w:r>
      <w:r>
        <w:rPr>
          <w:spacing w:val="-67"/>
        </w:rPr>
        <w:t xml:space="preserve"> </w:t>
      </w:r>
      <w:r>
        <w:t>личную и рабочую жизнь, посредством использования разных прило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ыпускной</w:t>
      </w:r>
      <w:r>
        <w:rPr>
          <w:spacing w:val="-67"/>
        </w:rPr>
        <w:t xml:space="preserve"> </w:t>
      </w:r>
      <w:r>
        <w:t>квалификационной работы, так как университеты также нуждаются в более</w:t>
      </w:r>
      <w:r>
        <w:rPr>
          <w:spacing w:val="1"/>
        </w:rPr>
        <w:t xml:space="preserve"> </w:t>
      </w:r>
      <w:r>
        <w:t>удобном</w:t>
      </w:r>
      <w:r>
        <w:rPr>
          <w:spacing w:val="-1"/>
        </w:rPr>
        <w:t xml:space="preserve"> </w:t>
      </w:r>
      <w:r>
        <w:t>способе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туд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подавателями.</w:t>
      </w:r>
    </w:p>
    <w:p w14:paraId="5FF76C18" w14:textId="77777777" w:rsidR="00DE2A63" w:rsidRDefault="00DE2A63" w:rsidP="00D613F8">
      <w:pPr>
        <w:pStyle w:val="ae"/>
        <w:tabs>
          <w:tab w:val="left" w:pos="6946"/>
        </w:tabs>
        <w:spacing w:line="360" w:lineRule="auto"/>
        <w:ind w:firstLine="709"/>
        <w:jc w:val="both"/>
      </w:pPr>
      <w:r>
        <w:t>Такж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lastRenderedPageBreak/>
        <w:t>поня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у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ями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ше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мессендж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сможет связаться с преподавателем,</w:t>
      </w:r>
      <w:r>
        <w:rPr>
          <w:spacing w:val="-2"/>
        </w:rPr>
        <w:t xml:space="preserve"> </w:t>
      </w:r>
      <w:r>
        <w:t>и наоборот.</w:t>
      </w:r>
    </w:p>
    <w:p w14:paraId="31FACB2E" w14:textId="13B89726" w:rsidR="00DE2A63" w:rsidRDefault="00DE2A63" w:rsidP="00D613F8">
      <w:pPr>
        <w:pStyle w:val="ae"/>
        <w:tabs>
          <w:tab w:val="left" w:pos="6946"/>
        </w:tabs>
        <w:spacing w:line="360" w:lineRule="auto"/>
        <w:ind w:firstLine="709"/>
        <w:jc w:val="both"/>
      </w:pPr>
      <w:r>
        <w:t>В ходе выпускной квалификационной работы (ВКР) разрабатывается</w:t>
      </w:r>
      <w:r>
        <w:rPr>
          <w:spacing w:val="1"/>
        </w:rPr>
        <w:t xml:space="preserve"> </w:t>
      </w:r>
      <w:r>
        <w:t>проект мобильного приложения, с помощью которого будет</w:t>
      </w:r>
      <w:r>
        <w:rPr>
          <w:spacing w:val="1"/>
        </w:rPr>
        <w:t xml:space="preserve"> </w:t>
      </w:r>
      <w:r>
        <w:rPr>
          <w:spacing w:val="-1"/>
        </w:rPr>
        <w:t>осуществляться</w:t>
      </w:r>
      <w:r>
        <w:rPr>
          <w:spacing w:val="-18"/>
        </w:rPr>
        <w:t xml:space="preserve"> </w:t>
      </w:r>
      <w:r>
        <w:rPr>
          <w:spacing w:val="-1"/>
        </w:rPr>
        <w:t>мгновенный</w:t>
      </w:r>
      <w:r>
        <w:rPr>
          <w:spacing w:val="-20"/>
        </w:rPr>
        <w:t xml:space="preserve"> </w:t>
      </w:r>
      <w:r>
        <w:t>обмен</w:t>
      </w:r>
      <w:r>
        <w:rPr>
          <w:spacing w:val="-18"/>
        </w:rPr>
        <w:t xml:space="preserve"> </w:t>
      </w:r>
      <w:r>
        <w:t>сообщениям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жиме</w:t>
      </w:r>
      <w:r>
        <w:rPr>
          <w:spacing w:val="-20"/>
        </w:rPr>
        <w:t xml:space="preserve"> </w:t>
      </w:r>
      <w:r>
        <w:t>реального</w:t>
      </w:r>
      <w:r>
        <w:rPr>
          <w:spacing w:val="-16"/>
        </w:rPr>
        <w:t xml:space="preserve"> </w:t>
      </w:r>
      <w:r>
        <w:t>времени</w:t>
      </w:r>
      <w:r>
        <w:rPr>
          <w:spacing w:val="-68"/>
        </w:rPr>
        <w:t xml:space="preserve"> </w:t>
      </w:r>
      <w:r>
        <w:t xml:space="preserve">между </w:t>
      </w:r>
      <w:r w:rsidR="005F6ECF">
        <w:t>обучающимися и сотрудниками факультета «Бизнес-информатика»</w:t>
      </w:r>
      <w:r>
        <w:t>.</w:t>
      </w:r>
    </w:p>
    <w:p w14:paraId="7D518437" w14:textId="77777777" w:rsidR="00DE2A63" w:rsidRDefault="00DE2A63" w:rsidP="00D613F8">
      <w:pPr>
        <w:pStyle w:val="ae"/>
        <w:tabs>
          <w:tab w:val="left" w:pos="6946"/>
        </w:tabs>
        <w:spacing w:line="360" w:lineRule="auto"/>
        <w:ind w:firstLine="709"/>
        <w:jc w:val="both"/>
      </w:pPr>
      <w:r>
        <w:t>Цель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гновенного</w:t>
      </w:r>
      <w:r>
        <w:rPr>
          <w:spacing w:val="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сообщениям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подавателям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БИ.</w:t>
      </w:r>
    </w:p>
    <w:p w14:paraId="3B4A3063" w14:textId="509E1B8B" w:rsidR="00DE2A63" w:rsidRPr="005F6ECF" w:rsidRDefault="00DE2A63" w:rsidP="00D613F8">
      <w:pPr>
        <w:pStyle w:val="ae"/>
        <w:tabs>
          <w:tab w:val="left" w:pos="6946"/>
        </w:tabs>
        <w:spacing w:line="360" w:lineRule="auto"/>
        <w:ind w:firstLine="709"/>
        <w:jc w:val="both"/>
        <w:rPr>
          <w:lang w:val="en-US"/>
        </w:rPr>
      </w:pPr>
      <w:r w:rsidRPr="005F6ECF">
        <w:t>Задачи</w:t>
      </w:r>
      <w:r w:rsidRPr="005F6ECF">
        <w:rPr>
          <w:spacing w:val="-4"/>
        </w:rPr>
        <w:t xml:space="preserve"> </w:t>
      </w:r>
      <w:r w:rsidR="005F6ECF" w:rsidRPr="005F6ECF">
        <w:t>работы</w:t>
      </w:r>
      <w:r w:rsidR="005F6ECF" w:rsidRPr="005F6ECF">
        <w:rPr>
          <w:lang w:val="en-US"/>
        </w:rPr>
        <w:t>:</w:t>
      </w:r>
    </w:p>
    <w:p w14:paraId="2F9C9946" w14:textId="77777777" w:rsidR="00DE2A63" w:rsidRPr="005F6ECF" w:rsidRDefault="00DE2A63" w:rsidP="00E2442A">
      <w:pPr>
        <w:pStyle w:val="a5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F6ECF">
        <w:rPr>
          <w:rFonts w:ascii="Times New Roman" w:hAnsi="Times New Roman" w:cs="Times New Roman"/>
          <w:sz w:val="28"/>
        </w:rPr>
        <w:t>представить</w:t>
      </w:r>
      <w:r w:rsidRPr="005F6ECF">
        <w:rPr>
          <w:rFonts w:ascii="Times New Roman" w:hAnsi="Times New Roman" w:cs="Times New Roman"/>
          <w:spacing w:val="-4"/>
          <w:sz w:val="28"/>
        </w:rPr>
        <w:t xml:space="preserve"> </w:t>
      </w:r>
      <w:r w:rsidRPr="005F6ECF">
        <w:rPr>
          <w:rFonts w:ascii="Times New Roman" w:hAnsi="Times New Roman" w:cs="Times New Roman"/>
          <w:sz w:val="28"/>
        </w:rPr>
        <w:t>обзор</w:t>
      </w:r>
      <w:r w:rsidRPr="005F6ECF">
        <w:rPr>
          <w:rFonts w:ascii="Times New Roman" w:hAnsi="Times New Roman" w:cs="Times New Roman"/>
          <w:spacing w:val="-2"/>
          <w:sz w:val="28"/>
        </w:rPr>
        <w:t xml:space="preserve"> </w:t>
      </w:r>
      <w:r w:rsidRPr="005F6ECF">
        <w:rPr>
          <w:rFonts w:ascii="Times New Roman" w:hAnsi="Times New Roman" w:cs="Times New Roman"/>
          <w:sz w:val="28"/>
        </w:rPr>
        <w:t>мессенджеров;</w:t>
      </w:r>
    </w:p>
    <w:p w14:paraId="05E38022" w14:textId="64261EFC" w:rsidR="00DE2A63" w:rsidRPr="005F6ECF" w:rsidRDefault="00DE2A63" w:rsidP="00E2442A">
      <w:pPr>
        <w:pStyle w:val="a5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F6ECF">
        <w:rPr>
          <w:rFonts w:ascii="Times New Roman" w:hAnsi="Times New Roman" w:cs="Times New Roman"/>
          <w:sz w:val="28"/>
        </w:rPr>
        <w:t>выявить</w:t>
      </w:r>
      <w:r w:rsidR="005F6ECF" w:rsidRPr="005F6ECF">
        <w:rPr>
          <w:rFonts w:ascii="Times New Roman" w:hAnsi="Times New Roman" w:cs="Times New Roman"/>
          <w:sz w:val="28"/>
        </w:rPr>
        <w:t xml:space="preserve"> недостатки уже имеющегося решения для обмена сообщениями</w:t>
      </w:r>
      <w:r w:rsidRPr="005F6ECF">
        <w:rPr>
          <w:rFonts w:ascii="Times New Roman" w:hAnsi="Times New Roman" w:cs="Times New Roman"/>
          <w:sz w:val="28"/>
        </w:rPr>
        <w:t>;</w:t>
      </w:r>
    </w:p>
    <w:p w14:paraId="03B75E0A" w14:textId="2CB44707" w:rsidR="00DE2A63" w:rsidRPr="005F6ECF" w:rsidRDefault="005F6ECF" w:rsidP="00E2442A">
      <w:pPr>
        <w:pStyle w:val="a5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F6ECF">
        <w:rPr>
          <w:rFonts w:ascii="Times New Roman" w:hAnsi="Times New Roman" w:cs="Times New Roman"/>
          <w:sz w:val="28"/>
        </w:rPr>
        <w:t>прописать основной функционал приложения</w:t>
      </w:r>
      <w:r w:rsidR="00DE2A63" w:rsidRPr="005F6ECF">
        <w:rPr>
          <w:rFonts w:ascii="Times New Roman" w:hAnsi="Times New Roman" w:cs="Times New Roman"/>
          <w:sz w:val="28"/>
        </w:rPr>
        <w:t>;</w:t>
      </w:r>
    </w:p>
    <w:p w14:paraId="67AEA815" w14:textId="033CE966" w:rsidR="005F6ECF" w:rsidRPr="005F6ECF" w:rsidRDefault="005F6ECF" w:rsidP="00E2442A">
      <w:pPr>
        <w:pStyle w:val="a5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F6ECF">
        <w:rPr>
          <w:rFonts w:ascii="Times New Roman" w:hAnsi="Times New Roman" w:cs="Times New Roman"/>
          <w:sz w:val="28"/>
        </w:rPr>
        <w:t>реализовать авторизацию пользователей;</w:t>
      </w:r>
    </w:p>
    <w:p w14:paraId="52D29385" w14:textId="204885B7" w:rsidR="005F6ECF" w:rsidRPr="005F6ECF" w:rsidRDefault="005F6ECF" w:rsidP="00E2442A">
      <w:pPr>
        <w:pStyle w:val="a5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F6ECF">
        <w:rPr>
          <w:rFonts w:ascii="Times New Roman" w:hAnsi="Times New Roman" w:cs="Times New Roman"/>
          <w:sz w:val="28"/>
        </w:rPr>
        <w:t>реализовать поиск пользователя для отправки сообщений;</w:t>
      </w:r>
    </w:p>
    <w:p w14:paraId="193E711C" w14:textId="2D97F205" w:rsidR="005F6ECF" w:rsidRPr="005F6ECF" w:rsidRDefault="005F6ECF" w:rsidP="00E2442A">
      <w:pPr>
        <w:pStyle w:val="a5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F6ECF">
        <w:rPr>
          <w:rFonts w:ascii="Times New Roman" w:hAnsi="Times New Roman" w:cs="Times New Roman"/>
          <w:sz w:val="28"/>
        </w:rPr>
        <w:t>реализовать систему уведомлений;</w:t>
      </w:r>
    </w:p>
    <w:p w14:paraId="77BD1DC1" w14:textId="44F3AD6D" w:rsidR="00DE2A63" w:rsidRPr="005F6ECF" w:rsidRDefault="005F6ECF" w:rsidP="005F6ECF">
      <w:pPr>
        <w:pStyle w:val="a5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F6ECF">
        <w:rPr>
          <w:rFonts w:ascii="Times New Roman" w:hAnsi="Times New Roman" w:cs="Times New Roman"/>
          <w:sz w:val="28"/>
        </w:rPr>
        <w:t>осуществить возможность обмена сообщениями между преподавателями и студентами;</w:t>
      </w:r>
    </w:p>
    <w:p w14:paraId="2D2B7804" w14:textId="2916B872" w:rsidR="00DE2A63" w:rsidRPr="005F6ECF" w:rsidRDefault="005F6ECF" w:rsidP="00E2442A">
      <w:pPr>
        <w:pStyle w:val="a5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F6ECF">
        <w:rPr>
          <w:rFonts w:ascii="Times New Roman" w:hAnsi="Times New Roman" w:cs="Times New Roman"/>
          <w:sz w:val="28"/>
        </w:rPr>
        <w:t>реализовать справочник с информацией о факультете и кафедрах преподавателей.</w:t>
      </w:r>
    </w:p>
    <w:p w14:paraId="5993060E" w14:textId="7A22C874" w:rsidR="00DE2A63" w:rsidRPr="005F6ECF" w:rsidRDefault="00DE2A63" w:rsidP="005F6ECF">
      <w:pPr>
        <w:widowControl w:val="0"/>
        <w:tabs>
          <w:tab w:val="left" w:pos="1518"/>
          <w:tab w:val="left" w:pos="69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FAB">
        <w:rPr>
          <w:rFonts w:ascii="Times New Roman" w:hAnsi="Times New Roman" w:cs="Times New Roman"/>
          <w:sz w:val="28"/>
        </w:rPr>
        <w:t>Предметом</w:t>
      </w:r>
      <w:r w:rsidRPr="00C31FAB">
        <w:rPr>
          <w:rFonts w:ascii="Times New Roman" w:hAnsi="Times New Roman" w:cs="Times New Roman"/>
          <w:spacing w:val="-4"/>
          <w:sz w:val="28"/>
        </w:rPr>
        <w:t xml:space="preserve"> </w:t>
      </w:r>
      <w:r w:rsidRPr="00C31FAB">
        <w:rPr>
          <w:rFonts w:ascii="Times New Roman" w:hAnsi="Times New Roman" w:cs="Times New Roman"/>
          <w:sz w:val="28"/>
        </w:rPr>
        <w:t>исследования</w:t>
      </w:r>
      <w:r w:rsidRPr="00C31FAB">
        <w:rPr>
          <w:rFonts w:ascii="Times New Roman" w:hAnsi="Times New Roman" w:cs="Times New Roman"/>
          <w:spacing w:val="-1"/>
          <w:sz w:val="28"/>
        </w:rPr>
        <w:t xml:space="preserve"> </w:t>
      </w:r>
      <w:r w:rsidRPr="00C31FAB">
        <w:rPr>
          <w:rFonts w:ascii="Times New Roman" w:hAnsi="Times New Roman" w:cs="Times New Roman"/>
          <w:sz w:val="28"/>
        </w:rPr>
        <w:t>являются</w:t>
      </w:r>
      <w:r w:rsidRPr="00C31FAB">
        <w:rPr>
          <w:rFonts w:ascii="Times New Roman" w:hAnsi="Times New Roman" w:cs="Times New Roman"/>
          <w:spacing w:val="-4"/>
          <w:sz w:val="28"/>
        </w:rPr>
        <w:t xml:space="preserve"> </w:t>
      </w:r>
      <w:r w:rsidRPr="00C31FAB">
        <w:rPr>
          <w:rFonts w:ascii="Times New Roman" w:hAnsi="Times New Roman" w:cs="Times New Roman"/>
          <w:sz w:val="28"/>
        </w:rPr>
        <w:t>различные</w:t>
      </w:r>
      <w:r w:rsidRPr="00C31FAB">
        <w:rPr>
          <w:rFonts w:ascii="Times New Roman" w:hAnsi="Times New Roman" w:cs="Times New Roman"/>
          <w:spacing w:val="-1"/>
          <w:sz w:val="28"/>
        </w:rPr>
        <w:t xml:space="preserve"> </w:t>
      </w:r>
      <w:r w:rsidRPr="00C31FAB">
        <w:rPr>
          <w:rFonts w:ascii="Times New Roman" w:hAnsi="Times New Roman" w:cs="Times New Roman"/>
          <w:sz w:val="28"/>
        </w:rPr>
        <w:t>мессенджеры.</w:t>
      </w:r>
    </w:p>
    <w:p w14:paraId="785C2C46" w14:textId="20C99A1F" w:rsidR="00DE2A63" w:rsidRDefault="00DE2A63" w:rsidP="00D613F8">
      <w:pPr>
        <w:pStyle w:val="ae"/>
        <w:tabs>
          <w:tab w:val="left" w:pos="6946"/>
        </w:tabs>
        <w:spacing w:line="360" w:lineRule="auto"/>
        <w:ind w:firstLine="709"/>
        <w:jc w:val="both"/>
      </w:pPr>
      <w:r>
        <w:t>Степень</w:t>
      </w:r>
      <w:r>
        <w:rPr>
          <w:spacing w:val="-5"/>
        </w:rPr>
        <w:t xml:space="preserve"> </w:t>
      </w:r>
      <w:r>
        <w:t>разработан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тературе</w:t>
      </w:r>
      <w:r>
        <w:rPr>
          <w:spacing w:val="-4"/>
        </w:rPr>
        <w:t xml:space="preserve"> </w:t>
      </w:r>
      <w:r>
        <w:t>(основные</w:t>
      </w:r>
      <w:r>
        <w:rPr>
          <w:spacing w:val="-3"/>
        </w:rPr>
        <w:t xml:space="preserve"> </w:t>
      </w:r>
      <w:r>
        <w:t>авторы):</w:t>
      </w:r>
      <w:r w:rsidR="00C31FAB">
        <w:t xml:space="preserve"> </w:t>
      </w:r>
      <w:r>
        <w:t xml:space="preserve">теории и практики PR-деятельности: Л.Г. Безумова, Ф.Ю. </w:t>
      </w:r>
      <w:proofErr w:type="spellStart"/>
      <w:r>
        <w:t>Вирин</w:t>
      </w:r>
      <w:proofErr w:type="spellEnd"/>
      <w:r>
        <w:t>,</w:t>
      </w:r>
      <w:r>
        <w:rPr>
          <w:spacing w:val="1"/>
        </w:rPr>
        <w:t xml:space="preserve"> </w:t>
      </w:r>
      <w:r>
        <w:t>Г.П.</w:t>
      </w:r>
      <w:r>
        <w:rPr>
          <w:spacing w:val="-2"/>
        </w:rPr>
        <w:t xml:space="preserve"> </w:t>
      </w:r>
      <w:r>
        <w:t>Бакулев</w:t>
      </w:r>
      <w:r>
        <w:rPr>
          <w:spacing w:val="-1"/>
        </w:rPr>
        <w:t xml:space="preserve"> </w:t>
      </w:r>
      <w:r>
        <w:t>и д</w:t>
      </w:r>
      <w:r w:rsidR="00C07AE4" w:rsidRPr="00C07AE4">
        <w:t>руг</w:t>
      </w:r>
      <w:r w:rsidR="00C07AE4">
        <w:t>ие</w:t>
      </w:r>
      <w:r>
        <w:t>;</w:t>
      </w:r>
      <w:r w:rsidR="00C31FAB">
        <w:t xml:space="preserve"> </w:t>
      </w:r>
      <w:r>
        <w:t>теоретический аспектов изучения мессенджер-коммуникации: Т.</w:t>
      </w:r>
      <w:r>
        <w:rPr>
          <w:spacing w:val="1"/>
        </w:rPr>
        <w:t xml:space="preserve"> </w:t>
      </w:r>
      <w:r>
        <w:t>Клименко,</w:t>
      </w:r>
      <w:r>
        <w:rPr>
          <w:spacing w:val="-2"/>
        </w:rPr>
        <w:t xml:space="preserve"> </w:t>
      </w:r>
      <w:proofErr w:type="spellStart"/>
      <w:r>
        <w:t>Манукова</w:t>
      </w:r>
      <w:proofErr w:type="spellEnd"/>
      <w:r>
        <w:t xml:space="preserve"> Е.Ю.,</w:t>
      </w:r>
      <w:r>
        <w:rPr>
          <w:spacing w:val="-1"/>
        </w:rPr>
        <w:t xml:space="preserve"> </w:t>
      </w:r>
      <w:r>
        <w:t>Д.В.</w:t>
      </w:r>
      <w:r>
        <w:rPr>
          <w:spacing w:val="-2"/>
        </w:rPr>
        <w:t xml:space="preserve"> </w:t>
      </w:r>
      <w:r>
        <w:t>Соколова;</w:t>
      </w:r>
      <w:r w:rsidR="00C31FAB">
        <w:t xml:space="preserve"> </w:t>
      </w:r>
      <w:r>
        <w:t xml:space="preserve">П.В. </w:t>
      </w:r>
      <w:proofErr w:type="spellStart"/>
      <w:r>
        <w:t>Колозариди</w:t>
      </w:r>
      <w:proofErr w:type="spellEnd"/>
      <w:r>
        <w:t>, «Мессенджеры в городской среде: гибридные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 новые практики»</w:t>
      </w:r>
      <w:r w:rsidR="00EA5006">
        <w:t>.</w:t>
      </w:r>
    </w:p>
    <w:p w14:paraId="031B7238" w14:textId="77777777" w:rsidR="00DE2A63" w:rsidRDefault="00DE2A63" w:rsidP="00D613F8">
      <w:pPr>
        <w:pStyle w:val="ae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опоставления и классификации эмпирического материала. А также метод</w:t>
      </w:r>
      <w:r>
        <w:rPr>
          <w:spacing w:val="1"/>
        </w:rPr>
        <w:t xml:space="preserve"> </w:t>
      </w:r>
      <w:r>
        <w:lastRenderedPageBreak/>
        <w:t>аналогий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</w:p>
    <w:p w14:paraId="4EF97A53" w14:textId="77777777" w:rsidR="00DE2A63" w:rsidRDefault="00DE2A63" w:rsidP="00D613F8">
      <w:pPr>
        <w:pStyle w:val="ae"/>
        <w:spacing w:line="360" w:lineRule="auto"/>
        <w:ind w:firstLine="709"/>
        <w:jc w:val="both"/>
      </w:pPr>
      <w:r>
        <w:t>Практическ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недрения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ГУП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.</w:t>
      </w:r>
    </w:p>
    <w:p w14:paraId="53D6B3E5" w14:textId="77777777" w:rsidR="00DE2A63" w:rsidRDefault="00DE2A63" w:rsidP="00D613F8">
      <w:pPr>
        <w:pStyle w:val="ae"/>
        <w:spacing w:line="360" w:lineRule="auto"/>
        <w:ind w:firstLine="709"/>
        <w:jc w:val="both"/>
      </w:pPr>
      <w:r>
        <w:t>Используемые</w:t>
      </w:r>
      <w:r>
        <w:rPr>
          <w:spacing w:val="1"/>
        </w:rPr>
        <w:t xml:space="preserve"> </w:t>
      </w:r>
      <w:r>
        <w:t>источник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пользовались научные статьи, учебная и периодическая литература, сайт</w:t>
      </w:r>
      <w:r>
        <w:rPr>
          <w:spacing w:val="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техническая</w:t>
      </w:r>
      <w:r>
        <w:rPr>
          <w:spacing w:val="-2"/>
        </w:rPr>
        <w:t xml:space="preserve"> </w:t>
      </w:r>
      <w:r>
        <w:t>документация.</w:t>
      </w:r>
    </w:p>
    <w:p w14:paraId="6EC03EB1" w14:textId="77777777" w:rsidR="00DE2A63" w:rsidRDefault="00DE2A63" w:rsidP="00D613F8">
      <w:pPr>
        <w:pStyle w:val="ae"/>
        <w:spacing w:line="360" w:lineRule="auto"/>
        <w:ind w:firstLine="709"/>
        <w:jc w:val="both"/>
      </w:pPr>
      <w:r>
        <w:t>Структура работы</w:t>
      </w:r>
      <w:r w:rsidR="00DB182B">
        <w:t xml:space="preserve">: выполненная работа состоит из </w:t>
      </w:r>
      <w:r>
        <w:t>введения, 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(теоретической,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),</w:t>
      </w:r>
      <w:r>
        <w:rPr>
          <w:spacing w:val="1"/>
        </w:rPr>
        <w:t xml:space="preserve"> </w:t>
      </w:r>
      <w:r>
        <w:t>заключения,</w:t>
      </w:r>
      <w:r>
        <w:rPr>
          <w:spacing w:val="-1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 приложений.</w:t>
      </w:r>
    </w:p>
    <w:p w14:paraId="6031F8B8" w14:textId="77777777" w:rsidR="00DE2A63" w:rsidRDefault="00DE2A63" w:rsidP="00D613F8">
      <w:pPr>
        <w:pStyle w:val="ae"/>
        <w:spacing w:line="360" w:lineRule="auto"/>
        <w:ind w:firstLine="709"/>
        <w:jc w:val="both"/>
      </w:pPr>
      <w:r>
        <w:t>Средства и методы данной дипломной работы являются: системный</w:t>
      </w:r>
      <w:r>
        <w:rPr>
          <w:spacing w:val="1"/>
        </w:rPr>
        <w:t xml:space="preserve"> </w:t>
      </w:r>
      <w:r>
        <w:rPr>
          <w:spacing w:val="-1"/>
        </w:rPr>
        <w:t>анализ,</w:t>
      </w:r>
      <w:r>
        <w:rPr>
          <w:spacing w:val="-16"/>
        </w:rPr>
        <w:t xml:space="preserve"> </w:t>
      </w:r>
      <w:r>
        <w:rPr>
          <w:spacing w:val="-1"/>
        </w:rPr>
        <w:t>моделирование</w:t>
      </w:r>
      <w:r>
        <w:rPr>
          <w:spacing w:val="-17"/>
        </w:rPr>
        <w:t xml:space="preserve"> </w:t>
      </w:r>
      <w:r>
        <w:rPr>
          <w:spacing w:val="-1"/>
        </w:rPr>
        <w:t>данных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16"/>
        </w:rPr>
        <w:t xml:space="preserve"> </w:t>
      </w:r>
      <w:r>
        <w:t>системы,</w:t>
      </w:r>
      <w:r>
        <w:rPr>
          <w:spacing w:val="-18"/>
        </w:rPr>
        <w:t xml:space="preserve"> </w:t>
      </w:r>
      <w:r>
        <w:t>моделирование</w:t>
      </w:r>
      <w:r>
        <w:rPr>
          <w:spacing w:val="-14"/>
        </w:rPr>
        <w:t xml:space="preserve"> </w:t>
      </w:r>
      <w:r>
        <w:t>БД.</w:t>
      </w:r>
      <w:r>
        <w:rPr>
          <w:spacing w:val="-68"/>
        </w:rPr>
        <w:t xml:space="preserve"> </w:t>
      </w:r>
      <w:r>
        <w:t>Код программы построен с помощью стандартов объектно-ориентированного</w:t>
      </w:r>
      <w:r>
        <w:rPr>
          <w:spacing w:val="-67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ированию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языка программирования SWIFT, с подключением к базе данных</w:t>
      </w:r>
      <w:r>
        <w:rPr>
          <w:spacing w:val="1"/>
        </w:rPr>
        <w:t xml:space="preserve"> </w:t>
      </w:r>
      <w:proofErr w:type="spellStart"/>
      <w:r>
        <w:t>Firebase</w:t>
      </w:r>
      <w:proofErr w:type="spellEnd"/>
      <w:r>
        <w:t>.</w:t>
      </w:r>
    </w:p>
    <w:p w14:paraId="781FA4C0" w14:textId="77777777" w:rsidR="00BF080C" w:rsidRPr="00DE2A63" w:rsidRDefault="00DE2A63" w:rsidP="00D613F8">
      <w:pPr>
        <w:pStyle w:val="ae"/>
        <w:spacing w:line="360" w:lineRule="auto"/>
        <w:ind w:firstLine="709"/>
        <w:jc w:val="both"/>
      </w:pPr>
      <w:r>
        <w:t>Практическ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стью</w:t>
      </w:r>
      <w:r>
        <w:rPr>
          <w:spacing w:val="27"/>
        </w:rPr>
        <w:t xml:space="preserve"> </w:t>
      </w:r>
      <w:r>
        <w:t>применятьс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организациях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ыполнять</w:t>
      </w:r>
      <w:r>
        <w:rPr>
          <w:spacing w:val="27"/>
        </w:rPr>
        <w:t xml:space="preserve"> </w:t>
      </w:r>
      <w:r>
        <w:t>функцию совершенствования</w:t>
      </w:r>
      <w:r>
        <w:rPr>
          <w:spacing w:val="28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величения</w:t>
      </w:r>
      <w:r>
        <w:rPr>
          <w:spacing w:val="28"/>
        </w:rPr>
        <w:t xml:space="preserve"> </w:t>
      </w:r>
      <w:r>
        <w:t>продуктивности</w:t>
      </w:r>
      <w:r>
        <w:rPr>
          <w:spacing w:val="29"/>
        </w:rPr>
        <w:t xml:space="preserve"> </w:t>
      </w:r>
      <w:r>
        <w:t>рабочего</w:t>
      </w:r>
      <w:r>
        <w:rPr>
          <w:spacing w:val="-67"/>
        </w:rPr>
        <w:t xml:space="preserve"> </w:t>
      </w:r>
      <w:r>
        <w:t>процесса.</w:t>
      </w:r>
      <w:r w:rsidR="00BF080C" w:rsidRPr="00251771">
        <w:rPr>
          <w:b/>
        </w:rPr>
        <w:br w:type="page"/>
      </w:r>
    </w:p>
    <w:p w14:paraId="710047E4" w14:textId="77777777" w:rsidR="00653037" w:rsidRDefault="007C1738" w:rsidP="005772D3">
      <w:pPr>
        <w:pStyle w:val="a5"/>
        <w:widowControl w:val="0"/>
        <w:numPr>
          <w:ilvl w:val="0"/>
          <w:numId w:val="5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06108849"/>
      <w:r w:rsidRPr="00251771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едметной области</w:t>
      </w:r>
      <w:bookmarkEnd w:id="3"/>
    </w:p>
    <w:p w14:paraId="32D2F6A2" w14:textId="77777777" w:rsidR="00761138" w:rsidRPr="00251771" w:rsidRDefault="00761138" w:rsidP="005772D3">
      <w:pPr>
        <w:pStyle w:val="a5"/>
        <w:widowControl w:val="0"/>
        <w:spacing w:after="0" w:line="360" w:lineRule="auto"/>
        <w:ind w:left="107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24C619E" w14:textId="77777777" w:rsidR="00A7060A" w:rsidRPr="00761138" w:rsidRDefault="007C1738" w:rsidP="005772D3">
      <w:pPr>
        <w:pStyle w:val="a5"/>
        <w:widowControl w:val="0"/>
        <w:numPr>
          <w:ilvl w:val="1"/>
          <w:numId w:val="5"/>
        </w:numPr>
        <w:spacing w:after="0" w:line="360" w:lineRule="auto"/>
        <w:ind w:left="1134" w:hanging="425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106108850"/>
      <w:r w:rsidRPr="00251771">
        <w:rPr>
          <w:rFonts w:ascii="Times New Roman" w:hAnsi="Times New Roman" w:cs="Times New Roman"/>
          <w:b/>
          <w:sz w:val="28"/>
          <w:szCs w:val="28"/>
        </w:rPr>
        <w:t>Основные термины и определения, функции и характеристики</w:t>
      </w:r>
      <w:bookmarkEnd w:id="4"/>
    </w:p>
    <w:p w14:paraId="2749D027" w14:textId="77777777" w:rsidR="00761138" w:rsidRPr="00251771" w:rsidRDefault="00761138" w:rsidP="005772D3">
      <w:pPr>
        <w:pStyle w:val="a5"/>
        <w:widowControl w:val="0"/>
        <w:spacing w:after="0" w:line="360" w:lineRule="auto"/>
        <w:ind w:left="1134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C33545" w14:textId="77777777" w:rsidR="00A7060A" w:rsidRPr="00251771" w:rsidRDefault="00A7060A" w:rsidP="00DC2F0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1">
        <w:rPr>
          <w:rFonts w:ascii="Times New Roman" w:eastAsia="Calibri" w:hAnsi="Times New Roman" w:cs="Times New Roman"/>
          <w:bCs/>
          <w:sz w:val="28"/>
          <w:szCs w:val="28"/>
        </w:rPr>
        <w:t>Мессенджер</w:t>
      </w:r>
      <w:r w:rsidR="00EA5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82B" w:rsidRPr="00D64BA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1771">
        <w:rPr>
          <w:rFonts w:ascii="Times New Roman" w:eastAsia="Calibri" w:hAnsi="Times New Roman" w:cs="Times New Roman"/>
          <w:sz w:val="28"/>
          <w:szCs w:val="28"/>
        </w:rPr>
        <w:t xml:space="preserve"> службы мгновенных сообщений, программы онлайн-консультанты и программы-клиенты для обмена сообщениями в реальном времени через Интернет. Могут передаваться текстовые сообщения, звуковые сигналы, изображения, видео, а также производиться такие действия, как совместное рисование или игры. Многие из таких программ-клиентов могут применяться для организации групповых текстовых</w:t>
      </w:r>
      <w:r w:rsidR="00EA5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1771">
        <w:rPr>
          <w:rFonts w:ascii="Times New Roman" w:eastAsia="Calibri" w:hAnsi="Times New Roman" w:cs="Times New Roman"/>
          <w:sz w:val="28"/>
          <w:szCs w:val="28"/>
        </w:rPr>
        <w:t>чатов</w:t>
      </w:r>
      <w:r w:rsidR="00EA5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1771">
        <w:rPr>
          <w:rFonts w:ascii="Times New Roman" w:eastAsia="Calibri" w:hAnsi="Times New Roman" w:cs="Times New Roman"/>
          <w:sz w:val="28"/>
          <w:szCs w:val="28"/>
        </w:rPr>
        <w:t>или</w:t>
      </w:r>
      <w:r w:rsidR="00EA5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1771">
        <w:rPr>
          <w:rFonts w:ascii="Times New Roman" w:eastAsia="Calibri" w:hAnsi="Times New Roman" w:cs="Times New Roman"/>
          <w:sz w:val="28"/>
          <w:szCs w:val="28"/>
        </w:rPr>
        <w:t>видеоконференций</w:t>
      </w:r>
      <w:r w:rsidR="00961F72" w:rsidRPr="00251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546">
        <w:rPr>
          <w:rFonts w:ascii="Times New Roman" w:eastAsia="Calibri" w:hAnsi="Times New Roman" w:cs="Times New Roman"/>
          <w:sz w:val="28"/>
          <w:szCs w:val="28"/>
        </w:rPr>
        <w:t>[1].</w:t>
      </w:r>
    </w:p>
    <w:p w14:paraId="3CDF6E62" w14:textId="77777777" w:rsidR="00A7060A" w:rsidRPr="00251771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AD">
        <w:rPr>
          <w:rFonts w:ascii="Times New Roman" w:eastAsia="Times New Roman" w:hAnsi="Times New Roman" w:cs="Times New Roman"/>
          <w:sz w:val="28"/>
          <w:szCs w:val="28"/>
        </w:rPr>
        <w:t>Мессенджер –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сервис мгновенного обмена сообщениями, действующий на базе программируемого приложения с помощью интернет-подключения</w:t>
      </w:r>
      <w:r w:rsidR="00961F72" w:rsidRPr="00251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A63">
        <w:rPr>
          <w:rFonts w:ascii="Times New Roman" w:eastAsia="Times New Roman" w:hAnsi="Times New Roman" w:cs="Times New Roman"/>
          <w:sz w:val="28"/>
          <w:szCs w:val="28"/>
        </w:rPr>
        <w:t>[2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629A8908" w14:textId="77777777" w:rsidR="00A7060A" w:rsidRPr="00251771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>Также Головко А. С, давая определение, отмечает в своей статье</w:t>
      </w:r>
    </w:p>
    <w:p w14:paraId="5D87D32B" w14:textId="77777777" w:rsidR="00A7060A" w:rsidRPr="00251771" w:rsidRDefault="00A7060A" w:rsidP="00D613F8">
      <w:pPr>
        <w:widowControl w:val="0"/>
        <w:tabs>
          <w:tab w:val="left" w:pos="2166"/>
          <w:tab w:val="left" w:pos="2800"/>
          <w:tab w:val="left" w:pos="4439"/>
          <w:tab w:val="left" w:pos="6095"/>
          <w:tab w:val="left" w:pos="7466"/>
          <w:tab w:val="left" w:pos="783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>«Мессенджеры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ab/>
        <w:t xml:space="preserve">как инструмент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Relationship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marketing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в продвижении спортивного клуба», что «мессенджеры – это новое поколение сервисов мгновенных сообщений, ориентированные на мобильные устройства», акцентируя внимание на особенностях функционирования систем обмена мгновенными сообщениями, которые сегодня ориентированы на мобильные устройства и смартфоны</w:t>
      </w:r>
      <w:r w:rsidR="00961F72" w:rsidRPr="00251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A63">
        <w:rPr>
          <w:rFonts w:ascii="Times New Roman" w:eastAsia="Times New Roman" w:hAnsi="Times New Roman" w:cs="Times New Roman"/>
          <w:sz w:val="28"/>
          <w:szCs w:val="28"/>
        </w:rPr>
        <w:t>[2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14:paraId="3EBCFB9A" w14:textId="77777777" w:rsidR="00A7060A" w:rsidRPr="00251771" w:rsidRDefault="00A7060A" w:rsidP="00D613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Обобщая данные различными авторами и исследователями определения мессенджера, можно сказать, что основной целью функционирования систем мгновенными сообщениями является предоставление возможности </w:t>
      </w:r>
      <w:r w:rsidR="00B16CB6">
        <w:rPr>
          <w:rFonts w:ascii="Times New Roman" w:eastAsia="Times New Roman" w:hAnsi="Times New Roman" w:cs="Times New Roman"/>
          <w:sz w:val="28"/>
          <w:szCs w:val="28"/>
        </w:rPr>
        <w:t>коммуникации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между пользователями.</w:t>
      </w:r>
    </w:p>
    <w:p w14:paraId="730D1AC2" w14:textId="77777777" w:rsidR="00A7060A" w:rsidRPr="00251771" w:rsidRDefault="00A7060A" w:rsidP="00D613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AD">
        <w:rPr>
          <w:rFonts w:ascii="Times New Roman" w:eastAsia="Times New Roman" w:hAnsi="Times New Roman" w:cs="Times New Roman"/>
          <w:sz w:val="28"/>
          <w:szCs w:val="28"/>
        </w:rPr>
        <w:t>Чат</w:t>
      </w:r>
      <w:r w:rsidRPr="0025177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042E">
        <w:rPr>
          <w:rFonts w:ascii="Times New Roman" w:eastAsia="Times New Roman" w:hAnsi="Times New Roman" w:cs="Times New Roman"/>
          <w:sz w:val="28"/>
          <w:szCs w:val="28"/>
        </w:rPr>
        <w:t>(от английского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chat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– болтать) – взаимодействие группы пользователей мессенджера в режиме онлайн при помощи создания отдельной беседы. Как правило, такие чаты объединяют пользователей с общими целями, интересами для разрешения определенных задач и поддержания коммуникативных связей, не направленных на р</w:t>
      </w:r>
      <w:r w:rsidR="00DE2A63">
        <w:rPr>
          <w:rFonts w:ascii="Times New Roman" w:eastAsia="Times New Roman" w:hAnsi="Times New Roman" w:cs="Times New Roman"/>
          <w:sz w:val="28"/>
          <w:szCs w:val="28"/>
        </w:rPr>
        <w:t xml:space="preserve">ешение </w:t>
      </w:r>
      <w:r w:rsidR="00DE2A63">
        <w:rPr>
          <w:rFonts w:ascii="Times New Roman" w:eastAsia="Times New Roman" w:hAnsi="Times New Roman" w:cs="Times New Roman"/>
          <w:sz w:val="28"/>
          <w:szCs w:val="28"/>
        </w:rPr>
        <w:lastRenderedPageBreak/>
        <w:t>маркетинговых стратегий</w:t>
      </w:r>
      <w:r w:rsidR="00EA5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A63">
        <w:rPr>
          <w:rFonts w:ascii="Times New Roman" w:eastAsia="Times New Roman" w:hAnsi="Times New Roman" w:cs="Times New Roman"/>
          <w:sz w:val="28"/>
          <w:szCs w:val="28"/>
        </w:rPr>
        <w:t>[3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14:paraId="58C8802F" w14:textId="77777777" w:rsidR="00A7060A" w:rsidRPr="00251771" w:rsidRDefault="00A7060A" w:rsidP="00D613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Секретный чат. Под влиянием общей тенденции сохранении безопасности своих данных в глобальной сети, в мессенджерах появляются секретные чаты, где защищённость данных пользователей обеспечивается при помощи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>-шифрования. Доступ к секретным чатам осуществляется только с того устройства, с которого вход в чат был выполнен впервые, а по истечению определенного времени (таймер задает пользователь) сообщения автоматически удаляются.</w:t>
      </w:r>
    </w:p>
    <w:p w14:paraId="1EEA60B8" w14:textId="1C5558DB" w:rsidR="00A7060A" w:rsidRPr="00251771" w:rsidRDefault="00090F5D" w:rsidP="00D613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убличный чат/ паблик</w:t>
      </w:r>
      <w:r w:rsidRPr="00D64BA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4042E">
        <w:rPr>
          <w:rFonts w:ascii="Times New Roman" w:eastAsia="Calibri" w:hAnsi="Times New Roman" w:cs="Times New Roman"/>
          <w:sz w:val="28"/>
        </w:rPr>
        <w:t>чат (от английского</w:t>
      </w:r>
      <w:r w:rsidR="00D613F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613F8">
        <w:rPr>
          <w:rFonts w:ascii="Times New Roman" w:eastAsia="Calibri" w:hAnsi="Times New Roman" w:cs="Times New Roman"/>
          <w:sz w:val="28"/>
        </w:rPr>
        <w:t>public</w:t>
      </w:r>
      <w:proofErr w:type="spellEnd"/>
      <w:r w:rsidR="00D646AA">
        <w:rPr>
          <w:rFonts w:ascii="Times New Roman" w:eastAsia="Calibri" w:hAnsi="Times New Roman" w:cs="Times New Roman"/>
          <w:sz w:val="28"/>
        </w:rPr>
        <w:t xml:space="preserve"> </w:t>
      </w:r>
      <w:r w:rsidR="00A7060A" w:rsidRPr="00251771">
        <w:rPr>
          <w:rFonts w:ascii="Times New Roman" w:eastAsia="Calibri" w:hAnsi="Times New Roman" w:cs="Times New Roman"/>
          <w:sz w:val="28"/>
        </w:rPr>
        <w:t>–</w:t>
      </w:r>
      <w:r w:rsidR="00D646AA">
        <w:rPr>
          <w:rFonts w:ascii="Times New Roman" w:eastAsia="Calibri" w:hAnsi="Times New Roman" w:cs="Times New Roman"/>
          <w:sz w:val="28"/>
        </w:rPr>
        <w:t xml:space="preserve"> </w:t>
      </w:r>
      <w:r w:rsidR="00A7060A" w:rsidRPr="00251771">
        <w:rPr>
          <w:rFonts w:ascii="Times New Roman" w:eastAsia="Calibri" w:hAnsi="Times New Roman" w:cs="Times New Roman"/>
          <w:sz w:val="28"/>
        </w:rPr>
        <w:t>общественность)</w:t>
      </w:r>
      <w:r w:rsidR="00D613F8">
        <w:rPr>
          <w:rFonts w:ascii="Times New Roman" w:eastAsia="Calibri" w:hAnsi="Times New Roman" w:cs="Times New Roman"/>
          <w:i/>
          <w:sz w:val="28"/>
        </w:rPr>
        <w:t> </w:t>
      </w:r>
      <w:r w:rsidR="00A7060A" w:rsidRPr="00251771">
        <w:rPr>
          <w:rFonts w:ascii="Times New Roman" w:eastAsia="Calibri" w:hAnsi="Times New Roman" w:cs="Times New Roman"/>
          <w:sz w:val="28"/>
        </w:rPr>
        <w:t>– чат компании, где публикуются последние актуальные новости организации и где пользователи (целевая аудитория) могут оставлять свои отзывы, комментарии и взаимодействовать прямо в чате.</w:t>
      </w:r>
    </w:p>
    <w:p w14:paraId="208D3DED" w14:textId="77777777" w:rsidR="00A7060A" w:rsidRPr="00251771" w:rsidRDefault="00A7060A" w:rsidP="00D613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51771">
        <w:rPr>
          <w:rFonts w:ascii="Times New Roman" w:eastAsia="Calibri" w:hAnsi="Times New Roman" w:cs="Times New Roman"/>
          <w:color w:val="212121"/>
          <w:sz w:val="28"/>
        </w:rPr>
        <w:t xml:space="preserve">Публичный канал – фактически страница компании, её представленность в мессенджере, содержание которой может увидеть каждый пользователь, однако не имеет возможности прокомментировать и оставить свой отзыв. Аналогией каналов в некоторых мессенджерах являются </w:t>
      </w:r>
      <w:r w:rsidR="0024042E">
        <w:rPr>
          <w:rFonts w:ascii="Times New Roman" w:eastAsia="Calibri" w:hAnsi="Times New Roman" w:cs="Times New Roman"/>
          <w:sz w:val="28"/>
        </w:rPr>
        <w:t>публичные аккаунты (от английского</w:t>
      </w:r>
      <w:r w:rsidRPr="002517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51771">
        <w:rPr>
          <w:rFonts w:ascii="Times New Roman" w:eastAsia="Calibri" w:hAnsi="Times New Roman" w:cs="Times New Roman"/>
          <w:sz w:val="28"/>
        </w:rPr>
        <w:t>account</w:t>
      </w:r>
      <w:proofErr w:type="spellEnd"/>
      <w:r w:rsidRPr="00251771">
        <w:rPr>
          <w:rFonts w:ascii="Times New Roman" w:eastAsia="Calibri" w:hAnsi="Times New Roman" w:cs="Times New Roman"/>
          <w:sz w:val="28"/>
        </w:rPr>
        <w:t xml:space="preserve"> – профиль, учётная запись), как, к примеру, в мессенджере </w:t>
      </w:r>
      <w:proofErr w:type="spellStart"/>
      <w:r w:rsidRPr="00251771">
        <w:rPr>
          <w:rFonts w:ascii="Times New Roman" w:eastAsia="Calibri" w:hAnsi="Times New Roman" w:cs="Times New Roman"/>
          <w:sz w:val="28"/>
        </w:rPr>
        <w:t>Viber</w:t>
      </w:r>
      <w:proofErr w:type="spellEnd"/>
      <w:r w:rsidR="00C07AE4">
        <w:rPr>
          <w:rFonts w:ascii="Times New Roman" w:eastAsia="Calibri" w:hAnsi="Times New Roman" w:cs="Times New Roman"/>
          <w:sz w:val="28"/>
        </w:rPr>
        <w:t xml:space="preserve"> </w:t>
      </w:r>
      <w:r w:rsidR="00C07AE4">
        <w:rPr>
          <w:rFonts w:ascii="Times New Roman" w:eastAsia="Times New Roman" w:hAnsi="Times New Roman" w:cs="Times New Roman"/>
          <w:sz w:val="28"/>
          <w:szCs w:val="28"/>
        </w:rPr>
        <w:t>[4</w:t>
      </w:r>
      <w:r w:rsidR="00C07AE4" w:rsidRPr="002517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51771">
        <w:rPr>
          <w:rFonts w:ascii="Times New Roman" w:eastAsia="Calibri" w:hAnsi="Times New Roman" w:cs="Times New Roman"/>
          <w:sz w:val="28"/>
        </w:rPr>
        <w:t>.</w:t>
      </w:r>
    </w:p>
    <w:p w14:paraId="658D60B9" w14:textId="77777777" w:rsidR="00A7060A" w:rsidRPr="00251771" w:rsidRDefault="00A7060A" w:rsidP="00D613F8">
      <w:pPr>
        <w:widowControl w:val="0"/>
        <w:tabs>
          <w:tab w:val="left" w:pos="2756"/>
          <w:tab w:val="left" w:pos="4326"/>
          <w:tab w:val="left" w:pos="6241"/>
          <w:tab w:val="left" w:pos="6742"/>
          <w:tab w:val="left" w:pos="820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Создание чатов привлекает большое количество пользователей, что формирует постоянный поток информации, нуждающейся в структуризации и последовательности. Здесь же и возникает потребность в создании чат-ботов. </w:t>
      </w:r>
    </w:p>
    <w:p w14:paraId="7BC478D0" w14:textId="77777777" w:rsidR="00A7060A" w:rsidRPr="00251771" w:rsidRDefault="00090F5D" w:rsidP="00D613F8">
      <w:pPr>
        <w:widowControl w:val="0"/>
        <w:tabs>
          <w:tab w:val="left" w:pos="2756"/>
          <w:tab w:val="left" w:pos="4326"/>
          <w:tab w:val="left" w:pos="6241"/>
          <w:tab w:val="left" w:pos="6742"/>
          <w:tab w:val="left" w:pos="820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т</w:t>
      </w:r>
      <w:r w:rsidRPr="00D64BA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7060A" w:rsidRPr="00D64BAD">
        <w:rPr>
          <w:rFonts w:ascii="Times New Roman" w:eastAsia="Times New Roman" w:hAnsi="Times New Roman" w:cs="Times New Roman"/>
          <w:sz w:val="28"/>
          <w:szCs w:val="28"/>
        </w:rPr>
        <w:t>бот/робот/бот</w:t>
      </w:r>
      <w:r w:rsidR="00A7060A" w:rsidRPr="0025177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042E">
        <w:rPr>
          <w:rFonts w:ascii="Times New Roman" w:eastAsia="Times New Roman" w:hAnsi="Times New Roman" w:cs="Times New Roman"/>
          <w:sz w:val="28"/>
          <w:szCs w:val="28"/>
        </w:rPr>
        <w:t xml:space="preserve">(английского </w:t>
      </w:r>
      <w:proofErr w:type="spellStart"/>
      <w:r w:rsidR="0024042E"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 w:rsidR="0024042E">
        <w:rPr>
          <w:rFonts w:ascii="Times New Roman" w:eastAsia="Times New Roman" w:hAnsi="Times New Roman" w:cs="Times New Roman"/>
          <w:sz w:val="28"/>
          <w:szCs w:val="28"/>
        </w:rPr>
        <w:t>, сокращение от чешского</w:t>
      </w:r>
      <w:r w:rsidR="00E244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060A" w:rsidRPr="0025177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2442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7060A" w:rsidRPr="00251771">
        <w:rPr>
          <w:rFonts w:ascii="Times New Roman" w:eastAsia="Times New Roman" w:hAnsi="Times New Roman" w:cs="Times New Roman"/>
          <w:sz w:val="28"/>
          <w:szCs w:val="28"/>
        </w:rPr>
        <w:t>robot</w:t>
      </w:r>
      <w:proofErr w:type="spellEnd"/>
      <w:r w:rsidR="00A7060A" w:rsidRPr="002517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44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060A" w:rsidRPr="00251771">
        <w:rPr>
          <w:rFonts w:ascii="Times New Roman" w:eastAsia="Times New Roman" w:hAnsi="Times New Roman" w:cs="Times New Roman"/>
          <w:sz w:val="28"/>
          <w:szCs w:val="28"/>
        </w:rPr>
        <w:t>– специаль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автоматизированная программа, выполняющая </w:t>
      </w:r>
      <w:r w:rsidR="00A7060A" w:rsidRPr="00251771">
        <w:rPr>
          <w:rFonts w:ascii="Times New Roman" w:eastAsia="Times New Roman" w:hAnsi="Times New Roman" w:cs="Times New Roman"/>
          <w:sz w:val="28"/>
          <w:szCs w:val="28"/>
        </w:rPr>
        <w:t xml:space="preserve">по заданному алгоритму различные действия через интерфейсы, предназначенные для пользователей. Сегодня многие компании используют в работе с мессенджерами именно боты. Так, российский банк АО «Альфа Банк» внедрил </w:t>
      </w:r>
      <w:r w:rsidR="005772D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060A" w:rsidRPr="00251771">
        <w:rPr>
          <w:rFonts w:ascii="Times New Roman" w:eastAsia="Times New Roman" w:hAnsi="Times New Roman" w:cs="Times New Roman"/>
          <w:sz w:val="28"/>
          <w:szCs w:val="28"/>
        </w:rPr>
        <w:t xml:space="preserve"> мессенджере </w:t>
      </w:r>
      <w:proofErr w:type="spellStart"/>
      <w:r w:rsidR="00A7060A" w:rsidRPr="00251771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="00A7060A" w:rsidRPr="00251771">
        <w:rPr>
          <w:rFonts w:ascii="Times New Roman" w:eastAsia="Times New Roman" w:hAnsi="Times New Roman" w:cs="Times New Roman"/>
          <w:sz w:val="28"/>
          <w:szCs w:val="28"/>
        </w:rPr>
        <w:t xml:space="preserve"> бот (</w:t>
      </w:r>
      <w:hyperlink r:id="rId10">
        <w:r w:rsidR="00A7060A" w:rsidRPr="00251771">
          <w:rPr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 w:rsidR="00A7060A" w:rsidRPr="00251771">
          <w:rPr>
            <w:rFonts w:ascii="Times New Roman" w:eastAsia="Times New Roman" w:hAnsi="Times New Roman" w:cs="Times New Roman"/>
            <w:sz w:val="28"/>
            <w:szCs w:val="28"/>
          </w:rPr>
          <w:t>alfabankbot</w:t>
        </w:r>
        <w:proofErr w:type="spellEnd"/>
      </w:hyperlink>
      <w:r w:rsidR="00A7060A" w:rsidRPr="00251771">
        <w:rPr>
          <w:rFonts w:ascii="Times New Roman" w:eastAsia="Times New Roman" w:hAnsi="Times New Roman" w:cs="Times New Roman"/>
          <w:sz w:val="28"/>
          <w:szCs w:val="28"/>
        </w:rPr>
        <w:t xml:space="preserve">), при использовании которого пользователь сможет найти ближайший банкомат, отделение банка и получить помощь с навигацией и поиском по </w:t>
      </w:r>
      <w:r w:rsidR="00A7060A" w:rsidRPr="00251771">
        <w:rPr>
          <w:rFonts w:ascii="Times New Roman" w:eastAsia="Times New Roman" w:hAnsi="Times New Roman" w:cs="Times New Roman"/>
          <w:sz w:val="28"/>
          <w:szCs w:val="28"/>
        </w:rPr>
        <w:lastRenderedPageBreak/>
        <w:t>сайту</w:t>
      </w:r>
      <w:r w:rsidR="00E244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060A" w:rsidRPr="00251771">
        <w:rPr>
          <w:rFonts w:ascii="Times New Roman" w:eastAsia="Times New Roman" w:hAnsi="Times New Roman" w:cs="Times New Roman"/>
          <w:sz w:val="28"/>
          <w:szCs w:val="28"/>
        </w:rPr>
        <w:t>банка.</w:t>
      </w:r>
    </w:p>
    <w:p w14:paraId="3B5BBB13" w14:textId="77777777" w:rsidR="00A7060A" w:rsidRPr="00251771" w:rsidRDefault="00A7060A" w:rsidP="00D613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>Безусловно, в условиях</w:t>
      </w:r>
      <w:r w:rsidR="00C512BC">
        <w:rPr>
          <w:rFonts w:ascii="Times New Roman" w:eastAsia="Times New Roman" w:hAnsi="Times New Roman" w:cs="Times New Roman"/>
          <w:sz w:val="28"/>
          <w:szCs w:val="28"/>
        </w:rPr>
        <w:t xml:space="preserve"> высокой популярности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таких платформ</w:t>
      </w:r>
      <w:r w:rsidR="00C512BC">
        <w:rPr>
          <w:rFonts w:ascii="Times New Roman" w:eastAsia="Times New Roman" w:hAnsi="Times New Roman" w:cs="Times New Roman"/>
          <w:sz w:val="28"/>
          <w:szCs w:val="28"/>
        </w:rPr>
        <w:t xml:space="preserve"> для современной коммуникации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, как мессенджеры, становится важным определение их </w:t>
      </w:r>
      <w:r w:rsidR="00C512BC">
        <w:rPr>
          <w:rFonts w:ascii="Times New Roman" w:eastAsia="Times New Roman" w:hAnsi="Times New Roman" w:cs="Times New Roman"/>
          <w:sz w:val="28"/>
          <w:szCs w:val="28"/>
        </w:rPr>
        <w:t>технических и функциональных отличий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от других средств коммуникации.</w:t>
      </w:r>
    </w:p>
    <w:p w14:paraId="492496F4" w14:textId="77777777" w:rsidR="00A7060A" w:rsidRPr="00251771" w:rsidRDefault="00A7060A" w:rsidP="00D613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512BC">
        <w:rPr>
          <w:rFonts w:ascii="Times New Roman" w:eastAsia="Times New Roman" w:hAnsi="Times New Roman" w:cs="Times New Roman"/>
          <w:sz w:val="28"/>
          <w:szCs w:val="28"/>
        </w:rPr>
        <w:t>современное время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мессенджер – это многофункциональная телефонная книга, с контактами которой пользователь может не только совершать звонки и обмениваться сообщениями, но также передавать</w:t>
      </w:r>
      <w:r w:rsidR="00C512BC">
        <w:rPr>
          <w:rFonts w:ascii="Times New Roman" w:eastAsia="Times New Roman" w:hAnsi="Times New Roman" w:cs="Times New Roman"/>
          <w:sz w:val="28"/>
          <w:szCs w:val="28"/>
        </w:rPr>
        <w:t xml:space="preserve"> какую-либо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визуальную, аудио, аудиовизуальную информацию, создавать </w:t>
      </w:r>
      <w:r w:rsidR="00C512BC">
        <w:rPr>
          <w:rFonts w:ascii="Times New Roman" w:eastAsia="Times New Roman" w:hAnsi="Times New Roman" w:cs="Times New Roman"/>
          <w:sz w:val="28"/>
          <w:szCs w:val="28"/>
        </w:rPr>
        <w:t>группы для общения (чаты)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и получать большой объем </w:t>
      </w:r>
      <w:r w:rsidR="00C512BC">
        <w:rPr>
          <w:rFonts w:ascii="Times New Roman" w:eastAsia="Times New Roman" w:hAnsi="Times New Roman" w:cs="Times New Roman"/>
          <w:sz w:val="28"/>
          <w:szCs w:val="28"/>
        </w:rPr>
        <w:t xml:space="preserve">нужной 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информации с помощью ботов, каналов посредством интернета. </w:t>
      </w:r>
      <w:r w:rsidR="00C512BC">
        <w:rPr>
          <w:rFonts w:ascii="Times New Roman" w:eastAsia="Times New Roman" w:hAnsi="Times New Roman" w:cs="Times New Roman"/>
          <w:sz w:val="28"/>
          <w:szCs w:val="28"/>
        </w:rPr>
        <w:t>Одним из явных преимуществ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здесь выступают простота интерфейса (напоминающего телефонную книгу, защи</w:t>
      </w:r>
      <w:r w:rsidR="00C512B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персональных данных, </w:t>
      </w:r>
      <w:r w:rsidR="00C512BC">
        <w:rPr>
          <w:rFonts w:ascii="Times New Roman" w:eastAsia="Times New Roman" w:hAnsi="Times New Roman" w:cs="Times New Roman"/>
          <w:sz w:val="28"/>
          <w:szCs w:val="28"/>
        </w:rPr>
        <w:t>общение пользователей наедине друг с другом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и закрытость от рекламодателей)</w:t>
      </w:r>
      <w:r w:rsidR="00C512BC">
        <w:rPr>
          <w:rFonts w:ascii="Times New Roman" w:eastAsia="Times New Roman" w:hAnsi="Times New Roman" w:cs="Times New Roman"/>
          <w:sz w:val="28"/>
          <w:szCs w:val="28"/>
        </w:rPr>
        <w:t>, а также бесплатность (скачать мессенджер может любой обладатель телефона, операционная система которого поддерживает данную программу)</w:t>
      </w:r>
      <w:r w:rsidR="00C07AE4">
        <w:rPr>
          <w:rFonts w:ascii="Times New Roman" w:eastAsia="Times New Roman" w:hAnsi="Times New Roman" w:cs="Times New Roman"/>
          <w:sz w:val="28"/>
          <w:szCs w:val="28"/>
        </w:rPr>
        <w:t xml:space="preserve"> [5</w:t>
      </w:r>
      <w:r w:rsidR="00C07AE4" w:rsidRPr="002517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BFDA52" w14:textId="77777777" w:rsidR="00A7060A" w:rsidRPr="00251771" w:rsidRDefault="00A7060A" w:rsidP="00D613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функциональных особенностей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Манук</w:t>
      </w:r>
      <w:r w:rsidR="00DB182B">
        <w:rPr>
          <w:rFonts w:ascii="Times New Roman" w:eastAsia="Times New Roman" w:hAnsi="Times New Roman" w:cs="Times New Roman"/>
          <w:sz w:val="28"/>
          <w:szCs w:val="28"/>
        </w:rPr>
        <w:t>ова</w:t>
      </w:r>
      <w:proofErr w:type="spellEnd"/>
      <w:r w:rsidR="00DB182B">
        <w:rPr>
          <w:rFonts w:ascii="Times New Roman" w:eastAsia="Times New Roman" w:hAnsi="Times New Roman" w:cs="Times New Roman"/>
          <w:sz w:val="28"/>
          <w:szCs w:val="28"/>
        </w:rPr>
        <w:t xml:space="preserve"> Е. Ю. в своей 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работе «Использование сервисов мгновенного обмена сообщениями в современной массовой коммуникации» говорит, что </w:t>
      </w:r>
      <w:r w:rsidR="00C512BC">
        <w:rPr>
          <w:rFonts w:ascii="Times New Roman" w:eastAsia="Times New Roman" w:hAnsi="Times New Roman" w:cs="Times New Roman"/>
          <w:sz w:val="28"/>
          <w:szCs w:val="28"/>
        </w:rPr>
        <w:t>основным традиционным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2BC">
        <w:rPr>
          <w:rFonts w:ascii="Times New Roman" w:eastAsia="Times New Roman" w:hAnsi="Times New Roman" w:cs="Times New Roman"/>
          <w:sz w:val="28"/>
          <w:szCs w:val="28"/>
        </w:rPr>
        <w:t>функционалом практически всех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мессенджеров выступают</w:t>
      </w:r>
      <w:r w:rsidR="00EA50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[3]:</w:t>
      </w:r>
    </w:p>
    <w:p w14:paraId="2A2740CD" w14:textId="77777777" w:rsidR="00A7060A" w:rsidRPr="00251771" w:rsidRDefault="00A7060A" w:rsidP="00E2442A">
      <w:pPr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51771">
        <w:rPr>
          <w:rFonts w:ascii="Times New Roman" w:eastAsia="Calibri" w:hAnsi="Times New Roman" w:cs="Times New Roman"/>
          <w:sz w:val="28"/>
        </w:rPr>
        <w:t xml:space="preserve">чат (текстовый, голосовой и </w:t>
      </w:r>
      <w:r w:rsidR="00DB182B" w:rsidRPr="00251771">
        <w:rPr>
          <w:rFonts w:ascii="Times New Roman" w:eastAsia="Calibri" w:hAnsi="Times New Roman" w:cs="Times New Roman"/>
          <w:sz w:val="28"/>
        </w:rPr>
        <w:t>видео чат</w:t>
      </w:r>
      <w:r w:rsidRPr="00251771">
        <w:rPr>
          <w:rFonts w:ascii="Times New Roman" w:eastAsia="Calibri" w:hAnsi="Times New Roman" w:cs="Times New Roman"/>
          <w:sz w:val="28"/>
        </w:rPr>
        <w:t>);</w:t>
      </w:r>
    </w:p>
    <w:p w14:paraId="3EEDB71D" w14:textId="77777777" w:rsidR="00A7060A" w:rsidRPr="00251771" w:rsidRDefault="00A7060A" w:rsidP="00E2442A">
      <w:pPr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51771">
        <w:rPr>
          <w:rFonts w:ascii="Times New Roman" w:eastAsia="Calibri" w:hAnsi="Times New Roman" w:cs="Times New Roman"/>
          <w:sz w:val="28"/>
        </w:rPr>
        <w:t>передача файлов;</w:t>
      </w:r>
    </w:p>
    <w:p w14:paraId="4096A7AE" w14:textId="77777777" w:rsidR="00A7060A" w:rsidRPr="00251771" w:rsidRDefault="00A7060A" w:rsidP="00E2442A">
      <w:pPr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51771">
        <w:rPr>
          <w:rFonts w:ascii="Times New Roman" w:eastAsia="Calibri" w:hAnsi="Times New Roman" w:cs="Times New Roman"/>
          <w:sz w:val="28"/>
        </w:rPr>
        <w:t>инструменты для совместной работы в режиме реального времени;</w:t>
      </w:r>
    </w:p>
    <w:p w14:paraId="6EAB9760" w14:textId="77777777" w:rsidR="00A7060A" w:rsidRPr="00251771" w:rsidRDefault="00A7060A" w:rsidP="00E2442A">
      <w:pPr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51771">
        <w:rPr>
          <w:rFonts w:ascii="Times New Roman" w:eastAsia="Calibri" w:hAnsi="Times New Roman" w:cs="Times New Roman"/>
          <w:sz w:val="28"/>
        </w:rPr>
        <w:t>напоминания и оповещения;</w:t>
      </w:r>
    </w:p>
    <w:p w14:paraId="47DB1D8F" w14:textId="77777777" w:rsidR="00A7060A" w:rsidRPr="00251771" w:rsidRDefault="00A7060A" w:rsidP="00E2442A">
      <w:pPr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51771">
        <w:rPr>
          <w:rFonts w:ascii="Times New Roman" w:eastAsia="Calibri" w:hAnsi="Times New Roman" w:cs="Times New Roman"/>
          <w:sz w:val="28"/>
        </w:rPr>
        <w:t>звонки на компьютер;</w:t>
      </w:r>
    </w:p>
    <w:p w14:paraId="3C09CF24" w14:textId="77777777" w:rsidR="00A7060A" w:rsidRPr="00251771" w:rsidRDefault="00A7060A" w:rsidP="00E2442A">
      <w:pPr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51771">
        <w:rPr>
          <w:rFonts w:ascii="Times New Roman" w:eastAsia="Calibri" w:hAnsi="Times New Roman" w:cs="Times New Roman"/>
          <w:sz w:val="28"/>
        </w:rPr>
        <w:t>возможность отправки SMS;</w:t>
      </w:r>
    </w:p>
    <w:p w14:paraId="5F5C69E6" w14:textId="77777777" w:rsidR="00A7060A" w:rsidRPr="00251771" w:rsidRDefault="00A7060A" w:rsidP="00E2442A">
      <w:pPr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51771">
        <w:rPr>
          <w:rFonts w:ascii="Times New Roman" w:eastAsia="Calibri" w:hAnsi="Times New Roman" w:cs="Times New Roman"/>
          <w:sz w:val="28"/>
        </w:rPr>
        <w:t>хранение истории общения с контактами;</w:t>
      </w:r>
    </w:p>
    <w:p w14:paraId="775783E1" w14:textId="77777777" w:rsidR="00A7060A" w:rsidRPr="00251771" w:rsidRDefault="00A7060A" w:rsidP="00E2442A">
      <w:pPr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709"/>
        <w:jc w:val="both"/>
        <w:rPr>
          <w:rFonts w:ascii="Calibri" w:eastAsia="Calibri" w:hAnsi="Calibri" w:cs="Times New Roman"/>
          <w:sz w:val="28"/>
        </w:rPr>
      </w:pPr>
      <w:r w:rsidRPr="00251771">
        <w:rPr>
          <w:rFonts w:ascii="Times New Roman" w:eastAsia="Calibri" w:hAnsi="Times New Roman" w:cs="Times New Roman"/>
          <w:sz w:val="28"/>
        </w:rPr>
        <w:t xml:space="preserve">индикация сетевого статуса присутствия собеседников (в сети </w:t>
      </w:r>
      <w:r w:rsidRPr="00251771">
        <w:rPr>
          <w:rFonts w:ascii="Times New Roman" w:eastAsia="Calibri" w:hAnsi="Times New Roman" w:cs="Times New Roman"/>
          <w:sz w:val="28"/>
        </w:rPr>
        <w:lastRenderedPageBreak/>
        <w:t>или отсутствует), занесенных в список контактов.</w:t>
      </w:r>
    </w:p>
    <w:p w14:paraId="736B3B15" w14:textId="77777777" w:rsidR="00A7060A" w:rsidRPr="00251771" w:rsidRDefault="00A7060A" w:rsidP="00D613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>Мессенджеры меняют, в частности, и модели коммерческих коммуникации, обеспечивая новый, более функциональный способ коммуникации с потребителями, но не исключают</w:t>
      </w:r>
      <w:r w:rsidR="00090F5D">
        <w:rPr>
          <w:rFonts w:ascii="Times New Roman" w:eastAsia="Times New Roman" w:hAnsi="Times New Roman" w:cs="Times New Roman"/>
          <w:sz w:val="28"/>
          <w:szCs w:val="28"/>
        </w:rPr>
        <w:t xml:space="preserve"> другие. И потому, рассматривая 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структурно-коммуникативн</w:t>
      </w:r>
      <w:r w:rsidR="00090F5D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характеристики мессенджеров, можно отметить следующие черты</w:t>
      </w:r>
      <w:r w:rsidR="00961F72" w:rsidRPr="00251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[3]:</w:t>
      </w:r>
    </w:p>
    <w:p w14:paraId="73C687A4" w14:textId="77777777" w:rsidR="00A7060A" w:rsidRPr="00251771" w:rsidRDefault="00DB182B" w:rsidP="00E2442A">
      <w:pPr>
        <w:widowControl w:val="0"/>
        <w:numPr>
          <w:ilvl w:val="1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D613F8">
        <w:rPr>
          <w:rFonts w:ascii="Times New Roman" w:eastAsia="Calibri" w:hAnsi="Times New Roman" w:cs="Times New Roman"/>
          <w:sz w:val="28"/>
        </w:rPr>
        <w:t>м</w:t>
      </w:r>
      <w:r w:rsidR="00A7060A" w:rsidRPr="00D613F8">
        <w:rPr>
          <w:rFonts w:ascii="Times New Roman" w:eastAsia="Calibri" w:hAnsi="Times New Roman" w:cs="Times New Roman"/>
          <w:sz w:val="28"/>
        </w:rPr>
        <w:t>обильный номер. В качестве регистрации в мессенджерах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 указывается номер мобильного телефона пользователя. Наличие такой клиентской базы позволяет компаниям, взаимодействующим со своей аудиторией посредством мессенджеров, установить более надёжный и долгосрочный ко</w:t>
      </w:r>
      <w:r w:rsidR="00090F5D">
        <w:rPr>
          <w:rFonts w:ascii="Times New Roman" w:eastAsia="Calibri" w:hAnsi="Times New Roman" w:cs="Times New Roman"/>
          <w:sz w:val="28"/>
        </w:rPr>
        <w:t>нтакт, чем электронная почта, так как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 её прощ</w:t>
      </w:r>
      <w:r w:rsidR="005772D3">
        <w:rPr>
          <w:rFonts w:ascii="Times New Roman" w:eastAsia="Calibri" w:hAnsi="Times New Roman" w:cs="Times New Roman"/>
          <w:sz w:val="28"/>
        </w:rPr>
        <w:t>е сменить;</w:t>
      </w:r>
    </w:p>
    <w:p w14:paraId="224E97E4" w14:textId="77777777" w:rsidR="00A7060A" w:rsidRPr="00251771" w:rsidRDefault="00DB182B" w:rsidP="00E2442A">
      <w:pPr>
        <w:widowControl w:val="0"/>
        <w:numPr>
          <w:ilvl w:val="1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гновенные уведомления. </w:t>
      </w:r>
      <w:r w:rsidR="00D007EA">
        <w:rPr>
          <w:rFonts w:ascii="Times New Roman" w:eastAsia="Calibri" w:hAnsi="Times New Roman" w:cs="Times New Roman"/>
          <w:sz w:val="28"/>
        </w:rPr>
        <w:t>Практически каждый мессенджер имеет функцию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 нап</w:t>
      </w:r>
      <w:r w:rsidR="00A81EF5">
        <w:rPr>
          <w:rFonts w:ascii="Times New Roman" w:eastAsia="Calibri" w:hAnsi="Times New Roman" w:cs="Times New Roman"/>
          <w:sz w:val="28"/>
        </w:rPr>
        <w:t>оминания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 о появлении новых сообщениях</w:t>
      </w:r>
      <w:r w:rsidR="00A81EF5">
        <w:rPr>
          <w:rFonts w:ascii="Times New Roman" w:eastAsia="Calibri" w:hAnsi="Times New Roman" w:cs="Times New Roman"/>
          <w:sz w:val="28"/>
        </w:rPr>
        <w:t>, так называемые уведомления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. Потому можно быть уверенным, что </w:t>
      </w:r>
      <w:r w:rsidR="00A81EF5">
        <w:rPr>
          <w:rFonts w:ascii="Times New Roman" w:eastAsia="Calibri" w:hAnsi="Times New Roman" w:cs="Times New Roman"/>
          <w:sz w:val="28"/>
        </w:rPr>
        <w:t>напоминание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 дойдёт до </w:t>
      </w:r>
      <w:r w:rsidR="00A81EF5">
        <w:rPr>
          <w:rFonts w:ascii="Times New Roman" w:eastAsia="Calibri" w:hAnsi="Times New Roman" w:cs="Times New Roman"/>
          <w:sz w:val="28"/>
        </w:rPr>
        <w:t>собеседника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 и</w:t>
      </w:r>
      <w:r w:rsidR="00A81EF5">
        <w:rPr>
          <w:rFonts w:ascii="Times New Roman" w:eastAsia="Calibri" w:hAnsi="Times New Roman" w:cs="Times New Roman"/>
          <w:sz w:val="28"/>
        </w:rPr>
        <w:t xml:space="preserve"> сообщение</w:t>
      </w:r>
      <w:r w:rsidR="005772D3">
        <w:rPr>
          <w:rFonts w:ascii="Times New Roman" w:eastAsia="Calibri" w:hAnsi="Times New Roman" w:cs="Times New Roman"/>
          <w:sz w:val="28"/>
        </w:rPr>
        <w:t xml:space="preserve"> будет прочитано;</w:t>
      </w:r>
    </w:p>
    <w:p w14:paraId="3C25BC4D" w14:textId="77777777" w:rsidR="00A7060A" w:rsidRPr="00251771" w:rsidRDefault="00DB182B" w:rsidP="00E2442A">
      <w:pPr>
        <w:widowControl w:val="0"/>
        <w:numPr>
          <w:ilvl w:val="1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="00A7060A" w:rsidRPr="00251771">
        <w:rPr>
          <w:rFonts w:ascii="Times New Roman" w:eastAsia="Calibri" w:hAnsi="Times New Roman" w:cs="Times New Roman"/>
          <w:sz w:val="28"/>
        </w:rPr>
        <w:t>риватность. Как уже говорилось прежде, системы мгновенного обмена сообщениями</w:t>
      </w:r>
      <w:r w:rsidR="00A81EF5">
        <w:rPr>
          <w:rFonts w:ascii="Times New Roman" w:eastAsia="Calibri" w:hAnsi="Times New Roman" w:cs="Times New Roman"/>
          <w:sz w:val="28"/>
        </w:rPr>
        <w:t xml:space="preserve"> между пользователями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 обеспечивают приемлемый уровень приватности для личных обращений к </w:t>
      </w:r>
      <w:r w:rsidR="00A81EF5">
        <w:rPr>
          <w:rFonts w:ascii="Times New Roman" w:eastAsia="Calibri" w:hAnsi="Times New Roman" w:cs="Times New Roman"/>
          <w:sz w:val="28"/>
        </w:rPr>
        <w:t>контакту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, что отличает коммуникацию в социальных сетях </w:t>
      </w:r>
      <w:r w:rsidR="00A81EF5">
        <w:rPr>
          <w:rFonts w:ascii="Times New Roman" w:eastAsia="Calibri" w:hAnsi="Times New Roman" w:cs="Times New Roman"/>
          <w:sz w:val="28"/>
        </w:rPr>
        <w:t>и</w:t>
      </w:r>
      <w:r w:rsidR="00A7060A" w:rsidRPr="00251771">
        <w:rPr>
          <w:rFonts w:ascii="Times New Roman" w:eastAsia="Calibri" w:hAnsi="Times New Roman" w:cs="Times New Roman"/>
          <w:sz w:val="28"/>
        </w:rPr>
        <w:t>ли на открытых площадках, которые априор</w:t>
      </w:r>
      <w:r w:rsidR="00D613F8">
        <w:rPr>
          <w:rFonts w:ascii="Times New Roman" w:eastAsia="Calibri" w:hAnsi="Times New Roman" w:cs="Times New Roman"/>
          <w:sz w:val="28"/>
        </w:rPr>
        <w:t>и рассматриваются как доступные;</w:t>
      </w:r>
    </w:p>
    <w:p w14:paraId="0EB5B1D7" w14:textId="77777777" w:rsidR="00A7060A" w:rsidRPr="00251771" w:rsidRDefault="00DB182B" w:rsidP="00E2442A">
      <w:pPr>
        <w:widowControl w:val="0"/>
        <w:numPr>
          <w:ilvl w:val="1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ростота в </w:t>
      </w:r>
      <w:r w:rsidR="00A81EF5">
        <w:rPr>
          <w:rFonts w:ascii="Times New Roman" w:eastAsia="Calibri" w:hAnsi="Times New Roman" w:cs="Times New Roman"/>
          <w:sz w:val="28"/>
        </w:rPr>
        <w:t>ис</w:t>
      </w:r>
      <w:r w:rsidR="00A7060A" w:rsidRPr="00251771">
        <w:rPr>
          <w:rFonts w:ascii="Times New Roman" w:eastAsia="Calibri" w:hAnsi="Times New Roman" w:cs="Times New Roman"/>
          <w:sz w:val="28"/>
        </w:rPr>
        <w:t>пользовании мессенджер</w:t>
      </w:r>
      <w:r w:rsidR="00A81EF5">
        <w:rPr>
          <w:rFonts w:ascii="Times New Roman" w:eastAsia="Calibri" w:hAnsi="Times New Roman" w:cs="Times New Roman"/>
          <w:sz w:val="28"/>
        </w:rPr>
        <w:t>ов.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 Также </w:t>
      </w:r>
      <w:r w:rsidR="00A81EF5">
        <w:rPr>
          <w:rFonts w:ascii="Times New Roman" w:eastAsia="Calibri" w:hAnsi="Times New Roman" w:cs="Times New Roman"/>
          <w:sz w:val="28"/>
        </w:rPr>
        <w:t xml:space="preserve">мобильное 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приложение можно легко настроить для </w:t>
      </w:r>
      <w:r w:rsidR="00A81EF5">
        <w:rPr>
          <w:rFonts w:ascii="Times New Roman" w:eastAsia="Calibri" w:hAnsi="Times New Roman" w:cs="Times New Roman"/>
          <w:sz w:val="28"/>
        </w:rPr>
        <w:t>личного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 удобства. Затраты на рассылку информации в мессенджерах</w:t>
      </w:r>
      <w:r w:rsidR="00A81EF5">
        <w:rPr>
          <w:rFonts w:ascii="Times New Roman" w:eastAsia="Calibri" w:hAnsi="Times New Roman" w:cs="Times New Roman"/>
          <w:sz w:val="28"/>
        </w:rPr>
        <w:t xml:space="preserve"> намного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 меньше,</w:t>
      </w:r>
      <w:r w:rsidR="00D613F8">
        <w:rPr>
          <w:rFonts w:ascii="Times New Roman" w:eastAsia="Calibri" w:hAnsi="Times New Roman" w:cs="Times New Roman"/>
          <w:sz w:val="28"/>
        </w:rPr>
        <w:t xml:space="preserve"> чем по СМС и электронной почте;</w:t>
      </w:r>
    </w:p>
    <w:p w14:paraId="6B742CBD" w14:textId="77777777" w:rsidR="00A7060A" w:rsidRPr="00251771" w:rsidRDefault="00DB182B" w:rsidP="00E2442A">
      <w:pPr>
        <w:widowControl w:val="0"/>
        <w:numPr>
          <w:ilvl w:val="1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="00A81EF5">
        <w:rPr>
          <w:rFonts w:ascii="Times New Roman" w:eastAsia="Calibri" w:hAnsi="Times New Roman" w:cs="Times New Roman"/>
          <w:sz w:val="28"/>
        </w:rPr>
        <w:t>оддержка пользователя кругло</w:t>
      </w:r>
      <w:r>
        <w:rPr>
          <w:rFonts w:ascii="Times New Roman" w:eastAsia="Calibri" w:hAnsi="Times New Roman" w:cs="Times New Roman"/>
          <w:sz w:val="28"/>
        </w:rPr>
        <w:t>с</w:t>
      </w:r>
      <w:r w:rsidR="00A81EF5">
        <w:rPr>
          <w:rFonts w:ascii="Times New Roman" w:eastAsia="Calibri" w:hAnsi="Times New Roman" w:cs="Times New Roman"/>
          <w:sz w:val="28"/>
        </w:rPr>
        <w:t>уточно</w:t>
      </w:r>
      <w:r w:rsidR="00A7060A" w:rsidRPr="00251771">
        <w:rPr>
          <w:rFonts w:ascii="Times New Roman" w:eastAsia="Calibri" w:hAnsi="Times New Roman" w:cs="Times New Roman"/>
          <w:sz w:val="28"/>
        </w:rPr>
        <w:t>. Если речь идёт не о межличностной коммуникации, то здесь есть возможность постоянного общения специалистов в мессенджерах как в режиме реального времен</w:t>
      </w:r>
      <w:r w:rsidR="00D613F8">
        <w:rPr>
          <w:rFonts w:ascii="Times New Roman" w:eastAsia="Calibri" w:hAnsi="Times New Roman" w:cs="Times New Roman"/>
          <w:sz w:val="28"/>
        </w:rPr>
        <w:t>и, так и с отложенными ответами;</w:t>
      </w:r>
    </w:p>
    <w:p w14:paraId="62E5523C" w14:textId="77777777" w:rsidR="00A7060A" w:rsidRPr="00251771" w:rsidRDefault="00DB182B" w:rsidP="00E2442A">
      <w:pPr>
        <w:widowControl w:val="0"/>
        <w:numPr>
          <w:ilvl w:val="1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</w:rPr>
        <w:t>р</w:t>
      </w:r>
      <w:r w:rsidR="00A81EF5">
        <w:rPr>
          <w:rFonts w:ascii="Times New Roman" w:eastAsia="Calibri" w:hAnsi="Times New Roman" w:cs="Times New Roman"/>
          <w:sz w:val="28"/>
        </w:rPr>
        <w:t>азличные варианты отправляемого контента</w:t>
      </w:r>
      <w:r w:rsidR="00A7060A" w:rsidRPr="00251771">
        <w:rPr>
          <w:rFonts w:ascii="Times New Roman" w:eastAsia="Calibri" w:hAnsi="Times New Roman" w:cs="Times New Roman"/>
          <w:sz w:val="28"/>
        </w:rPr>
        <w:t>. Мессенджеры предоставляют возможность делиться не только</w:t>
      </w:r>
      <w:r w:rsidR="00A81EF5">
        <w:rPr>
          <w:rFonts w:ascii="Times New Roman" w:eastAsia="Calibri" w:hAnsi="Times New Roman" w:cs="Times New Roman"/>
          <w:sz w:val="28"/>
        </w:rPr>
        <w:t xml:space="preserve"> обычными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 текстовыми </w:t>
      </w:r>
      <w:r w:rsidR="00A7060A" w:rsidRPr="00251771">
        <w:rPr>
          <w:rFonts w:ascii="Times New Roman" w:eastAsia="Calibri" w:hAnsi="Times New Roman" w:cs="Times New Roman"/>
          <w:sz w:val="28"/>
        </w:rPr>
        <w:lastRenderedPageBreak/>
        <w:t>сообщениями, но и передавать</w:t>
      </w:r>
      <w:r w:rsidR="00A81EF5">
        <w:rPr>
          <w:rFonts w:ascii="Times New Roman" w:eastAsia="Calibri" w:hAnsi="Times New Roman" w:cs="Times New Roman"/>
          <w:sz w:val="28"/>
        </w:rPr>
        <w:t xml:space="preserve"> различные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 аудио, видео и фото материалы, данные </w:t>
      </w:r>
      <w:r w:rsidR="00A81EF5">
        <w:rPr>
          <w:rFonts w:ascii="Times New Roman" w:eastAsia="Calibri" w:hAnsi="Times New Roman" w:cs="Times New Roman"/>
          <w:sz w:val="28"/>
        </w:rPr>
        <w:t>местонахождения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. И главным преимуществом здесь выступают звонки, не требующие </w:t>
      </w:r>
      <w:r w:rsidR="00A81EF5">
        <w:rPr>
          <w:rFonts w:ascii="Times New Roman" w:eastAsia="Calibri" w:hAnsi="Times New Roman" w:cs="Times New Roman"/>
          <w:sz w:val="28"/>
        </w:rPr>
        <w:t>о</w:t>
      </w:r>
      <w:r w:rsidR="00A7060A" w:rsidRPr="00251771">
        <w:rPr>
          <w:rFonts w:ascii="Times New Roman" w:eastAsia="Calibri" w:hAnsi="Times New Roman" w:cs="Times New Roman"/>
          <w:sz w:val="28"/>
        </w:rPr>
        <w:t xml:space="preserve">платы. </w:t>
      </w:r>
    </w:p>
    <w:p w14:paraId="1290A024" w14:textId="77777777" w:rsidR="00A7060A" w:rsidRPr="00251771" w:rsidRDefault="00A7060A" w:rsidP="00D613F8">
      <w:pPr>
        <w:widowControl w:val="0"/>
        <w:tabs>
          <w:tab w:val="left" w:pos="15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1">
        <w:rPr>
          <w:rFonts w:ascii="Times New Roman" w:eastAsia="Calibri" w:hAnsi="Times New Roman" w:cs="Times New Roman"/>
          <w:sz w:val="28"/>
          <w:szCs w:val="28"/>
        </w:rPr>
        <w:t>Сочетание информационных и технологических тенденций подводит к формированию более личной связи человека (пользователя) с брендом (и со СМИ в том числе). Прямое взаимодействие посредством мессенджеров с клиентом/читателем обеспечивает более высокий уровень доверия к той информации, которую СМИ, компании подают общественности, а, значит, и формирует иные модели поведения и влияния на такого потребителя</w:t>
      </w:r>
      <w:r w:rsidR="00C07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AE4">
        <w:rPr>
          <w:rFonts w:ascii="Times New Roman" w:eastAsia="Times New Roman" w:hAnsi="Times New Roman" w:cs="Times New Roman"/>
          <w:sz w:val="28"/>
          <w:szCs w:val="28"/>
        </w:rPr>
        <w:t>[6</w:t>
      </w:r>
      <w:r w:rsidR="00C07AE4" w:rsidRPr="002517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5177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5C3E79" w14:textId="77777777" w:rsidR="00653037" w:rsidRPr="00BE05BF" w:rsidRDefault="00653037" w:rsidP="00D613F8">
      <w:pPr>
        <w:widowControl w:val="0"/>
        <w:tabs>
          <w:tab w:val="left" w:pos="1518"/>
        </w:tabs>
        <w:autoSpaceDE w:val="0"/>
        <w:autoSpaceDN w:val="0"/>
        <w:spacing w:after="0" w:line="360" w:lineRule="auto"/>
        <w:ind w:right="221" w:firstLine="749"/>
        <w:jc w:val="both"/>
        <w:rPr>
          <w:rFonts w:ascii="Times New Roman" w:eastAsia="Calibri" w:hAnsi="Times New Roman" w:cs="Times New Roman"/>
          <w:sz w:val="28"/>
        </w:rPr>
      </w:pPr>
    </w:p>
    <w:p w14:paraId="5AD5870A" w14:textId="77777777" w:rsidR="007C1738" w:rsidRPr="00251771" w:rsidRDefault="007C1738" w:rsidP="00EA5006">
      <w:pPr>
        <w:pStyle w:val="a5"/>
        <w:widowControl w:val="0"/>
        <w:numPr>
          <w:ilvl w:val="1"/>
          <w:numId w:val="5"/>
        </w:numPr>
        <w:spacing w:after="0" w:line="240" w:lineRule="auto"/>
        <w:ind w:left="709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06108851"/>
      <w:r w:rsidRPr="00251771">
        <w:rPr>
          <w:rFonts w:ascii="Times New Roman" w:hAnsi="Times New Roman" w:cs="Times New Roman"/>
          <w:b/>
          <w:sz w:val="28"/>
          <w:szCs w:val="28"/>
        </w:rPr>
        <w:t>Этапы становления мессенджер-коммуникации, анализ существующих разработок</w:t>
      </w:r>
      <w:bookmarkEnd w:id="5"/>
    </w:p>
    <w:p w14:paraId="4CAA77BA" w14:textId="77777777" w:rsidR="002162C6" w:rsidRPr="00BE05BF" w:rsidRDefault="002162C6" w:rsidP="00E2442A">
      <w:pPr>
        <w:widowControl w:val="0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EC50228" w14:textId="77777777" w:rsidR="00D646AA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С приобретением сетью Интернет в конце 1990-х годов статуса общедоступной, появились и возможности её освоения и использования всех полезных ресурсов. </w:t>
      </w:r>
    </w:p>
    <w:p w14:paraId="59D14429" w14:textId="77777777" w:rsidR="00DC2F01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Создавались различные </w:t>
      </w:r>
      <w:proofErr w:type="gramStart"/>
      <w:r w:rsidRPr="00251771">
        <w:rPr>
          <w:rFonts w:ascii="Times New Roman" w:eastAsia="Times New Roman" w:hAnsi="Times New Roman" w:cs="Times New Roman"/>
          <w:sz w:val="28"/>
          <w:szCs w:val="28"/>
        </w:rPr>
        <w:t>интернет-платформы</w:t>
      </w:r>
      <w:proofErr w:type="gramEnd"/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, позволяющие передавать информацию различного объема вне зависимости от её характера неопределенному количеству пользователей, обмениваться фотоматериалами, видео и аудио файлами. </w:t>
      </w:r>
    </w:p>
    <w:p w14:paraId="42C00664" w14:textId="4C30CC82" w:rsidR="00A7060A" w:rsidRPr="00251771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>И так</w:t>
      </w:r>
      <w:r w:rsidR="00DB182B">
        <w:rPr>
          <w:rFonts w:ascii="Times New Roman" w:eastAsia="Times New Roman" w:hAnsi="Times New Roman" w:cs="Times New Roman"/>
          <w:sz w:val="28"/>
          <w:szCs w:val="28"/>
        </w:rPr>
        <w:t xml:space="preserve"> одними из первых получили 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свое развитие программы по быстрому обмену сообщениями</w:t>
      </w:r>
      <w:r w:rsidR="00D646A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07AE4">
        <w:rPr>
          <w:rFonts w:ascii="Times New Roman" w:eastAsia="Times New Roman" w:hAnsi="Times New Roman" w:cs="Times New Roman"/>
          <w:sz w:val="28"/>
          <w:szCs w:val="28"/>
        </w:rPr>
        <w:t>[7</w:t>
      </w:r>
      <w:r w:rsidR="00C07AE4" w:rsidRPr="002517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B0F917" w14:textId="77777777" w:rsidR="00D646AA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История мессенджеров датируется еще с конца XX в. В 1996 году израильскими подростками была основана компания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Mirabilis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>, разработавшая программу ICQ, интерфейс которой показан на рисунке</w:t>
      </w:r>
      <w:r w:rsidR="00EF28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A500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</w:p>
    <w:p w14:paraId="5BC212C7" w14:textId="5E50D9EB" w:rsidR="00A7060A" w:rsidRDefault="00EF28D2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8D2">
        <w:rPr>
          <w:rFonts w:ascii="Times New Roman" w:eastAsia="Times New Roman" w:hAnsi="Times New Roman" w:cs="Times New Roman"/>
          <w:sz w:val="28"/>
          <w:szCs w:val="28"/>
        </w:rPr>
        <w:t xml:space="preserve">Считается, что история мессенджеров в их современном понимании началась </w:t>
      </w:r>
      <w:r>
        <w:rPr>
          <w:rFonts w:ascii="Times New Roman" w:eastAsia="Times New Roman" w:hAnsi="Times New Roman" w:cs="Times New Roman"/>
          <w:sz w:val="28"/>
          <w:szCs w:val="28"/>
        </w:rPr>
        <w:t>именно в это время</w:t>
      </w:r>
      <w:r w:rsidRPr="00EF28D2">
        <w:rPr>
          <w:rFonts w:ascii="Times New Roman" w:eastAsia="Times New Roman" w:hAnsi="Times New Roman" w:cs="Times New Roman"/>
          <w:sz w:val="28"/>
          <w:szCs w:val="28"/>
        </w:rPr>
        <w:t>, с появлением ICQ. Но на самом деле идея общения в реальном времени с использованием компьютера возникла сразу же после появления первых сетей в 60-</w:t>
      </w:r>
      <w:r>
        <w:rPr>
          <w:rFonts w:ascii="Times New Roman" w:eastAsia="Times New Roman" w:hAnsi="Times New Roman" w:cs="Times New Roman"/>
          <w:sz w:val="28"/>
          <w:szCs w:val="28"/>
        </w:rPr>
        <w:t>х годах.</w:t>
      </w:r>
    </w:p>
    <w:p w14:paraId="10F53A51" w14:textId="77777777" w:rsidR="00A7060A" w:rsidRPr="00251771" w:rsidRDefault="00A7060A" w:rsidP="00BE05BF">
      <w:pPr>
        <w:widowControl w:val="0"/>
        <w:autoSpaceDE w:val="0"/>
        <w:autoSpaceDN w:val="0"/>
        <w:spacing w:after="0" w:line="36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07A1A" wp14:editId="32892391">
            <wp:extent cx="3063240" cy="1915066"/>
            <wp:effectExtent l="19050" t="19050" r="22860" b="28575"/>
            <wp:docPr id="1" name="Рисунок 1" descr="https://static.360tv.ru/media/images/articles/cover/7371d500-3c2a-4916-8093-7274a54e98e0/Alan_Becker_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360tv.ru/media/images/articles/cover/7371d500-3c2a-4916-8093-7274a54e98e0/Alan_Becker_youtub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8" cy="1918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AFFFB" w14:textId="77777777" w:rsidR="00A7060A" w:rsidRPr="00251771" w:rsidRDefault="00A7060A" w:rsidP="00BE05BF">
      <w:pPr>
        <w:widowControl w:val="0"/>
        <w:autoSpaceDE w:val="0"/>
        <w:autoSpaceDN w:val="0"/>
        <w:spacing w:after="0" w:line="36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A500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1 – Интерфейс первого мессенджера</w:t>
      </w:r>
    </w:p>
    <w:p w14:paraId="48CB0FC2" w14:textId="77777777" w:rsidR="00A7060A" w:rsidRPr="00251771" w:rsidRDefault="00A7060A" w:rsidP="00F70468">
      <w:pPr>
        <w:widowControl w:val="0"/>
        <w:autoSpaceDE w:val="0"/>
        <w:autoSpaceDN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285B92" w14:textId="77777777" w:rsidR="004F774B" w:rsidRPr="00251771" w:rsidRDefault="004F774B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>Это одна из первых систем, позволяющих в режиме реального времени обмениваться сообщениями на больших расстояниях. С 2004 года стало возможным использование ICQ с мобильных телефонов</w:t>
      </w:r>
      <w:r w:rsidR="003A489E" w:rsidRPr="0025177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</w:t>
      </w:r>
      <w:r w:rsidR="00251771" w:rsidRPr="002517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при помощи приложения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Jimm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. Мессенджер ICQ до конца 2000-х оставался </w:t>
      </w:r>
      <w:r w:rsidR="00251771" w:rsidRPr="00251771">
        <w:rPr>
          <w:rFonts w:ascii="Times New Roman" w:eastAsia="Times New Roman" w:hAnsi="Times New Roman" w:cs="Times New Roman"/>
          <w:sz w:val="28"/>
          <w:szCs w:val="28"/>
        </w:rPr>
        <w:t>самым популярным приложением для общения в режиме реального времени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1771" w:rsidRPr="00251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Однако, с появлением социального сервиса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  <w:r w:rsidR="00251771" w:rsidRPr="00251771">
        <w:rPr>
          <w:rFonts w:ascii="Times New Roman" w:eastAsia="Times New Roman" w:hAnsi="Times New Roman" w:cs="Times New Roman"/>
          <w:sz w:val="28"/>
          <w:szCs w:val="28"/>
        </w:rPr>
        <w:t xml:space="preserve"> в 2009 году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, аудитория</w:t>
      </w:r>
      <w:r w:rsidR="00EF2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ICQ снизил</w:t>
      </w:r>
      <w:r w:rsidR="005772D3">
        <w:rPr>
          <w:rFonts w:ascii="Times New Roman" w:eastAsia="Times New Roman" w:hAnsi="Times New Roman" w:cs="Times New Roman"/>
          <w:sz w:val="28"/>
          <w:szCs w:val="28"/>
        </w:rPr>
        <w:t>ась на 35 %, что составило 17,6 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миллиона человек</w:t>
      </w:r>
      <w:r w:rsidR="00C07AE4">
        <w:rPr>
          <w:rFonts w:ascii="Times New Roman" w:eastAsia="Times New Roman" w:hAnsi="Times New Roman" w:cs="Times New Roman"/>
          <w:sz w:val="28"/>
          <w:szCs w:val="28"/>
        </w:rPr>
        <w:t xml:space="preserve"> [8</w:t>
      </w:r>
      <w:r w:rsidR="00C07AE4" w:rsidRPr="002517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4DBE90" w14:textId="77777777" w:rsidR="00A7060A" w:rsidRPr="00251771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Украинский эмигрант Ян Кум в 2009 году создал сервис, который показывал статус всех контактов в телефонной книге пользователя. </w:t>
      </w:r>
      <w:r w:rsidR="00251771" w:rsidRPr="0025177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ервис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не был востребован среди пользовательской аудитории</w:t>
      </w:r>
      <w:r w:rsidR="00251771" w:rsidRPr="00251771">
        <w:rPr>
          <w:rFonts w:ascii="Times New Roman" w:eastAsia="Times New Roman" w:hAnsi="Times New Roman" w:cs="Times New Roman"/>
          <w:sz w:val="28"/>
          <w:szCs w:val="28"/>
        </w:rPr>
        <w:t xml:space="preserve"> из-за функциональной ограниченности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. Однако, после </w:t>
      </w:r>
      <w:r w:rsidR="00251771" w:rsidRPr="00251771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обновлений</w:t>
      </w:r>
      <w:r w:rsidR="00251771" w:rsidRPr="00251771">
        <w:rPr>
          <w:rFonts w:ascii="Times New Roman" w:eastAsia="Times New Roman" w:hAnsi="Times New Roman" w:cs="Times New Roman"/>
          <w:sz w:val="28"/>
          <w:szCs w:val="28"/>
        </w:rPr>
        <w:t xml:space="preserve"> данного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приложения, в частности, появления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push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>-уведомлений и</w:t>
      </w:r>
      <w:r w:rsidR="00251771" w:rsidRPr="00251771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возможности обмена сообщениями, аудитория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за несколько недель выросла до 250 тысяч пользователей.</w:t>
      </w:r>
    </w:p>
    <w:p w14:paraId="659481F0" w14:textId="77777777" w:rsidR="00A7060A" w:rsidRPr="00251771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>Вместе с тем развиваются и становятся повсеместными различные мессенджеры, позиционирующие свои уникальные функциональные свойства – от совершения звонков до обмена аудио, фото, видео материалами</w:t>
      </w:r>
      <w:r w:rsidR="00C07AE4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C07AE4" w:rsidRPr="002517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D49B61F" w14:textId="77777777" w:rsidR="00A7060A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Каждый новый мессенджер, появляющийся на различных платформах, дабы быть конкурентно способным, должен был представить 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никальные функциональные новшества. Это можно наблюдать на примере системы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Viber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, интерфейс представлен на рисунке </w:t>
      </w:r>
      <w:r w:rsidR="00AE22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5FDC863F" w14:textId="77777777" w:rsidR="00BF1500" w:rsidRPr="00251771" w:rsidRDefault="00E2442A" w:rsidP="00F70468">
      <w:pPr>
        <w:widowControl w:val="0"/>
        <w:autoSpaceDE w:val="0"/>
        <w:autoSpaceDN w:val="0"/>
        <w:spacing w:after="0" w:line="240" w:lineRule="auto"/>
        <w:ind w:right="2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A170790" w14:textId="77777777" w:rsidR="00A7060A" w:rsidRPr="00251771" w:rsidRDefault="00A7060A" w:rsidP="00AE2221">
      <w:pPr>
        <w:widowControl w:val="0"/>
        <w:autoSpaceDE w:val="0"/>
        <w:autoSpaceDN w:val="0"/>
        <w:spacing w:after="0" w:line="36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64FA3" wp14:editId="22C9F184">
            <wp:extent cx="2872740" cy="2556474"/>
            <wp:effectExtent l="19050" t="19050" r="22860" b="15875"/>
            <wp:docPr id="2" name="Рисунок 2" descr="https://viber-russian.ru/wp-content/uploads/2021/03/%D0%BA%D0%B0%D1%80%D1%82%D0%B8%D0%BD%D0%BA%D0%B0-4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ber-russian.ru/wp-content/uploads/2021/03/%D0%BA%D0%B0%D1%80%D1%82%D0%B8%D0%BD%D0%BA%D0%B0-4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8" r="16150"/>
                    <a:stretch/>
                  </pic:blipFill>
                  <pic:spPr bwMode="auto">
                    <a:xfrm>
                      <a:off x="0" y="0"/>
                      <a:ext cx="2879437" cy="2562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EFA3" w14:textId="77777777" w:rsidR="00A7060A" w:rsidRDefault="00A7060A" w:rsidP="00AE2221">
      <w:pPr>
        <w:widowControl w:val="0"/>
        <w:autoSpaceDE w:val="0"/>
        <w:autoSpaceDN w:val="0"/>
        <w:spacing w:after="0" w:line="36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E222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74B" w:rsidRPr="00251771">
        <w:rPr>
          <w:rFonts w:ascii="Times New Roman" w:eastAsia="Times New Roman" w:hAnsi="Times New Roman" w:cs="Times New Roman"/>
          <w:sz w:val="28"/>
          <w:szCs w:val="28"/>
        </w:rPr>
        <w:t xml:space="preserve">2 – Интерфейс мессенджера </w:t>
      </w:r>
      <w:proofErr w:type="spellStart"/>
      <w:r w:rsidR="004F774B" w:rsidRPr="00251771">
        <w:rPr>
          <w:rFonts w:ascii="Times New Roman" w:eastAsia="Times New Roman" w:hAnsi="Times New Roman" w:cs="Times New Roman"/>
          <w:sz w:val="28"/>
          <w:szCs w:val="28"/>
        </w:rPr>
        <w:t>Viber</w:t>
      </w:r>
      <w:proofErr w:type="spellEnd"/>
    </w:p>
    <w:p w14:paraId="56BB0F43" w14:textId="77777777" w:rsidR="003D3086" w:rsidRPr="00251771" w:rsidRDefault="003D3086" w:rsidP="00F70468">
      <w:pPr>
        <w:widowControl w:val="0"/>
        <w:autoSpaceDE w:val="0"/>
        <w:autoSpaceDN w:val="0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456F61" w14:textId="77777777" w:rsidR="00A7060A" w:rsidRPr="00251771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Viber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был создан в конце 2010 года и стал первым мессенджером с возможностью совершения бесплатных звонков посредством мобильного интернета. Позднее и другие мессенджеры подключили себе данную функцию. Так, в Азии стали популярными мессенджеры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Line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KakoTalk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>, востребованность которых обусловлена доступностью для различного населения и малым затратами</w:t>
      </w:r>
      <w:r w:rsidR="00C07AE4">
        <w:rPr>
          <w:rFonts w:ascii="Times New Roman" w:eastAsia="Times New Roman" w:hAnsi="Times New Roman" w:cs="Times New Roman"/>
          <w:sz w:val="28"/>
          <w:szCs w:val="28"/>
        </w:rPr>
        <w:t xml:space="preserve"> [10</w:t>
      </w:r>
      <w:r w:rsidR="00C07AE4" w:rsidRPr="002517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FCEC79C" w14:textId="77777777" w:rsidR="00A7060A" w:rsidRPr="00251771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снащение мессенджеров не стояло на месте. К примеру, в 2014 году китайский сервис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WeChat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запустил и </w:t>
      </w:r>
      <w:r w:rsidR="00AE2221" w:rsidRPr="00251771">
        <w:rPr>
          <w:rFonts w:ascii="Times New Roman" w:eastAsia="Times New Roman" w:hAnsi="Times New Roman" w:cs="Times New Roman"/>
          <w:sz w:val="28"/>
          <w:szCs w:val="28"/>
        </w:rPr>
        <w:t>видео разговоры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WeChat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считается полноценной соц</w:t>
      </w:r>
      <w:r w:rsidR="00AE2221">
        <w:rPr>
          <w:rFonts w:ascii="Times New Roman" w:eastAsia="Times New Roman" w:hAnsi="Times New Roman" w:cs="Times New Roman"/>
          <w:sz w:val="28"/>
          <w:szCs w:val="28"/>
        </w:rPr>
        <w:t xml:space="preserve">иальной сетью в Китае, наравне с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Facebook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Twitter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, поскольку заменяет собой подвергающуюся постоянному давлению социальную сеть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Weibo</w:t>
      </w:r>
      <w:proofErr w:type="spellEnd"/>
      <w:r w:rsidR="003C1633" w:rsidRPr="0025177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3C1633" w:rsidRPr="00251771">
        <w:rPr>
          <w:rFonts w:ascii="Times New Roman" w:eastAsia="Times New Roman" w:hAnsi="Times New Roman" w:cs="Times New Roman"/>
          <w:color w:val="0D0D0D"/>
          <w:sz w:val="28"/>
          <w:szCs w:val="28"/>
        </w:rPr>
        <w:t>4</w:t>
      </w:r>
      <w:r w:rsidR="003C1633" w:rsidRPr="002517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ACC90AC" w14:textId="77777777" w:rsidR="00A7060A" w:rsidRPr="00251771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>Системы мгновенного обмена сообщениями позволяют взаимодействовать друг с другом не только в формате диалога, но и при помощи создания чата пользователей, объединенных как</w:t>
      </w:r>
      <w:r w:rsidR="00AE2221">
        <w:rPr>
          <w:rFonts w:ascii="Times New Roman" w:eastAsia="Times New Roman" w:hAnsi="Times New Roman" w:cs="Times New Roman"/>
          <w:sz w:val="28"/>
          <w:szCs w:val="28"/>
        </w:rPr>
        <w:t xml:space="preserve">ими-либо интересами, целями и так 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E2221">
        <w:rPr>
          <w:rFonts w:ascii="Times New Roman" w:eastAsia="Times New Roman" w:hAnsi="Times New Roman" w:cs="Times New Roman"/>
          <w:sz w:val="28"/>
          <w:szCs w:val="28"/>
        </w:rPr>
        <w:t>алее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D710FF" w14:textId="77777777" w:rsidR="00A7060A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С момента создания первого мессенджера прошло больше 20 лет. Эта форма виртуальной коммуникации претерпела большие изменения, 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lastRenderedPageBreak/>
        <w:t>стала общедоступной и многофункциональной, что обуславливает и те тенденции, которые формируют мессенджеры сегодня в мире социальных медиа.</w:t>
      </w:r>
    </w:p>
    <w:p w14:paraId="19B3B984" w14:textId="42ED7962" w:rsidR="00D66A44" w:rsidRDefault="00D66A44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, в ходе выполнения данной работы были выделены несколько корпоративных мессенджеров</w:t>
      </w:r>
      <w:r w:rsidR="004A2251">
        <w:rPr>
          <w:rFonts w:ascii="Times New Roman" w:eastAsia="Times New Roman" w:hAnsi="Times New Roman" w:cs="Times New Roman"/>
          <w:sz w:val="28"/>
          <w:szCs w:val="28"/>
        </w:rPr>
        <w:t>, которые наиб</w:t>
      </w:r>
      <w:r w:rsidR="00943207">
        <w:rPr>
          <w:rFonts w:ascii="Times New Roman" w:eastAsia="Times New Roman" w:hAnsi="Times New Roman" w:cs="Times New Roman"/>
          <w:sz w:val="28"/>
          <w:szCs w:val="28"/>
        </w:rPr>
        <w:t>олее востребованы сейчас для общения студентов и преподавателей</w:t>
      </w:r>
      <w:r w:rsidR="004A225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E0BD3E" w14:textId="578B7A32" w:rsidR="004A2251" w:rsidRDefault="00943207" w:rsidP="00DC2F01">
      <w:pPr>
        <w:pStyle w:val="a5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odle</w:t>
      </w:r>
      <w:proofErr w:type="spellEnd"/>
      <w:proofErr w:type="gramEnd"/>
      <w:r w:rsidR="00AE222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43207">
        <w:rPr>
          <w:rFonts w:ascii="Times New Roman" w:eastAsia="Times New Roman" w:hAnsi="Times New Roman" w:cs="Times New Roman"/>
          <w:sz w:val="28"/>
          <w:szCs w:val="28"/>
        </w:rPr>
        <w:t>истема управления курсами (электронное обучение), также известная как система управления обучением или виртуальная обучающая среда. Является аббревиатурой от </w:t>
      </w:r>
      <w:r>
        <w:rPr>
          <w:rFonts w:ascii="Times New Roman" w:eastAsia="Times New Roman" w:hAnsi="Times New Roman" w:cs="Times New Roman"/>
          <w:sz w:val="28"/>
          <w:szCs w:val="28"/>
        </w:rPr>
        <w:t>английского</w:t>
      </w:r>
      <w:r w:rsidRPr="009432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43207">
        <w:rPr>
          <w:rFonts w:ascii="Times New Roman" w:eastAsia="Times New Roman" w:hAnsi="Times New Roman" w:cs="Times New Roman"/>
          <w:iCs/>
          <w:sz w:val="28"/>
          <w:szCs w:val="28"/>
          <w:lang w:val="en"/>
        </w:rPr>
        <w:t>Modular</w:t>
      </w:r>
      <w:r w:rsidRPr="0094320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43207">
        <w:rPr>
          <w:rFonts w:ascii="Times New Roman" w:eastAsia="Times New Roman" w:hAnsi="Times New Roman" w:cs="Times New Roman"/>
          <w:iCs/>
          <w:sz w:val="28"/>
          <w:szCs w:val="28"/>
          <w:lang w:val="en"/>
        </w:rPr>
        <w:t>Object</w:t>
      </w:r>
      <w:r w:rsidRPr="009432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943207">
        <w:rPr>
          <w:rFonts w:ascii="Times New Roman" w:eastAsia="Times New Roman" w:hAnsi="Times New Roman" w:cs="Times New Roman"/>
          <w:iCs/>
          <w:sz w:val="28"/>
          <w:szCs w:val="28"/>
          <w:lang w:val="en"/>
        </w:rPr>
        <w:t>Oriented</w:t>
      </w:r>
      <w:r w:rsidRPr="0094320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43207">
        <w:rPr>
          <w:rFonts w:ascii="Times New Roman" w:eastAsia="Times New Roman" w:hAnsi="Times New Roman" w:cs="Times New Roman"/>
          <w:iCs/>
          <w:sz w:val="28"/>
          <w:szCs w:val="28"/>
          <w:lang w:val="en"/>
        </w:rPr>
        <w:t>Dynamic</w:t>
      </w:r>
      <w:r w:rsidRPr="0094320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43207">
        <w:rPr>
          <w:rFonts w:ascii="Times New Roman" w:eastAsia="Times New Roman" w:hAnsi="Times New Roman" w:cs="Times New Roman"/>
          <w:iCs/>
          <w:sz w:val="28"/>
          <w:szCs w:val="28"/>
          <w:lang w:val="en"/>
        </w:rPr>
        <w:t>Learning</w:t>
      </w:r>
      <w:r w:rsidRPr="0094320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43207">
        <w:rPr>
          <w:rFonts w:ascii="Times New Roman" w:eastAsia="Times New Roman" w:hAnsi="Times New Roman" w:cs="Times New Roman"/>
          <w:iCs/>
          <w:sz w:val="28"/>
          <w:szCs w:val="28"/>
          <w:lang w:val="en"/>
        </w:rPr>
        <w:t>Environment</w:t>
      </w:r>
      <w:r w:rsidRPr="00943207">
        <w:rPr>
          <w:rFonts w:ascii="Times New Roman" w:eastAsia="Times New Roman" w:hAnsi="Times New Roman" w:cs="Times New Roman"/>
          <w:sz w:val="28"/>
          <w:szCs w:val="28"/>
        </w:rPr>
        <w:t> (модульная объектно-ориентированная динамическая обучающая среда). Представляет собой </w:t>
      </w:r>
      <w:proofErr w:type="gramStart"/>
      <w:r w:rsidRPr="00D646AA">
        <w:rPr>
          <w:rFonts w:ascii="Times New Roman" w:eastAsia="Times New Roman" w:hAnsi="Times New Roman" w:cs="Times New Roman"/>
          <w:sz w:val="28"/>
          <w:szCs w:val="28"/>
        </w:rPr>
        <w:t>свободное</w:t>
      </w:r>
      <w:proofErr w:type="gramEnd"/>
      <w:r w:rsidRPr="00943207">
        <w:rPr>
          <w:rFonts w:ascii="Times New Roman" w:eastAsia="Times New Roman" w:hAnsi="Times New Roman" w:cs="Times New Roman"/>
          <w:sz w:val="28"/>
          <w:szCs w:val="28"/>
        </w:rPr>
        <w:t> (распространяющееся по лицензии </w:t>
      </w:r>
      <w:r w:rsidRPr="00D646AA">
        <w:rPr>
          <w:rFonts w:ascii="Times New Roman" w:eastAsia="Times New Roman" w:hAnsi="Times New Roman" w:cs="Times New Roman"/>
          <w:sz w:val="28"/>
          <w:szCs w:val="28"/>
        </w:rPr>
        <w:t>GNU GPL</w:t>
      </w:r>
      <w:r w:rsidRPr="00943207">
        <w:rPr>
          <w:rFonts w:ascii="Times New Roman" w:eastAsia="Times New Roman" w:hAnsi="Times New Roman" w:cs="Times New Roman"/>
          <w:sz w:val="28"/>
          <w:szCs w:val="28"/>
        </w:rPr>
        <w:t>) веб-приложение, предоставляющее возможность создавать сайты для онлайн-обучения. Первая версия написана 20 августа 2002 года.</w:t>
      </w:r>
      <w:r w:rsidR="00D646AA">
        <w:rPr>
          <w:rFonts w:ascii="Times New Roman" w:eastAsia="Times New Roman" w:hAnsi="Times New Roman" w:cs="Times New Roman"/>
          <w:sz w:val="28"/>
          <w:szCs w:val="28"/>
        </w:rPr>
        <w:t xml:space="preserve"> Данный сервис является основным в обучении. К сожалению, функция мессенджера является не совсем удобной. Отсутствуют уведомления о пришедшем сообщении и интерфейс неудобен для пользователя</w:t>
      </w:r>
      <w:r w:rsidR="00BE05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C8C785" w14:textId="185A89D4" w:rsidR="004A2251" w:rsidRDefault="00943207" w:rsidP="00DC2F01">
      <w:pPr>
        <w:pStyle w:val="a5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="004A22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C2F01" w:rsidRPr="00DC2F01">
        <w:rPr>
          <w:rFonts w:ascii="Times New Roman" w:eastAsia="Times New Roman" w:hAnsi="Times New Roman" w:cs="Times New Roman"/>
          <w:bCs/>
          <w:sz w:val="28"/>
          <w:szCs w:val="28"/>
        </w:rPr>
        <w:t>Mail.Ru</w:t>
      </w:r>
      <w:proofErr w:type="spellEnd"/>
      <w:r w:rsidR="00DC2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F01" w:rsidRPr="00DC2F01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DC2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F01" w:rsidRPr="00DC2F01">
        <w:rPr>
          <w:rFonts w:ascii="Times New Roman" w:eastAsia="Times New Roman" w:hAnsi="Times New Roman" w:cs="Times New Roman"/>
          <w:sz w:val="28"/>
          <w:szCs w:val="28"/>
        </w:rPr>
        <w:t>служба</w:t>
      </w:r>
      <w:r w:rsidR="00DC2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F01" w:rsidRPr="00DC2F01">
        <w:rPr>
          <w:rFonts w:ascii="Times New Roman" w:eastAsia="Times New Roman" w:hAnsi="Times New Roman" w:cs="Times New Roman"/>
          <w:sz w:val="28"/>
          <w:szCs w:val="28"/>
        </w:rPr>
        <w:t>электронной почты, основная служба</w:t>
      </w:r>
      <w:r w:rsidR="00DC2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F01" w:rsidRPr="00DC2F01">
        <w:rPr>
          <w:rFonts w:ascii="Times New Roman" w:eastAsia="Times New Roman" w:hAnsi="Times New Roman" w:cs="Times New Roman"/>
          <w:sz w:val="28"/>
          <w:szCs w:val="28"/>
        </w:rPr>
        <w:t>портала</w:t>
      </w:r>
      <w:r w:rsidR="00DC2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F01" w:rsidRPr="00DC2F01">
        <w:rPr>
          <w:rFonts w:ascii="Times New Roman" w:eastAsia="Times New Roman" w:hAnsi="Times New Roman" w:cs="Times New Roman"/>
          <w:sz w:val="28"/>
          <w:szCs w:val="28"/>
        </w:rPr>
        <w:t>Mail.ru, принадлежащего компании</w:t>
      </w:r>
      <w:r w:rsidR="00DC2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F01" w:rsidRPr="00DC2F01">
        <w:rPr>
          <w:rFonts w:ascii="Times New Roman" w:eastAsia="Times New Roman" w:hAnsi="Times New Roman" w:cs="Times New Roman"/>
          <w:sz w:val="28"/>
          <w:szCs w:val="28"/>
        </w:rPr>
        <w:t>VK.</w:t>
      </w:r>
      <w:r w:rsidR="00DC2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251">
        <w:rPr>
          <w:rFonts w:ascii="Times New Roman" w:eastAsia="Times New Roman" w:hAnsi="Times New Roman" w:cs="Times New Roman"/>
          <w:sz w:val="28"/>
          <w:szCs w:val="28"/>
        </w:rPr>
        <w:t xml:space="preserve">Данная площадка также имеет высокую популярность у пользователей, </w:t>
      </w:r>
      <w:r w:rsidR="00DC2F01">
        <w:rPr>
          <w:rFonts w:ascii="Times New Roman" w:eastAsia="Times New Roman" w:hAnsi="Times New Roman" w:cs="Times New Roman"/>
          <w:sz w:val="28"/>
          <w:szCs w:val="28"/>
        </w:rPr>
        <w:t>обучающихся и работающих в высших учебных заведениях</w:t>
      </w:r>
      <w:r w:rsidR="004A2251">
        <w:rPr>
          <w:rFonts w:ascii="Times New Roman" w:eastAsia="Times New Roman" w:hAnsi="Times New Roman" w:cs="Times New Roman"/>
          <w:sz w:val="28"/>
          <w:szCs w:val="28"/>
        </w:rPr>
        <w:t xml:space="preserve">. Данный </w:t>
      </w:r>
      <w:r w:rsidR="00DC2F01">
        <w:rPr>
          <w:rFonts w:ascii="Times New Roman" w:eastAsia="Times New Roman" w:hAnsi="Times New Roman" w:cs="Times New Roman"/>
          <w:sz w:val="28"/>
          <w:szCs w:val="28"/>
        </w:rPr>
        <w:t>сервис</w:t>
      </w:r>
      <w:r w:rsidR="004A2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F01">
        <w:rPr>
          <w:rFonts w:ascii="Times New Roman" w:eastAsia="Times New Roman" w:hAnsi="Times New Roman" w:cs="Times New Roman"/>
          <w:sz w:val="28"/>
          <w:szCs w:val="28"/>
        </w:rPr>
        <w:t>является не совсем удобным, так как сообщения могут попасть в «Спам» и</w:t>
      </w:r>
      <w:r w:rsidR="00CC6B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2F01">
        <w:rPr>
          <w:rFonts w:ascii="Times New Roman" w:eastAsia="Times New Roman" w:hAnsi="Times New Roman" w:cs="Times New Roman"/>
          <w:sz w:val="28"/>
          <w:szCs w:val="28"/>
        </w:rPr>
        <w:t>скорее всего, пользователь потеряет сообщение</w:t>
      </w:r>
      <w:r w:rsidR="00BE05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9B048B" w14:textId="2F75C3BD" w:rsidR="00C82D88" w:rsidRDefault="00943207" w:rsidP="00DC2F01">
      <w:pPr>
        <w:pStyle w:val="a5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ие мессенджеры</w:t>
      </w:r>
      <w:r w:rsidR="00C82D88" w:rsidRPr="00C82D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2F01">
        <w:rPr>
          <w:rFonts w:ascii="Times New Roman" w:eastAsia="Times New Roman" w:hAnsi="Times New Roman" w:cs="Times New Roman"/>
          <w:sz w:val="28"/>
          <w:szCs w:val="28"/>
        </w:rPr>
        <w:t xml:space="preserve">Обычно, помимо вышеуказанных сервисов, студенты и преподаватели пользуются другими мессенджерами, такими как </w:t>
      </w:r>
      <w:r w:rsidR="00DC2F01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="00DC2F01" w:rsidRPr="00DC2F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2F01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="00DC2F01" w:rsidRPr="00DC2F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2F01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C82D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2F01">
        <w:rPr>
          <w:rFonts w:ascii="Times New Roman" w:eastAsia="Times New Roman" w:hAnsi="Times New Roman" w:cs="Times New Roman"/>
          <w:sz w:val="28"/>
          <w:szCs w:val="28"/>
        </w:rPr>
        <w:t>Данные информационные системы являются достаточно удобными для передачи информации между пользователями, однако многие пользователи используют данные мессенджеры не только для обучения, но и для работы или просто общения с друзьями и родственниками. Это затрудняет общение, так как контакты могут затеряться в списке других.</w:t>
      </w:r>
    </w:p>
    <w:p w14:paraId="410A306C" w14:textId="4BF3CB65" w:rsidR="00C82D88" w:rsidRDefault="00943207" w:rsidP="00DC2F01">
      <w:pPr>
        <w:widowControl w:val="0"/>
        <w:tabs>
          <w:tab w:val="left" w:pos="265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сравнения данных сервисов были выделены основные недостатки, которые усложняют процесс общения:</w:t>
      </w:r>
    </w:p>
    <w:p w14:paraId="56A0DC76" w14:textId="522862A5" w:rsidR="00943207" w:rsidRPr="00943207" w:rsidRDefault="00943207" w:rsidP="00DC2F01">
      <w:pPr>
        <w:pStyle w:val="a5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207">
        <w:rPr>
          <w:rFonts w:ascii="Times New Roman" w:eastAsia="Times New Roman" w:hAnsi="Times New Roman" w:cs="Times New Roman"/>
          <w:sz w:val="28"/>
          <w:szCs w:val="28"/>
        </w:rPr>
        <w:t>использование личных данных пользователя;</w:t>
      </w:r>
    </w:p>
    <w:p w14:paraId="74367FCB" w14:textId="7B901526" w:rsidR="00943207" w:rsidRPr="00943207" w:rsidRDefault="00943207" w:rsidP="00DC2F01">
      <w:pPr>
        <w:pStyle w:val="a5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207">
        <w:rPr>
          <w:rFonts w:ascii="Times New Roman" w:eastAsia="Times New Roman" w:hAnsi="Times New Roman" w:cs="Times New Roman"/>
          <w:sz w:val="28"/>
          <w:szCs w:val="28"/>
        </w:rPr>
        <w:t xml:space="preserve">в контакт-листе мессенджеров присутствуют контакты, которые не имеют отношения к учебной среде, например, родственники и друзья; </w:t>
      </w:r>
    </w:p>
    <w:p w14:paraId="69D18249" w14:textId="77777777" w:rsidR="00943207" w:rsidRPr="00943207" w:rsidRDefault="00943207" w:rsidP="00DC2F01">
      <w:pPr>
        <w:pStyle w:val="a5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207">
        <w:rPr>
          <w:rFonts w:ascii="Times New Roman" w:eastAsia="Times New Roman" w:hAnsi="Times New Roman" w:cs="Times New Roman"/>
          <w:sz w:val="28"/>
          <w:szCs w:val="28"/>
        </w:rPr>
        <w:t xml:space="preserve">студенты/преподаватели часто пользуются разными приложениями для обмена информацией. </w:t>
      </w:r>
    </w:p>
    <w:p w14:paraId="5CC6FD0A" w14:textId="22C6A6D3" w:rsidR="009F3082" w:rsidRPr="00C82D88" w:rsidRDefault="009F3082" w:rsidP="00DC2F01">
      <w:pPr>
        <w:widowControl w:val="0"/>
        <w:tabs>
          <w:tab w:val="left" w:pos="265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r w:rsidR="00943207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решено создать приложение, которое будет обладать основным функционал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ыч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w:r w:rsidR="00B47669">
        <w:rPr>
          <w:rFonts w:ascii="Times New Roman" w:eastAsia="Times New Roman" w:hAnsi="Times New Roman" w:cs="Times New Roman"/>
          <w:sz w:val="28"/>
          <w:szCs w:val="28"/>
        </w:rPr>
        <w:t>мессенджера. В котором будут отсутствовать некоторые ненужные функции, так как разрабатываемое мобильное приложение будет использоваться в учебных целях.</w:t>
      </w:r>
    </w:p>
    <w:p w14:paraId="58E64492" w14:textId="77777777" w:rsidR="00A7060A" w:rsidRPr="00251771" w:rsidRDefault="00E2442A" w:rsidP="00BE05BF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4E16A03" w14:textId="77777777" w:rsidR="007C1738" w:rsidRPr="00251771" w:rsidRDefault="007C1738" w:rsidP="00BE05BF">
      <w:pPr>
        <w:pStyle w:val="a5"/>
        <w:widowControl w:val="0"/>
        <w:numPr>
          <w:ilvl w:val="1"/>
          <w:numId w:val="5"/>
        </w:numPr>
        <w:spacing w:after="0" w:line="360" w:lineRule="auto"/>
        <w:ind w:left="1134" w:hanging="425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Toc106108852"/>
      <w:r w:rsidRPr="00251771">
        <w:rPr>
          <w:rFonts w:ascii="Times New Roman" w:hAnsi="Times New Roman" w:cs="Times New Roman"/>
          <w:b/>
          <w:sz w:val="28"/>
          <w:szCs w:val="28"/>
        </w:rPr>
        <w:t>Связь с предметной областью</w:t>
      </w:r>
      <w:bookmarkEnd w:id="6"/>
      <w:r w:rsidRPr="002517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ACA7D1" w14:textId="77777777" w:rsidR="002162C6" w:rsidRPr="00251771" w:rsidRDefault="002162C6" w:rsidP="00E2442A">
      <w:pPr>
        <w:widowControl w:val="0"/>
        <w:spacing w:after="0" w:line="36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AED5A4" w14:textId="77777777" w:rsidR="00A7060A" w:rsidRPr="00251771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>При наличии большого количества средств взаимодействия компаний со своей целевой аудиторией как в оффлайн, так и онлайн режиме, сегодня внимание компаний, корпораций и СМИ привлекают именно мессенджеры. И такой интерес обусловлен множеством факторов, связанных с повсеместным развитием и внедрением Интернета.</w:t>
      </w:r>
    </w:p>
    <w:p w14:paraId="7646D0D0" w14:textId="77777777" w:rsidR="00090F5D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>Мессенджер-коммуникация сегодня становится одной из самых актуальных тенденций. Для поддержания статуса «современной» организация прибегает к своей представленности в мессенджерах</w:t>
      </w:r>
      <w:r w:rsidR="00C07AE4">
        <w:rPr>
          <w:rFonts w:ascii="Times New Roman" w:eastAsia="Times New Roman" w:hAnsi="Times New Roman" w:cs="Times New Roman"/>
          <w:sz w:val="28"/>
          <w:szCs w:val="28"/>
        </w:rPr>
        <w:t xml:space="preserve"> [12</w:t>
      </w:r>
      <w:r w:rsidR="00C07AE4" w:rsidRPr="002517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C5AC68" w14:textId="77777777" w:rsidR="00A7060A" w:rsidRPr="00251771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Одним из главных преимуществ их пользования является то, что мессенджерами нового поколения выступают средства обмена мгновенным сообщениями, функционирующие, фактически, на мобильных устройствах пользователей. Этот фактор предполагает постоянное присутствие пользователя в мессенджере. Об этом говорит исследование, проводимое агентством мобильного маркетинга </w:t>
      </w:r>
      <w:proofErr w:type="spellStart"/>
      <w:r w:rsidRPr="00251771">
        <w:rPr>
          <w:rFonts w:ascii="Times New Roman" w:eastAsia="Times New Roman" w:hAnsi="Times New Roman" w:cs="Times New Roman"/>
          <w:sz w:val="28"/>
          <w:szCs w:val="28"/>
        </w:rPr>
        <w:t>GoMobile</w:t>
      </w:r>
      <w:proofErr w:type="spellEnd"/>
      <w:r w:rsidRPr="00251771">
        <w:rPr>
          <w:rFonts w:ascii="Times New Roman" w:eastAsia="Times New Roman" w:hAnsi="Times New Roman" w:cs="Times New Roman"/>
          <w:sz w:val="28"/>
          <w:szCs w:val="28"/>
        </w:rPr>
        <w:t>. Так, российский пользователь отводит мобиль</w:t>
      </w:r>
      <w:r w:rsidR="005772D3">
        <w:rPr>
          <w:rFonts w:ascii="Times New Roman" w:eastAsia="Times New Roman" w:hAnsi="Times New Roman" w:cs="Times New Roman"/>
          <w:sz w:val="28"/>
          <w:szCs w:val="28"/>
        </w:rPr>
        <w:t>ному интернету интернета 90-</w:t>
      </w:r>
      <w:r w:rsidR="005772D3">
        <w:rPr>
          <w:rFonts w:ascii="Times New Roman" w:eastAsia="Times New Roman" w:hAnsi="Times New Roman" w:cs="Times New Roman"/>
          <w:sz w:val="28"/>
          <w:szCs w:val="28"/>
        </w:rPr>
        <w:lastRenderedPageBreak/>
        <w:t>125 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>минут в сутки. В то время как на категорию «мессенджеры и социальные сети» приходится 120 минут личного времени пользователя в сутки, 60 % этого времени составляет время при использовании смартфона</w:t>
      </w:r>
      <w:r w:rsidR="005772D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1633" w:rsidRPr="00251771">
        <w:rPr>
          <w:rFonts w:ascii="Times New Roman" w:eastAsia="Times New Roman" w:hAnsi="Times New Roman" w:cs="Times New Roman"/>
          <w:sz w:val="28"/>
          <w:szCs w:val="28"/>
        </w:rPr>
        <w:t>[</w:t>
      </w:r>
      <w:r w:rsidR="00C07A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1633" w:rsidRPr="00251771">
        <w:rPr>
          <w:rFonts w:ascii="Times New Roman" w:eastAsia="Times New Roman" w:hAnsi="Times New Roman" w:cs="Times New Roman"/>
          <w:sz w:val="28"/>
          <w:szCs w:val="28"/>
        </w:rPr>
        <w:t>3]</w:t>
      </w:r>
      <w:r w:rsidRPr="002517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B73DA89" w14:textId="77777777" w:rsidR="00A7060A" w:rsidRPr="00251771" w:rsidRDefault="00A7060A" w:rsidP="00DC2F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71">
        <w:rPr>
          <w:rFonts w:ascii="Times New Roman" w:eastAsia="Times New Roman" w:hAnsi="Times New Roman" w:cs="Times New Roman"/>
          <w:sz w:val="28"/>
          <w:szCs w:val="28"/>
        </w:rPr>
        <w:t>Но сейчас, во время пандемии, мессенджеры стали актуальны не только в коммерческих целях. В целях безопасности студентам и преподавателям приходится оставаться дома. Поэтому, на данный момент, создание мессенджера для коммуникации в учебных целях является актуальным решением данной проблемы.</w:t>
      </w:r>
    </w:p>
    <w:p w14:paraId="0693A1EC" w14:textId="77777777" w:rsidR="00A7060A" w:rsidRPr="00251771" w:rsidRDefault="00E2442A" w:rsidP="00DC2F01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68B7A0A4" w14:textId="77777777" w:rsidR="007C1738" w:rsidRPr="00251771" w:rsidRDefault="007C1738" w:rsidP="00DC2F01">
      <w:pPr>
        <w:pStyle w:val="a5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106108853"/>
      <w:r w:rsidRPr="00251771">
        <w:rPr>
          <w:rFonts w:ascii="Times New Roman" w:hAnsi="Times New Roman" w:cs="Times New Roman"/>
          <w:b/>
          <w:sz w:val="28"/>
          <w:szCs w:val="28"/>
        </w:rPr>
        <w:t>Описание предмета и объекта исследования, постановка задачи на проектирование</w:t>
      </w:r>
      <w:bookmarkEnd w:id="7"/>
    </w:p>
    <w:p w14:paraId="679A9F79" w14:textId="77777777" w:rsidR="002162C6" w:rsidRPr="00251771" w:rsidRDefault="002162C6" w:rsidP="00DC2F01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E4D460" w14:textId="77777777" w:rsidR="00A7060A" w:rsidRPr="00251771" w:rsidRDefault="00414922" w:rsidP="00DC2F0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1">
        <w:rPr>
          <w:rFonts w:ascii="Times New Roman" w:eastAsia="Calibri" w:hAnsi="Times New Roman" w:cs="Times New Roman"/>
          <w:sz w:val="28"/>
          <w:szCs w:val="28"/>
        </w:rPr>
        <w:t>Объектом разработки информационной системы является Сибирский государственный университет путей и сообщения.</w:t>
      </w:r>
    </w:p>
    <w:p w14:paraId="32B44489" w14:textId="77777777" w:rsidR="00414922" w:rsidRPr="00251771" w:rsidRDefault="00414922" w:rsidP="00DC2F0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1">
        <w:rPr>
          <w:rFonts w:ascii="Times New Roman" w:eastAsia="Calibri" w:hAnsi="Times New Roman" w:cs="Times New Roman"/>
          <w:sz w:val="28"/>
          <w:szCs w:val="28"/>
        </w:rPr>
        <w:t>По ходу выполнения дипломного проекта была поставлена задача разработать систему оперативного обмена сообщениями, изображениями внутри определенной группы пользователей – студентами и преподавателями.</w:t>
      </w:r>
    </w:p>
    <w:p w14:paraId="48B6178E" w14:textId="77777777" w:rsidR="00414922" w:rsidRPr="00251771" w:rsidRDefault="008D4DF8" w:rsidP="00DC2F0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1">
        <w:rPr>
          <w:rFonts w:ascii="Times New Roman" w:eastAsia="Calibri" w:hAnsi="Times New Roman" w:cs="Times New Roman"/>
          <w:sz w:val="28"/>
          <w:szCs w:val="28"/>
        </w:rPr>
        <w:t>До того, как начать реализовывать приложение, необходимо определить цель данного проекта. Уменьшение времени на поиск нужного преподавателя или студента, а также оповещение о новом сообщении значительно упростит и ускорит процессы, которые без данного приложения займут много времени. Также все рабочие номера телефонов и почты будут доступны студентам ФБИ (номер деканата, рабочая почта преподавателя) в разделе «Справочник», что тоже значительно облегчит процесс обучения.</w:t>
      </w:r>
    </w:p>
    <w:p w14:paraId="0CB28FFC" w14:textId="77777777" w:rsidR="008D4DF8" w:rsidRPr="00251771" w:rsidRDefault="008D4DF8" w:rsidP="00DC2F0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1">
        <w:rPr>
          <w:rFonts w:ascii="Times New Roman" w:eastAsia="Calibri" w:hAnsi="Times New Roman" w:cs="Times New Roman"/>
          <w:sz w:val="28"/>
          <w:szCs w:val="28"/>
        </w:rPr>
        <w:t>Далее следует определить задачи проекта. Задачи – определенные результаты, которые необходимы для решения проблем.</w:t>
      </w:r>
    </w:p>
    <w:p w14:paraId="394A7184" w14:textId="77777777" w:rsidR="008D4DF8" w:rsidRPr="00251771" w:rsidRDefault="008D4DF8" w:rsidP="00DC2F0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1">
        <w:rPr>
          <w:rFonts w:ascii="Times New Roman" w:eastAsia="Calibri" w:hAnsi="Times New Roman" w:cs="Times New Roman"/>
          <w:sz w:val="28"/>
          <w:szCs w:val="28"/>
        </w:rPr>
        <w:t>Задачи проекта:</w:t>
      </w:r>
    </w:p>
    <w:p w14:paraId="77F1ACEA" w14:textId="77777777" w:rsidR="008D4DF8" w:rsidRPr="00251771" w:rsidRDefault="008D4DF8" w:rsidP="00DC2F01">
      <w:pPr>
        <w:pStyle w:val="a5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1">
        <w:rPr>
          <w:rFonts w:ascii="Times New Roman" w:eastAsia="Calibri" w:hAnsi="Times New Roman" w:cs="Times New Roman"/>
          <w:sz w:val="28"/>
          <w:szCs w:val="28"/>
        </w:rPr>
        <w:lastRenderedPageBreak/>
        <w:t>простой и интуитивно понятный интерфейс;</w:t>
      </w:r>
    </w:p>
    <w:p w14:paraId="0D8396A8" w14:textId="77777777" w:rsidR="008D4DF8" w:rsidRPr="00251771" w:rsidRDefault="008D4DF8" w:rsidP="00DC2F01">
      <w:pPr>
        <w:pStyle w:val="a5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1">
        <w:rPr>
          <w:rFonts w:ascii="Times New Roman" w:eastAsia="Calibri" w:hAnsi="Times New Roman" w:cs="Times New Roman"/>
          <w:sz w:val="28"/>
          <w:szCs w:val="28"/>
        </w:rPr>
        <w:t>оптимизация;</w:t>
      </w:r>
    </w:p>
    <w:p w14:paraId="0C375213" w14:textId="77777777" w:rsidR="008D4DF8" w:rsidRPr="00251771" w:rsidRDefault="008D4DF8" w:rsidP="00DC2F01">
      <w:pPr>
        <w:pStyle w:val="a5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1">
        <w:rPr>
          <w:rFonts w:ascii="Times New Roman" w:eastAsia="Calibri" w:hAnsi="Times New Roman" w:cs="Times New Roman"/>
          <w:sz w:val="28"/>
          <w:szCs w:val="28"/>
        </w:rPr>
        <w:t>отказоустойчивость;</w:t>
      </w:r>
    </w:p>
    <w:p w14:paraId="4154485E" w14:textId="77777777" w:rsidR="008D4DF8" w:rsidRPr="00251771" w:rsidRDefault="00BF2F29" w:rsidP="00DC2F01">
      <w:pPr>
        <w:pStyle w:val="a5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1">
        <w:rPr>
          <w:rFonts w:ascii="Times New Roman" w:eastAsia="Calibri" w:hAnsi="Times New Roman" w:cs="Times New Roman"/>
          <w:sz w:val="28"/>
          <w:szCs w:val="28"/>
        </w:rPr>
        <w:t>сокрытие личных данных пользователя.</w:t>
      </w:r>
    </w:p>
    <w:p w14:paraId="59691118" w14:textId="77777777" w:rsidR="00BF2F29" w:rsidRPr="00251771" w:rsidRDefault="00BF2F29" w:rsidP="00DC2F0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1">
        <w:rPr>
          <w:rFonts w:ascii="Times New Roman" w:eastAsia="Calibri" w:hAnsi="Times New Roman" w:cs="Times New Roman"/>
          <w:sz w:val="28"/>
          <w:szCs w:val="28"/>
        </w:rPr>
        <w:t>Основной задачей данной дипломной работы можно считать реализация отказоустойчивого мобильного приложения для обмена сообщениями между студентами и преподавателя. Данную задачу можно представить в виде следующих подзадач:</w:t>
      </w:r>
    </w:p>
    <w:p w14:paraId="2EC1A27B" w14:textId="77777777" w:rsidR="00BF2F29" w:rsidRPr="00251771" w:rsidRDefault="00BF2F29" w:rsidP="00F70468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1">
        <w:rPr>
          <w:rFonts w:ascii="Times New Roman" w:eastAsia="Calibri" w:hAnsi="Times New Roman" w:cs="Times New Roman"/>
          <w:sz w:val="28"/>
          <w:szCs w:val="28"/>
        </w:rPr>
        <w:t>Разработка интерфейса приложения, оп</w:t>
      </w:r>
      <w:r w:rsidR="00E15046">
        <w:rPr>
          <w:rFonts w:ascii="Times New Roman" w:eastAsia="Calibri" w:hAnsi="Times New Roman" w:cs="Times New Roman"/>
          <w:sz w:val="28"/>
          <w:szCs w:val="28"/>
        </w:rPr>
        <w:t>ределение основного функционала.</w:t>
      </w:r>
    </w:p>
    <w:p w14:paraId="55831D94" w14:textId="77777777" w:rsidR="00BF2F29" w:rsidRPr="00251771" w:rsidRDefault="00E15046" w:rsidP="00F70468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ие базы данных.</w:t>
      </w:r>
    </w:p>
    <w:p w14:paraId="221288E4" w14:textId="77777777" w:rsidR="00632126" w:rsidRPr="00251771" w:rsidRDefault="00E15046" w:rsidP="00F70468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серверной части.</w:t>
      </w:r>
    </w:p>
    <w:p w14:paraId="3C1A494D" w14:textId="77777777" w:rsidR="00632126" w:rsidRPr="00251771" w:rsidRDefault="00632126" w:rsidP="00F70468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1">
        <w:rPr>
          <w:rFonts w:ascii="Times New Roman" w:eastAsia="Calibri" w:hAnsi="Times New Roman" w:cs="Times New Roman"/>
          <w:sz w:val="28"/>
          <w:szCs w:val="28"/>
        </w:rPr>
        <w:t>Реал</w:t>
      </w:r>
      <w:r w:rsidR="00E15046">
        <w:rPr>
          <w:rFonts w:ascii="Times New Roman" w:eastAsia="Calibri" w:hAnsi="Times New Roman" w:cs="Times New Roman"/>
          <w:sz w:val="28"/>
          <w:szCs w:val="28"/>
        </w:rPr>
        <w:t>изация авторизации пользователя.</w:t>
      </w:r>
    </w:p>
    <w:p w14:paraId="577AEAD5" w14:textId="77777777" w:rsidR="00632126" w:rsidRPr="00251771" w:rsidRDefault="00632126" w:rsidP="00F70468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1">
        <w:rPr>
          <w:rFonts w:ascii="Times New Roman" w:eastAsia="Calibri" w:hAnsi="Times New Roman" w:cs="Times New Roman"/>
          <w:sz w:val="28"/>
          <w:szCs w:val="28"/>
        </w:rPr>
        <w:t>Осуществление функции отправки сообщения.</w:t>
      </w:r>
    </w:p>
    <w:p w14:paraId="218FE1BF" w14:textId="77777777" w:rsidR="00632126" w:rsidRPr="00251771" w:rsidRDefault="00632126" w:rsidP="00F7046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1">
        <w:rPr>
          <w:rFonts w:ascii="Times New Roman" w:eastAsia="Calibri" w:hAnsi="Times New Roman" w:cs="Times New Roman"/>
          <w:sz w:val="28"/>
          <w:szCs w:val="28"/>
        </w:rPr>
        <w:t>Основные возможности информационной системы:</w:t>
      </w:r>
    </w:p>
    <w:p w14:paraId="27D4133C" w14:textId="77777777" w:rsidR="00632126" w:rsidRPr="003D3086" w:rsidRDefault="00632126" w:rsidP="00F70468">
      <w:pPr>
        <w:pStyle w:val="a5"/>
        <w:widowControl w:val="0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086">
        <w:rPr>
          <w:rFonts w:ascii="Times New Roman" w:eastAsia="Calibri" w:hAnsi="Times New Roman" w:cs="Times New Roman"/>
          <w:sz w:val="28"/>
          <w:szCs w:val="28"/>
        </w:rPr>
        <w:t>авторизация пользователя в системе;</w:t>
      </w:r>
    </w:p>
    <w:p w14:paraId="0DF2BD24" w14:textId="77777777" w:rsidR="00632126" w:rsidRPr="003D3086" w:rsidRDefault="00632126" w:rsidP="00F70468">
      <w:pPr>
        <w:pStyle w:val="a5"/>
        <w:widowControl w:val="0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086">
        <w:rPr>
          <w:rFonts w:ascii="Times New Roman" w:eastAsia="Calibri" w:hAnsi="Times New Roman" w:cs="Times New Roman"/>
          <w:sz w:val="28"/>
          <w:szCs w:val="28"/>
        </w:rPr>
        <w:t>отправка текстовых сообщений, а также изображений;</w:t>
      </w:r>
    </w:p>
    <w:p w14:paraId="344EC779" w14:textId="77777777" w:rsidR="00632126" w:rsidRPr="003D3086" w:rsidRDefault="00632126" w:rsidP="00F70468">
      <w:pPr>
        <w:pStyle w:val="a5"/>
        <w:widowControl w:val="0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086">
        <w:rPr>
          <w:rFonts w:ascii="Times New Roman" w:eastAsia="Calibri" w:hAnsi="Times New Roman" w:cs="Times New Roman"/>
          <w:sz w:val="28"/>
          <w:szCs w:val="28"/>
        </w:rPr>
        <w:t>обновление данных в режиме реального времени обеспечения быстрого получения и отправки сообщений;</w:t>
      </w:r>
    </w:p>
    <w:p w14:paraId="4D474C0A" w14:textId="77777777" w:rsidR="00632126" w:rsidRPr="003D3086" w:rsidRDefault="00632126" w:rsidP="00F70468">
      <w:pPr>
        <w:pStyle w:val="a5"/>
        <w:widowControl w:val="0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086">
        <w:rPr>
          <w:rFonts w:ascii="Times New Roman" w:eastAsia="Calibri" w:hAnsi="Times New Roman" w:cs="Times New Roman"/>
          <w:sz w:val="28"/>
          <w:szCs w:val="28"/>
        </w:rPr>
        <w:t>возможность изменения стандартного изображения пользователя на собственное;</w:t>
      </w:r>
    </w:p>
    <w:p w14:paraId="433D08BB" w14:textId="77777777" w:rsidR="00632126" w:rsidRPr="003D3086" w:rsidRDefault="00632126" w:rsidP="00F70468">
      <w:pPr>
        <w:pStyle w:val="a5"/>
        <w:widowControl w:val="0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086">
        <w:rPr>
          <w:rFonts w:ascii="Times New Roman" w:eastAsia="Calibri" w:hAnsi="Times New Roman" w:cs="Times New Roman"/>
          <w:sz w:val="28"/>
          <w:szCs w:val="28"/>
        </w:rPr>
        <w:t>возможность поиска нужного человека по имени, фамилии или отчеству;</w:t>
      </w:r>
    </w:p>
    <w:p w14:paraId="1784B365" w14:textId="77777777" w:rsidR="00EA5006" w:rsidRPr="00BE05BF" w:rsidRDefault="00632126" w:rsidP="00943207">
      <w:pPr>
        <w:pStyle w:val="a5"/>
        <w:widowControl w:val="0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5BF">
        <w:rPr>
          <w:rFonts w:ascii="Times New Roman" w:eastAsia="Calibri" w:hAnsi="Times New Roman" w:cs="Times New Roman"/>
          <w:sz w:val="28"/>
          <w:szCs w:val="28"/>
        </w:rPr>
        <w:t>хранение переписки между пользователями.</w:t>
      </w:r>
      <w:r w:rsidR="00EA5006" w:rsidRPr="00BE05B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E2EBC7" w14:textId="77777777" w:rsidR="007C1738" w:rsidRDefault="007C1738" w:rsidP="00BE05BF">
      <w:pPr>
        <w:pStyle w:val="a5"/>
        <w:widowControl w:val="0"/>
        <w:numPr>
          <w:ilvl w:val="0"/>
          <w:numId w:val="5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06108854"/>
      <w:r w:rsidRPr="00251771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приложения</w:t>
      </w:r>
      <w:bookmarkEnd w:id="8"/>
    </w:p>
    <w:p w14:paraId="147C1314" w14:textId="77777777" w:rsidR="005B5EBB" w:rsidRPr="00E2442A" w:rsidRDefault="005B5EBB" w:rsidP="00E2442A">
      <w:pPr>
        <w:widowControl w:val="0"/>
        <w:spacing w:after="0" w:line="360" w:lineRule="auto"/>
        <w:ind w:left="710"/>
        <w:rPr>
          <w:rFonts w:ascii="Times New Roman" w:hAnsi="Times New Roman" w:cs="Times New Roman"/>
          <w:b/>
          <w:sz w:val="28"/>
          <w:szCs w:val="28"/>
        </w:rPr>
      </w:pPr>
    </w:p>
    <w:p w14:paraId="76F49B50" w14:textId="77777777" w:rsidR="007C1738" w:rsidRDefault="007C1738" w:rsidP="00BE05BF">
      <w:pPr>
        <w:pStyle w:val="a5"/>
        <w:widowControl w:val="0"/>
        <w:numPr>
          <w:ilvl w:val="1"/>
          <w:numId w:val="5"/>
        </w:numPr>
        <w:spacing w:after="0" w:line="360" w:lineRule="auto"/>
        <w:ind w:left="284" w:firstLine="425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06108855"/>
      <w:r w:rsidRPr="00251771">
        <w:rPr>
          <w:rFonts w:ascii="Times New Roman" w:hAnsi="Times New Roman" w:cs="Times New Roman"/>
          <w:b/>
          <w:sz w:val="28"/>
          <w:szCs w:val="28"/>
        </w:rPr>
        <w:t>Обоснование выбора средств разработки</w:t>
      </w:r>
      <w:bookmarkEnd w:id="9"/>
    </w:p>
    <w:p w14:paraId="20F73CFB" w14:textId="77777777" w:rsidR="005B5EBB" w:rsidRPr="00251771" w:rsidRDefault="005B5EBB" w:rsidP="00BE05BF">
      <w:pPr>
        <w:pStyle w:val="a5"/>
        <w:widowControl w:val="0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7EB38D5" w14:textId="77777777" w:rsidR="00687694" w:rsidRPr="00251771" w:rsidRDefault="0068769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 xml:space="preserve">В работе над реализацией программного продукта использованы язык программирования </w:t>
      </w:r>
      <w:r w:rsidRPr="00251771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251771">
        <w:rPr>
          <w:rFonts w:ascii="Times New Roman" w:hAnsi="Times New Roman" w:cs="Times New Roman"/>
          <w:sz w:val="28"/>
          <w:szCs w:val="28"/>
        </w:rPr>
        <w:t xml:space="preserve"> 5.5 на платформе </w:t>
      </w:r>
      <w:proofErr w:type="spellStart"/>
      <w:r w:rsidRPr="00251771"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>.</w:t>
      </w:r>
    </w:p>
    <w:p w14:paraId="25F02071" w14:textId="77777777" w:rsidR="00687694" w:rsidRPr="00251771" w:rsidRDefault="0068769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771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</w:t>
      </w:r>
      <w:r w:rsidR="00090F5D" w:rsidRPr="00D64BA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1771">
        <w:rPr>
          <w:rFonts w:ascii="Times New Roman" w:hAnsi="Times New Roman" w:cs="Times New Roman"/>
          <w:sz w:val="28"/>
          <w:szCs w:val="28"/>
        </w:rPr>
        <w:t xml:space="preserve"> интегрированная среда разработки (IDE) программного обеспечения для платформ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watchOS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tvOS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, разработанная корпорацией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771"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включает в себя большую часть документации разработчика от </w:t>
      </w:r>
      <w:r w:rsidRPr="00251771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251771">
        <w:rPr>
          <w:rFonts w:ascii="Times New Roman" w:hAnsi="Times New Roman" w:cs="Times New Roman"/>
          <w:sz w:val="28"/>
          <w:szCs w:val="28"/>
        </w:rPr>
        <w:t xml:space="preserve"> и </w:t>
      </w:r>
      <w:r w:rsidRPr="00251771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251771">
        <w:rPr>
          <w:rFonts w:ascii="Times New Roman" w:hAnsi="Times New Roman" w:cs="Times New Roman"/>
          <w:sz w:val="28"/>
          <w:szCs w:val="28"/>
        </w:rPr>
        <w:t xml:space="preserve"> </w:t>
      </w:r>
      <w:r w:rsidRPr="00251771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090F5D">
        <w:rPr>
          <w:rFonts w:ascii="Times New Roman" w:hAnsi="Times New Roman" w:cs="Times New Roman"/>
          <w:sz w:val="28"/>
          <w:szCs w:val="28"/>
        </w:rPr>
        <w:t xml:space="preserve"> </w:t>
      </w:r>
      <w:r w:rsidR="00090F5D" w:rsidRPr="00D64BA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1771">
        <w:rPr>
          <w:rFonts w:ascii="Times New Roman" w:hAnsi="Times New Roman" w:cs="Times New Roman"/>
          <w:sz w:val="28"/>
          <w:szCs w:val="28"/>
        </w:rPr>
        <w:t xml:space="preserve"> приложение, использующееся для создания графических интерфейсов.</w:t>
      </w:r>
    </w:p>
    <w:p w14:paraId="08195975" w14:textId="77777777" w:rsidR="00D66A44" w:rsidRPr="00D66A44" w:rsidRDefault="00D66A4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A44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 состоит из редактора, компилятора и других инструментов, необходимых для разработки надежных и эффективных приложений. Он может быть настроен таким образом, чтобы программист мог соответствующим образом изменить его. Конструктор интерфейсов, предоставляемый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, очень полезен для создания графических пользовательских интерфейсов без большого количества кода. Он обеспечивает связь между элементами управления пользовательского интерфейса и реализованным кодом. IDE также содержит документацию разработчика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>, которая полезна для программистов</w:t>
      </w:r>
      <w:r w:rsidR="00C07AE4">
        <w:rPr>
          <w:rFonts w:ascii="Times New Roman" w:hAnsi="Times New Roman" w:cs="Times New Roman"/>
          <w:sz w:val="28"/>
          <w:szCs w:val="28"/>
        </w:rPr>
        <w:t xml:space="preserve"> </w:t>
      </w:r>
      <w:r w:rsidR="00C07AE4">
        <w:rPr>
          <w:rFonts w:ascii="Times New Roman" w:eastAsia="Times New Roman" w:hAnsi="Times New Roman" w:cs="Times New Roman"/>
          <w:sz w:val="28"/>
          <w:szCs w:val="28"/>
        </w:rPr>
        <w:t>[14</w:t>
      </w:r>
      <w:r w:rsidR="00C07AE4" w:rsidRPr="002517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66A44">
        <w:rPr>
          <w:rFonts w:ascii="Times New Roman" w:hAnsi="Times New Roman" w:cs="Times New Roman"/>
          <w:sz w:val="28"/>
          <w:szCs w:val="28"/>
        </w:rPr>
        <w:t>.</w:t>
      </w:r>
    </w:p>
    <w:p w14:paraId="4F899F24" w14:textId="77777777" w:rsidR="00D66A44" w:rsidRDefault="00D66A4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A44">
        <w:rPr>
          <w:rFonts w:ascii="Times New Roman" w:hAnsi="Times New Roman" w:cs="Times New Roman"/>
          <w:sz w:val="28"/>
          <w:szCs w:val="28"/>
        </w:rPr>
        <w:t xml:space="preserve">Еще одним преимуществом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 является то, что он обеспечивает управление версиями через GIT и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подверсии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>. Распределенные команды могут легко выполнять операции ветвления и слияния. Легко сравнить две версии файла, просмотреть журнал фиксации и узнать, кто использовал редактор версий для внесения изменений в код. Это также легко проверить с помощью тестирования.</w:t>
      </w:r>
    </w:p>
    <w:p w14:paraId="6DAB0669" w14:textId="77777777" w:rsidR="00687694" w:rsidRPr="00251771" w:rsidRDefault="0068769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771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лучше всего работает как интерфейс с одним окном. Он предоставляет универсальные двоичные файлы, которые позволяют запускать программное обеспечение на платформах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PowerPC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поддерживает языки программирования C, C ++,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C и многие </w:t>
      </w:r>
      <w:r w:rsidRPr="00251771">
        <w:rPr>
          <w:rFonts w:ascii="Times New Roman" w:hAnsi="Times New Roman" w:cs="Times New Roman"/>
          <w:sz w:val="28"/>
          <w:szCs w:val="28"/>
        </w:rPr>
        <w:lastRenderedPageBreak/>
        <w:t xml:space="preserve">другие. В целом, это богатая и мощная среда с необходимыми инструментами для разработки приложений для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>.</w:t>
      </w:r>
    </w:p>
    <w:p w14:paraId="5521DE48" w14:textId="77777777" w:rsidR="00687694" w:rsidRPr="00251771" w:rsidRDefault="0068769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251771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35312B">
        <w:rPr>
          <w:rFonts w:ascii="Times New Roman" w:hAnsi="Times New Roman" w:cs="Times New Roman"/>
          <w:sz w:val="28"/>
          <w:szCs w:val="28"/>
        </w:rPr>
        <w:t xml:space="preserve"> </w:t>
      </w:r>
      <w:r w:rsidR="00090F5D" w:rsidRPr="00D64BA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1771">
        <w:rPr>
          <w:rFonts w:ascii="Times New Roman" w:hAnsi="Times New Roman" w:cs="Times New Roman"/>
          <w:sz w:val="28"/>
          <w:szCs w:val="28"/>
        </w:rPr>
        <w:t xml:space="preserve"> открытый мультипарадигмальный компилируемый язык программирования общего назначения. Создан компанией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в первую очередь для разработчиков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(в настоящий момент вышел за рамки этих ОС).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работает с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Cocoa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Cocoa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и совместим с основной кодовой базой</w:t>
      </w:r>
      <w:r w:rsidR="00090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F5D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090F5D">
        <w:rPr>
          <w:rFonts w:ascii="Times New Roman" w:hAnsi="Times New Roman" w:cs="Times New Roman"/>
          <w:sz w:val="28"/>
          <w:szCs w:val="28"/>
        </w:rPr>
        <w:t xml:space="preserve">, написанной на </w:t>
      </w:r>
      <w:proofErr w:type="spellStart"/>
      <w:r w:rsidR="00090F5D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="00090F5D" w:rsidRPr="00D64BA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1771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задумывался как более лёгкий для чтения и устойчивый к ошибкам программиста язык, нежели</w:t>
      </w:r>
      <w:r w:rsidR="00090F5D">
        <w:rPr>
          <w:rFonts w:ascii="Times New Roman" w:hAnsi="Times New Roman" w:cs="Times New Roman"/>
          <w:sz w:val="28"/>
          <w:szCs w:val="28"/>
        </w:rPr>
        <w:t xml:space="preserve"> предшествовавший ему </w:t>
      </w:r>
      <w:proofErr w:type="spellStart"/>
      <w:r w:rsidR="00090F5D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="00090F5D">
        <w:rPr>
          <w:rFonts w:ascii="Times New Roman" w:hAnsi="Times New Roman" w:cs="Times New Roman"/>
          <w:sz w:val="28"/>
          <w:szCs w:val="28"/>
        </w:rPr>
        <w:t>-</w:t>
      </w:r>
      <w:r w:rsidRPr="00251771">
        <w:rPr>
          <w:rFonts w:ascii="Times New Roman" w:hAnsi="Times New Roman" w:cs="Times New Roman"/>
          <w:sz w:val="28"/>
          <w:szCs w:val="28"/>
        </w:rPr>
        <w:t>C</w:t>
      </w:r>
      <w:r w:rsidR="00090F5D">
        <w:rPr>
          <w:rFonts w:ascii="Times New Roman" w:hAnsi="Times New Roman" w:cs="Times New Roman"/>
          <w:sz w:val="28"/>
          <w:szCs w:val="28"/>
        </w:rPr>
        <w:t xml:space="preserve"> </w:t>
      </w:r>
      <w:r w:rsidRPr="00251771">
        <w:rPr>
          <w:rFonts w:ascii="Times New Roman" w:hAnsi="Times New Roman" w:cs="Times New Roman"/>
          <w:sz w:val="28"/>
          <w:szCs w:val="28"/>
        </w:rPr>
        <w:t xml:space="preserve">[7]. Программы на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компилируются при помощи LLVM, входящей в интегрированную среду разработки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="00B635BC">
        <w:t> </w:t>
      </w:r>
      <w:r w:rsidRPr="00251771">
        <w:rPr>
          <w:rFonts w:ascii="Times New Roman" w:hAnsi="Times New Roman" w:cs="Times New Roman"/>
          <w:sz w:val="28"/>
          <w:szCs w:val="28"/>
        </w:rPr>
        <w:t xml:space="preserve">6 и выше.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090F5D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r w:rsidR="00090F5D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="00090F5D" w:rsidRPr="00D64BA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1771">
        <w:rPr>
          <w:rFonts w:ascii="Times New Roman" w:hAnsi="Times New Roman" w:cs="Times New Roman"/>
          <w:sz w:val="28"/>
          <w:szCs w:val="28"/>
        </w:rPr>
        <w:t>C, что делает возможным использование обоих языков (а также С) в рамках одной программы</w:t>
      </w:r>
      <w:r w:rsidR="0035312B">
        <w:rPr>
          <w:rFonts w:ascii="Times New Roman" w:hAnsi="Times New Roman" w:cs="Times New Roman"/>
          <w:sz w:val="28"/>
          <w:szCs w:val="28"/>
        </w:rPr>
        <w:t xml:space="preserve"> </w:t>
      </w:r>
      <w:r w:rsidR="0035312B" w:rsidRPr="0035312B">
        <w:rPr>
          <w:rFonts w:ascii="Times New Roman" w:hAnsi="Times New Roman" w:cs="Times New Roman"/>
          <w:sz w:val="28"/>
          <w:szCs w:val="28"/>
        </w:rPr>
        <w:t>[</w:t>
      </w:r>
      <w:r w:rsidR="0035312B">
        <w:rPr>
          <w:rFonts w:ascii="Times New Roman" w:hAnsi="Times New Roman" w:cs="Times New Roman"/>
          <w:sz w:val="28"/>
          <w:szCs w:val="28"/>
        </w:rPr>
        <w:t>7</w:t>
      </w:r>
      <w:r w:rsidR="0035312B" w:rsidRPr="0035312B">
        <w:rPr>
          <w:rFonts w:ascii="Times New Roman" w:hAnsi="Times New Roman" w:cs="Times New Roman"/>
          <w:sz w:val="28"/>
          <w:szCs w:val="28"/>
        </w:rPr>
        <w:t>]</w:t>
      </w:r>
      <w:r w:rsidRPr="00251771">
        <w:rPr>
          <w:rFonts w:ascii="Times New Roman" w:hAnsi="Times New Roman" w:cs="Times New Roman"/>
          <w:sz w:val="28"/>
          <w:szCs w:val="28"/>
        </w:rPr>
        <w:t>.</w:t>
      </w:r>
    </w:p>
    <w:p w14:paraId="0F595EFA" w14:textId="77777777" w:rsidR="00D66A44" w:rsidRPr="00D66A44" w:rsidRDefault="00D66A4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A44">
        <w:rPr>
          <w:rFonts w:ascii="Times New Roman" w:hAnsi="Times New Roman" w:cs="Times New Roman"/>
          <w:sz w:val="28"/>
          <w:szCs w:val="28"/>
        </w:rPr>
        <w:t xml:space="preserve">Одним из преимуществ языка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 является его простота в использовании.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 любит минимализм. Таким образом,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 имеет простой синтаксис, который легко читать и записывать.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 легко понятен разработчикам, которые понимают другие языки. Этот факт имеет решающее значение при разработке приложений для нескольких платформ.</w:t>
      </w:r>
    </w:p>
    <w:p w14:paraId="729D6918" w14:textId="77777777" w:rsidR="00D66A44" w:rsidRPr="00D66A44" w:rsidRDefault="00D66A4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A44">
        <w:rPr>
          <w:rFonts w:ascii="Times New Roman" w:hAnsi="Times New Roman" w:cs="Times New Roman"/>
          <w:sz w:val="28"/>
          <w:szCs w:val="28"/>
        </w:rPr>
        <w:t xml:space="preserve">Кроме того, этот язык вполне безопасен. Еще одним преимуществом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 является его функциональная безопасность. Этот статически типизированный язык позволяет программистам быстро находить ошибки и исправлять их еще до компиляции. Более того, используя нулевые указатели, разработчики могут избавиться от ошибок компиляции, вызванных нулевыми ссылками.</w:t>
      </w:r>
    </w:p>
    <w:p w14:paraId="1BD5BA7A" w14:textId="77777777" w:rsidR="00D66A44" w:rsidRPr="00D66A44" w:rsidRDefault="00D66A4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A44">
        <w:rPr>
          <w:rFonts w:ascii="Times New Roman" w:hAnsi="Times New Roman" w:cs="Times New Roman"/>
          <w:sz w:val="28"/>
          <w:szCs w:val="28"/>
        </w:rPr>
        <w:t xml:space="preserve">Кроме того, язык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 имеет автоматическое управление памятью.  Автоматический подсчет ссылок позволяет независимо контролировать и управлять памятью приложения. Теперь разработчикам не нужно тратить время на то, чтобы делать это самим. В результате сокращается время на создание приложения.</w:t>
      </w:r>
    </w:p>
    <w:p w14:paraId="715F9E6D" w14:textId="77777777" w:rsidR="00D66A44" w:rsidRPr="00D66A44" w:rsidRDefault="00D66A4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A44">
        <w:rPr>
          <w:rFonts w:ascii="Times New Roman" w:hAnsi="Times New Roman" w:cs="Times New Roman"/>
          <w:sz w:val="28"/>
          <w:szCs w:val="28"/>
        </w:rPr>
        <w:lastRenderedPageBreak/>
        <w:t xml:space="preserve">Он имеет открытый исходный код.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 представила открытый исходный код в 2015 году. Этот инцидент сильно повлиял на популярность языка. В 2015 году он стал любимым языком пользователей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 и занял второе место в 2016 году.</w:t>
      </w:r>
    </w:p>
    <w:p w14:paraId="7C4DC011" w14:textId="77777777" w:rsidR="00D66A44" w:rsidRPr="00D66A44" w:rsidRDefault="00D66A4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A44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 обладает большим потенциалом. Поскольку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 теперь имеет открытый исходный код,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 сделала шаг к тому, чтобы сделать его кроссплатформенным. Теперь он доступен в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 также пообещала, что она будет доступна в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. Технологический гигант IBM также внес огромный вклад в развитие языка. Компания представила тестовую среду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sandbox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) и предоставила ее в облаке. Таким образом, серверная часть </w:t>
      </w:r>
      <w:proofErr w:type="spellStart"/>
      <w:r w:rsidRPr="00D66A44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D66A44">
        <w:rPr>
          <w:rFonts w:ascii="Times New Roman" w:hAnsi="Times New Roman" w:cs="Times New Roman"/>
          <w:sz w:val="28"/>
          <w:szCs w:val="28"/>
        </w:rPr>
        <w:t xml:space="preserve"> может быть интегрирована с большим количеством серверных инструментов</w:t>
      </w:r>
      <w:r w:rsidR="00C07AE4">
        <w:rPr>
          <w:rFonts w:ascii="Times New Roman" w:hAnsi="Times New Roman" w:cs="Times New Roman"/>
          <w:sz w:val="28"/>
          <w:szCs w:val="28"/>
        </w:rPr>
        <w:t xml:space="preserve"> </w:t>
      </w:r>
      <w:r w:rsidR="00C07AE4">
        <w:rPr>
          <w:rFonts w:ascii="Times New Roman" w:eastAsia="Times New Roman" w:hAnsi="Times New Roman" w:cs="Times New Roman"/>
          <w:sz w:val="28"/>
          <w:szCs w:val="28"/>
        </w:rPr>
        <w:t>[15</w:t>
      </w:r>
      <w:r w:rsidR="00C07AE4" w:rsidRPr="002517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66A44">
        <w:rPr>
          <w:rFonts w:ascii="Times New Roman" w:hAnsi="Times New Roman" w:cs="Times New Roman"/>
          <w:sz w:val="28"/>
          <w:szCs w:val="28"/>
        </w:rPr>
        <w:t>.</w:t>
      </w:r>
    </w:p>
    <w:p w14:paraId="4DCE51C6" w14:textId="77777777" w:rsidR="00D66A44" w:rsidRDefault="00D66A4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A44">
        <w:rPr>
          <w:rFonts w:ascii="Times New Roman" w:hAnsi="Times New Roman" w:cs="Times New Roman"/>
          <w:sz w:val="28"/>
          <w:szCs w:val="28"/>
        </w:rPr>
        <w:t>Конечно, стоит отметить, что этот язык программирования функционально совместим. Благодаря интеграции с библиотек</w:t>
      </w:r>
      <w:r w:rsidR="00191F24">
        <w:rPr>
          <w:rFonts w:ascii="Times New Roman" w:hAnsi="Times New Roman" w:cs="Times New Roman"/>
          <w:sz w:val="28"/>
          <w:szCs w:val="28"/>
        </w:rPr>
        <w:t xml:space="preserve">ой времени выполнения </w:t>
      </w:r>
      <w:proofErr w:type="spellStart"/>
      <w:r w:rsidR="00191F24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="00191F24" w:rsidRPr="00D64BA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66A44">
        <w:rPr>
          <w:rFonts w:ascii="Times New Roman" w:hAnsi="Times New Roman" w:cs="Times New Roman"/>
          <w:sz w:val="28"/>
          <w:szCs w:val="28"/>
        </w:rPr>
        <w:t>C вы можете писать п</w:t>
      </w:r>
      <w:r w:rsidR="00191F24">
        <w:rPr>
          <w:rFonts w:ascii="Times New Roman" w:hAnsi="Times New Roman" w:cs="Times New Roman"/>
          <w:sz w:val="28"/>
          <w:szCs w:val="28"/>
        </w:rPr>
        <w:t xml:space="preserve">рограммы на </w:t>
      </w:r>
      <w:proofErr w:type="spellStart"/>
      <w:r w:rsidR="00191F24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="00191F24">
        <w:rPr>
          <w:rFonts w:ascii="Times New Roman" w:hAnsi="Times New Roman" w:cs="Times New Roman"/>
          <w:sz w:val="28"/>
          <w:szCs w:val="28"/>
        </w:rPr>
        <w:t xml:space="preserve">, C, </w:t>
      </w:r>
      <w:proofErr w:type="spellStart"/>
      <w:r w:rsidR="00191F24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="00191F24" w:rsidRPr="00D64BA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66A44">
        <w:rPr>
          <w:rFonts w:ascii="Times New Roman" w:hAnsi="Times New Roman" w:cs="Times New Roman"/>
          <w:sz w:val="28"/>
          <w:szCs w:val="28"/>
        </w:rPr>
        <w:t>C и C++ одновременно.</w:t>
      </w:r>
    </w:p>
    <w:p w14:paraId="7F23EDAC" w14:textId="77777777" w:rsidR="00687694" w:rsidRPr="00251771" w:rsidRDefault="0068769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71">
        <w:rPr>
          <w:rFonts w:ascii="Times New Roman" w:hAnsi="Times New Roman" w:cs="Times New Roman"/>
          <w:bCs/>
          <w:sz w:val="28"/>
          <w:szCs w:val="28"/>
        </w:rPr>
        <w:t xml:space="preserve">Несмотря на свой небольшой возраст, язык </w:t>
      </w:r>
      <w:proofErr w:type="spellStart"/>
      <w:r w:rsidRPr="00251771">
        <w:rPr>
          <w:rFonts w:ascii="Times New Roman" w:hAnsi="Times New Roman" w:cs="Times New Roman"/>
          <w:bCs/>
          <w:sz w:val="28"/>
          <w:szCs w:val="28"/>
        </w:rPr>
        <w:t>Swift</w:t>
      </w:r>
      <w:proofErr w:type="spellEnd"/>
      <w:r w:rsidRPr="00251771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251771">
        <w:rPr>
          <w:rFonts w:ascii="Times New Roman" w:hAnsi="Times New Roman" w:cs="Times New Roman"/>
          <w:bCs/>
          <w:sz w:val="28"/>
          <w:szCs w:val="28"/>
        </w:rPr>
        <w:t>iOS</w:t>
      </w:r>
      <w:proofErr w:type="spellEnd"/>
      <w:r w:rsidRPr="0025177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251771">
        <w:rPr>
          <w:rFonts w:ascii="Times New Roman" w:hAnsi="Times New Roman" w:cs="Times New Roman"/>
          <w:bCs/>
          <w:sz w:val="28"/>
          <w:szCs w:val="28"/>
        </w:rPr>
        <w:t>macOS</w:t>
      </w:r>
      <w:proofErr w:type="spellEnd"/>
      <w:r w:rsidRPr="00251771">
        <w:rPr>
          <w:rFonts w:ascii="Times New Roman" w:hAnsi="Times New Roman" w:cs="Times New Roman"/>
          <w:bCs/>
          <w:sz w:val="28"/>
          <w:szCs w:val="28"/>
        </w:rPr>
        <w:t xml:space="preserve"> быстро набирает популярность.</w:t>
      </w:r>
      <w:r w:rsidR="003D3086">
        <w:rPr>
          <w:rFonts w:ascii="Times New Roman" w:hAnsi="Times New Roman" w:cs="Times New Roman"/>
          <w:bCs/>
          <w:sz w:val="28"/>
          <w:szCs w:val="28"/>
        </w:rPr>
        <w:t xml:space="preserve"> Выделим основные его </w:t>
      </w:r>
      <w:r w:rsidR="0035312B">
        <w:rPr>
          <w:rFonts w:ascii="Times New Roman" w:hAnsi="Times New Roman" w:cs="Times New Roman"/>
          <w:bCs/>
          <w:sz w:val="28"/>
          <w:szCs w:val="28"/>
        </w:rPr>
        <w:t xml:space="preserve">преимущества </w:t>
      </w:r>
      <w:r w:rsidR="0035312B" w:rsidRPr="00D66A44">
        <w:rPr>
          <w:rFonts w:ascii="Times New Roman" w:hAnsi="Times New Roman" w:cs="Times New Roman"/>
          <w:bCs/>
          <w:sz w:val="28"/>
          <w:szCs w:val="28"/>
        </w:rPr>
        <w:t>[</w:t>
      </w:r>
      <w:r w:rsidR="0035312B">
        <w:rPr>
          <w:rFonts w:ascii="Times New Roman" w:hAnsi="Times New Roman" w:cs="Times New Roman"/>
          <w:bCs/>
          <w:sz w:val="28"/>
          <w:szCs w:val="28"/>
        </w:rPr>
        <w:t>7</w:t>
      </w:r>
      <w:r w:rsidR="0035312B" w:rsidRPr="00D66A44">
        <w:rPr>
          <w:rFonts w:ascii="Times New Roman" w:hAnsi="Times New Roman" w:cs="Times New Roman"/>
          <w:bCs/>
          <w:sz w:val="28"/>
          <w:szCs w:val="28"/>
        </w:rPr>
        <w:t>]</w:t>
      </w:r>
      <w:r w:rsidR="003D3086">
        <w:rPr>
          <w:rFonts w:ascii="Times New Roman" w:hAnsi="Times New Roman" w:cs="Times New Roman"/>
          <w:bCs/>
          <w:sz w:val="28"/>
          <w:szCs w:val="28"/>
        </w:rPr>
        <w:t>:</w:t>
      </w:r>
    </w:p>
    <w:p w14:paraId="2061CA09" w14:textId="77777777" w:rsidR="00D66A44" w:rsidRPr="00D66A44" w:rsidRDefault="00090F5D" w:rsidP="00F70468">
      <w:pPr>
        <w:pStyle w:val="a5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66A44" w:rsidRPr="00D66A44">
        <w:rPr>
          <w:rFonts w:ascii="Times New Roman" w:hAnsi="Times New Roman" w:cs="Times New Roman"/>
          <w:bCs/>
          <w:sz w:val="28"/>
          <w:szCs w:val="28"/>
        </w:rPr>
        <w:t>ткрытый исходный код. Технология полностью находится в руках сообщества. Пользователи участвуют в разработке языка, создают дополнительные библиотеки, устраняют ошибки и помогают переносить готовые приложения за пределы целевой операционной системы. Сообществ</w:t>
      </w:r>
      <w:r w:rsidR="00BE05BF">
        <w:rPr>
          <w:rFonts w:ascii="Times New Roman" w:hAnsi="Times New Roman" w:cs="Times New Roman"/>
          <w:bCs/>
          <w:sz w:val="28"/>
          <w:szCs w:val="28"/>
        </w:rPr>
        <w:t xml:space="preserve">о серьезно продвигает YAP </w:t>
      </w:r>
      <w:proofErr w:type="spellStart"/>
      <w:r w:rsidR="00BE05BF">
        <w:rPr>
          <w:rFonts w:ascii="Times New Roman" w:hAnsi="Times New Roman" w:cs="Times New Roman"/>
          <w:bCs/>
          <w:sz w:val="28"/>
          <w:szCs w:val="28"/>
        </w:rPr>
        <w:t>Swift</w:t>
      </w:r>
      <w:proofErr w:type="spellEnd"/>
      <w:r w:rsidR="00BE05B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2907A22" w14:textId="77777777" w:rsidR="00D66A44" w:rsidRPr="00D66A44" w:rsidRDefault="00090F5D" w:rsidP="00F70468">
      <w:pPr>
        <w:pStyle w:val="a5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66A44" w:rsidRPr="00D66A44">
        <w:rPr>
          <w:rFonts w:ascii="Times New Roman" w:hAnsi="Times New Roman" w:cs="Times New Roman"/>
          <w:bCs/>
          <w:sz w:val="28"/>
          <w:szCs w:val="28"/>
        </w:rPr>
        <w:t xml:space="preserve">ысокая производительность. Язык работает быстро и не требует много ресурсов. Несмотря на то, что язык продвинутый, он работает очень быстро. </w:t>
      </w:r>
      <w:proofErr w:type="spellStart"/>
      <w:r w:rsidR="00D66A44" w:rsidRPr="00D66A44">
        <w:rPr>
          <w:rFonts w:ascii="Times New Roman" w:hAnsi="Times New Roman" w:cs="Times New Roman"/>
          <w:bCs/>
          <w:sz w:val="28"/>
          <w:szCs w:val="28"/>
        </w:rPr>
        <w:t>Apple</w:t>
      </w:r>
      <w:proofErr w:type="spellEnd"/>
      <w:r w:rsidR="00D66A44" w:rsidRPr="00D66A44">
        <w:rPr>
          <w:rFonts w:ascii="Times New Roman" w:hAnsi="Times New Roman" w:cs="Times New Roman"/>
          <w:bCs/>
          <w:sz w:val="28"/>
          <w:szCs w:val="28"/>
        </w:rPr>
        <w:t xml:space="preserve"> утверждает, что инструмент в 2,6 раза быстрее с</w:t>
      </w:r>
      <w:r w:rsidR="00191F24">
        <w:rPr>
          <w:rFonts w:ascii="Times New Roman" w:hAnsi="Times New Roman" w:cs="Times New Roman"/>
          <w:bCs/>
          <w:sz w:val="28"/>
          <w:szCs w:val="28"/>
        </w:rPr>
        <w:t xml:space="preserve">воего предшественника </w:t>
      </w:r>
      <w:proofErr w:type="spellStart"/>
      <w:r w:rsidR="00191F24">
        <w:rPr>
          <w:rFonts w:ascii="Times New Roman" w:hAnsi="Times New Roman" w:cs="Times New Roman"/>
          <w:bCs/>
          <w:sz w:val="28"/>
          <w:szCs w:val="28"/>
        </w:rPr>
        <w:t>Objective</w:t>
      </w:r>
      <w:proofErr w:type="spellEnd"/>
      <w:r w:rsidR="00191F24" w:rsidRPr="00D64BA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66A44" w:rsidRPr="00D66A44">
        <w:rPr>
          <w:rFonts w:ascii="Times New Roman" w:hAnsi="Times New Roman" w:cs="Times New Roman"/>
          <w:bCs/>
          <w:sz w:val="28"/>
          <w:szCs w:val="28"/>
        </w:rPr>
        <w:t xml:space="preserve">C, а по сравнению с </w:t>
      </w:r>
      <w:proofErr w:type="spellStart"/>
      <w:r w:rsidR="00D66A44" w:rsidRPr="00D66A44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="00191F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A44" w:rsidRPr="00D66A44">
        <w:rPr>
          <w:rFonts w:ascii="Times New Roman" w:hAnsi="Times New Roman" w:cs="Times New Roman"/>
          <w:bCs/>
          <w:sz w:val="28"/>
          <w:szCs w:val="28"/>
        </w:rPr>
        <w:t>2.7 прирост скорости составляе</w:t>
      </w:r>
      <w:r w:rsidR="00191F24">
        <w:rPr>
          <w:rFonts w:ascii="Times New Roman" w:hAnsi="Times New Roman" w:cs="Times New Roman"/>
          <w:bCs/>
          <w:sz w:val="28"/>
          <w:szCs w:val="28"/>
        </w:rPr>
        <w:t xml:space="preserve">т 8,4 раза. Цель разработчиков </w:t>
      </w:r>
      <w:r w:rsidR="00191F24" w:rsidRPr="00D64BA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E05BF">
        <w:rPr>
          <w:rFonts w:ascii="Times New Roman" w:hAnsi="Times New Roman" w:cs="Times New Roman"/>
          <w:bCs/>
          <w:sz w:val="28"/>
          <w:szCs w:val="28"/>
        </w:rPr>
        <w:t xml:space="preserve"> сделать </w:t>
      </w:r>
      <w:proofErr w:type="spellStart"/>
      <w:r w:rsidR="00BE05BF">
        <w:rPr>
          <w:rFonts w:ascii="Times New Roman" w:hAnsi="Times New Roman" w:cs="Times New Roman"/>
          <w:bCs/>
          <w:sz w:val="28"/>
          <w:szCs w:val="28"/>
        </w:rPr>
        <w:t>Swift</w:t>
      </w:r>
      <w:proofErr w:type="spellEnd"/>
      <w:r w:rsidR="00BE05BF">
        <w:rPr>
          <w:rFonts w:ascii="Times New Roman" w:hAnsi="Times New Roman" w:cs="Times New Roman"/>
          <w:bCs/>
          <w:sz w:val="28"/>
          <w:szCs w:val="28"/>
        </w:rPr>
        <w:t xml:space="preserve"> быстрее, чем C++;</w:t>
      </w:r>
    </w:p>
    <w:p w14:paraId="5BAA5366" w14:textId="77777777" w:rsidR="00D66A44" w:rsidRPr="00D66A44" w:rsidRDefault="00090F5D" w:rsidP="00F70468">
      <w:pPr>
        <w:pStyle w:val="a5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D66A44" w:rsidRPr="00D66A44">
        <w:rPr>
          <w:rFonts w:ascii="Times New Roman" w:hAnsi="Times New Roman" w:cs="Times New Roman"/>
          <w:bCs/>
          <w:sz w:val="28"/>
          <w:szCs w:val="28"/>
        </w:rPr>
        <w:t xml:space="preserve">а рынке существует большой спрос. Даже новичок в области </w:t>
      </w:r>
      <w:r w:rsidR="00D66A44" w:rsidRPr="00D66A44">
        <w:rPr>
          <w:rFonts w:ascii="Times New Roman" w:hAnsi="Times New Roman" w:cs="Times New Roman"/>
          <w:bCs/>
          <w:sz w:val="28"/>
          <w:szCs w:val="28"/>
        </w:rPr>
        <w:lastRenderedPageBreak/>
        <w:t>быстрого развития со средним опытом и инвестиционным портфолио может легко найти работу на сайте по подбору персонала или создать свой собственный проект и заработать много денег. Нет никаких оснований полагать, что эта ситуация уху</w:t>
      </w:r>
      <w:r w:rsidR="00BE05BF">
        <w:rPr>
          <w:rFonts w:ascii="Times New Roman" w:hAnsi="Times New Roman" w:cs="Times New Roman"/>
          <w:bCs/>
          <w:sz w:val="28"/>
          <w:szCs w:val="28"/>
        </w:rPr>
        <w:t>дшится в ближайшие годы;</w:t>
      </w:r>
    </w:p>
    <w:p w14:paraId="304E6339" w14:textId="77777777" w:rsidR="00D66A44" w:rsidRPr="00D66A44" w:rsidRDefault="00090F5D" w:rsidP="00F70468">
      <w:pPr>
        <w:pStyle w:val="a5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66A44" w:rsidRPr="00D66A44">
        <w:rPr>
          <w:rFonts w:ascii="Times New Roman" w:hAnsi="Times New Roman" w:cs="Times New Roman"/>
          <w:bCs/>
          <w:sz w:val="28"/>
          <w:szCs w:val="28"/>
        </w:rPr>
        <w:t xml:space="preserve">бсолютно безопасно. На этапе разработки </w:t>
      </w:r>
      <w:proofErr w:type="spellStart"/>
      <w:r w:rsidR="00D66A44" w:rsidRPr="00D66A44">
        <w:rPr>
          <w:rFonts w:ascii="Times New Roman" w:hAnsi="Times New Roman" w:cs="Times New Roman"/>
          <w:bCs/>
          <w:sz w:val="28"/>
          <w:szCs w:val="28"/>
        </w:rPr>
        <w:t>Swift</w:t>
      </w:r>
      <w:proofErr w:type="spellEnd"/>
      <w:r w:rsidR="00D66A44" w:rsidRPr="00D66A44">
        <w:rPr>
          <w:rFonts w:ascii="Times New Roman" w:hAnsi="Times New Roman" w:cs="Times New Roman"/>
          <w:bCs/>
          <w:sz w:val="28"/>
          <w:szCs w:val="28"/>
        </w:rPr>
        <w:t xml:space="preserve"> получил множество решений, которые сделали его более безопасным, чем его предшес</w:t>
      </w:r>
      <w:r w:rsidR="00191F24">
        <w:rPr>
          <w:rFonts w:ascii="Times New Roman" w:hAnsi="Times New Roman" w:cs="Times New Roman"/>
          <w:bCs/>
          <w:sz w:val="28"/>
          <w:szCs w:val="28"/>
        </w:rPr>
        <w:t xml:space="preserve">твенник, при работе с </w:t>
      </w:r>
      <w:proofErr w:type="spellStart"/>
      <w:r w:rsidR="00191F24">
        <w:rPr>
          <w:rFonts w:ascii="Times New Roman" w:hAnsi="Times New Roman" w:cs="Times New Roman"/>
          <w:bCs/>
          <w:sz w:val="28"/>
          <w:szCs w:val="28"/>
        </w:rPr>
        <w:t>Objective</w:t>
      </w:r>
      <w:proofErr w:type="spellEnd"/>
      <w:r w:rsidR="00191F24" w:rsidRPr="00D64BA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E05BF">
        <w:rPr>
          <w:rFonts w:ascii="Times New Roman" w:hAnsi="Times New Roman" w:cs="Times New Roman"/>
          <w:bCs/>
          <w:sz w:val="28"/>
          <w:szCs w:val="28"/>
        </w:rPr>
        <w:t>C;</w:t>
      </w:r>
      <w:r w:rsidR="00D66A44" w:rsidRPr="00D66A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413C27" w14:textId="77777777" w:rsidR="00D66A44" w:rsidRPr="00D66A44" w:rsidRDefault="00090F5D" w:rsidP="00F70468">
      <w:pPr>
        <w:pStyle w:val="a5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D66A44" w:rsidRPr="00D66A44">
        <w:rPr>
          <w:rFonts w:ascii="Times New Roman" w:hAnsi="Times New Roman" w:cs="Times New Roman"/>
          <w:bCs/>
          <w:sz w:val="28"/>
          <w:szCs w:val="28"/>
        </w:rPr>
        <w:t xml:space="preserve">правление памятью. Язык </w:t>
      </w:r>
      <w:proofErr w:type="spellStart"/>
      <w:r w:rsidR="00D66A44" w:rsidRPr="00D66A44">
        <w:rPr>
          <w:rFonts w:ascii="Times New Roman" w:hAnsi="Times New Roman" w:cs="Times New Roman"/>
          <w:bCs/>
          <w:sz w:val="28"/>
          <w:szCs w:val="28"/>
        </w:rPr>
        <w:t>Swift</w:t>
      </w:r>
      <w:proofErr w:type="spellEnd"/>
      <w:r w:rsidR="00D66A44" w:rsidRPr="00D66A44">
        <w:rPr>
          <w:rFonts w:ascii="Times New Roman" w:hAnsi="Times New Roman" w:cs="Times New Roman"/>
          <w:bCs/>
          <w:sz w:val="28"/>
          <w:szCs w:val="28"/>
        </w:rPr>
        <w:t xml:space="preserve"> реализует автоматическое управление памятью ARC. Специальный сборщик мусора уменьшает объем используемой памяти на 20%, что значительно ускоряет работу системы во время работы приложения. ARC избавляет разработчиков от необходимости вручную считывать память.</w:t>
      </w:r>
    </w:p>
    <w:p w14:paraId="43AD71B8" w14:textId="77777777" w:rsidR="00687694" w:rsidRPr="00251771" w:rsidRDefault="0068769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1771">
        <w:rPr>
          <w:rFonts w:ascii="Times New Roman" w:hAnsi="Times New Roman" w:cs="Times New Roman"/>
          <w:bCs/>
          <w:sz w:val="28"/>
          <w:szCs w:val="28"/>
        </w:rPr>
        <w:t>Swift</w:t>
      </w:r>
      <w:proofErr w:type="spellEnd"/>
      <w:r w:rsidRPr="00251771">
        <w:rPr>
          <w:rFonts w:ascii="Times New Roman" w:hAnsi="Times New Roman" w:cs="Times New Roman"/>
          <w:bCs/>
          <w:sz w:val="28"/>
          <w:szCs w:val="28"/>
        </w:rPr>
        <w:t xml:space="preserve"> – хороший язык, но не без минусов.</w:t>
      </w:r>
      <w:r w:rsidR="003D3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771">
        <w:rPr>
          <w:rFonts w:ascii="Times New Roman" w:hAnsi="Times New Roman" w:cs="Times New Roman"/>
          <w:bCs/>
          <w:sz w:val="28"/>
          <w:szCs w:val="28"/>
        </w:rPr>
        <w:t xml:space="preserve">Все недостатки </w:t>
      </w:r>
      <w:proofErr w:type="spellStart"/>
      <w:r w:rsidRPr="00251771">
        <w:rPr>
          <w:rFonts w:ascii="Times New Roman" w:hAnsi="Times New Roman" w:cs="Times New Roman"/>
          <w:bCs/>
          <w:sz w:val="28"/>
          <w:szCs w:val="28"/>
        </w:rPr>
        <w:t>Swift</w:t>
      </w:r>
      <w:proofErr w:type="spellEnd"/>
      <w:r w:rsidRPr="00251771">
        <w:rPr>
          <w:rFonts w:ascii="Times New Roman" w:hAnsi="Times New Roman" w:cs="Times New Roman"/>
          <w:bCs/>
          <w:sz w:val="28"/>
          <w:szCs w:val="28"/>
        </w:rPr>
        <w:t xml:space="preserve"> следуют из того, что язык слишком молодой, из-за чего у него есть р</w:t>
      </w:r>
      <w:r w:rsidR="00090F5D">
        <w:rPr>
          <w:rFonts w:ascii="Times New Roman" w:hAnsi="Times New Roman" w:cs="Times New Roman"/>
          <w:bCs/>
          <w:sz w:val="28"/>
          <w:szCs w:val="28"/>
        </w:rPr>
        <w:t>яд не до конца решенных проблем:</w:t>
      </w:r>
    </w:p>
    <w:p w14:paraId="6FF0799B" w14:textId="77777777" w:rsidR="00D66A44" w:rsidRPr="00D66A44" w:rsidRDefault="00090F5D" w:rsidP="00F70468">
      <w:pPr>
        <w:pStyle w:val="a5"/>
        <w:widowControl w:val="0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D66A44" w:rsidRPr="00D66A44">
        <w:rPr>
          <w:rFonts w:ascii="Times New Roman" w:hAnsi="Times New Roman" w:cs="Times New Roman"/>
          <w:bCs/>
          <w:sz w:val="28"/>
          <w:szCs w:val="28"/>
        </w:rPr>
        <w:t xml:space="preserve">оличество библиотек ограничено. Их количество постепенно пополняется, но поскольку инструмент появился относительно недавно, он не так хорош, как </w:t>
      </w:r>
      <w:proofErr w:type="spellStart"/>
      <w:r w:rsidR="00D66A44" w:rsidRPr="00D66A44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="00D66A44" w:rsidRPr="00D66A44">
        <w:rPr>
          <w:rFonts w:ascii="Times New Roman" w:hAnsi="Times New Roman" w:cs="Times New Roman"/>
          <w:bCs/>
          <w:sz w:val="28"/>
          <w:szCs w:val="28"/>
        </w:rPr>
        <w:t>, с точки зрения дополнения. Кроме того, новая версия библиотеки</w:t>
      </w:r>
      <w:r w:rsidR="00BE05BF">
        <w:rPr>
          <w:rFonts w:ascii="Times New Roman" w:hAnsi="Times New Roman" w:cs="Times New Roman"/>
          <w:bCs/>
          <w:sz w:val="28"/>
          <w:szCs w:val="28"/>
        </w:rPr>
        <w:t xml:space="preserve"> несовместима со старой версией;</w:t>
      </w:r>
      <w:r w:rsidR="00D66A44" w:rsidRPr="00D66A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76205F" w14:textId="77777777" w:rsidR="00D66A44" w:rsidRPr="00D66A44" w:rsidRDefault="00090F5D" w:rsidP="00F70468">
      <w:pPr>
        <w:pStyle w:val="a5"/>
        <w:widowControl w:val="0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66A44" w:rsidRPr="00D66A44">
        <w:rPr>
          <w:rFonts w:ascii="Times New Roman" w:hAnsi="Times New Roman" w:cs="Times New Roman"/>
          <w:bCs/>
          <w:sz w:val="28"/>
          <w:szCs w:val="28"/>
        </w:rPr>
        <w:t>тсутствие обратной совместимости. Это очень серьезный недостаток, поэтому каждый раз, когда выпускается новая версия, разработчик должен переводить в нее весь код. Тот факт, что основные</w:t>
      </w:r>
      <w:r w:rsidR="00191F24">
        <w:rPr>
          <w:rFonts w:ascii="Times New Roman" w:hAnsi="Times New Roman" w:cs="Times New Roman"/>
          <w:bCs/>
          <w:sz w:val="28"/>
          <w:szCs w:val="28"/>
        </w:rPr>
        <w:t xml:space="preserve"> обновления выпускаются часто (примерно каждые 2 года)</w:t>
      </w:r>
      <w:r w:rsidR="00BE05BF">
        <w:rPr>
          <w:rFonts w:ascii="Times New Roman" w:hAnsi="Times New Roman" w:cs="Times New Roman"/>
          <w:bCs/>
          <w:sz w:val="28"/>
          <w:szCs w:val="28"/>
        </w:rPr>
        <w:t xml:space="preserve"> усложняет проблему;</w:t>
      </w:r>
    </w:p>
    <w:p w14:paraId="09C4E077" w14:textId="77777777" w:rsidR="00D66A44" w:rsidRDefault="00090F5D" w:rsidP="00191F24">
      <w:pPr>
        <w:pStyle w:val="a5"/>
        <w:widowControl w:val="0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D66A44" w:rsidRPr="00D66A44">
        <w:rPr>
          <w:rFonts w:ascii="Times New Roman" w:hAnsi="Times New Roman" w:cs="Times New Roman"/>
          <w:bCs/>
          <w:sz w:val="28"/>
          <w:szCs w:val="28"/>
        </w:rPr>
        <w:t xml:space="preserve">олее ранние версии </w:t>
      </w:r>
      <w:proofErr w:type="spellStart"/>
      <w:r w:rsidR="00D66A44" w:rsidRPr="00D66A44">
        <w:rPr>
          <w:rFonts w:ascii="Times New Roman" w:hAnsi="Times New Roman" w:cs="Times New Roman"/>
          <w:bCs/>
          <w:sz w:val="28"/>
          <w:szCs w:val="28"/>
        </w:rPr>
        <w:t>iOS</w:t>
      </w:r>
      <w:proofErr w:type="spellEnd"/>
      <w:r w:rsidR="00D66A44" w:rsidRPr="00D66A44">
        <w:rPr>
          <w:rFonts w:ascii="Times New Roman" w:hAnsi="Times New Roman" w:cs="Times New Roman"/>
          <w:bCs/>
          <w:sz w:val="28"/>
          <w:szCs w:val="28"/>
        </w:rPr>
        <w:t xml:space="preserve"> не поддерживаются. Если вы вдруг захотите написать приложение для </w:t>
      </w:r>
      <w:proofErr w:type="spellStart"/>
      <w:r w:rsidR="00D66A44" w:rsidRPr="00D66A44">
        <w:rPr>
          <w:rFonts w:ascii="Times New Roman" w:hAnsi="Times New Roman" w:cs="Times New Roman"/>
          <w:bCs/>
          <w:sz w:val="28"/>
          <w:szCs w:val="28"/>
        </w:rPr>
        <w:t>iOS</w:t>
      </w:r>
      <w:proofErr w:type="spellEnd"/>
      <w:r w:rsidR="00D66A44" w:rsidRPr="00D66A44">
        <w:rPr>
          <w:rFonts w:ascii="Times New Roman" w:hAnsi="Times New Roman" w:cs="Times New Roman"/>
          <w:bCs/>
          <w:sz w:val="28"/>
          <w:szCs w:val="28"/>
        </w:rPr>
        <w:t xml:space="preserve"> версии ниже 7, вы не сможете использовать </w:t>
      </w:r>
      <w:proofErr w:type="spellStart"/>
      <w:r w:rsidR="00191F24">
        <w:rPr>
          <w:rFonts w:ascii="Times New Roman" w:hAnsi="Times New Roman" w:cs="Times New Roman"/>
          <w:bCs/>
          <w:sz w:val="28"/>
          <w:szCs w:val="28"/>
        </w:rPr>
        <w:t>Swift</w:t>
      </w:r>
      <w:proofErr w:type="spellEnd"/>
      <w:r w:rsidR="00191F24">
        <w:rPr>
          <w:rFonts w:ascii="Times New Roman" w:hAnsi="Times New Roman" w:cs="Times New Roman"/>
          <w:bCs/>
          <w:sz w:val="28"/>
          <w:szCs w:val="28"/>
        </w:rPr>
        <w:t xml:space="preserve"> для достижения этой цели </w:t>
      </w:r>
      <w:r w:rsidR="00191F24" w:rsidRPr="00D64BA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66A44" w:rsidRPr="00D66A44">
        <w:rPr>
          <w:rFonts w:ascii="Times New Roman" w:hAnsi="Times New Roman" w:cs="Times New Roman"/>
          <w:bCs/>
          <w:sz w:val="28"/>
          <w:szCs w:val="28"/>
        </w:rPr>
        <w:t xml:space="preserve"> он вообще не совместим со старыми версиями операционной системы. В то же время стоимость iOS6 и ниже составляет всего 5% от всех устройств </w:t>
      </w:r>
      <w:proofErr w:type="spellStart"/>
      <w:r w:rsidR="00D66A44" w:rsidRPr="00D66A44">
        <w:rPr>
          <w:rFonts w:ascii="Times New Roman" w:hAnsi="Times New Roman" w:cs="Times New Roman"/>
          <w:bCs/>
          <w:sz w:val="28"/>
          <w:szCs w:val="28"/>
        </w:rPr>
        <w:t>Apple</w:t>
      </w:r>
      <w:proofErr w:type="spellEnd"/>
      <w:r w:rsidR="00D66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A44" w:rsidRPr="00D66A44">
        <w:rPr>
          <w:rFonts w:ascii="Times New Roman" w:hAnsi="Times New Roman" w:cs="Times New Roman"/>
          <w:bCs/>
          <w:sz w:val="28"/>
          <w:szCs w:val="28"/>
        </w:rPr>
        <w:t>[7].</w:t>
      </w:r>
    </w:p>
    <w:p w14:paraId="60E3E3C2" w14:textId="77777777" w:rsidR="00E2442A" w:rsidRDefault="00E2442A" w:rsidP="00E2442A">
      <w:pPr>
        <w:pStyle w:val="a5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A581F7" w14:textId="77777777" w:rsidR="007C1738" w:rsidRPr="00251771" w:rsidRDefault="007C1738" w:rsidP="00B86C82">
      <w:pPr>
        <w:pStyle w:val="a5"/>
        <w:widowControl w:val="0"/>
        <w:numPr>
          <w:ilvl w:val="1"/>
          <w:numId w:val="5"/>
        </w:numPr>
        <w:spacing w:after="0" w:line="360" w:lineRule="auto"/>
        <w:ind w:hanging="72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06108856"/>
      <w:r w:rsidRPr="00251771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характеристики</w:t>
      </w:r>
      <w:r w:rsidR="00E15633" w:rsidRPr="00251771">
        <w:rPr>
          <w:rFonts w:ascii="Times New Roman" w:hAnsi="Times New Roman" w:cs="Times New Roman"/>
          <w:b/>
          <w:sz w:val="28"/>
          <w:szCs w:val="28"/>
        </w:rPr>
        <w:t xml:space="preserve"> и требования</w:t>
      </w:r>
      <w:bookmarkEnd w:id="10"/>
    </w:p>
    <w:p w14:paraId="65779734" w14:textId="77777777" w:rsidR="003C1633" w:rsidRPr="00251771" w:rsidRDefault="003C1633" w:rsidP="00E2442A">
      <w:pPr>
        <w:widowControl w:val="0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7F081C1" w14:textId="77777777" w:rsidR="007C1738" w:rsidRPr="00251771" w:rsidRDefault="00334E33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>Разрабатываемая информационная система будет давать возможность пользователям</w:t>
      </w:r>
      <w:r w:rsidR="00E15633" w:rsidRPr="00251771">
        <w:rPr>
          <w:rFonts w:ascii="Times New Roman" w:hAnsi="Times New Roman" w:cs="Times New Roman"/>
          <w:sz w:val="28"/>
          <w:szCs w:val="28"/>
        </w:rPr>
        <w:t xml:space="preserve"> (учащимся и сотрудникам СГУПС)</w:t>
      </w:r>
      <w:r w:rsidRPr="00251771">
        <w:rPr>
          <w:rFonts w:ascii="Times New Roman" w:hAnsi="Times New Roman" w:cs="Times New Roman"/>
          <w:sz w:val="28"/>
          <w:szCs w:val="28"/>
        </w:rPr>
        <w:t>, уже заранее внесенным в систему, обмениваться текстовыми сообщениями, фотографиями и файлами,</w:t>
      </w:r>
      <w:r w:rsidR="00E15633" w:rsidRPr="00251771">
        <w:rPr>
          <w:rFonts w:ascii="Times New Roman" w:hAnsi="Times New Roman" w:cs="Times New Roman"/>
          <w:sz w:val="28"/>
          <w:szCs w:val="28"/>
        </w:rPr>
        <w:t xml:space="preserve"> заданиями,</w:t>
      </w:r>
      <w:r w:rsidRPr="00251771">
        <w:rPr>
          <w:rFonts w:ascii="Times New Roman" w:hAnsi="Times New Roman" w:cs="Times New Roman"/>
          <w:sz w:val="28"/>
          <w:szCs w:val="28"/>
        </w:rPr>
        <w:t xml:space="preserve"> объединяться в различные групповые чаты.</w:t>
      </w:r>
    </w:p>
    <w:p w14:paraId="20AE971E" w14:textId="77777777" w:rsidR="00334E33" w:rsidRPr="00251771" w:rsidRDefault="00334E33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 xml:space="preserve">Данное разрабатываемое приложение должно обеспечивать сохранность всех данных пользователя и системы в аварийных случаях. </w:t>
      </w:r>
      <w:r w:rsidR="00CD109D" w:rsidRPr="00251771">
        <w:rPr>
          <w:rFonts w:ascii="Times New Roman" w:hAnsi="Times New Roman" w:cs="Times New Roman"/>
          <w:sz w:val="28"/>
          <w:szCs w:val="28"/>
        </w:rPr>
        <w:t>Для этого следует предусмотреть резервное копирование данных средствами системного и базового ПО, используемого при разработке данной информационной системы.</w:t>
      </w:r>
    </w:p>
    <w:p w14:paraId="64E810BE" w14:textId="77777777" w:rsidR="00334E33" w:rsidRDefault="00E15633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>Также</w:t>
      </w:r>
      <w:r w:rsidR="00334E33" w:rsidRPr="00251771">
        <w:rPr>
          <w:rFonts w:ascii="Times New Roman" w:hAnsi="Times New Roman" w:cs="Times New Roman"/>
          <w:sz w:val="28"/>
          <w:szCs w:val="28"/>
        </w:rPr>
        <w:t>, для обеспечения защиты аккаунта от несанкционированного доступа обязательно нужно предусмотреть авторизацию пользователя по лог</w:t>
      </w:r>
      <w:r w:rsidR="00CD109D" w:rsidRPr="00251771">
        <w:rPr>
          <w:rFonts w:ascii="Times New Roman" w:hAnsi="Times New Roman" w:cs="Times New Roman"/>
          <w:sz w:val="28"/>
          <w:szCs w:val="28"/>
        </w:rPr>
        <w:t>ину и паролю при входе в личный аккаунт</w:t>
      </w:r>
      <w:r w:rsidR="00334E33" w:rsidRPr="00251771">
        <w:rPr>
          <w:rFonts w:ascii="Times New Roman" w:hAnsi="Times New Roman" w:cs="Times New Roman"/>
          <w:sz w:val="28"/>
          <w:szCs w:val="28"/>
        </w:rPr>
        <w:t>.</w:t>
      </w:r>
    </w:p>
    <w:p w14:paraId="35D747BA" w14:textId="77777777" w:rsidR="00FA2AFA" w:rsidRPr="00251771" w:rsidRDefault="00FA2AFA" w:rsidP="00BE05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78A55" w14:textId="77777777" w:rsidR="007C1738" w:rsidRPr="00251771" w:rsidRDefault="00520127" w:rsidP="00B86C82">
      <w:pPr>
        <w:pStyle w:val="a5"/>
        <w:widowControl w:val="0"/>
        <w:numPr>
          <w:ilvl w:val="1"/>
          <w:numId w:val="5"/>
        </w:numPr>
        <w:spacing w:after="0" w:line="360" w:lineRule="auto"/>
        <w:ind w:hanging="721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177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106108857"/>
      <w:r w:rsidRPr="00251771">
        <w:rPr>
          <w:rFonts w:ascii="Times New Roman" w:hAnsi="Times New Roman" w:cs="Times New Roman"/>
          <w:b/>
          <w:sz w:val="28"/>
          <w:szCs w:val="28"/>
        </w:rPr>
        <w:t>Проектирование системы</w:t>
      </w:r>
      <w:bookmarkEnd w:id="11"/>
    </w:p>
    <w:p w14:paraId="33B2979A" w14:textId="77777777" w:rsidR="003C1633" w:rsidRPr="00251771" w:rsidRDefault="003C1633" w:rsidP="00BE05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EB5AD" w14:textId="77777777" w:rsidR="00520127" w:rsidRPr="00251771" w:rsidRDefault="00CD109D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 xml:space="preserve">Один из важнейших шагов при разработке ПО – проектирование. Данный шаг позволяет программистам </w:t>
      </w:r>
      <w:r w:rsidR="00520127" w:rsidRPr="00251771">
        <w:rPr>
          <w:rFonts w:ascii="Times New Roman" w:hAnsi="Times New Roman" w:cs="Times New Roman"/>
          <w:sz w:val="28"/>
          <w:szCs w:val="28"/>
        </w:rPr>
        <w:t xml:space="preserve">удержать всю информацию и для большего удобства изобразить все наглядно.  </w:t>
      </w:r>
    </w:p>
    <w:p w14:paraId="633C99AB" w14:textId="77777777" w:rsidR="00520127" w:rsidRPr="00251771" w:rsidRDefault="00520127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>Для работы с мессенджером предусмотрены два класса пользователей:</w:t>
      </w:r>
    </w:p>
    <w:p w14:paraId="26E01D93" w14:textId="77777777" w:rsidR="00520127" w:rsidRPr="00191F24" w:rsidRDefault="00520127" w:rsidP="00191F24">
      <w:pPr>
        <w:pStyle w:val="a5"/>
        <w:widowControl w:val="0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91F24">
        <w:rPr>
          <w:rFonts w:ascii="Times New Roman" w:hAnsi="Times New Roman" w:cs="Times New Roman"/>
          <w:sz w:val="28"/>
          <w:szCs w:val="28"/>
        </w:rPr>
        <w:t>студент;</w:t>
      </w:r>
    </w:p>
    <w:p w14:paraId="7EDB4BD1" w14:textId="77777777" w:rsidR="00520127" w:rsidRPr="00191F24" w:rsidRDefault="00520127" w:rsidP="00191F24">
      <w:pPr>
        <w:pStyle w:val="a5"/>
        <w:widowControl w:val="0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91F24">
        <w:rPr>
          <w:rFonts w:ascii="Times New Roman" w:hAnsi="Times New Roman" w:cs="Times New Roman"/>
          <w:sz w:val="28"/>
          <w:szCs w:val="28"/>
        </w:rPr>
        <w:t>преподаватель.</w:t>
      </w:r>
    </w:p>
    <w:p w14:paraId="3DF892B4" w14:textId="77777777" w:rsidR="00520127" w:rsidRPr="00251771" w:rsidRDefault="00520127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>Под студентом/преподавателем подразумевается любой пользователь, установивший приложение на смартфон. Доступ к приложению неограничен и предоставляется всем пользователям смартфонов.</w:t>
      </w:r>
    </w:p>
    <w:p w14:paraId="0420CDF3" w14:textId="77777777" w:rsidR="00520127" w:rsidRDefault="00520127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251771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51771">
        <w:rPr>
          <w:rFonts w:ascii="Times New Roman" w:hAnsi="Times New Roman" w:cs="Times New Roman"/>
          <w:sz w:val="28"/>
          <w:szCs w:val="28"/>
        </w:rPr>
        <w:t xml:space="preserve"> </w:t>
      </w:r>
      <w:r w:rsidRPr="00251771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51771">
        <w:rPr>
          <w:rFonts w:ascii="Times New Roman" w:hAnsi="Times New Roman" w:cs="Times New Roman"/>
          <w:sz w:val="28"/>
          <w:szCs w:val="28"/>
        </w:rPr>
        <w:t xml:space="preserve"> со стороны ст</w:t>
      </w:r>
      <w:r w:rsidR="005772D3">
        <w:rPr>
          <w:rFonts w:ascii="Times New Roman" w:hAnsi="Times New Roman" w:cs="Times New Roman"/>
          <w:sz w:val="28"/>
          <w:szCs w:val="28"/>
        </w:rPr>
        <w:t>удента представлена на рисунке </w:t>
      </w:r>
      <w:r w:rsidR="00191F24">
        <w:rPr>
          <w:rFonts w:ascii="Times New Roman" w:hAnsi="Times New Roman" w:cs="Times New Roman"/>
          <w:sz w:val="28"/>
          <w:szCs w:val="28"/>
        </w:rPr>
        <w:t>2.1</w:t>
      </w:r>
      <w:r w:rsidRPr="00251771">
        <w:rPr>
          <w:rFonts w:ascii="Times New Roman" w:hAnsi="Times New Roman" w:cs="Times New Roman"/>
          <w:sz w:val="28"/>
          <w:szCs w:val="28"/>
        </w:rPr>
        <w:t>.</w:t>
      </w:r>
    </w:p>
    <w:p w14:paraId="79898C7C" w14:textId="77777777" w:rsidR="00520127" w:rsidRPr="00251771" w:rsidRDefault="00520127" w:rsidP="00B86C8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430B80" wp14:editId="7F1D1054">
            <wp:extent cx="4901474" cy="4222809"/>
            <wp:effectExtent l="19050" t="19050" r="13970" b="254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65" cy="4316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F6D81" w14:textId="747E743A" w:rsidR="00520127" w:rsidRDefault="00191F24" w:rsidP="00B86C8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520127" w:rsidRPr="00251771">
        <w:rPr>
          <w:rFonts w:ascii="Times New Roman" w:hAnsi="Times New Roman" w:cs="Times New Roman"/>
          <w:sz w:val="28"/>
          <w:szCs w:val="28"/>
        </w:rPr>
        <w:t xml:space="preserve"> – </w:t>
      </w:r>
      <w:r w:rsidR="00BF10A3">
        <w:rPr>
          <w:rFonts w:ascii="Times New Roman" w:hAnsi="Times New Roman" w:cs="Times New Roman"/>
          <w:sz w:val="28"/>
          <w:szCs w:val="28"/>
        </w:rPr>
        <w:t>Д</w:t>
      </w:r>
      <w:r w:rsidR="00520127" w:rsidRPr="00251771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="00520127" w:rsidRPr="00251771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520127" w:rsidRPr="00251771">
        <w:rPr>
          <w:rFonts w:ascii="Times New Roman" w:hAnsi="Times New Roman" w:cs="Times New Roman"/>
          <w:sz w:val="28"/>
          <w:szCs w:val="28"/>
        </w:rPr>
        <w:t xml:space="preserve"> </w:t>
      </w:r>
      <w:r w:rsidR="00520127" w:rsidRPr="00251771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20127" w:rsidRPr="00251771">
        <w:rPr>
          <w:rFonts w:ascii="Times New Roman" w:hAnsi="Times New Roman" w:cs="Times New Roman"/>
          <w:sz w:val="28"/>
          <w:szCs w:val="28"/>
        </w:rPr>
        <w:t xml:space="preserve"> со стороны студента</w:t>
      </w:r>
    </w:p>
    <w:p w14:paraId="1278BC77" w14:textId="77777777" w:rsidR="00FA2AFA" w:rsidRPr="00251771" w:rsidRDefault="00FA2AFA" w:rsidP="00F7046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E2E976" w14:textId="77777777" w:rsidR="00520127" w:rsidRDefault="00520127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 xml:space="preserve">На диаграмме отображен один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</w:t>
      </w:r>
      <w:r w:rsidR="00191F24" w:rsidRPr="00D64BA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1771">
        <w:rPr>
          <w:rFonts w:ascii="Times New Roman" w:hAnsi="Times New Roman" w:cs="Times New Roman"/>
          <w:sz w:val="28"/>
          <w:szCs w:val="28"/>
        </w:rPr>
        <w:t xml:space="preserve"> Студент. Пользователем является человек, имеющий учетную запись в системе СГУПС. Пользователю приложения предоставлены следующие во</w:t>
      </w:r>
      <w:r w:rsidR="00B47669">
        <w:rPr>
          <w:rFonts w:ascii="Times New Roman" w:hAnsi="Times New Roman" w:cs="Times New Roman"/>
          <w:sz w:val="28"/>
          <w:szCs w:val="28"/>
        </w:rPr>
        <w:t>зможности, описанные в таблице 2</w:t>
      </w:r>
      <w:r w:rsidR="00191F24">
        <w:rPr>
          <w:rFonts w:ascii="Times New Roman" w:hAnsi="Times New Roman" w:cs="Times New Roman"/>
          <w:sz w:val="28"/>
          <w:szCs w:val="28"/>
        </w:rPr>
        <w:t>.1</w:t>
      </w:r>
      <w:r w:rsidR="006512DC">
        <w:rPr>
          <w:rFonts w:ascii="Times New Roman" w:hAnsi="Times New Roman" w:cs="Times New Roman"/>
          <w:sz w:val="28"/>
          <w:szCs w:val="28"/>
        </w:rPr>
        <w:t>.</w:t>
      </w:r>
    </w:p>
    <w:p w14:paraId="6823319A" w14:textId="77777777" w:rsidR="006512DC" w:rsidRPr="00251771" w:rsidRDefault="006512DC" w:rsidP="00F704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2C3B4" w14:textId="77777777" w:rsidR="00520127" w:rsidRPr="00251771" w:rsidRDefault="00B47669" w:rsidP="00191F2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191F24">
        <w:rPr>
          <w:rFonts w:ascii="Times New Roman" w:hAnsi="Times New Roman" w:cs="Times New Roman"/>
          <w:sz w:val="28"/>
          <w:szCs w:val="28"/>
        </w:rPr>
        <w:t>.1</w:t>
      </w:r>
      <w:r w:rsidR="005772D3">
        <w:rPr>
          <w:rFonts w:ascii="Times New Roman" w:hAnsi="Times New Roman" w:cs="Times New Roman"/>
          <w:sz w:val="28"/>
          <w:szCs w:val="28"/>
        </w:rPr>
        <w:t xml:space="preserve"> –</w:t>
      </w:r>
      <w:r w:rsidR="00CE129F">
        <w:rPr>
          <w:rFonts w:ascii="Times New Roman" w:hAnsi="Times New Roman" w:cs="Times New Roman"/>
          <w:sz w:val="28"/>
          <w:szCs w:val="28"/>
        </w:rPr>
        <w:t xml:space="preserve"> </w:t>
      </w:r>
      <w:r w:rsidR="00520127" w:rsidRPr="00251771">
        <w:rPr>
          <w:rFonts w:ascii="Times New Roman" w:hAnsi="Times New Roman" w:cs="Times New Roman"/>
          <w:sz w:val="28"/>
          <w:szCs w:val="28"/>
        </w:rPr>
        <w:t>Описание диаграммы со стороны студента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231"/>
      </w:tblGrid>
      <w:tr w:rsidR="00520127" w:rsidRPr="00251771" w14:paraId="2E3C31A8" w14:textId="77777777" w:rsidTr="00B86C82">
        <w:tc>
          <w:tcPr>
            <w:tcW w:w="3006" w:type="dxa"/>
          </w:tcPr>
          <w:p w14:paraId="1B8A934E" w14:textId="77777777" w:rsidR="00520127" w:rsidRPr="00B86C82" w:rsidRDefault="00520127" w:rsidP="00F7046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231" w:type="dxa"/>
          </w:tcPr>
          <w:p w14:paraId="2E41D2AE" w14:textId="77777777" w:rsidR="00520127" w:rsidRPr="00B86C82" w:rsidRDefault="00520127" w:rsidP="00F7046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20127" w:rsidRPr="00251771" w14:paraId="569CE841" w14:textId="77777777" w:rsidTr="00B86C82">
        <w:tc>
          <w:tcPr>
            <w:tcW w:w="3006" w:type="dxa"/>
          </w:tcPr>
          <w:p w14:paraId="5649C8B4" w14:textId="77777777" w:rsidR="00520127" w:rsidRPr="00B86C82" w:rsidRDefault="00520127" w:rsidP="00EA500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6231" w:type="dxa"/>
          </w:tcPr>
          <w:p w14:paraId="67A596F3" w14:textId="77777777" w:rsidR="00520127" w:rsidRPr="00B86C82" w:rsidRDefault="00520127" w:rsidP="00EA500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Доступ к приложению доступен только при наличии учетной записи в системе. Для функционирования приложения необходимо ввести номер студенческого билета и пароль.</w:t>
            </w:r>
          </w:p>
        </w:tc>
      </w:tr>
      <w:tr w:rsidR="00520127" w:rsidRPr="00251771" w14:paraId="7459ED64" w14:textId="77777777" w:rsidTr="00B86C82">
        <w:tc>
          <w:tcPr>
            <w:tcW w:w="3006" w:type="dxa"/>
          </w:tcPr>
          <w:p w14:paraId="5C86E8BE" w14:textId="77777777" w:rsidR="00520127" w:rsidRPr="00B86C82" w:rsidRDefault="00520127" w:rsidP="00EA500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профиля </w:t>
            </w:r>
          </w:p>
        </w:tc>
        <w:tc>
          <w:tcPr>
            <w:tcW w:w="6231" w:type="dxa"/>
          </w:tcPr>
          <w:p w14:paraId="3E9BA6C7" w14:textId="77777777" w:rsidR="00520127" w:rsidRPr="00B86C82" w:rsidRDefault="00520127" w:rsidP="00EA500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Есть возможность изменить фотографию профиля, а также дополнить профиль личной информацией (интересы, увлечение)</w:t>
            </w:r>
          </w:p>
        </w:tc>
      </w:tr>
    </w:tbl>
    <w:p w14:paraId="38F51202" w14:textId="77777777" w:rsidR="00191F24" w:rsidRPr="00191F24" w:rsidRDefault="00191F24" w:rsidP="00191F2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231"/>
      </w:tblGrid>
      <w:tr w:rsidR="00520127" w:rsidRPr="00251771" w14:paraId="6FDE2DB9" w14:textId="77777777" w:rsidTr="00B86C82">
        <w:tc>
          <w:tcPr>
            <w:tcW w:w="3006" w:type="dxa"/>
          </w:tcPr>
          <w:p w14:paraId="2CC0BA28" w14:textId="77777777" w:rsidR="00520127" w:rsidRPr="00B86C82" w:rsidRDefault="00520127" w:rsidP="00EA500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преподавателей </w:t>
            </w:r>
          </w:p>
        </w:tc>
        <w:tc>
          <w:tcPr>
            <w:tcW w:w="6231" w:type="dxa"/>
          </w:tcPr>
          <w:p w14:paraId="78B26BCA" w14:textId="77777777" w:rsidR="00520127" w:rsidRPr="00B86C82" w:rsidRDefault="00520127" w:rsidP="00EA500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и будет отображаться список преподавателей, при этом есть возможность просмотреть профиль преподавателя и отправить ему сообщение. </w:t>
            </w:r>
          </w:p>
        </w:tc>
      </w:tr>
      <w:tr w:rsidR="00520127" w:rsidRPr="00251771" w14:paraId="4262A507" w14:textId="77777777" w:rsidTr="00B86C82">
        <w:tc>
          <w:tcPr>
            <w:tcW w:w="3006" w:type="dxa"/>
          </w:tcPr>
          <w:p w14:paraId="398D1076" w14:textId="77777777" w:rsidR="00520127" w:rsidRPr="00B86C82" w:rsidRDefault="00520127" w:rsidP="00191F2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Просмотр чатов</w:t>
            </w:r>
          </w:p>
        </w:tc>
        <w:tc>
          <w:tcPr>
            <w:tcW w:w="6231" w:type="dxa"/>
          </w:tcPr>
          <w:p w14:paraId="73BD5B40" w14:textId="77777777" w:rsidR="00520127" w:rsidRPr="00B86C82" w:rsidRDefault="00520127" w:rsidP="00191F2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Можно просмотреть чаты, которые были ранее</w:t>
            </w:r>
          </w:p>
        </w:tc>
      </w:tr>
      <w:tr w:rsidR="00520127" w:rsidRPr="00251771" w14:paraId="17172804" w14:textId="77777777" w:rsidTr="00B86C82">
        <w:tc>
          <w:tcPr>
            <w:tcW w:w="3006" w:type="dxa"/>
          </w:tcPr>
          <w:p w14:paraId="5D61E445" w14:textId="77777777" w:rsidR="00520127" w:rsidRPr="00B86C82" w:rsidRDefault="00520127" w:rsidP="00191F2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стории чата </w:t>
            </w:r>
          </w:p>
        </w:tc>
        <w:tc>
          <w:tcPr>
            <w:tcW w:w="6231" w:type="dxa"/>
          </w:tcPr>
          <w:p w14:paraId="0F7F0608" w14:textId="77777777" w:rsidR="00520127" w:rsidRPr="00B86C82" w:rsidRDefault="00520127" w:rsidP="00191F2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Можно просмотреть историю сообщений с преподавателем.</w:t>
            </w:r>
          </w:p>
        </w:tc>
      </w:tr>
      <w:tr w:rsidR="00520127" w:rsidRPr="00251771" w14:paraId="166D46B8" w14:textId="77777777" w:rsidTr="00B86C82">
        <w:tc>
          <w:tcPr>
            <w:tcW w:w="3006" w:type="dxa"/>
          </w:tcPr>
          <w:p w14:paraId="6E66E363" w14:textId="77777777" w:rsidR="00520127" w:rsidRPr="00B86C82" w:rsidRDefault="00520127" w:rsidP="00191F2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Отправка сообщения</w:t>
            </w:r>
          </w:p>
        </w:tc>
        <w:tc>
          <w:tcPr>
            <w:tcW w:w="6231" w:type="dxa"/>
          </w:tcPr>
          <w:p w14:paraId="7C2E472B" w14:textId="77777777" w:rsidR="00520127" w:rsidRPr="00B86C82" w:rsidRDefault="00520127" w:rsidP="00191F2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Есть возможность отправить сообщение преподавателю</w:t>
            </w:r>
          </w:p>
        </w:tc>
      </w:tr>
    </w:tbl>
    <w:p w14:paraId="793EAB53" w14:textId="77777777" w:rsidR="00520127" w:rsidRPr="00251771" w:rsidRDefault="00520127" w:rsidP="00F704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F8EFA" w14:textId="77777777" w:rsidR="00520127" w:rsidRDefault="00520127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251771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51771">
        <w:rPr>
          <w:rFonts w:ascii="Times New Roman" w:hAnsi="Times New Roman" w:cs="Times New Roman"/>
          <w:sz w:val="28"/>
          <w:szCs w:val="28"/>
        </w:rPr>
        <w:t xml:space="preserve"> </w:t>
      </w:r>
      <w:r w:rsidRPr="00251771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51771">
        <w:rPr>
          <w:rFonts w:ascii="Times New Roman" w:hAnsi="Times New Roman" w:cs="Times New Roman"/>
          <w:sz w:val="28"/>
          <w:szCs w:val="28"/>
        </w:rPr>
        <w:t xml:space="preserve"> со стороны препода</w:t>
      </w:r>
      <w:r w:rsidR="00191F24">
        <w:rPr>
          <w:rFonts w:ascii="Times New Roman" w:hAnsi="Times New Roman" w:cs="Times New Roman"/>
          <w:sz w:val="28"/>
          <w:szCs w:val="28"/>
        </w:rPr>
        <w:t>вателя представлена на рисунке 2.2</w:t>
      </w:r>
      <w:r w:rsidRPr="00251771">
        <w:rPr>
          <w:rFonts w:ascii="Times New Roman" w:hAnsi="Times New Roman" w:cs="Times New Roman"/>
          <w:sz w:val="28"/>
          <w:szCs w:val="28"/>
        </w:rPr>
        <w:t>.</w:t>
      </w:r>
    </w:p>
    <w:p w14:paraId="455D0887" w14:textId="77777777" w:rsidR="00BF1500" w:rsidRPr="00251771" w:rsidRDefault="00BF1500" w:rsidP="00F704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CF8B0" w14:textId="77777777" w:rsidR="00520127" w:rsidRPr="00251771" w:rsidRDefault="00520127" w:rsidP="00B86C8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856C3" wp14:editId="6FF52E36">
            <wp:extent cx="4398495" cy="3840480"/>
            <wp:effectExtent l="19050" t="19050" r="21590" b="266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566" cy="396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D4303" w14:textId="071AC7FA" w:rsidR="00520127" w:rsidRDefault="00191F24" w:rsidP="00B86C8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520127" w:rsidRPr="00251771">
        <w:rPr>
          <w:rFonts w:ascii="Times New Roman" w:hAnsi="Times New Roman" w:cs="Times New Roman"/>
          <w:sz w:val="28"/>
          <w:szCs w:val="28"/>
        </w:rPr>
        <w:t xml:space="preserve"> – </w:t>
      </w:r>
      <w:r w:rsidR="00BF10A3">
        <w:rPr>
          <w:rFonts w:ascii="Times New Roman" w:hAnsi="Times New Roman" w:cs="Times New Roman"/>
          <w:sz w:val="28"/>
          <w:szCs w:val="28"/>
        </w:rPr>
        <w:t>Д</w:t>
      </w:r>
      <w:r w:rsidR="00520127" w:rsidRPr="00251771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="00520127" w:rsidRPr="00251771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520127" w:rsidRPr="00251771">
        <w:rPr>
          <w:rFonts w:ascii="Times New Roman" w:hAnsi="Times New Roman" w:cs="Times New Roman"/>
          <w:sz w:val="28"/>
          <w:szCs w:val="28"/>
        </w:rPr>
        <w:t xml:space="preserve"> </w:t>
      </w:r>
      <w:r w:rsidR="00520127" w:rsidRPr="00251771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20127" w:rsidRPr="00251771">
        <w:rPr>
          <w:rFonts w:ascii="Times New Roman" w:hAnsi="Times New Roman" w:cs="Times New Roman"/>
          <w:sz w:val="28"/>
          <w:szCs w:val="28"/>
        </w:rPr>
        <w:t xml:space="preserve"> со стороны преподавателя</w:t>
      </w:r>
    </w:p>
    <w:p w14:paraId="0F80CA72" w14:textId="77777777" w:rsidR="00DE2A63" w:rsidRPr="00251771" w:rsidRDefault="00DE2A63" w:rsidP="00F7046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E330BC" w14:textId="77777777" w:rsidR="00520127" w:rsidRDefault="00520127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 xml:space="preserve">На диаграмме отображен один </w:t>
      </w:r>
      <w:proofErr w:type="spellStart"/>
      <w:r w:rsidRPr="00251771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251771">
        <w:rPr>
          <w:rFonts w:ascii="Times New Roman" w:hAnsi="Times New Roman" w:cs="Times New Roman"/>
          <w:sz w:val="28"/>
          <w:szCs w:val="28"/>
        </w:rPr>
        <w:t xml:space="preserve"> – преподаватель. Пользователем является человек, имеющий учетную запись в системе СГУПС. </w:t>
      </w:r>
      <w:r w:rsidRPr="00251771">
        <w:rPr>
          <w:rFonts w:ascii="Times New Roman" w:hAnsi="Times New Roman" w:cs="Times New Roman"/>
          <w:sz w:val="28"/>
          <w:szCs w:val="28"/>
        </w:rPr>
        <w:lastRenderedPageBreak/>
        <w:t>Пользователю приложения предоставлены следующие во</w:t>
      </w:r>
      <w:r w:rsidR="00191F24">
        <w:rPr>
          <w:rFonts w:ascii="Times New Roman" w:hAnsi="Times New Roman" w:cs="Times New Roman"/>
          <w:sz w:val="28"/>
          <w:szCs w:val="28"/>
        </w:rPr>
        <w:t>зможности, описанные в таблице 2.2</w:t>
      </w:r>
      <w:r w:rsidRPr="00251771">
        <w:rPr>
          <w:rFonts w:ascii="Times New Roman" w:hAnsi="Times New Roman" w:cs="Times New Roman"/>
          <w:sz w:val="28"/>
          <w:szCs w:val="28"/>
        </w:rPr>
        <w:t>.</w:t>
      </w:r>
    </w:p>
    <w:p w14:paraId="58D17469" w14:textId="77777777" w:rsidR="00DC6617" w:rsidRDefault="00DC6617" w:rsidP="00DC66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BD15C" w14:textId="77777777" w:rsidR="00520127" w:rsidRPr="00251771" w:rsidRDefault="00191F24" w:rsidP="00191F2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="005772D3">
        <w:rPr>
          <w:rFonts w:ascii="Times New Roman" w:hAnsi="Times New Roman" w:cs="Times New Roman"/>
          <w:sz w:val="28"/>
          <w:szCs w:val="28"/>
        </w:rPr>
        <w:t xml:space="preserve"> –</w:t>
      </w:r>
      <w:r w:rsidR="00CE129F">
        <w:rPr>
          <w:rFonts w:ascii="Times New Roman" w:hAnsi="Times New Roman" w:cs="Times New Roman"/>
          <w:sz w:val="28"/>
          <w:szCs w:val="28"/>
        </w:rPr>
        <w:t xml:space="preserve"> </w:t>
      </w:r>
      <w:r w:rsidR="00520127" w:rsidRPr="00251771">
        <w:rPr>
          <w:rFonts w:ascii="Times New Roman" w:hAnsi="Times New Roman" w:cs="Times New Roman"/>
          <w:sz w:val="28"/>
          <w:szCs w:val="28"/>
        </w:rPr>
        <w:t xml:space="preserve">Описание диаграммы со стороны преподавателя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231"/>
      </w:tblGrid>
      <w:tr w:rsidR="00520127" w:rsidRPr="00251771" w14:paraId="6F503C86" w14:textId="77777777" w:rsidTr="00B86C82">
        <w:tc>
          <w:tcPr>
            <w:tcW w:w="3006" w:type="dxa"/>
          </w:tcPr>
          <w:p w14:paraId="214BA1DF" w14:textId="77777777" w:rsidR="00520127" w:rsidRPr="00B86C82" w:rsidRDefault="00520127" w:rsidP="00F7046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231" w:type="dxa"/>
          </w:tcPr>
          <w:p w14:paraId="6D8DADC4" w14:textId="77777777" w:rsidR="00520127" w:rsidRPr="00B86C82" w:rsidRDefault="00520127" w:rsidP="00F7046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20127" w:rsidRPr="00251771" w14:paraId="1E7C8483" w14:textId="77777777" w:rsidTr="00B86C82">
        <w:tc>
          <w:tcPr>
            <w:tcW w:w="3006" w:type="dxa"/>
          </w:tcPr>
          <w:p w14:paraId="742ED87D" w14:textId="77777777" w:rsidR="00520127" w:rsidRPr="00B86C82" w:rsidRDefault="00520127" w:rsidP="00191F2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6231" w:type="dxa"/>
          </w:tcPr>
          <w:p w14:paraId="44341E55" w14:textId="77777777" w:rsidR="00520127" w:rsidRPr="00B86C82" w:rsidRDefault="00520127" w:rsidP="00191F2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Доступ к приложению доступен только при наличии учетной записи в системе. Для функционирования приложения необходимо ввести логин и пароль.</w:t>
            </w:r>
          </w:p>
        </w:tc>
      </w:tr>
      <w:tr w:rsidR="00520127" w:rsidRPr="00251771" w14:paraId="72B40047" w14:textId="77777777" w:rsidTr="00B86C82">
        <w:tc>
          <w:tcPr>
            <w:tcW w:w="3006" w:type="dxa"/>
          </w:tcPr>
          <w:p w14:paraId="29F46311" w14:textId="77777777" w:rsidR="00520127" w:rsidRPr="00B86C82" w:rsidRDefault="00520127" w:rsidP="00191F2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профиля </w:t>
            </w:r>
          </w:p>
        </w:tc>
        <w:tc>
          <w:tcPr>
            <w:tcW w:w="6231" w:type="dxa"/>
          </w:tcPr>
          <w:p w14:paraId="1F8955F9" w14:textId="77777777" w:rsidR="00520127" w:rsidRPr="00B86C82" w:rsidRDefault="00520127" w:rsidP="00191F2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Есть возможность изменить фотографию профиля, а также дополнить профиль личной информацией (интересы, увлечение)</w:t>
            </w:r>
          </w:p>
        </w:tc>
      </w:tr>
      <w:tr w:rsidR="00520127" w:rsidRPr="00251771" w14:paraId="3759A639" w14:textId="77777777" w:rsidTr="00B86C82">
        <w:tc>
          <w:tcPr>
            <w:tcW w:w="3006" w:type="dxa"/>
          </w:tcPr>
          <w:p w14:paraId="7E7BA74A" w14:textId="77777777" w:rsidR="00520127" w:rsidRPr="00B86C82" w:rsidRDefault="00520127" w:rsidP="00191F2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Просмотр списка групп</w:t>
            </w:r>
          </w:p>
        </w:tc>
        <w:tc>
          <w:tcPr>
            <w:tcW w:w="6231" w:type="dxa"/>
          </w:tcPr>
          <w:p w14:paraId="68CDB9B1" w14:textId="77777777" w:rsidR="00520127" w:rsidRPr="00B86C82" w:rsidRDefault="00520127" w:rsidP="00191F2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и будет отображаться список групп и подгрупп, при этом есть возможность отправить сообщение всей группе или подгруппе. </w:t>
            </w:r>
          </w:p>
        </w:tc>
      </w:tr>
      <w:tr w:rsidR="00520127" w:rsidRPr="00251771" w14:paraId="7414B388" w14:textId="77777777" w:rsidTr="00B86C82">
        <w:tc>
          <w:tcPr>
            <w:tcW w:w="3006" w:type="dxa"/>
          </w:tcPr>
          <w:p w14:paraId="054ABA44" w14:textId="77777777" w:rsidR="00520127" w:rsidRPr="00B86C82" w:rsidRDefault="00520127" w:rsidP="00191F2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Просмотр чатов со студентами</w:t>
            </w:r>
          </w:p>
        </w:tc>
        <w:tc>
          <w:tcPr>
            <w:tcW w:w="6231" w:type="dxa"/>
          </w:tcPr>
          <w:p w14:paraId="1ED88937" w14:textId="77777777" w:rsidR="00520127" w:rsidRPr="00B86C82" w:rsidRDefault="00520127" w:rsidP="00191F2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Можно просмотреть чаты, которые были ранее</w:t>
            </w:r>
          </w:p>
        </w:tc>
      </w:tr>
      <w:tr w:rsidR="00520127" w:rsidRPr="00251771" w14:paraId="26F1DBDA" w14:textId="77777777" w:rsidTr="00B86C82">
        <w:tc>
          <w:tcPr>
            <w:tcW w:w="3006" w:type="dxa"/>
          </w:tcPr>
          <w:p w14:paraId="59385D38" w14:textId="77777777" w:rsidR="00520127" w:rsidRPr="00B86C82" w:rsidRDefault="00520127" w:rsidP="00191F2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>Отправка сообщения</w:t>
            </w:r>
          </w:p>
        </w:tc>
        <w:tc>
          <w:tcPr>
            <w:tcW w:w="6231" w:type="dxa"/>
          </w:tcPr>
          <w:p w14:paraId="625D0E13" w14:textId="77777777" w:rsidR="00520127" w:rsidRPr="00B86C82" w:rsidRDefault="00520127" w:rsidP="00191F2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82">
              <w:rPr>
                <w:rFonts w:ascii="Times New Roman" w:hAnsi="Times New Roman" w:cs="Times New Roman"/>
                <w:sz w:val="28"/>
                <w:szCs w:val="28"/>
              </w:rPr>
              <w:t xml:space="preserve">Есть возможность отправить сообщение студенту </w:t>
            </w:r>
          </w:p>
        </w:tc>
      </w:tr>
    </w:tbl>
    <w:p w14:paraId="278BF1B8" w14:textId="77777777" w:rsidR="00520127" w:rsidRPr="00251771" w:rsidRDefault="00520127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4EA2C" w14:textId="77777777" w:rsidR="00CD109D" w:rsidRPr="00251771" w:rsidRDefault="00CD109D" w:rsidP="00F70468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177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587B05" w14:textId="77777777" w:rsidR="007C1738" w:rsidRDefault="007C1738" w:rsidP="00BE05BF">
      <w:pPr>
        <w:pStyle w:val="a5"/>
        <w:widowControl w:val="0"/>
        <w:numPr>
          <w:ilvl w:val="0"/>
          <w:numId w:val="5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06108858"/>
      <w:r w:rsidRPr="00251771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и описание работы приложения</w:t>
      </w:r>
      <w:bookmarkEnd w:id="12"/>
    </w:p>
    <w:p w14:paraId="14742AE9" w14:textId="77777777" w:rsidR="00DC6617" w:rsidRPr="00E2442A" w:rsidRDefault="00DC6617" w:rsidP="00E2442A">
      <w:pPr>
        <w:widowControl w:val="0"/>
        <w:spacing w:after="0" w:line="360" w:lineRule="auto"/>
        <w:ind w:left="710"/>
        <w:rPr>
          <w:rFonts w:ascii="Times New Roman" w:hAnsi="Times New Roman" w:cs="Times New Roman"/>
          <w:b/>
          <w:sz w:val="28"/>
          <w:szCs w:val="28"/>
        </w:rPr>
      </w:pPr>
    </w:p>
    <w:p w14:paraId="479EFA0C" w14:textId="77777777" w:rsidR="007C1738" w:rsidRDefault="007C1738" w:rsidP="00BE05BF">
      <w:pPr>
        <w:pStyle w:val="a5"/>
        <w:widowControl w:val="0"/>
        <w:numPr>
          <w:ilvl w:val="1"/>
          <w:numId w:val="5"/>
        </w:numPr>
        <w:spacing w:after="0" w:line="360" w:lineRule="auto"/>
        <w:ind w:left="993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6108859"/>
      <w:r w:rsidRPr="00251771">
        <w:rPr>
          <w:rFonts w:ascii="Times New Roman" w:hAnsi="Times New Roman" w:cs="Times New Roman"/>
          <w:b/>
          <w:sz w:val="28"/>
          <w:szCs w:val="28"/>
        </w:rPr>
        <w:t>Разработка интерфейса</w:t>
      </w:r>
      <w:bookmarkEnd w:id="13"/>
    </w:p>
    <w:p w14:paraId="38EB6A30" w14:textId="77777777" w:rsidR="00DC6617" w:rsidRPr="00E2442A" w:rsidRDefault="00DC6617" w:rsidP="00E2442A">
      <w:pPr>
        <w:widowControl w:val="0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A558662" w14:textId="5E683919" w:rsidR="00687694" w:rsidRPr="00251771" w:rsidRDefault="00687694" w:rsidP="00BE05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 ходе разработки приложения было реализовано </w:t>
      </w:r>
      <w:r w:rsidR="00D646AA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шесть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экранов:</w:t>
      </w:r>
    </w:p>
    <w:p w14:paraId="7E113A5C" w14:textId="77777777" w:rsidR="00687694" w:rsidRPr="00251771" w:rsidRDefault="00687694" w:rsidP="00F70468">
      <w:pPr>
        <w:widowControl w:val="0"/>
        <w:numPr>
          <w:ilvl w:val="0"/>
          <w:numId w:val="3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экран авторизации;</w:t>
      </w:r>
    </w:p>
    <w:p w14:paraId="75F8D6AD" w14:textId="77777777" w:rsidR="00687694" w:rsidRPr="00251771" w:rsidRDefault="00687694" w:rsidP="00F70468">
      <w:pPr>
        <w:widowControl w:val="0"/>
        <w:numPr>
          <w:ilvl w:val="0"/>
          <w:numId w:val="3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экран с чатами;</w:t>
      </w:r>
    </w:p>
    <w:p w14:paraId="6650A368" w14:textId="77777777" w:rsidR="00687694" w:rsidRPr="00251771" w:rsidRDefault="00687694" w:rsidP="00F70468">
      <w:pPr>
        <w:widowControl w:val="0"/>
        <w:numPr>
          <w:ilvl w:val="0"/>
          <w:numId w:val="3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экран поиска собеседника;</w:t>
      </w:r>
    </w:p>
    <w:p w14:paraId="3E99B0A9" w14:textId="77777777" w:rsidR="00687694" w:rsidRPr="00251771" w:rsidRDefault="00687694" w:rsidP="00F70468">
      <w:pPr>
        <w:widowControl w:val="0"/>
        <w:numPr>
          <w:ilvl w:val="0"/>
          <w:numId w:val="3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экран профиля;</w:t>
      </w:r>
    </w:p>
    <w:p w14:paraId="291B221B" w14:textId="77777777" w:rsidR="00687694" w:rsidRPr="00251771" w:rsidRDefault="00687694" w:rsidP="00F70468">
      <w:pPr>
        <w:widowControl w:val="0"/>
        <w:numPr>
          <w:ilvl w:val="0"/>
          <w:numId w:val="3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экран справочника;</w:t>
      </w:r>
    </w:p>
    <w:p w14:paraId="10F83011" w14:textId="77777777" w:rsidR="00687694" w:rsidRDefault="00687694" w:rsidP="00F70468">
      <w:pPr>
        <w:widowControl w:val="0"/>
        <w:numPr>
          <w:ilvl w:val="0"/>
          <w:numId w:val="3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экран диалога.</w:t>
      </w:r>
    </w:p>
    <w:p w14:paraId="1C58AFE1" w14:textId="77777777" w:rsidR="00233E23" w:rsidRDefault="00233E23" w:rsidP="00F704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Выделим основ</w:t>
      </w:r>
      <w:r w:rsidR="00EA500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ные пункты используемой графики.</w:t>
      </w:r>
    </w:p>
    <w:p w14:paraId="11600AF4" w14:textId="77777777" w:rsidR="00233E23" w:rsidRPr="00395546" w:rsidRDefault="00233E23" w:rsidP="003955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</w:pP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Используемые цвета:</w:t>
      </w:r>
      <w:r w:rsidR="00395546"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>Hex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«9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>CADB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8»</w:t>
      </w:r>
      <w:r w:rsidR="00395546"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, 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>Hex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«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>E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4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>E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5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>E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5»</w:t>
      </w:r>
      <w:r w:rsidR="00395546"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, 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>Hex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«3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>F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7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>DA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5»</w:t>
      </w:r>
      <w:r w:rsidR="00395546"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, 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>Hex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«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>FFFFFF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»</w:t>
      </w:r>
    </w:p>
    <w:p w14:paraId="2C90FFAB" w14:textId="77777777" w:rsidR="00233E23" w:rsidRPr="00395546" w:rsidRDefault="00233E23" w:rsidP="003955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</w:pP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Размеры шрифта: кнопки – 18, кнопки меню – 10, заголовки – 15, основной текст – 12.</w:t>
      </w:r>
    </w:p>
    <w:p w14:paraId="51AD1278" w14:textId="77777777" w:rsidR="00233E23" w:rsidRPr="00395546" w:rsidRDefault="00233E23" w:rsidP="00395546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</w:pP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Название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 xml:space="preserve"> 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шрифта</w:t>
      </w:r>
      <w:r w:rsidR="00B635BC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>: Roboto Light,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 xml:space="preserve"> Roboto Medium.</w:t>
      </w:r>
    </w:p>
    <w:p w14:paraId="77AA6D24" w14:textId="77777777" w:rsidR="00233E23" w:rsidRPr="00395546" w:rsidRDefault="00233E23" w:rsidP="003955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</w:pP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У кнопок и различных элементов имеется закругление: 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>Corner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</w:t>
      </w:r>
      <w:r w:rsidR="00395546"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>radius</w:t>
      </w:r>
      <w:r w:rsidR="0039554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5546"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=</w:t>
      </w:r>
      <w:r w:rsidR="0039554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5546"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10</w:t>
      </w: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.</w:t>
      </w:r>
    </w:p>
    <w:p w14:paraId="6029FF54" w14:textId="77777777" w:rsidR="00233E23" w:rsidRPr="00395546" w:rsidRDefault="00233E23" w:rsidP="00395546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</w:pPr>
      <w:r w:rsidRPr="00395546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Размер полотна равен 375*812.</w:t>
      </w:r>
    </w:p>
    <w:p w14:paraId="46352018" w14:textId="77777777" w:rsidR="00687694" w:rsidRPr="00251771" w:rsidRDefault="00E2442A" w:rsidP="00BE05BF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F1D05BE" w14:textId="77777777" w:rsidR="007C1738" w:rsidRPr="00251771" w:rsidRDefault="007C1738" w:rsidP="00B86C82">
      <w:pPr>
        <w:pStyle w:val="a5"/>
        <w:widowControl w:val="0"/>
        <w:numPr>
          <w:ilvl w:val="2"/>
          <w:numId w:val="5"/>
        </w:numPr>
        <w:spacing w:after="0" w:line="360" w:lineRule="auto"/>
        <w:ind w:left="1418" w:hanging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106108860"/>
      <w:r w:rsidRPr="00251771">
        <w:rPr>
          <w:rFonts w:ascii="Times New Roman" w:hAnsi="Times New Roman" w:cs="Times New Roman"/>
          <w:b/>
          <w:sz w:val="28"/>
          <w:szCs w:val="28"/>
        </w:rPr>
        <w:t>Разработка экрана авторизации</w:t>
      </w:r>
      <w:bookmarkEnd w:id="14"/>
    </w:p>
    <w:p w14:paraId="17723FBD" w14:textId="77777777" w:rsidR="002162C6" w:rsidRPr="00251771" w:rsidRDefault="002162C6" w:rsidP="00E2442A">
      <w:pPr>
        <w:widowControl w:val="0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503F6ED" w14:textId="77777777" w:rsidR="00687694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Для реализации экрана авторизации были использованы такие элементы, как 2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textField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(ввод логина и пароля) и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button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(кнопка для перехода на окно с чатами). Также, с помощью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UIImageView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, на данный экран добавлен логотип университета. Код программы п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редставлен на рисунке 3.1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а сам экран – на рисунке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54249D97" w14:textId="77777777" w:rsidR="00BF1500" w:rsidRPr="00251771" w:rsidRDefault="00BF1500" w:rsidP="00F70468">
      <w:pPr>
        <w:widowControl w:val="0"/>
        <w:tabs>
          <w:tab w:val="left" w:pos="64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1BBE8C3D" w14:textId="77777777" w:rsidR="00687694" w:rsidRPr="00251771" w:rsidRDefault="00687694" w:rsidP="00F70468">
      <w:pPr>
        <w:widowControl w:val="0"/>
        <w:tabs>
          <w:tab w:val="left" w:pos="709"/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lastRenderedPageBreak/>
        <w:drawing>
          <wp:inline distT="0" distB="0" distL="0" distR="0" wp14:anchorId="2BFAB060" wp14:editId="4B4D15EF">
            <wp:extent cx="4843574" cy="2750820"/>
            <wp:effectExtent l="19050" t="19050" r="14605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80" cy="276973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</w:p>
    <w:p w14:paraId="7816C697" w14:textId="77777777" w:rsidR="00687694" w:rsidRDefault="00687694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Код программы реализации экрана авторизации</w:t>
      </w:r>
    </w:p>
    <w:p w14:paraId="1CCD852B" w14:textId="77777777" w:rsidR="00CE129F" w:rsidRPr="00251771" w:rsidRDefault="00CE129F" w:rsidP="00F70468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137A9545" w14:textId="77777777" w:rsidR="00687694" w:rsidRPr="00251771" w:rsidRDefault="00687694" w:rsidP="00F70468">
      <w:pPr>
        <w:widowControl w:val="0"/>
        <w:tabs>
          <w:tab w:val="left" w:pos="709"/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lang w:eastAsia="ru-RU"/>
        </w:rPr>
        <w:drawing>
          <wp:inline distT="0" distB="0" distL="0" distR="0" wp14:anchorId="674F6177" wp14:editId="6B5B04CB">
            <wp:extent cx="2458124" cy="5250180"/>
            <wp:effectExtent l="19050" t="19050" r="18415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1147" cy="532071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</w:p>
    <w:p w14:paraId="60BD38F4" w14:textId="77777777" w:rsidR="00687694" w:rsidRDefault="00687694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Экран авторизации</w:t>
      </w:r>
    </w:p>
    <w:p w14:paraId="563ECE04" w14:textId="77777777" w:rsidR="00036D56" w:rsidRDefault="00036D56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42726670" w14:textId="77777777" w:rsidR="002162C6" w:rsidRDefault="0030432F" w:rsidP="00BE05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lastRenderedPageBreak/>
        <w:t>После реализации данного экрана следует разработка меню приложения, которая будет описана в пункте 3.1.2.</w:t>
      </w:r>
    </w:p>
    <w:p w14:paraId="39D0C19C" w14:textId="77777777" w:rsidR="00DE2A63" w:rsidRPr="00251771" w:rsidRDefault="00DE2A63" w:rsidP="00BE05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05F3B" w14:textId="77777777" w:rsidR="007C1738" w:rsidRPr="00251771" w:rsidRDefault="007C1738" w:rsidP="00B86C82">
      <w:pPr>
        <w:pStyle w:val="a5"/>
        <w:widowControl w:val="0"/>
        <w:numPr>
          <w:ilvl w:val="2"/>
          <w:numId w:val="5"/>
        </w:numPr>
        <w:spacing w:after="0" w:line="360" w:lineRule="auto"/>
        <w:ind w:left="1418" w:hanging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106108861"/>
      <w:r w:rsidRPr="00251771">
        <w:rPr>
          <w:rFonts w:ascii="Times New Roman" w:hAnsi="Times New Roman" w:cs="Times New Roman"/>
          <w:b/>
          <w:sz w:val="28"/>
          <w:szCs w:val="28"/>
        </w:rPr>
        <w:t xml:space="preserve">Разработка меню </w:t>
      </w:r>
      <w:proofErr w:type="spellStart"/>
      <w:r w:rsidRPr="00251771">
        <w:rPr>
          <w:rFonts w:ascii="Times New Roman" w:hAnsi="Times New Roman" w:cs="Times New Roman"/>
          <w:b/>
          <w:sz w:val="28"/>
          <w:szCs w:val="28"/>
          <w:lang w:val="en-US"/>
        </w:rPr>
        <w:t>TabBar</w:t>
      </w:r>
      <w:bookmarkEnd w:id="15"/>
      <w:proofErr w:type="spellEnd"/>
    </w:p>
    <w:p w14:paraId="5B7220F1" w14:textId="77777777" w:rsidR="002162C6" w:rsidRPr="00251771" w:rsidRDefault="002162C6" w:rsidP="00E2442A">
      <w:pPr>
        <w:widowControl w:val="0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4669478" w14:textId="77777777" w:rsidR="00687694" w:rsidRPr="00251771" w:rsidRDefault="00687694" w:rsidP="00BE05BF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 данный проект был добавлен компонент для реализации навигации по приложению с помощью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таб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-бара –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UITabBarController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  <w:r w:rsidRPr="00251771">
        <w:rPr>
          <w:color w:val="222A35" w:themeColor="text2" w:themeShade="80"/>
        </w:rPr>
        <w:t xml:space="preserve">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Контроллер представляет контейнер, управляющий интерфейсом выбора, который определяет, какой дочерний контроллер представления отображать.</w:t>
      </w:r>
    </w:p>
    <w:p w14:paraId="2E5A8E0C" w14:textId="77777777" w:rsidR="00687694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С помощью функции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generateNavigationController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в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TabBar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были добавлены кнопки, которые состоят из иконки (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image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) и описания (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title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). Каждая кнопка осуществляет переход к определённому экрану приложения с помощью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rootViewController</w:t>
      </w:r>
      <w:proofErr w:type="spellEnd"/>
      <w:r w:rsidR="004F774B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, код представлен на рисунке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3</w:t>
      </w:r>
      <w:r w:rsidR="004F774B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63081CA7" w14:textId="77777777" w:rsidR="00BF1500" w:rsidRPr="00251771" w:rsidRDefault="00BF1500" w:rsidP="00F70468">
      <w:pPr>
        <w:widowControl w:val="0"/>
        <w:tabs>
          <w:tab w:val="left" w:pos="64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494018A5" w14:textId="77777777" w:rsidR="00687694" w:rsidRPr="00251771" w:rsidRDefault="00687694" w:rsidP="00F70468">
      <w:pPr>
        <w:widowControl w:val="0"/>
        <w:tabs>
          <w:tab w:val="left" w:pos="709"/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1DD3D589" wp14:editId="62B3B0EC">
            <wp:extent cx="5629856" cy="1082040"/>
            <wp:effectExtent l="19050" t="19050" r="28575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174" cy="110151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</w:p>
    <w:p w14:paraId="3AFE53F3" w14:textId="77777777" w:rsidR="00687694" w:rsidRPr="00B911EC" w:rsidRDefault="00687694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3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Код функции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generateNavigationController</w:t>
      </w:r>
      <w:proofErr w:type="spellEnd"/>
    </w:p>
    <w:p w14:paraId="49E75B3B" w14:textId="77777777" w:rsidR="00CE129F" w:rsidRPr="00251771" w:rsidRDefault="00CE129F" w:rsidP="00F70468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4BA3CAFD" w14:textId="77777777" w:rsidR="00687694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Также, благодаря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viewControllers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кнопки меню отображаются горизонтально, друг за другом. Код представлен на рисунке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4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скриншот реализованного меню – на рисунке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5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65AF1C9B" w14:textId="77777777" w:rsidR="00BF1500" w:rsidRPr="00251771" w:rsidRDefault="00BF1500" w:rsidP="00F70468">
      <w:pPr>
        <w:widowControl w:val="0"/>
        <w:tabs>
          <w:tab w:val="left" w:pos="64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09E95834" w14:textId="77777777" w:rsidR="00687694" w:rsidRPr="00251771" w:rsidRDefault="00687694" w:rsidP="00F70468">
      <w:pPr>
        <w:widowControl w:val="0"/>
        <w:tabs>
          <w:tab w:val="left" w:pos="709"/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22974ADE" wp14:editId="211FE72A">
            <wp:extent cx="5702809" cy="1737360"/>
            <wp:effectExtent l="19050" t="19050" r="12700" b="152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4825" cy="177148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E979F6" w14:textId="77777777" w:rsidR="00687694" w:rsidRPr="00395546" w:rsidRDefault="00687694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4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viewControllers</w:t>
      </w:r>
      <w:proofErr w:type="spellEnd"/>
    </w:p>
    <w:p w14:paraId="32F8BF9D" w14:textId="77777777" w:rsidR="00687694" w:rsidRPr="00251771" w:rsidRDefault="00687694" w:rsidP="00036D56">
      <w:pPr>
        <w:widowControl w:val="0"/>
        <w:tabs>
          <w:tab w:val="left" w:pos="709"/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lastRenderedPageBreak/>
        <w:drawing>
          <wp:inline distT="0" distB="0" distL="0" distR="0" wp14:anchorId="5FF3F8CB" wp14:editId="2D9C68FA">
            <wp:extent cx="5134973" cy="982980"/>
            <wp:effectExtent l="19050" t="19050" r="27940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593" cy="98501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DBBD6F" w14:textId="77777777" w:rsidR="00687694" w:rsidRDefault="00687694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5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Реализованное меню</w:t>
      </w:r>
    </w:p>
    <w:p w14:paraId="07FF052C" w14:textId="77777777" w:rsidR="00BF1500" w:rsidRDefault="00BF1500" w:rsidP="00C2064A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5D762526" w14:textId="77777777" w:rsidR="0030432F" w:rsidRDefault="0030432F" w:rsidP="0039554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>После разработки меню приложения был реализован экран поиска собеседника и экран чатов. Этапы реализации описаны в пункте 3.1.3.</w:t>
      </w:r>
    </w:p>
    <w:p w14:paraId="187C1D8A" w14:textId="77777777" w:rsidR="00DC6617" w:rsidRPr="00251771" w:rsidRDefault="00DC6617" w:rsidP="00BE05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5FED6" w14:textId="77777777" w:rsidR="007C1738" w:rsidRPr="00251771" w:rsidRDefault="007C1738" w:rsidP="00BE05BF">
      <w:pPr>
        <w:pStyle w:val="a5"/>
        <w:widowControl w:val="0"/>
        <w:numPr>
          <w:ilvl w:val="2"/>
          <w:numId w:val="5"/>
        </w:numPr>
        <w:spacing w:after="0" w:line="360" w:lineRule="auto"/>
        <w:ind w:left="1418" w:hanging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106108862"/>
      <w:r w:rsidRPr="00251771">
        <w:rPr>
          <w:rFonts w:ascii="Times New Roman" w:hAnsi="Times New Roman" w:cs="Times New Roman"/>
          <w:b/>
          <w:sz w:val="28"/>
          <w:szCs w:val="28"/>
        </w:rPr>
        <w:t>Разработка экрана поиска собеседника и экрана с чатами</w:t>
      </w:r>
      <w:bookmarkEnd w:id="16"/>
    </w:p>
    <w:p w14:paraId="6B8E516C" w14:textId="77777777" w:rsidR="002162C6" w:rsidRPr="00251771" w:rsidRDefault="002162C6" w:rsidP="00C2064A">
      <w:pPr>
        <w:widowControl w:val="0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DD69BD6" w14:textId="77777777" w:rsidR="00687694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При реализации экрана поиска собеседника был использован такой элемент, как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SearchBar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(для поиска нужного человека по имени, фамилии), также была создана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Section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которая состоит из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Group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которая в свою очередь включает в себя множество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Item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(пользователей, доступных для поиска). Код программ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ы представлен на рисунке 3.6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а сам экран – на рисунке 3.7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3D254778" w14:textId="77777777" w:rsidR="00BF1500" w:rsidRPr="00251771" w:rsidRDefault="00BF1500" w:rsidP="00F70468">
      <w:pPr>
        <w:widowControl w:val="0"/>
        <w:tabs>
          <w:tab w:val="left" w:pos="64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5A33A18E" w14:textId="77777777" w:rsidR="00687694" w:rsidRPr="00251771" w:rsidRDefault="00687694" w:rsidP="00F70468">
      <w:pPr>
        <w:widowControl w:val="0"/>
        <w:tabs>
          <w:tab w:val="left" w:pos="709"/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64740181" wp14:editId="516AA507">
            <wp:extent cx="5431155" cy="3084524"/>
            <wp:effectExtent l="19050" t="19050" r="1714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5514" cy="309267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</w:p>
    <w:p w14:paraId="09C9B20F" w14:textId="77777777" w:rsidR="00687694" w:rsidRPr="00251771" w:rsidRDefault="00395546" w:rsidP="00F70468">
      <w:pPr>
        <w:widowControl w:val="0"/>
        <w:tabs>
          <w:tab w:val="left" w:pos="709"/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Рисунок 3.6</w:t>
      </w:r>
      <w:r w:rsidR="00687694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Код программы реализации экрана авторизации</w:t>
      </w:r>
    </w:p>
    <w:p w14:paraId="19C0AB64" w14:textId="77777777" w:rsidR="00687694" w:rsidRPr="00251771" w:rsidRDefault="00687694" w:rsidP="00F70468">
      <w:pPr>
        <w:widowControl w:val="0"/>
        <w:tabs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lang w:eastAsia="ru-RU"/>
        </w:rPr>
        <w:lastRenderedPageBreak/>
        <w:drawing>
          <wp:inline distT="0" distB="0" distL="0" distR="0" wp14:anchorId="0349DE5B" wp14:editId="43E3F03F">
            <wp:extent cx="2019629" cy="4360083"/>
            <wp:effectExtent l="19050" t="19050" r="19050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5504" cy="437276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7BC8D0" w14:textId="77777777" w:rsidR="00687694" w:rsidRPr="00251771" w:rsidRDefault="00687694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7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Экран поиска собеседника</w:t>
      </w:r>
    </w:p>
    <w:p w14:paraId="1AD390DB" w14:textId="77777777" w:rsidR="00687694" w:rsidRPr="00251771" w:rsidRDefault="00687694" w:rsidP="00F70468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4168EB5D" w14:textId="77777777" w:rsidR="00687694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еализация экрана с чатами происходит аналогичным образом, только в каждом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Item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отображается последнее сообщение пользователя и время отправки. Код программы представлен на рисунке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8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а сам экран – на рисунке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9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711A2566" w14:textId="77777777" w:rsidR="00BF1500" w:rsidRPr="00251771" w:rsidRDefault="00BF1500" w:rsidP="00F70468">
      <w:pPr>
        <w:widowControl w:val="0"/>
        <w:tabs>
          <w:tab w:val="left" w:pos="64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1319B95C" w14:textId="77777777" w:rsidR="00687694" w:rsidRPr="00251771" w:rsidRDefault="00687694" w:rsidP="00811069">
      <w:pPr>
        <w:widowControl w:val="0"/>
        <w:tabs>
          <w:tab w:val="left" w:pos="709"/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1A847AA8" wp14:editId="3C3DEEFA">
            <wp:extent cx="3031210" cy="2313829"/>
            <wp:effectExtent l="19050" t="19050" r="17145" b="107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6969" cy="23182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CE8C946" w14:textId="77777777" w:rsidR="00687694" w:rsidRPr="00251771" w:rsidRDefault="00687694" w:rsidP="00F70468">
      <w:pPr>
        <w:widowControl w:val="0"/>
        <w:tabs>
          <w:tab w:val="left" w:pos="709"/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8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Код реализации экрана с чатами</w:t>
      </w:r>
    </w:p>
    <w:p w14:paraId="324A1659" w14:textId="77777777" w:rsidR="00687694" w:rsidRPr="00251771" w:rsidRDefault="00687694" w:rsidP="00F70468">
      <w:pPr>
        <w:widowControl w:val="0"/>
        <w:tabs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lang w:eastAsia="ru-RU"/>
        </w:rPr>
        <w:drawing>
          <wp:inline distT="0" distB="0" distL="0" distR="0" wp14:anchorId="3E664952" wp14:editId="75179D76">
            <wp:extent cx="2426335" cy="5211106"/>
            <wp:effectExtent l="19050" t="19050" r="1206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6150" cy="523218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48245B" w14:textId="77777777" w:rsidR="00687694" w:rsidRDefault="00687694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9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Экран с чатами</w:t>
      </w:r>
    </w:p>
    <w:p w14:paraId="6DA79098" w14:textId="77777777" w:rsidR="00CE129F" w:rsidRPr="00251771" w:rsidRDefault="00CE129F" w:rsidP="00F70468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506319BE" w14:textId="77777777" w:rsidR="00687694" w:rsidRDefault="0030432F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>Далее, в пункте 3.1.4 будут представлены этапы разработки экрана профиля.</w:t>
      </w:r>
    </w:p>
    <w:p w14:paraId="04DF780D" w14:textId="77777777" w:rsidR="00CE129F" w:rsidRPr="00251771" w:rsidRDefault="00CE129F" w:rsidP="00BE05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D3F07" w14:textId="77777777" w:rsidR="007C1738" w:rsidRPr="00BE05BF" w:rsidRDefault="007C1738" w:rsidP="00BE05BF">
      <w:pPr>
        <w:pStyle w:val="a5"/>
        <w:widowControl w:val="0"/>
        <w:numPr>
          <w:ilvl w:val="2"/>
          <w:numId w:val="5"/>
        </w:numPr>
        <w:spacing w:after="0" w:line="360" w:lineRule="auto"/>
        <w:ind w:left="1418" w:hanging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106108863"/>
      <w:r w:rsidRPr="00BE05BF">
        <w:rPr>
          <w:rFonts w:ascii="Times New Roman" w:hAnsi="Times New Roman" w:cs="Times New Roman"/>
          <w:b/>
          <w:sz w:val="28"/>
          <w:szCs w:val="28"/>
        </w:rPr>
        <w:t>Разработка экрана профиля</w:t>
      </w:r>
      <w:bookmarkEnd w:id="17"/>
    </w:p>
    <w:p w14:paraId="73379AC6" w14:textId="77777777" w:rsidR="002162C6" w:rsidRPr="00251771" w:rsidRDefault="002162C6" w:rsidP="00C2064A">
      <w:pPr>
        <w:widowControl w:val="0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73996B7" w14:textId="77777777" w:rsidR="00687694" w:rsidRDefault="00687694" w:rsidP="00BE05BF">
      <w:pPr>
        <w:widowControl w:val="0"/>
        <w:tabs>
          <w:tab w:val="left" w:pos="709"/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о время реализации экрана профиля был создан класс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ProfileViewController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(). В данный класс были добавлены такие элементы, как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UIImage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для отображения фото профиля, функция добавления изображения, которая описана в пункте 3.4,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UILabel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(ФИО, группа, кафедра, факультет, номер студенческого билета и </w:t>
      </w:r>
      <w:r w:rsidR="00BE05BF" w:rsidRPr="00BE05BF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так далее</w:t>
      </w:r>
      <w:r w:rsidRPr="00BE05BF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)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proofErr w:type="gram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данные</w:t>
      </w:r>
      <w:proofErr w:type="gram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которых берутся с уже имеющейся базы данных «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users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». Экран профиля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lastRenderedPageBreak/>
        <w:t>представлен</w:t>
      </w:r>
      <w:r w:rsidR="00BE05BF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 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на рисунке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0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3757BCD4" w14:textId="77777777" w:rsidR="00BE05BF" w:rsidRPr="00251771" w:rsidRDefault="00BE05BF" w:rsidP="00BE05BF">
      <w:pPr>
        <w:widowControl w:val="0"/>
        <w:tabs>
          <w:tab w:val="left" w:pos="709"/>
          <w:tab w:val="left" w:pos="64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3BF3DC65" w14:textId="77777777" w:rsidR="00687694" w:rsidRPr="00251771" w:rsidRDefault="00687694" w:rsidP="00F70468">
      <w:pPr>
        <w:widowControl w:val="0"/>
        <w:tabs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2600AD6E" wp14:editId="030A2EA7">
            <wp:extent cx="2587625" cy="5720783"/>
            <wp:effectExtent l="19050" t="19050" r="22225" b="133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4424" cy="578003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5ADE31" w14:textId="77777777" w:rsidR="00687694" w:rsidRDefault="00687694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0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Экран поиска собеседника</w:t>
      </w:r>
    </w:p>
    <w:p w14:paraId="5A0ACCEC" w14:textId="77777777" w:rsidR="00CE129F" w:rsidRPr="00251771" w:rsidRDefault="00CE129F" w:rsidP="00F70468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6B6472BE" w14:textId="77777777" w:rsidR="00687694" w:rsidRPr="00251771" w:rsidRDefault="0030432F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>После успешной разработки экрана профиля будет реализован экран справочника. Этапы разработки представлены в пункте 3.1.5.</w:t>
      </w:r>
    </w:p>
    <w:p w14:paraId="0792CA47" w14:textId="77777777" w:rsidR="0030432F" w:rsidRPr="00251771" w:rsidRDefault="0030432F" w:rsidP="00BE05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6C4F6" w14:textId="77777777" w:rsidR="007C1738" w:rsidRPr="00251771" w:rsidRDefault="007C1738" w:rsidP="00B86C82">
      <w:pPr>
        <w:pStyle w:val="a5"/>
        <w:widowControl w:val="0"/>
        <w:numPr>
          <w:ilvl w:val="2"/>
          <w:numId w:val="5"/>
        </w:numPr>
        <w:spacing w:after="0" w:line="360" w:lineRule="auto"/>
        <w:ind w:left="1418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06108864"/>
      <w:r w:rsidRPr="00251771">
        <w:rPr>
          <w:rFonts w:ascii="Times New Roman" w:hAnsi="Times New Roman" w:cs="Times New Roman"/>
          <w:b/>
          <w:sz w:val="28"/>
          <w:szCs w:val="28"/>
        </w:rPr>
        <w:t>Разработка экрана справочника</w:t>
      </w:r>
      <w:bookmarkEnd w:id="18"/>
    </w:p>
    <w:p w14:paraId="729EC990" w14:textId="77777777" w:rsidR="002162C6" w:rsidRPr="00D12A6C" w:rsidRDefault="002162C6" w:rsidP="00C2064A">
      <w:pPr>
        <w:widowControl w:val="0"/>
        <w:spacing w:after="0" w:line="360" w:lineRule="auto"/>
        <w:ind w:left="698"/>
        <w:rPr>
          <w:rFonts w:ascii="Times New Roman" w:hAnsi="Times New Roman" w:cs="Times New Roman"/>
          <w:sz w:val="28"/>
          <w:szCs w:val="28"/>
        </w:rPr>
      </w:pPr>
    </w:p>
    <w:p w14:paraId="50A77BFE" w14:textId="77777777" w:rsidR="00687694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Для реализации экрана справочника был реализован выпадающий список, с помощью ленивой инициализации. Ленивая инициализация - это концепция, при которой инициализация (построение) переменной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lastRenderedPageBreak/>
        <w:t xml:space="preserve">содержимого задерживается до ее первого использования. Первый доступ к такой переменной запускает инициализацию. Поскольку содержимое не создается до тех пор, пока переменная не будет использоваться (необходима), используя ленивые инициализированные переменные, можно сэкономить ресурсы. Экран представлен на рисунке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1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444CA1A8" w14:textId="77777777" w:rsidR="00BE05BF" w:rsidRPr="00251771" w:rsidRDefault="00BE05BF" w:rsidP="00BE05BF">
      <w:pPr>
        <w:widowControl w:val="0"/>
        <w:tabs>
          <w:tab w:val="left" w:pos="64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4AE27077" w14:textId="77777777" w:rsidR="00687694" w:rsidRPr="00251771" w:rsidRDefault="00687694" w:rsidP="00811069">
      <w:pPr>
        <w:widowControl w:val="0"/>
        <w:tabs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lang w:eastAsia="ru-RU"/>
        </w:rPr>
        <w:drawing>
          <wp:inline distT="0" distB="0" distL="0" distR="0" wp14:anchorId="38AC8067" wp14:editId="4CC6D10D">
            <wp:extent cx="1579365" cy="3376024"/>
            <wp:effectExtent l="19050" t="19050" r="2095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6926" cy="339218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01552D" w14:textId="77777777" w:rsidR="00687694" w:rsidRDefault="00687694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1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Экран справочника</w:t>
      </w:r>
    </w:p>
    <w:p w14:paraId="0A2D9849" w14:textId="77777777" w:rsidR="00CE129F" w:rsidRPr="00251771" w:rsidRDefault="00CE129F" w:rsidP="0039554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1237E298" w14:textId="77777777" w:rsidR="00B21B84" w:rsidRPr="00251771" w:rsidRDefault="0030432F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>Вся информация, которая была использована для создания экрана справочника является общедоступной</w:t>
      </w:r>
      <w:r w:rsidR="00B21B84" w:rsidRPr="00251771">
        <w:rPr>
          <w:rFonts w:ascii="Times New Roman" w:hAnsi="Times New Roman" w:cs="Times New Roman"/>
          <w:sz w:val="28"/>
          <w:szCs w:val="28"/>
        </w:rPr>
        <w:t xml:space="preserve">, </w:t>
      </w:r>
      <w:r w:rsidR="00395546" w:rsidRPr="00251771">
        <w:rPr>
          <w:rFonts w:ascii="Times New Roman" w:hAnsi="Times New Roman" w:cs="Times New Roman"/>
          <w:sz w:val="28"/>
          <w:szCs w:val="28"/>
        </w:rPr>
        <w:t>следовательно,</w:t>
      </w:r>
      <w:r w:rsidR="00B21B84" w:rsidRPr="00251771">
        <w:rPr>
          <w:rFonts w:ascii="Times New Roman" w:hAnsi="Times New Roman" w:cs="Times New Roman"/>
          <w:sz w:val="28"/>
          <w:szCs w:val="28"/>
        </w:rPr>
        <w:t xml:space="preserve"> отсутствуют все личные данные преподавателей.</w:t>
      </w:r>
    </w:p>
    <w:p w14:paraId="04FC8BEF" w14:textId="77777777" w:rsidR="00B21B84" w:rsidRPr="00251771" w:rsidRDefault="00B21B84" w:rsidP="00BE05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0F177" w14:textId="77777777" w:rsidR="007C1738" w:rsidRPr="00251771" w:rsidRDefault="007C1738" w:rsidP="00B86C82">
      <w:pPr>
        <w:pStyle w:val="a5"/>
        <w:widowControl w:val="0"/>
        <w:numPr>
          <w:ilvl w:val="2"/>
          <w:numId w:val="5"/>
        </w:numPr>
        <w:spacing w:after="0" w:line="360" w:lineRule="auto"/>
        <w:ind w:left="1418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06108865"/>
      <w:r w:rsidRPr="00251771">
        <w:rPr>
          <w:rFonts w:ascii="Times New Roman" w:hAnsi="Times New Roman" w:cs="Times New Roman"/>
          <w:b/>
          <w:sz w:val="28"/>
          <w:szCs w:val="28"/>
        </w:rPr>
        <w:t>Разработка экрана диалога</w:t>
      </w:r>
      <w:bookmarkEnd w:id="19"/>
    </w:p>
    <w:p w14:paraId="3E8C516D" w14:textId="77777777" w:rsidR="002162C6" w:rsidRPr="00251771" w:rsidRDefault="002162C6" w:rsidP="00C2064A">
      <w:pPr>
        <w:widowControl w:val="0"/>
        <w:spacing w:after="0" w:line="360" w:lineRule="auto"/>
        <w:ind w:left="698"/>
        <w:rPr>
          <w:rFonts w:ascii="Times New Roman" w:hAnsi="Times New Roman" w:cs="Times New Roman"/>
          <w:b/>
          <w:sz w:val="28"/>
          <w:szCs w:val="28"/>
        </w:rPr>
      </w:pPr>
    </w:p>
    <w:p w14:paraId="281C8B5B" w14:textId="77777777" w:rsidR="00687694" w:rsidRPr="00251771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Для создания данного экрана была использована библиотека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MessageKit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. Благодаря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MessageKit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в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Xcode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создание красивого пол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ьзовательского интерфейса чата </w:t>
      </w:r>
      <w:r w:rsidR="00395546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–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довольно простой процесс. </w:t>
      </w:r>
    </w:p>
    <w:p w14:paraId="6A1AE3D8" w14:textId="77777777" w:rsidR="00687694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Для реализации окна для ввода сообщения, добавления фото и кнопки отправки сообщения был создан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TextField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. Визуальная часть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TextField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lastRenderedPageBreak/>
        <w:t xml:space="preserve">прописана в классе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ChatsViewController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(). В функции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configureMessageInputBar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() были прописаны отступы, цвета и изображения, которые были использованы для кнопок отправки сообщения и добавления фото. Код данной функции представлен на рисунке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2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</w:t>
      </w:r>
      <w:r w:rsidR="00D12A6C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нешний вид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TextField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на рисунке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3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24A3C1BE" w14:textId="77777777" w:rsidR="00BF1500" w:rsidRPr="00251771" w:rsidRDefault="00BF1500" w:rsidP="00F70468">
      <w:pPr>
        <w:widowControl w:val="0"/>
        <w:tabs>
          <w:tab w:val="left" w:pos="6404"/>
        </w:tabs>
        <w:spacing w:after="0" w:line="240" w:lineRule="auto"/>
        <w:ind w:firstLine="709"/>
        <w:jc w:val="both"/>
        <w:rPr>
          <w:noProof/>
          <w:color w:val="222A35" w:themeColor="text2" w:themeShade="80"/>
          <w:lang w:eastAsia="ru-RU"/>
        </w:rPr>
      </w:pPr>
    </w:p>
    <w:p w14:paraId="394C5B8F" w14:textId="77777777" w:rsidR="00687694" w:rsidRPr="00251771" w:rsidRDefault="00687694" w:rsidP="00206C2C">
      <w:pPr>
        <w:widowControl w:val="0"/>
        <w:tabs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024EC435" wp14:editId="22C9C89F">
            <wp:extent cx="3630664" cy="2297545"/>
            <wp:effectExtent l="19050" t="19050" r="27305" b="266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2459" cy="230500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614601" w14:textId="77777777" w:rsidR="00687694" w:rsidRDefault="00687694" w:rsidP="00036D56">
      <w:pPr>
        <w:widowControl w:val="0"/>
        <w:tabs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2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Код функции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configureMessageInputBar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()</w:t>
      </w:r>
    </w:p>
    <w:p w14:paraId="4BC77206" w14:textId="77777777" w:rsidR="00CE129F" w:rsidRPr="00251771" w:rsidRDefault="00CE129F" w:rsidP="00206C2C">
      <w:pPr>
        <w:widowControl w:val="0"/>
        <w:tabs>
          <w:tab w:val="left" w:pos="64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3D6E2BF8" w14:textId="77777777" w:rsidR="00687694" w:rsidRPr="00395546" w:rsidRDefault="00687694" w:rsidP="00206C2C">
      <w:pPr>
        <w:widowControl w:val="0"/>
        <w:tabs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32224B6A" wp14:editId="68B3EF35">
            <wp:extent cx="3333750" cy="619125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191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999020" w14:textId="77777777" w:rsidR="00687694" w:rsidRDefault="00687694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3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</w:t>
      </w:r>
      <w:r w:rsidR="00D12A6C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нешний вид</w:t>
      </w:r>
      <w:r w:rsidR="00D12A6C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TextField</w:t>
      </w:r>
      <w:proofErr w:type="spellEnd"/>
    </w:p>
    <w:p w14:paraId="0C3AFCF6" w14:textId="77777777" w:rsidR="00CE129F" w:rsidRPr="00251771" w:rsidRDefault="00CE129F" w:rsidP="00F70468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4E071AF8" w14:textId="77777777" w:rsidR="00687694" w:rsidRDefault="00687694" w:rsidP="00F70468">
      <w:pPr>
        <w:widowControl w:val="0"/>
        <w:tabs>
          <w:tab w:val="left" w:pos="709"/>
          <w:tab w:val="left" w:pos="740"/>
          <w:tab w:val="left" w:pos="6404"/>
        </w:tabs>
        <w:spacing w:after="0" w:line="360" w:lineRule="auto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ab/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ab/>
        <w:t xml:space="preserve">Для реализации отступа между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TextField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и сообщением, был реализован протокол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MessagesLayoutDelegate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 Код представлен на рисунке</w:t>
      </w:r>
      <w:r w:rsidR="0039554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4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01A27F61" w14:textId="77777777" w:rsidR="00BF1500" w:rsidRPr="00251771" w:rsidRDefault="00C2064A" w:rsidP="00F70468">
      <w:pPr>
        <w:widowControl w:val="0"/>
        <w:tabs>
          <w:tab w:val="left" w:pos="709"/>
          <w:tab w:val="left" w:pos="740"/>
          <w:tab w:val="left" w:pos="6404"/>
        </w:tabs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222A35" w:themeColor="text2" w:themeShade="80"/>
          <w:sz w:val="28"/>
          <w:szCs w:val="28"/>
        </w:rPr>
        <w:tab/>
      </w:r>
    </w:p>
    <w:p w14:paraId="51FD5333" w14:textId="77777777" w:rsidR="00687694" w:rsidRPr="00251771" w:rsidRDefault="00687694" w:rsidP="00206C2C">
      <w:pPr>
        <w:widowControl w:val="0"/>
        <w:tabs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59ECABF4" wp14:editId="678D9877">
            <wp:extent cx="4208220" cy="572192"/>
            <wp:effectExtent l="19050" t="19050" r="20955" b="184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932" cy="57772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6DB6BF" w14:textId="77777777" w:rsidR="00687694" w:rsidRPr="00B911EC" w:rsidRDefault="00687694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4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Протокол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MessagesLayoutDelegate</w:t>
      </w:r>
      <w:proofErr w:type="spellEnd"/>
    </w:p>
    <w:p w14:paraId="5208C648" w14:textId="77777777" w:rsidR="00CE129F" w:rsidRPr="00251771" w:rsidRDefault="00CE129F" w:rsidP="0039554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35AB8C9A" w14:textId="77777777" w:rsidR="00EA5006" w:rsidRDefault="00687694" w:rsidP="00EA5006">
      <w:pPr>
        <w:widowControl w:val="0"/>
        <w:tabs>
          <w:tab w:val="left" w:pos="709"/>
          <w:tab w:val="left" w:pos="740"/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Также, для того, чтобы сообщения разных пользователей подсвечивались разным </w:t>
      </w:r>
      <w:proofErr w:type="gram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цветом</w:t>
      </w:r>
      <w:proofErr w:type="gram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и текст тоже менялся, была реализована функции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backgroundColor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() и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textColor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() соответственно. Каждая из этих функций возвращает функцию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isFromCurrentSender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(), в которой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lastRenderedPageBreak/>
        <w:t>проверяется, какой пользователь отправил сообщение и присваива</w:t>
      </w:r>
      <w:r w:rsidR="00EA500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ет ему соответствующий цвет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и текста. </w:t>
      </w:r>
    </w:p>
    <w:p w14:paraId="113DBEA0" w14:textId="77777777" w:rsidR="00687694" w:rsidRDefault="00687694" w:rsidP="00EA5006">
      <w:pPr>
        <w:widowControl w:val="0"/>
        <w:tabs>
          <w:tab w:val="left" w:pos="709"/>
          <w:tab w:val="left" w:pos="740"/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MassegeKit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при реализации чата по умолчанию рядом с диалоговым окном высвечивается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аватар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пользователя. Чтобы убрать ее, в функции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configureAvatarView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было прописано свойство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avatarView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isHidden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=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true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и в функции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avatarSize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возвращаем значение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zero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. Затем был вызван метод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messageStyle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который отображает стиль сообщений, где возвращается стиль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bubble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. Все эти функции реализованы в протоколе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MessagesDisplayDelegate</w:t>
      </w:r>
      <w:proofErr w:type="spellEnd"/>
      <w:r w:rsidR="004F774B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</w:t>
      </w:r>
      <w:r w:rsidR="00564C74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 соответствии с рисунком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5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08C6A8F7" w14:textId="77777777" w:rsidR="00DE2A63" w:rsidRPr="00251771" w:rsidRDefault="00DE2A63" w:rsidP="00395546">
      <w:pPr>
        <w:widowControl w:val="0"/>
        <w:tabs>
          <w:tab w:val="left" w:pos="709"/>
          <w:tab w:val="left" w:pos="6404"/>
        </w:tabs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484CBEFB" w14:textId="77777777" w:rsidR="00687694" w:rsidRPr="00251771" w:rsidRDefault="00687694" w:rsidP="00206C2C">
      <w:pPr>
        <w:widowControl w:val="0"/>
        <w:tabs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3E1EEB7E" wp14:editId="433D0795">
            <wp:extent cx="3529748" cy="2241607"/>
            <wp:effectExtent l="19050" t="19050" r="13970" b="254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9184" cy="2247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478650" w14:textId="77777777" w:rsidR="00687694" w:rsidRPr="00B911EC" w:rsidRDefault="00687694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5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Протокол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MessagesDisplayDelegate</w:t>
      </w:r>
      <w:proofErr w:type="spellEnd"/>
    </w:p>
    <w:p w14:paraId="29F890D1" w14:textId="77777777" w:rsidR="00CE129F" w:rsidRPr="00251771" w:rsidRDefault="00CE129F" w:rsidP="0039554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3FD86F07" w14:textId="77777777" w:rsidR="00687694" w:rsidRPr="00251771" w:rsidRDefault="00B21B8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>После разработки всех основных экранов приложения следует разработать серверную часть приложения и основной функционал.</w:t>
      </w:r>
    </w:p>
    <w:p w14:paraId="6D2835DC" w14:textId="77777777" w:rsidR="00B21B84" w:rsidRPr="00251771" w:rsidRDefault="00B21B84" w:rsidP="00BE05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71C5A" w14:textId="77777777" w:rsidR="007C1738" w:rsidRPr="00251771" w:rsidRDefault="007C1738" w:rsidP="00B86C82">
      <w:pPr>
        <w:pStyle w:val="a5"/>
        <w:widowControl w:val="0"/>
        <w:numPr>
          <w:ilvl w:val="1"/>
          <w:numId w:val="5"/>
        </w:numPr>
        <w:spacing w:after="0" w:line="360" w:lineRule="auto"/>
        <w:ind w:hanging="72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106108866"/>
      <w:r w:rsidRPr="00251771">
        <w:rPr>
          <w:rFonts w:ascii="Times New Roman" w:hAnsi="Times New Roman" w:cs="Times New Roman"/>
          <w:b/>
          <w:sz w:val="28"/>
          <w:szCs w:val="28"/>
        </w:rPr>
        <w:t>Составление базы данных и разработка серверной части</w:t>
      </w:r>
      <w:bookmarkEnd w:id="20"/>
    </w:p>
    <w:p w14:paraId="37F78409" w14:textId="77777777" w:rsidR="002162C6" w:rsidRPr="00251771" w:rsidRDefault="002162C6" w:rsidP="00C2064A">
      <w:pPr>
        <w:widowControl w:val="0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D9110DB" w14:textId="77777777" w:rsidR="00687694" w:rsidRPr="00251771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Для авторизации пользователей, хранения данных о них и хранения больших данных (например, медиа файлы, документы) в данном приложении была использована платформа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Firebase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. </w:t>
      </w:r>
      <w:proofErr w:type="spellStart"/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Firebase</w:t>
      </w:r>
      <w:proofErr w:type="spellEnd"/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позволяет легко и просто выполнять облачное хранилище мультимедиа и обеспечивает </w:t>
      </w:r>
      <w:r w:rsidRPr="00251771">
        <w:rPr>
          <w:rFonts w:ascii="Times New Roman" w:hAnsi="Times New Roman" w:cs="Times New Roman"/>
          <w:bCs/>
          <w:color w:val="222A35" w:themeColor="text2" w:themeShade="80"/>
          <w:sz w:val="28"/>
          <w:szCs w:val="28"/>
        </w:rPr>
        <w:t>разработку приложений без использования сервера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 с помощью интегрированных облачных решений.</w:t>
      </w:r>
    </w:p>
    <w:p w14:paraId="31407541" w14:textId="77777777" w:rsidR="00687694" w:rsidRPr="00251771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lastRenderedPageBreak/>
        <w:t xml:space="preserve">Для добавления в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Firebase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приложения, были выполнены следующие шаги:</w:t>
      </w:r>
    </w:p>
    <w:p w14:paraId="10DF1456" w14:textId="77777777" w:rsidR="00687694" w:rsidRPr="00251771" w:rsidRDefault="00687694" w:rsidP="005772D3">
      <w:pPr>
        <w:widowControl w:val="0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ыполнена регистрация на сайте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Firebase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google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com</w:t>
      </w:r>
      <w:r w:rsidR="005772D3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591BD2ED" w14:textId="77777777" w:rsidR="00687694" w:rsidRDefault="00687694" w:rsidP="006B2AE6">
      <w:pPr>
        <w:widowControl w:val="0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Создан новый проект, который был назван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SSUWTchat</w:t>
      </w:r>
      <w:proofErr w:type="spellEnd"/>
      <w:r w:rsidR="00564C74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,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="00564C74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 соответствии с рисунком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6</w:t>
      </w:r>
      <w:r w:rsidR="00BE05BF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1B77A3F8" w14:textId="77777777" w:rsidR="00395546" w:rsidRPr="00251771" w:rsidRDefault="00395546" w:rsidP="0039554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57DA1AB6" w14:textId="77777777" w:rsidR="00687694" w:rsidRPr="00251771" w:rsidRDefault="00687694" w:rsidP="00F70468">
      <w:pPr>
        <w:widowControl w:val="0"/>
        <w:tabs>
          <w:tab w:val="left" w:pos="709"/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1758AB8F" wp14:editId="3FBA4AEA">
            <wp:extent cx="3375688" cy="1104900"/>
            <wp:effectExtent l="19050" t="19050" r="1524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6130" cy="11246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251771">
        <w:rPr>
          <w:noProof/>
          <w:color w:val="222A35" w:themeColor="text2" w:themeShade="80"/>
          <w:lang w:eastAsia="ru-RU"/>
        </w:rPr>
        <w:t xml:space="preserve"> </w:t>
      </w: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68D8D529" wp14:editId="61768426">
            <wp:extent cx="1501140" cy="1113941"/>
            <wp:effectExtent l="19050" t="19050" r="22860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8216" cy="117855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3FAC1B" w14:textId="77777777" w:rsidR="00687694" w:rsidRDefault="00687694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9554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6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Создание проекта</w:t>
      </w:r>
    </w:p>
    <w:p w14:paraId="56BA688A" w14:textId="77777777" w:rsidR="00CE129F" w:rsidRPr="00251771" w:rsidRDefault="00CE129F" w:rsidP="0039554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48496314" w14:textId="77777777" w:rsidR="00687694" w:rsidRDefault="00687694" w:rsidP="005772D3">
      <w:pPr>
        <w:widowControl w:val="0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После создания проекта на информационной панели была выбрана платформа для разработки –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iOS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 Выполнена регистрация приложения «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SSUWTchat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» в сервисе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Firebase</w:t>
      </w:r>
      <w:r w:rsidR="004F774B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. Регистрация представлена на рисунке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7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 Идентификатор проекта был взят из кор</w:t>
      </w:r>
      <w:r w:rsidR="004F774B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невой папки проекта приложения, </w:t>
      </w:r>
      <w:r w:rsidR="00564C74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 соответствии с рисунком</w:t>
      </w:r>
      <w:r w:rsidR="004F774B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8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426AD427" w14:textId="77777777" w:rsidR="00342616" w:rsidRPr="00251771" w:rsidRDefault="00342616" w:rsidP="00342616">
      <w:pPr>
        <w:widowControl w:val="0"/>
        <w:tabs>
          <w:tab w:val="left" w:pos="709"/>
          <w:tab w:val="left" w:pos="640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1759A680" w14:textId="77777777" w:rsidR="00687694" w:rsidRPr="00251771" w:rsidRDefault="00687694" w:rsidP="00F70468">
      <w:pPr>
        <w:widowControl w:val="0"/>
        <w:tabs>
          <w:tab w:val="left" w:pos="709"/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1AB8821E" wp14:editId="33648A59">
            <wp:extent cx="3329807" cy="964594"/>
            <wp:effectExtent l="19050" t="19050" r="2349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7412" cy="98417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</w:p>
    <w:p w14:paraId="6555372B" w14:textId="77777777" w:rsidR="00687694" w:rsidRDefault="00687694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7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Регистрация приложения</w:t>
      </w:r>
    </w:p>
    <w:p w14:paraId="11324F14" w14:textId="77777777" w:rsidR="00CE129F" w:rsidRPr="00251771" w:rsidRDefault="00CE129F" w:rsidP="0034261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52107FAA" w14:textId="77777777" w:rsidR="00687694" w:rsidRPr="00251771" w:rsidRDefault="00687694" w:rsidP="00F70468">
      <w:pPr>
        <w:widowControl w:val="0"/>
        <w:tabs>
          <w:tab w:val="left" w:pos="709"/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331C3CD1" wp14:editId="5D55F883">
            <wp:extent cx="3337537" cy="966832"/>
            <wp:effectExtent l="19050" t="19050" r="1587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1668" cy="100568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</w:p>
    <w:p w14:paraId="5DFE8EF2" w14:textId="77777777" w:rsidR="00687694" w:rsidRDefault="00687694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8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Идентификатор проекта</w:t>
      </w:r>
    </w:p>
    <w:p w14:paraId="09BED33A" w14:textId="77777777" w:rsidR="00036D56" w:rsidRDefault="00036D56" w:rsidP="00036D56">
      <w:pPr>
        <w:widowControl w:val="0"/>
        <w:tabs>
          <w:tab w:val="left" w:pos="709"/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78BA0E77" w14:textId="77777777" w:rsidR="00687694" w:rsidRDefault="00687694" w:rsidP="00BE05BF">
      <w:pPr>
        <w:widowControl w:val="0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После регистрации приложения, был загружен файл конфигура</w:t>
      </w:r>
      <w:r w:rsidR="004F774B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ции «</w:t>
      </w:r>
      <w:proofErr w:type="spellStart"/>
      <w:r w:rsidR="004F774B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GoogleService-Info.p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list</w:t>
      </w:r>
      <w:proofErr w:type="spellEnd"/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»</w:t>
      </w:r>
      <w:r w:rsidR="004F774B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</w:t>
      </w:r>
      <w:r w:rsidR="00564C74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 соответствии с рисунком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9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, который был перенесен в корневую папку приложения.</w:t>
      </w:r>
    </w:p>
    <w:p w14:paraId="14C9E67E" w14:textId="77777777" w:rsidR="00687694" w:rsidRPr="00251771" w:rsidRDefault="00687694" w:rsidP="00206C2C">
      <w:pPr>
        <w:widowControl w:val="0"/>
        <w:tabs>
          <w:tab w:val="left" w:pos="709"/>
          <w:tab w:val="left" w:pos="6404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lastRenderedPageBreak/>
        <w:drawing>
          <wp:inline distT="0" distB="0" distL="0" distR="0" wp14:anchorId="462BAA95" wp14:editId="143BECAD">
            <wp:extent cx="4003521" cy="2376863"/>
            <wp:effectExtent l="19050" t="19050" r="1651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708" cy="23811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9C1B9C" w14:textId="77777777" w:rsidR="00687694" w:rsidRDefault="00687694" w:rsidP="00036D56">
      <w:pPr>
        <w:widowControl w:val="0"/>
        <w:tabs>
          <w:tab w:val="left" w:pos="709"/>
          <w:tab w:val="left" w:pos="6404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19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Загрузка файла конфигурации «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GoogleService-Info.plist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»</w:t>
      </w:r>
    </w:p>
    <w:p w14:paraId="1FDBED1E" w14:textId="77777777" w:rsidR="00CE129F" w:rsidRPr="00251771" w:rsidRDefault="00CE129F" w:rsidP="00F70468">
      <w:pPr>
        <w:widowControl w:val="0"/>
        <w:tabs>
          <w:tab w:val="left" w:pos="709"/>
          <w:tab w:val="left" w:pos="6404"/>
        </w:tabs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53244946" w14:textId="77777777" w:rsidR="00687694" w:rsidRDefault="00687694" w:rsidP="00BE05BF">
      <w:pPr>
        <w:widowControl w:val="0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Далее был добавлен набор средств для разработки ПО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Firebase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SDK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в который входит аутентификация, аналитика. Через командную строку был создан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Podfile</w:t>
      </w:r>
      <w:proofErr w:type="spellEnd"/>
      <w:r w:rsidR="00564C74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в соответствии с рисунком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0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. В данный файл были интегрированы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pod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которые необходимы для нашего проекта: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pod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‘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Firebase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/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Analytics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’,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pod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‘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Firebase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/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Auth</w:t>
      </w:r>
      <w:r w:rsidR="004F774B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’. Файл после интеграции можно увидеть на рисунке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1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321BF72B" w14:textId="77777777" w:rsidR="00BE05BF" w:rsidRPr="00251771" w:rsidRDefault="00BE05BF" w:rsidP="00BE05BF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75E6064F" w14:textId="77777777" w:rsidR="00687694" w:rsidRPr="00251771" w:rsidRDefault="00687694" w:rsidP="00206C2C">
      <w:pPr>
        <w:widowControl w:val="0"/>
        <w:tabs>
          <w:tab w:val="left" w:pos="709"/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59F35474" wp14:editId="66FBDB67">
            <wp:extent cx="5030497" cy="1295400"/>
            <wp:effectExtent l="19050" t="19050" r="1778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3387" cy="13115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48CEECD" w14:textId="77777777" w:rsidR="00687694" w:rsidRPr="00342616" w:rsidRDefault="00687694" w:rsidP="005C6615">
      <w:pPr>
        <w:widowControl w:val="0"/>
        <w:tabs>
          <w:tab w:val="left" w:pos="709"/>
          <w:tab w:val="left" w:pos="6404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0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Создание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Podfile</w:t>
      </w:r>
      <w:proofErr w:type="spellEnd"/>
    </w:p>
    <w:p w14:paraId="7DB1E9BD" w14:textId="77777777" w:rsidR="00CE129F" w:rsidRPr="00251771" w:rsidRDefault="00CE129F" w:rsidP="00F70468">
      <w:pPr>
        <w:widowControl w:val="0"/>
        <w:tabs>
          <w:tab w:val="left" w:pos="709"/>
          <w:tab w:val="left" w:pos="6404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2D60EB80" w14:textId="77777777" w:rsidR="00687694" w:rsidRPr="00251771" w:rsidRDefault="00687694" w:rsidP="00F70468">
      <w:pPr>
        <w:widowControl w:val="0"/>
        <w:tabs>
          <w:tab w:val="left" w:pos="709"/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671CE285" wp14:editId="5A2AFBEE">
            <wp:extent cx="4986153" cy="1798320"/>
            <wp:effectExtent l="19050" t="19050" r="2413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1004" cy="18325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376071" w14:textId="77777777" w:rsidR="00687694" w:rsidRDefault="00687694" w:rsidP="005C6615">
      <w:pPr>
        <w:widowControl w:val="0"/>
        <w:tabs>
          <w:tab w:val="left" w:pos="709"/>
          <w:tab w:val="left" w:pos="6404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1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Создание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Podfile</w:t>
      </w:r>
      <w:proofErr w:type="spellEnd"/>
    </w:p>
    <w:p w14:paraId="397BD22D" w14:textId="77777777" w:rsidR="005C6615" w:rsidRPr="00342616" w:rsidRDefault="005C6615" w:rsidP="005C6615">
      <w:pPr>
        <w:widowControl w:val="0"/>
        <w:tabs>
          <w:tab w:val="left" w:pos="709"/>
          <w:tab w:val="left" w:pos="6404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5E3ADD64" w14:textId="77777777" w:rsidR="00687694" w:rsidRDefault="00687694" w:rsidP="00BE05BF">
      <w:pPr>
        <w:widowControl w:val="0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lastRenderedPageBreak/>
        <w:t xml:space="preserve">Для того, чтобы приложение при запуске подключалось к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Firebase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добавляем код инициализации в основной класс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App</w:t>
      </w:r>
      <w:proofErr w:type="spellStart"/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Delegate</w:t>
      </w:r>
      <w:proofErr w:type="spellEnd"/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</w:t>
      </w:r>
      <w:r w:rsidR="00564C74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 соответствии с</w:t>
      </w:r>
      <w:r w:rsidR="004F774B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="00342616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рисунком</w:t>
      </w:r>
      <w:r w:rsidR="003426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2.</w:t>
      </w:r>
    </w:p>
    <w:p w14:paraId="134C2564" w14:textId="77777777" w:rsidR="00342616" w:rsidRPr="00251771" w:rsidRDefault="00342616" w:rsidP="00342616">
      <w:pPr>
        <w:widowControl w:val="0"/>
        <w:tabs>
          <w:tab w:val="left" w:pos="709"/>
          <w:tab w:val="left" w:pos="640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6B431B8E" w14:textId="77777777" w:rsidR="00687694" w:rsidRPr="00251771" w:rsidRDefault="00687694" w:rsidP="00206C2C">
      <w:pPr>
        <w:widowControl w:val="0"/>
        <w:tabs>
          <w:tab w:val="left" w:pos="709"/>
          <w:tab w:val="left" w:pos="6404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3E0FBDB7" wp14:editId="7CEDF0AA">
            <wp:extent cx="5844783" cy="2095500"/>
            <wp:effectExtent l="19050" t="19050" r="2286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3043" cy="211280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851990" w14:textId="77777777" w:rsidR="00687694" w:rsidRDefault="00687694" w:rsidP="005C6615">
      <w:pPr>
        <w:widowControl w:val="0"/>
        <w:tabs>
          <w:tab w:val="left" w:pos="709"/>
          <w:tab w:val="left" w:pos="6404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2</w:t>
      </w:r>
      <w:r w:rsidR="00704A2F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– Добавление кода инициализации</w:t>
      </w:r>
    </w:p>
    <w:p w14:paraId="75327044" w14:textId="77777777" w:rsidR="00CE129F" w:rsidRPr="00251771" w:rsidRDefault="00CE129F" w:rsidP="00342616">
      <w:pPr>
        <w:widowControl w:val="0"/>
        <w:tabs>
          <w:tab w:val="left" w:pos="709"/>
          <w:tab w:val="left" w:pos="6404"/>
        </w:tabs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2B09E16E" w14:textId="77777777" w:rsidR="00687694" w:rsidRPr="00251771" w:rsidRDefault="00B21B8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>В данном пункте отчета были представлены этапы составления базы данных и разработки серверной части. Дальнейшая реализация будет связана с авторизацией пользователя и реализацией функционала экранов.</w:t>
      </w:r>
    </w:p>
    <w:p w14:paraId="351A1533" w14:textId="77777777" w:rsidR="00B21B84" w:rsidRPr="00251771" w:rsidRDefault="00B21B84" w:rsidP="00BE05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C1002" w14:textId="77777777" w:rsidR="007C1738" w:rsidRPr="00251771" w:rsidRDefault="006B2AE6" w:rsidP="00B86C82">
      <w:pPr>
        <w:pStyle w:val="a5"/>
        <w:widowControl w:val="0"/>
        <w:numPr>
          <w:ilvl w:val="1"/>
          <w:numId w:val="5"/>
        </w:numPr>
        <w:spacing w:after="0" w:line="360" w:lineRule="auto"/>
        <w:ind w:hanging="72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0610886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38" w:rsidRPr="00251771">
        <w:rPr>
          <w:rFonts w:ascii="Times New Roman" w:hAnsi="Times New Roman" w:cs="Times New Roman"/>
          <w:b/>
          <w:sz w:val="28"/>
          <w:szCs w:val="28"/>
        </w:rPr>
        <w:t>Авторизация</w:t>
      </w:r>
      <w:bookmarkEnd w:id="21"/>
    </w:p>
    <w:p w14:paraId="17EEE556" w14:textId="77777777" w:rsidR="002162C6" w:rsidRPr="00251771" w:rsidRDefault="002162C6" w:rsidP="00C2064A">
      <w:pPr>
        <w:widowControl w:val="0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2E0C818" w14:textId="77777777" w:rsidR="00687694" w:rsidRPr="00251771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 реализованном приложении вход осуществляется только по имеющимся в базе данных логину и паролю пользователя. Поэтому для проверки корректности введенных данных были прописаны определенные методы.</w:t>
      </w:r>
    </w:p>
    <w:p w14:paraId="44690EDE" w14:textId="4C30D49B" w:rsidR="00687694" w:rsidRPr="00251771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 классе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AuthService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() мы проверяем введенный логин и пароль. После чего в расширении класса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LoginViewController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() в функции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loginButtonTapped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() мы прописываем, что в случае, если данные введены правильно, то пользователь входит в свой профиль. В противном случае программа выдает ошибку. Код программы</w:t>
      </w:r>
      <w:r w:rsidR="005D317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представлен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="005D317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на</w:t>
      </w:r>
      <w:r w:rsidR="00BE05BF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рисунках</w:t>
      </w:r>
      <w:r w:rsidR="005D317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 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3</w:t>
      </w:r>
      <w:r w:rsidR="005D317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, 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4</w:t>
      </w:r>
      <w:r w:rsidR="005D317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соответственно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0D6C45CD" w14:textId="77777777" w:rsidR="00687694" w:rsidRPr="00251771" w:rsidRDefault="00687694" w:rsidP="00206C2C">
      <w:pPr>
        <w:widowControl w:val="0"/>
        <w:tabs>
          <w:tab w:val="left" w:pos="709"/>
          <w:tab w:val="left" w:pos="6404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lastRenderedPageBreak/>
        <w:drawing>
          <wp:inline distT="0" distB="0" distL="0" distR="0" wp14:anchorId="4F36AC22" wp14:editId="7453E6C0">
            <wp:extent cx="5109154" cy="3029447"/>
            <wp:effectExtent l="19050" t="19050" r="158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9106" cy="304127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BE7336" w14:textId="77777777" w:rsidR="00687694" w:rsidRDefault="00687694" w:rsidP="005C6615">
      <w:pPr>
        <w:widowControl w:val="0"/>
        <w:tabs>
          <w:tab w:val="left" w:pos="709"/>
          <w:tab w:val="left" w:pos="6404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3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Класс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AuthService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()</w:t>
      </w:r>
    </w:p>
    <w:p w14:paraId="5E5698C3" w14:textId="77777777" w:rsidR="00CE129F" w:rsidRPr="00251771" w:rsidRDefault="00CE129F" w:rsidP="00F70468">
      <w:pPr>
        <w:widowControl w:val="0"/>
        <w:tabs>
          <w:tab w:val="left" w:pos="709"/>
          <w:tab w:val="left" w:pos="6404"/>
        </w:tabs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3B2F48E2" w14:textId="77777777" w:rsidR="00687694" w:rsidRPr="00251771" w:rsidRDefault="00687694" w:rsidP="00206C2C">
      <w:pPr>
        <w:widowControl w:val="0"/>
        <w:tabs>
          <w:tab w:val="left" w:pos="709"/>
          <w:tab w:val="left" w:pos="6404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7DBE9BD9" wp14:editId="7A58A7AA">
            <wp:extent cx="5101507" cy="3244132"/>
            <wp:effectExtent l="19050" t="19050" r="23495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8841" cy="324879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0BC9FD" w14:textId="77777777" w:rsidR="00687694" w:rsidRDefault="00687694" w:rsidP="005C6615">
      <w:pPr>
        <w:widowControl w:val="0"/>
        <w:tabs>
          <w:tab w:val="left" w:pos="709"/>
          <w:tab w:val="left" w:pos="6404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4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– Класс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LoginViewController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()</w:t>
      </w:r>
    </w:p>
    <w:p w14:paraId="7F50B81D" w14:textId="77777777" w:rsidR="00CE129F" w:rsidRPr="00251771" w:rsidRDefault="00CE129F" w:rsidP="00F70468">
      <w:pPr>
        <w:widowControl w:val="0"/>
        <w:tabs>
          <w:tab w:val="left" w:pos="709"/>
          <w:tab w:val="left" w:pos="6404"/>
        </w:tabs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56B41C22" w14:textId="77777777" w:rsidR="00687694" w:rsidRPr="00251771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Данные пользователя мы заранее внесли в базу данных, создав таблицу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users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в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Firestore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Database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. Каждая запись будет содержать 7 полей: ФИО, логин, группа, кафедра, факультет, пароль и личный идентификатор пользователя. Пример заполнения таблицы показан на рисунке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5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56A817E5" w14:textId="77777777" w:rsidR="00687694" w:rsidRPr="00251771" w:rsidRDefault="00687694" w:rsidP="00206C2C">
      <w:pPr>
        <w:widowControl w:val="0"/>
        <w:tabs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lastRenderedPageBreak/>
        <w:drawing>
          <wp:inline distT="0" distB="0" distL="0" distR="0" wp14:anchorId="5455300D" wp14:editId="63213DAF">
            <wp:extent cx="4667885" cy="1852684"/>
            <wp:effectExtent l="19050" t="19050" r="18415" b="146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39" cy="185750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A99A57" w14:textId="77777777" w:rsidR="00687694" w:rsidRDefault="00687694" w:rsidP="00206C2C">
      <w:pPr>
        <w:widowControl w:val="0"/>
        <w:tabs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Рисунок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 xml:space="preserve">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3.</w:t>
      </w:r>
      <w:r w:rsidR="00342616" w:rsidRPr="00342616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25</w:t>
      </w:r>
      <w:r w:rsidR="005C6615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 xml:space="preserve"> </w:t>
      </w:r>
      <w:r w:rsidR="005C6615" w:rsidRPr="005C6615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–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 xml:space="preserve">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Таблица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 xml:space="preserve"> users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 xml:space="preserve">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Firestore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 xml:space="preserve"> Database</w:t>
      </w:r>
    </w:p>
    <w:p w14:paraId="4A92AF88" w14:textId="77777777" w:rsidR="00CE129F" w:rsidRPr="00251771" w:rsidRDefault="00CE129F" w:rsidP="00F70468">
      <w:pPr>
        <w:widowControl w:val="0"/>
        <w:tabs>
          <w:tab w:val="left" w:pos="64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</w:pPr>
    </w:p>
    <w:p w14:paraId="7864C986" w14:textId="77777777" w:rsidR="00687694" w:rsidRPr="00251771" w:rsidRDefault="00B21B84" w:rsidP="00F70468">
      <w:pPr>
        <w:widowControl w:val="0"/>
        <w:tabs>
          <w:tab w:val="left" w:pos="6404"/>
        </w:tabs>
        <w:spacing w:after="0" w:line="360" w:lineRule="auto"/>
        <w:ind w:firstLine="709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Приложение будет содержать только авторизацию пользователей, без регистрации, так как данная информационная система создается только для учеников и сотрудников СГУПС.</w:t>
      </w:r>
    </w:p>
    <w:p w14:paraId="4D9400B5" w14:textId="77777777" w:rsidR="00687694" w:rsidRPr="00251771" w:rsidRDefault="00C2064A" w:rsidP="00BE05BF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1EBF04D" w14:textId="77777777" w:rsidR="007C1738" w:rsidRPr="00251771" w:rsidRDefault="007C1738" w:rsidP="00B86C82">
      <w:pPr>
        <w:pStyle w:val="a5"/>
        <w:widowControl w:val="0"/>
        <w:numPr>
          <w:ilvl w:val="1"/>
          <w:numId w:val="5"/>
        </w:numPr>
        <w:spacing w:after="0" w:line="360" w:lineRule="auto"/>
        <w:ind w:hanging="72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106108868"/>
      <w:r w:rsidRPr="00251771">
        <w:rPr>
          <w:rFonts w:ascii="Times New Roman" w:hAnsi="Times New Roman" w:cs="Times New Roman"/>
          <w:b/>
          <w:sz w:val="28"/>
          <w:szCs w:val="28"/>
        </w:rPr>
        <w:t>Реализация функционала экранов</w:t>
      </w:r>
      <w:bookmarkEnd w:id="22"/>
    </w:p>
    <w:p w14:paraId="136E9DEE" w14:textId="77777777" w:rsidR="002162C6" w:rsidRPr="00251771" w:rsidRDefault="002162C6" w:rsidP="00C2064A">
      <w:pPr>
        <w:widowControl w:val="0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5AD72C7" w14:textId="77777777" w:rsidR="00687694" w:rsidRPr="00251771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При реализации экрана профиля была добавлена функция добавления фотографии пользователя. Добавление происходит с помощью созданной ранее базы данных.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Firebase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предоставляет удобное решение для хранения мультимедиа данных –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Firebase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Storage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. Как раз там будут храниться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аватары</w:t>
      </w:r>
      <w:proofErr w:type="spellEnd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пользователя.</w:t>
      </w:r>
    </w:p>
    <w:p w14:paraId="3A19026D" w14:textId="77777777" w:rsidR="00687694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Так как ранее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pod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="006B2AE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Firebase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/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Storage</w:t>
      </w:r>
      <w:r w:rsidR="006B2AE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»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бы</w:t>
      </w:r>
      <w:r w:rsidR="006B2AE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л интегрирован в данный проект,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1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который позволяет подключиться к базе данных для хранения </w:t>
      </w:r>
      <w:r w:rsidR="00342616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медиа файлов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то следующим шагом был прописан код для проверки добавления фотографии. Если пользователь загрузил фото, то оно передается в базу данных и теперь храниться там, иначе выводится ошибка. Код представлен на рисунке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6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6C7EEA09" w14:textId="77777777" w:rsidR="00CF1A12" w:rsidRPr="00251771" w:rsidRDefault="00CF1A12" w:rsidP="00F70468">
      <w:pPr>
        <w:widowControl w:val="0"/>
        <w:tabs>
          <w:tab w:val="left" w:pos="64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5BE53E53" w14:textId="77777777" w:rsidR="00687694" w:rsidRPr="00251771" w:rsidRDefault="00687694" w:rsidP="00206C2C">
      <w:pPr>
        <w:widowControl w:val="0"/>
        <w:tabs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0D48500C" wp14:editId="2A339E4C">
            <wp:extent cx="4160520" cy="567485"/>
            <wp:effectExtent l="19050" t="19050" r="11430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9142" cy="5727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94D517" w14:textId="77777777" w:rsidR="00687694" w:rsidRDefault="00687694" w:rsidP="00206C2C">
      <w:pPr>
        <w:widowControl w:val="0"/>
        <w:tabs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3.26 </w:t>
      </w:r>
      <w:r w:rsidR="00342616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–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Код для проверки добавления фотографии</w:t>
      </w:r>
    </w:p>
    <w:p w14:paraId="5CBF8C26" w14:textId="77777777" w:rsidR="00254CC2" w:rsidRPr="00251771" w:rsidRDefault="00254CC2" w:rsidP="00254CC2">
      <w:pPr>
        <w:widowControl w:val="0"/>
        <w:tabs>
          <w:tab w:val="left" w:pos="64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3B7081DF" w14:textId="77777777" w:rsidR="00687694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lastRenderedPageBreak/>
        <w:t xml:space="preserve">Для доступа к папке в базе данных с </w:t>
      </w:r>
      <w:r w:rsidR="00342616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медиа файлами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avatars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» была указана ссылка на нее, код представлен на рисунке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7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66330959" w14:textId="77777777" w:rsidR="00CF1A12" w:rsidRPr="00251771" w:rsidRDefault="00CF1A12" w:rsidP="00F70468">
      <w:pPr>
        <w:widowControl w:val="0"/>
        <w:tabs>
          <w:tab w:val="left" w:pos="64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4EFA8428" w14:textId="77777777" w:rsidR="00687694" w:rsidRPr="00251771" w:rsidRDefault="00687694" w:rsidP="00206C2C">
      <w:pPr>
        <w:widowControl w:val="0"/>
        <w:tabs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194C9D75" wp14:editId="2B414ECC">
            <wp:extent cx="3253740" cy="1118740"/>
            <wp:effectExtent l="19050" t="19050" r="22860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4061" cy="112572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ACD0CA" w14:textId="77777777" w:rsidR="00687694" w:rsidRDefault="00687694" w:rsidP="005C6615">
      <w:pPr>
        <w:widowControl w:val="0"/>
        <w:tabs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34261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7</w:t>
      </w:r>
      <w:r w:rsidR="005C6615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="005C6615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–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Код для указания ссылки на БД с </w:t>
      </w:r>
      <w:r w:rsidR="00D12A6C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медиа файлами</w:t>
      </w:r>
    </w:p>
    <w:p w14:paraId="2FD2C28E" w14:textId="77777777" w:rsidR="00CE129F" w:rsidRPr="00251771" w:rsidRDefault="00CE129F" w:rsidP="00F70468">
      <w:pPr>
        <w:widowControl w:val="0"/>
        <w:tabs>
          <w:tab w:val="left" w:pos="64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437E8E16" w14:textId="77777777" w:rsidR="00687694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Далее была прописана функция для добавления фотографии пользователя в свой профиль. Для этого также была прописана функция для сжатия фотографии и регулярное выражение для формата загруженного файла (можно использовать только «.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jpeg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» формат). Код функций представлен на рисунке </w:t>
      </w:r>
      <w:r w:rsidR="00254CC2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8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691DCD4A" w14:textId="77777777" w:rsidR="00CF1A12" w:rsidRPr="00251771" w:rsidRDefault="00CF1A12" w:rsidP="00F70468">
      <w:pPr>
        <w:widowControl w:val="0"/>
        <w:tabs>
          <w:tab w:val="left" w:pos="64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37596DEB" w14:textId="77777777" w:rsidR="00687694" w:rsidRPr="00251771" w:rsidRDefault="00687694" w:rsidP="00206C2C">
      <w:pPr>
        <w:widowControl w:val="0"/>
        <w:tabs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0378B1EB" wp14:editId="484E34A0">
            <wp:extent cx="4503420" cy="830401"/>
            <wp:effectExtent l="19050" t="19050" r="1143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5751" cy="84558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DAA8A2" w14:textId="77777777" w:rsidR="00687694" w:rsidRDefault="00687694" w:rsidP="005C6615">
      <w:pPr>
        <w:widowControl w:val="0"/>
        <w:tabs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254CC2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8</w:t>
      </w:r>
      <w:r w:rsidR="005C6615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="005C6615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–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Код для добавления фотографии пользователя в профиль</w:t>
      </w:r>
    </w:p>
    <w:p w14:paraId="6B844E01" w14:textId="77777777" w:rsidR="00CE129F" w:rsidRPr="00251771" w:rsidRDefault="00CE129F" w:rsidP="00F70468">
      <w:pPr>
        <w:widowControl w:val="0"/>
        <w:tabs>
          <w:tab w:val="left" w:pos="64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4DB15FA5" w14:textId="77777777" w:rsidR="00687694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Следующим шагом была реализована функция выбора фотографии из галереи пользователя. Код и пример реализации добавления картинки из фотогалереи виртуального устройства представлен на рисунке </w:t>
      </w:r>
      <w:r w:rsidR="00F94CD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9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28AF0A58" w14:textId="77777777" w:rsidR="00CF1A12" w:rsidRPr="00251771" w:rsidRDefault="00CF1A12" w:rsidP="00F70468">
      <w:pPr>
        <w:widowControl w:val="0"/>
        <w:tabs>
          <w:tab w:val="left" w:pos="64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5E2C9DCB" w14:textId="77777777" w:rsidR="00687694" w:rsidRPr="00251771" w:rsidRDefault="00687694" w:rsidP="00206C2C">
      <w:pPr>
        <w:widowControl w:val="0"/>
        <w:tabs>
          <w:tab w:val="left" w:pos="6404"/>
        </w:tabs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7B45B710" wp14:editId="3C8CD1F4">
            <wp:extent cx="3407836" cy="998492"/>
            <wp:effectExtent l="19050" t="19050" r="2159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4307" cy="100917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015F6246" wp14:editId="4349C8BC">
            <wp:extent cx="1767840" cy="1024128"/>
            <wp:effectExtent l="19050" t="19050" r="22860" b="241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9060" cy="103642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AE6E0D" w14:textId="77777777" w:rsidR="00687694" w:rsidRDefault="00687694" w:rsidP="00206C2C">
      <w:pPr>
        <w:widowControl w:val="0"/>
        <w:tabs>
          <w:tab w:val="left" w:pos="6404"/>
        </w:tabs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F94CD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29</w:t>
      </w:r>
      <w:r w:rsidR="005C6615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="005C6615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–</w:t>
      </w:r>
      <w:r w:rsidR="005C6615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Реализация функция выбора фотографии из галереи пользователя</w:t>
      </w:r>
    </w:p>
    <w:p w14:paraId="6EC0EBD8" w14:textId="77777777" w:rsidR="00CF1A12" w:rsidRPr="00251771" w:rsidRDefault="00CF1A12" w:rsidP="00F70468">
      <w:pPr>
        <w:widowControl w:val="0"/>
        <w:tabs>
          <w:tab w:val="left" w:pos="64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7A24B8DF" w14:textId="77777777" w:rsidR="00BE05BF" w:rsidRPr="00251771" w:rsidRDefault="00B21B84" w:rsidP="00BE05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>Далее, в пункте 3.5 будут описаны этапы реализации функции обмена сообщениями между пользователями.</w:t>
      </w:r>
    </w:p>
    <w:p w14:paraId="6DD54981" w14:textId="77777777" w:rsidR="007C1738" w:rsidRPr="00251771" w:rsidRDefault="007C1738" w:rsidP="006B2AE6">
      <w:pPr>
        <w:pStyle w:val="a5"/>
        <w:widowControl w:val="0"/>
        <w:numPr>
          <w:ilvl w:val="1"/>
          <w:numId w:val="5"/>
        </w:numPr>
        <w:spacing w:after="0" w:line="240" w:lineRule="auto"/>
        <w:ind w:left="709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06108869"/>
      <w:r w:rsidRPr="00251771">
        <w:rPr>
          <w:rFonts w:ascii="Times New Roman" w:hAnsi="Times New Roman" w:cs="Times New Roman"/>
          <w:b/>
          <w:sz w:val="28"/>
          <w:szCs w:val="28"/>
        </w:rPr>
        <w:lastRenderedPageBreak/>
        <w:t>Реализация функции обмена сообщениями между пользователями</w:t>
      </w:r>
      <w:bookmarkEnd w:id="23"/>
    </w:p>
    <w:p w14:paraId="2A71DBDE" w14:textId="77777777" w:rsidR="002162C6" w:rsidRPr="00251771" w:rsidRDefault="002162C6" w:rsidP="00C2064A">
      <w:pPr>
        <w:widowControl w:val="0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6D0C8CD1" w14:textId="77777777" w:rsidR="00687694" w:rsidRDefault="00687694" w:rsidP="00F70468">
      <w:pPr>
        <w:widowControl w:val="0"/>
        <w:tabs>
          <w:tab w:val="left" w:pos="64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се переписки пользователей хранятся в базе данных. Следовательно была прописана функции отправки сообщения </w:t>
      </w:r>
      <w:proofErr w:type="spellStart"/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sendMessage</w:t>
      </w:r>
      <w:proofErr w:type="spellEnd"/>
      <w:r w:rsidR="006B2AE6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()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. В этой функции мы достаем личный идентификатор пользователя и связываем его с ссылкой собеседника. В базе данных создается </w:t>
      </w:r>
      <w:r w:rsidR="003E745F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активный чат,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в котором хранятся сообщения. Код функции представлен на рисунке </w:t>
      </w:r>
      <w:r w:rsidR="00F94CD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30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</w:p>
    <w:p w14:paraId="15831E79" w14:textId="77777777" w:rsidR="00CF1A12" w:rsidRPr="00251771" w:rsidRDefault="00CF1A12" w:rsidP="00F70468">
      <w:pPr>
        <w:widowControl w:val="0"/>
        <w:tabs>
          <w:tab w:val="left" w:pos="64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6234B4D6" w14:textId="77777777" w:rsidR="00687694" w:rsidRPr="00251771" w:rsidRDefault="00687694" w:rsidP="00F70468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noProof/>
          <w:color w:val="222A35" w:themeColor="text2" w:themeShade="80"/>
          <w:lang w:eastAsia="ru-RU"/>
        </w:rPr>
        <w:drawing>
          <wp:inline distT="0" distB="0" distL="0" distR="0" wp14:anchorId="00A69BB5" wp14:editId="12B031AB">
            <wp:extent cx="5734954" cy="4785360"/>
            <wp:effectExtent l="19050" t="19050" r="18415" b="152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4360" cy="48015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0A6E61" w14:textId="77777777" w:rsidR="00687694" w:rsidRDefault="00687694" w:rsidP="00F94CD0">
      <w:pPr>
        <w:widowControl w:val="0"/>
        <w:tabs>
          <w:tab w:val="left" w:pos="64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исунок </w:t>
      </w:r>
      <w:r w:rsidR="00F94CD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3.30</w:t>
      </w:r>
      <w:r w:rsidR="005C6615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="005C6615"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–</w:t>
      </w:r>
      <w:r w:rsidRPr="0025177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Код для добавления фотографии пользователя в профиль</w:t>
      </w:r>
    </w:p>
    <w:p w14:paraId="7A3943A5" w14:textId="77777777" w:rsidR="00CE129F" w:rsidRPr="00251771" w:rsidRDefault="00CE129F" w:rsidP="00F70468">
      <w:pPr>
        <w:widowControl w:val="0"/>
        <w:tabs>
          <w:tab w:val="left" w:pos="64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01E50AEE" w14:textId="77777777" w:rsidR="00687694" w:rsidRDefault="00B21B84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71">
        <w:rPr>
          <w:rFonts w:ascii="Times New Roman" w:hAnsi="Times New Roman" w:cs="Times New Roman"/>
          <w:sz w:val="28"/>
          <w:szCs w:val="28"/>
        </w:rPr>
        <w:t>Весь функцио</w:t>
      </w:r>
      <w:r w:rsidR="00226F91" w:rsidRPr="00251771">
        <w:rPr>
          <w:rFonts w:ascii="Times New Roman" w:hAnsi="Times New Roman" w:cs="Times New Roman"/>
          <w:sz w:val="28"/>
          <w:szCs w:val="28"/>
        </w:rPr>
        <w:t>нал приложения был реализован. Далее, в пункте 3.6 будет описана работа приложения, а также проверка отказоустойчивости данной информационной системы.</w:t>
      </w:r>
    </w:p>
    <w:p w14:paraId="4AE0F4D9" w14:textId="77777777" w:rsidR="00CF1A12" w:rsidRDefault="00CF1A12" w:rsidP="00F94C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DFF01" w14:textId="77777777" w:rsidR="007C1738" w:rsidRDefault="00E70B31" w:rsidP="00B86C82">
      <w:pPr>
        <w:pStyle w:val="a5"/>
        <w:widowControl w:val="0"/>
        <w:numPr>
          <w:ilvl w:val="1"/>
          <w:numId w:val="5"/>
        </w:numPr>
        <w:spacing w:after="0" w:line="360" w:lineRule="auto"/>
        <w:ind w:hanging="721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24" w:name="_Toc106108870"/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24"/>
    </w:p>
    <w:p w14:paraId="20CC8F80" w14:textId="77777777" w:rsidR="00CF1A12" w:rsidRPr="00CF1A12" w:rsidRDefault="00CF1A12" w:rsidP="00C2064A">
      <w:pPr>
        <w:widowControl w:val="0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62A9D593" w14:textId="77777777" w:rsidR="00E70B31" w:rsidRDefault="00E70B31" w:rsidP="00F7046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фейс приложения представляет собой набор экранов, между которыми может переключаться пользователь.</w:t>
      </w:r>
    </w:p>
    <w:p w14:paraId="28734B76" w14:textId="77777777" w:rsidR="00E70B31" w:rsidRDefault="00E70B31" w:rsidP="00F7046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ткрытии приложения можно увидеть окно авторизации пользователя, где вводятся логин и пароль. Если данные введены верно, то открывается экран с чатами, где показаны активные диалоги с другими пользователями, отсортированные по дате отправления сообщений (более старые диалоги перемещаются вниз, а новые диалоги расположены сверху). В нижней строке меню расположены такие кнопки, как: справочник, поиск людей, профиль и чаты. Пользователь может переключаться между этими экранами.</w:t>
      </w:r>
    </w:p>
    <w:p w14:paraId="6A22A649" w14:textId="77777777" w:rsidR="00E70B31" w:rsidRDefault="00E70B31" w:rsidP="00F7046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жатии на кнопку «Справочник» открывается окно с информацией о факультете «Бизнес-информатика» (данные о деканате, контактные данные</w:t>
      </w:r>
      <w:r w:rsidR="003E745F">
        <w:rPr>
          <w:rFonts w:ascii="Times New Roman" w:eastAsia="Calibri" w:hAnsi="Times New Roman" w:cs="Times New Roman"/>
          <w:sz w:val="28"/>
          <w:szCs w:val="28"/>
        </w:rPr>
        <w:t xml:space="preserve"> декана, заместителя декана и так далее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E52361B" w14:textId="77777777" w:rsidR="00E70B31" w:rsidRDefault="00E70B31" w:rsidP="00F7046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ереходе на экран поиска людей, пользователь может найти среди списка пользователей нужного человека и написать ему сообщение.</w:t>
      </w:r>
    </w:p>
    <w:p w14:paraId="42F27FC0" w14:textId="77777777" w:rsidR="00E70B31" w:rsidRDefault="00E70B31" w:rsidP="00F7046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но профиля позволяет увидеть актуальную информацию данного пользователя и с помощью кнопки «Техподдержка» есть возможность обратиться за помощью в случае различных неполадок.</w:t>
      </w:r>
    </w:p>
    <w:p w14:paraId="6C1BCFB3" w14:textId="77777777" w:rsidR="00107965" w:rsidRDefault="00107965" w:rsidP="00F7046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аботы нужно скачать приложение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pp</w:t>
      </w:r>
      <w:r w:rsidRPr="00843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ore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41FF">
        <w:rPr>
          <w:rFonts w:ascii="Times New Roman" w:eastAsia="Calibri" w:hAnsi="Times New Roman" w:cs="Times New Roman"/>
          <w:sz w:val="28"/>
          <w:szCs w:val="28"/>
        </w:rPr>
        <w:t xml:space="preserve">У системы один разработчик, работа может происходить на </w:t>
      </w:r>
      <w:r>
        <w:rPr>
          <w:rFonts w:ascii="Times New Roman" w:eastAsia="Calibri" w:hAnsi="Times New Roman" w:cs="Times New Roman"/>
          <w:sz w:val="28"/>
          <w:szCs w:val="28"/>
        </w:rPr>
        <w:t>многих телефонах одновременно</w:t>
      </w:r>
      <w:r w:rsidRPr="000341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FBF5E6" w14:textId="77777777" w:rsidR="00107965" w:rsidRPr="00064DC5" w:rsidRDefault="00107965" w:rsidP="00BE05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153360" w14:textId="77777777" w:rsidR="00107965" w:rsidRPr="00107965" w:rsidRDefault="00107965" w:rsidP="00B86C82">
      <w:pPr>
        <w:pStyle w:val="3"/>
        <w:widowControl w:val="0"/>
        <w:spacing w:before="0"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5" w:name="_Toc106108871"/>
      <w:r w:rsidRPr="00107965">
        <w:rPr>
          <w:rFonts w:ascii="Times New Roman" w:eastAsia="Calibri" w:hAnsi="Times New Roman" w:cs="Times New Roman"/>
          <w:b/>
          <w:color w:val="auto"/>
          <w:sz w:val="28"/>
          <w:szCs w:val="28"/>
        </w:rPr>
        <w:t>3.6.1 Описание работы приложения</w:t>
      </w:r>
      <w:bookmarkEnd w:id="25"/>
    </w:p>
    <w:p w14:paraId="5A60B3E8" w14:textId="77777777" w:rsidR="00107965" w:rsidRDefault="00107965" w:rsidP="00BE05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2A771" w14:textId="77777777" w:rsidR="00107965" w:rsidRDefault="00107965" w:rsidP="00F704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состоит из нескольких экранов, опишем функционал каждого экрана. При запуске приложения открывается окно авторизации</w:t>
      </w:r>
      <w:r w:rsidR="00F94CD0">
        <w:rPr>
          <w:rFonts w:ascii="Times New Roman" w:hAnsi="Times New Roman" w:cs="Times New Roman"/>
          <w:sz w:val="28"/>
          <w:szCs w:val="28"/>
        </w:rPr>
        <w:t>. Это представлено на рисунке 3.3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3E83EC" w14:textId="77777777" w:rsidR="00107965" w:rsidRDefault="00107965" w:rsidP="00F7046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6E2878" wp14:editId="79133D2C">
            <wp:extent cx="3225165" cy="6888466"/>
            <wp:effectExtent l="19050" t="19050" r="13335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29" cy="689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7E7D4" w14:textId="77777777" w:rsidR="00107965" w:rsidRDefault="00F94CD0" w:rsidP="005C66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1</w:t>
      </w:r>
      <w:r w:rsidR="00107965">
        <w:rPr>
          <w:rFonts w:ascii="Times New Roman" w:hAnsi="Times New Roman" w:cs="Times New Roman"/>
          <w:sz w:val="28"/>
          <w:szCs w:val="28"/>
        </w:rPr>
        <w:t xml:space="preserve"> – Экран авторизации</w:t>
      </w:r>
    </w:p>
    <w:p w14:paraId="5065637E" w14:textId="77777777" w:rsidR="00107965" w:rsidRDefault="00107965" w:rsidP="00F704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6AA72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ввести логин, пароль и нажать кнопку «Войти». После успешной авторизации откроется экран чатов, в нем можно посмотреть активные диалоги, открыть необходимый чат для отправки сообщения, либо переключиться на другой экран</w:t>
      </w:r>
      <w:r w:rsidR="00F94CD0">
        <w:rPr>
          <w:rFonts w:ascii="Times New Roman" w:hAnsi="Times New Roman" w:cs="Times New Roman"/>
          <w:sz w:val="28"/>
          <w:szCs w:val="28"/>
        </w:rPr>
        <w:t>. Это представлено на рисунке 3.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E5B0CF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C9D11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721EC4AB" wp14:editId="216BCA23">
            <wp:extent cx="3482340" cy="7479117"/>
            <wp:effectExtent l="19050" t="19050" r="22860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5961" cy="7486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23A92" w14:textId="77777777" w:rsidR="00107965" w:rsidRDefault="00F94CD0" w:rsidP="00F70468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Рисунок 3.32</w:t>
      </w:r>
      <w:r w:rsidR="00107965" w:rsidRPr="00EE7ED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107965">
        <w:rPr>
          <w:rFonts w:ascii="Times New Roman" w:eastAsia="Times New Roman" w:hAnsi="Times New Roman" w:cs="Times New Roman"/>
          <w:sz w:val="28"/>
          <w:szCs w:val="24"/>
          <w:lang w:eastAsia="zh-CN"/>
        </w:rPr>
        <w:t>– Экран чатов</w:t>
      </w:r>
    </w:p>
    <w:p w14:paraId="5DEDA427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0BF5BB4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Далее можно перейти на экран поиска людей. Введя в строку поиска ФИО нужного пользователя, система отсортирует все профили и выдаст ну</w:t>
      </w:r>
      <w:r w:rsidR="00F94CD0">
        <w:rPr>
          <w:rFonts w:ascii="Times New Roman" w:eastAsia="Times New Roman" w:hAnsi="Times New Roman" w:cs="Times New Roman"/>
          <w:sz w:val="28"/>
          <w:szCs w:val="24"/>
          <w:lang w:eastAsia="zh-CN"/>
        </w:rPr>
        <w:t>жный. Представлено на рисунке 3.33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</w:p>
    <w:p w14:paraId="482DB6FF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3F36577D" wp14:editId="22C727C9">
            <wp:extent cx="3465195" cy="7480850"/>
            <wp:effectExtent l="19050" t="19050" r="20955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2568" cy="7496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1CD22DBB" w14:textId="77777777" w:rsidR="00107965" w:rsidRDefault="00F94CD0" w:rsidP="005C6615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Рисунок 3.33</w:t>
      </w:r>
      <w:r w:rsidR="0010796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Экран поиска людей</w:t>
      </w:r>
    </w:p>
    <w:p w14:paraId="46311CC0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528C5F8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Следующий экран – профиль пользователя. Тут можно увидеть информацию и обратиться в подде</w:t>
      </w:r>
      <w:r w:rsidR="00F94CD0">
        <w:rPr>
          <w:rFonts w:ascii="Times New Roman" w:eastAsia="Times New Roman" w:hAnsi="Times New Roman" w:cs="Times New Roman"/>
          <w:sz w:val="28"/>
          <w:szCs w:val="24"/>
          <w:lang w:eastAsia="zh-CN"/>
        </w:rPr>
        <w:t>ржку, представлено на рисунке 3.34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683F9B3A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B32DBA1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4D4E0789" wp14:editId="4583F17B">
            <wp:extent cx="3548905" cy="7593005"/>
            <wp:effectExtent l="19050" t="19050" r="13970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7286" cy="763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0AE58" w14:textId="77777777" w:rsidR="00107965" w:rsidRDefault="00F94CD0" w:rsidP="005C6615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Рисунок 3.34</w:t>
      </w:r>
      <w:r w:rsidR="0010796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Экран профиля </w:t>
      </w:r>
    </w:p>
    <w:p w14:paraId="15CD2D61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B5299AF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оследний доступный экран – справочник. Здесь можно посмотреть информацию о кафедре, узна</w:t>
      </w:r>
      <w:r w:rsidR="00F94CD0">
        <w:rPr>
          <w:rFonts w:ascii="Times New Roman" w:eastAsia="Times New Roman" w:hAnsi="Times New Roman" w:cs="Times New Roman"/>
          <w:sz w:val="28"/>
          <w:szCs w:val="24"/>
          <w:lang w:eastAsia="zh-CN"/>
        </w:rPr>
        <w:t>ть номер и кабинет деканата и так далее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это представлено на рисунке </w:t>
      </w:r>
      <w:r w:rsidR="00F94CD0">
        <w:rPr>
          <w:rFonts w:ascii="Times New Roman" w:eastAsia="Times New Roman" w:hAnsi="Times New Roman" w:cs="Times New Roman"/>
          <w:sz w:val="28"/>
          <w:szCs w:val="24"/>
          <w:lang w:eastAsia="zh-CN"/>
        </w:rPr>
        <w:t>3.35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2ADEB84D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D5120D7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 wp14:anchorId="71D3C5EF" wp14:editId="645D6240">
            <wp:extent cx="3034665" cy="6486851"/>
            <wp:effectExtent l="19050" t="19050" r="1333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3707" cy="650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59ACA" w14:textId="77777777" w:rsidR="00107965" w:rsidRDefault="00F94CD0" w:rsidP="005C6615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Рисунок 3.35</w:t>
      </w:r>
      <w:r w:rsidR="0010796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Экран справочника</w:t>
      </w:r>
    </w:p>
    <w:p w14:paraId="10F02A8D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89D1DBD" w14:textId="77777777" w:rsidR="00107965" w:rsidRPr="00B151D5" w:rsidRDefault="00107965" w:rsidP="00D12A6C">
      <w:pPr>
        <w:pStyle w:val="3"/>
        <w:widowControl w:val="0"/>
        <w:spacing w:before="0" w:line="360" w:lineRule="auto"/>
        <w:ind w:firstLine="709"/>
        <w:rPr>
          <w:rFonts w:ascii="Times New Roman" w:eastAsia="Times New Roman" w:hAnsi="Times New Roman" w:cs="Times New Roman"/>
          <w:b/>
          <w:sz w:val="28"/>
          <w:lang w:eastAsia="zh-CN"/>
        </w:rPr>
      </w:pPr>
      <w:bookmarkStart w:id="26" w:name="_Toc106108872"/>
      <w:r w:rsidRPr="00107965">
        <w:rPr>
          <w:rFonts w:ascii="Times New Roman" w:eastAsia="Times New Roman" w:hAnsi="Times New Roman" w:cs="Times New Roman"/>
          <w:b/>
          <w:color w:val="auto"/>
          <w:sz w:val="28"/>
          <w:lang w:eastAsia="zh-CN"/>
        </w:rPr>
        <w:t>3.6.2 Аварийные ситуации</w:t>
      </w:r>
      <w:bookmarkEnd w:id="26"/>
    </w:p>
    <w:p w14:paraId="6E8AD68A" w14:textId="77777777" w:rsidR="00107965" w:rsidRDefault="00107965" w:rsidP="00BE05BF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F556823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авторизации пользователя могут возникнуть ошибки. Если пользователь ввел неправильный логин – система выдаст ошибку о неверном логине, ана</w:t>
      </w:r>
      <w:r w:rsidR="00F94CD0">
        <w:rPr>
          <w:rFonts w:ascii="Times New Roman" w:eastAsia="Times New Roman" w:hAnsi="Times New Roman" w:cs="Times New Roman"/>
          <w:sz w:val="28"/>
          <w:szCs w:val="24"/>
          <w:lang w:eastAsia="zh-CN"/>
        </w:rPr>
        <w:t>логично с паролем. На рисунке 3.36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ена ошибка при неверно введенном логине.</w:t>
      </w:r>
    </w:p>
    <w:p w14:paraId="6A88F83B" w14:textId="77777777" w:rsidR="00107965" w:rsidRDefault="00107965" w:rsidP="00BE05B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3A7D065" w14:textId="77777777" w:rsidR="00107965" w:rsidRDefault="00107965" w:rsidP="00206C2C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 wp14:anchorId="6D8F17F9" wp14:editId="2597ACC9">
            <wp:extent cx="2457735" cy="5364480"/>
            <wp:effectExtent l="19050" t="19050" r="19050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1" r="2118" b="765"/>
                    <a:stretch/>
                  </pic:blipFill>
                  <pic:spPr bwMode="auto">
                    <a:xfrm>
                      <a:off x="0" y="0"/>
                      <a:ext cx="2469145" cy="538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267D0" w14:textId="77777777" w:rsidR="00107965" w:rsidRDefault="00F94CD0" w:rsidP="005C6615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Рисунок 3.36</w:t>
      </w:r>
      <w:r w:rsidR="0010796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Ошибка при неверно введенном логине</w:t>
      </w:r>
    </w:p>
    <w:p w14:paraId="29858E73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3B69D3C" w14:textId="77777777" w:rsidR="00107965" w:rsidRDefault="00107965" w:rsidP="00F70468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Далее, для успешной авторизации пользователя, нужно попробовать ввести логин или пароль снова.</w:t>
      </w:r>
    </w:p>
    <w:p w14:paraId="0FBAB6E7" w14:textId="77777777" w:rsidR="00107965" w:rsidRDefault="00C2064A" w:rsidP="00BE05BF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</w:p>
    <w:p w14:paraId="6A32B03E" w14:textId="77777777" w:rsidR="00E70B31" w:rsidRPr="00E70B31" w:rsidRDefault="00E70B31" w:rsidP="00F70468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A0187C" w14:textId="77777777" w:rsidR="00007878" w:rsidRPr="00251771" w:rsidRDefault="00007878" w:rsidP="00F70468">
      <w:pPr>
        <w:widowControl w:val="0"/>
        <w:spacing w:after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5177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D81E58" w14:textId="77777777" w:rsidR="007C1738" w:rsidRPr="00251771" w:rsidRDefault="007C1738" w:rsidP="00F70468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06108874"/>
      <w:r w:rsidRPr="002517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7"/>
    </w:p>
    <w:p w14:paraId="5310F2E1" w14:textId="77777777" w:rsidR="00C512BC" w:rsidRDefault="00C512BC" w:rsidP="00F70468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C428491" w14:textId="77777777" w:rsidR="00A21B86" w:rsidRDefault="00C512BC" w:rsidP="00F70468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ходе </w:t>
      </w:r>
      <w:r w:rsidR="00587A24">
        <w:rPr>
          <w:rFonts w:ascii="Times New Roman" w:eastAsiaTheme="majorEastAsia" w:hAnsi="Times New Roman" w:cs="Times New Roman"/>
          <w:sz w:val="28"/>
          <w:szCs w:val="28"/>
        </w:rPr>
        <w:t>выполнения данной выпускной квалификационной работы была проведена исследовательская работа, собрана и структурирована информация по различным мессенджерам,</w:t>
      </w:r>
      <w:r w:rsidR="00A21B86">
        <w:rPr>
          <w:rFonts w:ascii="Times New Roman" w:eastAsiaTheme="majorEastAsia" w:hAnsi="Times New Roman" w:cs="Times New Roman"/>
          <w:sz w:val="28"/>
          <w:szCs w:val="28"/>
        </w:rPr>
        <w:t xml:space="preserve"> проведен анализ и</w:t>
      </w:r>
      <w:r w:rsidR="00587A24">
        <w:rPr>
          <w:rFonts w:ascii="Times New Roman" w:eastAsiaTheme="majorEastAsia" w:hAnsi="Times New Roman" w:cs="Times New Roman"/>
          <w:sz w:val="28"/>
          <w:szCs w:val="28"/>
        </w:rPr>
        <w:t xml:space="preserve"> выделены основные особенности и недостатки</w:t>
      </w:r>
      <w:r w:rsidR="00A21B86">
        <w:rPr>
          <w:rFonts w:ascii="Times New Roman" w:eastAsiaTheme="majorEastAsia" w:hAnsi="Times New Roman" w:cs="Times New Roman"/>
          <w:sz w:val="28"/>
          <w:szCs w:val="28"/>
        </w:rPr>
        <w:t xml:space="preserve"> современных средств коммуникации</w:t>
      </w:r>
      <w:r w:rsidR="00587A24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14:paraId="2EE49EEB" w14:textId="77777777" w:rsidR="00007878" w:rsidRDefault="00A21B86" w:rsidP="00F70468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</w:t>
      </w:r>
      <w:r w:rsidR="00587A24">
        <w:rPr>
          <w:rFonts w:ascii="Times New Roman" w:eastAsiaTheme="majorEastAsia" w:hAnsi="Times New Roman" w:cs="Times New Roman"/>
          <w:sz w:val="28"/>
          <w:szCs w:val="28"/>
        </w:rPr>
        <w:t>а основе данного исследования, были составлены цели работы и спроектирована требуемая система, определен ее основной функционал и реализован интерфейс. Затем была реализована база данных, само приложение и составлен отчет по выполненной работе.</w:t>
      </w:r>
    </w:p>
    <w:p w14:paraId="13B17AF6" w14:textId="77777777" w:rsidR="00587A24" w:rsidRDefault="00587A24" w:rsidP="00F70468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езультатом данной </w:t>
      </w:r>
      <w:r w:rsidR="00F94CD0">
        <w:rPr>
          <w:rFonts w:ascii="Times New Roman" w:eastAsiaTheme="majorEastAsia" w:hAnsi="Times New Roman" w:cs="Times New Roman"/>
          <w:sz w:val="28"/>
          <w:szCs w:val="28"/>
        </w:rPr>
        <w:t>выпускной квалификационной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работы служит разработанное мобильное приложение «Мессенджер для факультета </w:t>
      </w:r>
      <w:r w:rsidR="006B2AE6">
        <w:rPr>
          <w:rFonts w:ascii="Times New Roman" w:eastAsiaTheme="majorEastAsia" w:hAnsi="Times New Roman" w:cs="Times New Roman"/>
          <w:sz w:val="28"/>
          <w:szCs w:val="28"/>
        </w:rPr>
        <w:t>«Бизнес-информатика»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СГУПС». Информационная система позволяет пользователям, зарегистрированным в системе, эффективно взаимодействовать преподавателям и студентам</w:t>
      </w:r>
      <w:r w:rsidR="00A21B86">
        <w:rPr>
          <w:rFonts w:ascii="Times New Roman" w:eastAsiaTheme="majorEastAsia" w:hAnsi="Times New Roman" w:cs="Times New Roman"/>
          <w:sz w:val="28"/>
          <w:szCs w:val="28"/>
        </w:rPr>
        <w:t>, а также быстро находить нужный контакт пользователю по ФИО и узнавать рабочие номера телефонов, почту и даже кабинет нужного преподавателя, который есть справочнике. Это позволяет оптимизировать работу сотрудников и учащихся ФБИ.</w:t>
      </w:r>
    </w:p>
    <w:p w14:paraId="1AC6DDD3" w14:textId="77777777" w:rsidR="00EA27AD" w:rsidRDefault="00EA27AD" w:rsidP="00F70468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</w:t>
      </w:r>
      <w:r w:rsidR="00361220">
        <w:rPr>
          <w:rFonts w:ascii="Times New Roman" w:eastAsiaTheme="majorEastAsia" w:hAnsi="Times New Roman" w:cs="Times New Roman"/>
          <w:sz w:val="28"/>
          <w:szCs w:val="28"/>
        </w:rPr>
        <w:t xml:space="preserve">аким образом, основная </w:t>
      </w:r>
      <w:r>
        <w:rPr>
          <w:rFonts w:ascii="Times New Roman" w:eastAsiaTheme="majorEastAsia" w:hAnsi="Times New Roman" w:cs="Times New Roman"/>
          <w:sz w:val="28"/>
          <w:szCs w:val="28"/>
        </w:rPr>
        <w:t>цель и поставленные задачи данной дипломной работы были достигнуты.</w:t>
      </w:r>
    </w:p>
    <w:p w14:paraId="5A38B2CE" w14:textId="77777777" w:rsidR="00A21B86" w:rsidRDefault="00A21B86" w:rsidP="00F70468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анный программный продукт является законченной его версией. Но, в случае необходимости, ее можно доработать и в дальнейшем вести единую базу данных для всех учащихся и сотрудников СГУПС.</w:t>
      </w:r>
    </w:p>
    <w:p w14:paraId="4C3069CB" w14:textId="77777777" w:rsidR="00A21B86" w:rsidRPr="00C512BC" w:rsidRDefault="00A21B86" w:rsidP="00F70468">
      <w:pPr>
        <w:widowControl w:val="0"/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8576C3B" w14:textId="77777777" w:rsidR="00C512BC" w:rsidRDefault="00C512BC" w:rsidP="00F70468">
      <w:pPr>
        <w:widowControl w:val="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E00B52" w14:textId="77777777" w:rsidR="00950C98" w:rsidRPr="00251771" w:rsidRDefault="00950C98" w:rsidP="00F70468">
      <w:pPr>
        <w:pStyle w:val="1"/>
        <w:widowControl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06108875"/>
      <w:r w:rsidRPr="002517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8"/>
    </w:p>
    <w:p w14:paraId="4A1F143E" w14:textId="77777777" w:rsidR="00950C98" w:rsidRPr="00251771" w:rsidRDefault="00950C98" w:rsidP="00F70468">
      <w:pPr>
        <w:widowContro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55864FE" w14:textId="77777777" w:rsidR="00CF1A12" w:rsidRPr="00CF1A12" w:rsidRDefault="00CF1A12" w:rsidP="00B86C82">
      <w:pPr>
        <w:widowControl w:val="0"/>
        <w:numPr>
          <w:ilvl w:val="0"/>
          <w:numId w:val="41"/>
        </w:numPr>
        <w:tabs>
          <w:tab w:val="left" w:pos="1518"/>
          <w:tab w:val="left" w:pos="3837"/>
          <w:tab w:val="left" w:pos="696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12">
        <w:rPr>
          <w:rFonts w:ascii="Times New Roman" w:eastAsia="Times New Roman" w:hAnsi="Times New Roman" w:cs="Times New Roman"/>
          <w:sz w:val="28"/>
        </w:rPr>
        <w:t>Малашенко,</w:t>
      </w:r>
      <w:r w:rsidRPr="00CF1A12">
        <w:rPr>
          <w:rFonts w:ascii="Times New Roman" w:eastAsia="Times New Roman" w:hAnsi="Times New Roman" w:cs="Times New Roman"/>
          <w:sz w:val="28"/>
        </w:rPr>
        <w:tab/>
        <w:t>А.</w:t>
      </w:r>
      <w:r w:rsidRPr="00CF1A1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В.</w:t>
      </w:r>
      <w:r w:rsidRPr="00CF1A12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Становление постиндустриальной</w:t>
      </w:r>
      <w:r w:rsidRPr="00CF1A12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F94CD0">
        <w:rPr>
          <w:rFonts w:ascii="Times New Roman" w:eastAsia="Times New Roman" w:hAnsi="Times New Roman" w:cs="Times New Roman"/>
          <w:sz w:val="28"/>
        </w:rPr>
        <w:t xml:space="preserve">цивилизации: от цифровизации до </w:t>
      </w:r>
      <w:r w:rsidR="00F94CD0" w:rsidRPr="00CF1A12">
        <w:rPr>
          <w:rFonts w:ascii="Times New Roman" w:eastAsia="Times New Roman" w:hAnsi="Times New Roman" w:cs="Times New Roman"/>
          <w:sz w:val="28"/>
        </w:rPr>
        <w:t>варварства</w:t>
      </w:r>
      <w:r w:rsidR="00F94CD0" w:rsidRPr="00CF1A12">
        <w:rPr>
          <w:rFonts w:ascii="Times New Roman" w:eastAsia="Times New Roman" w:hAnsi="Times New Roman" w:cs="Times New Roman"/>
          <w:spacing w:val="6"/>
          <w:sz w:val="28"/>
        </w:rPr>
        <w:t>:</w:t>
      </w:r>
      <w:r w:rsidR="00F94CD0">
        <w:rPr>
          <w:rFonts w:ascii="Times New Roman" w:eastAsia="Times New Roman" w:hAnsi="Times New Roman" w:cs="Times New Roman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монография</w:t>
      </w:r>
      <w:r w:rsidRPr="00CF1A1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/</w:t>
      </w:r>
      <w:r w:rsidRPr="00CF1A12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А. В. Малашенко,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Ю. А. Нисневич,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А</w:t>
      </w:r>
      <w:r w:rsidR="00F94CD0">
        <w:rPr>
          <w:rFonts w:ascii="Times New Roman" w:eastAsia="Times New Roman" w:hAnsi="Times New Roman" w:cs="Times New Roman"/>
          <w:sz w:val="28"/>
        </w:rPr>
        <w:t xml:space="preserve">. В. Рябов. 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94CD0" w:rsidRPr="00CF1A12">
        <w:rPr>
          <w:rFonts w:ascii="Times New Roman" w:eastAsia="Times New Roman" w:hAnsi="Times New Roman" w:cs="Times New Roman"/>
          <w:sz w:val="28"/>
        </w:rPr>
        <w:t>Москва: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Издательство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CF1A12">
        <w:rPr>
          <w:rFonts w:ascii="Times New Roman" w:eastAsia="Times New Roman" w:hAnsi="Times New Roman" w:cs="Times New Roman"/>
          <w:sz w:val="28"/>
        </w:rPr>
        <w:t>Юрайт</w:t>
      </w:r>
      <w:proofErr w:type="spellEnd"/>
      <w:r w:rsidRPr="00CF1A12">
        <w:rPr>
          <w:rFonts w:ascii="Times New Roman" w:eastAsia="Times New Roman" w:hAnsi="Times New Roman" w:cs="Times New Roman"/>
          <w:sz w:val="28"/>
        </w:rPr>
        <w:t>,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94CD0">
        <w:rPr>
          <w:rFonts w:ascii="Times New Roman" w:eastAsia="Times New Roman" w:hAnsi="Times New Roman" w:cs="Times New Roman"/>
          <w:sz w:val="28"/>
        </w:rPr>
        <w:t xml:space="preserve">2022. 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94CD0">
        <w:rPr>
          <w:rFonts w:ascii="Times New Roman" w:eastAsia="Times New Roman" w:hAnsi="Times New Roman" w:cs="Times New Roman"/>
          <w:sz w:val="28"/>
        </w:rPr>
        <w:t xml:space="preserve">212 с. 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(Актуальные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94CD0">
        <w:rPr>
          <w:rFonts w:ascii="Times New Roman" w:eastAsia="Times New Roman" w:hAnsi="Times New Roman" w:cs="Times New Roman"/>
          <w:sz w:val="28"/>
        </w:rPr>
        <w:t xml:space="preserve">монографии). 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94CD0">
        <w:rPr>
          <w:rFonts w:ascii="Times New Roman" w:eastAsia="Times New Roman" w:hAnsi="Times New Roman" w:cs="Times New Roman"/>
          <w:sz w:val="28"/>
        </w:rPr>
        <w:t>ISBN 978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="00F94CD0">
        <w:rPr>
          <w:rFonts w:ascii="Times New Roman" w:eastAsia="Times New Roman" w:hAnsi="Times New Roman" w:cs="Times New Roman"/>
          <w:sz w:val="28"/>
        </w:rPr>
        <w:t>5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="00F94CD0">
        <w:rPr>
          <w:rFonts w:ascii="Times New Roman" w:eastAsia="Times New Roman" w:hAnsi="Times New Roman" w:cs="Times New Roman"/>
          <w:sz w:val="28"/>
        </w:rPr>
        <w:t>534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94CD0">
        <w:rPr>
          <w:rFonts w:ascii="Times New Roman" w:eastAsia="Times New Roman" w:hAnsi="Times New Roman" w:cs="Times New Roman"/>
          <w:sz w:val="28"/>
        </w:rPr>
        <w:t>11581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z w:val="28"/>
        </w:rPr>
        <w:t>9.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z w:val="28"/>
        </w:rPr>
        <w:t xml:space="preserve"> </w:t>
      </w:r>
      <w:r w:rsidR="00F94CD0" w:rsidRPr="00CF1A12">
        <w:rPr>
          <w:rFonts w:ascii="Times New Roman" w:eastAsia="Times New Roman" w:hAnsi="Times New Roman" w:cs="Times New Roman"/>
          <w:sz w:val="28"/>
        </w:rPr>
        <w:t>Текст</w:t>
      </w:r>
      <w:r w:rsidR="00F94CD0" w:rsidRPr="00CF1A12">
        <w:rPr>
          <w:rFonts w:ascii="Times New Roman" w:eastAsia="Times New Roman" w:hAnsi="Times New Roman" w:cs="Times New Roman"/>
          <w:spacing w:val="-1"/>
          <w:sz w:val="28"/>
        </w:rPr>
        <w:t>:</w:t>
      </w:r>
      <w:r w:rsidRPr="00CF1A1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электронный //</w:t>
      </w:r>
      <w:r w:rsidRPr="00CF1A1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Образовательная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платформа</w:t>
      </w:r>
      <w:r w:rsidRPr="00CF1A1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Pr="00CF1A12">
        <w:rPr>
          <w:rFonts w:ascii="Times New Roman" w:eastAsia="Times New Roman" w:hAnsi="Times New Roman" w:cs="Times New Roman"/>
          <w:sz w:val="28"/>
        </w:rPr>
        <w:t>Юрайт</w:t>
      </w:r>
      <w:proofErr w:type="spellEnd"/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[сайт]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  <w:szCs w:val="28"/>
        </w:rPr>
        <w:t>URL:</w:t>
      </w:r>
      <w:r w:rsidRPr="00CF1A12">
        <w:rPr>
          <w:rFonts w:ascii="Times New Roman" w:eastAsia="Times New Roman" w:hAnsi="Times New Roman" w:cs="Times New Roman"/>
          <w:color w:val="0462C1"/>
          <w:spacing w:val="-6"/>
          <w:sz w:val="28"/>
          <w:szCs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>https://urait.ru/bcode/495867</w:t>
      </w:r>
      <w:r w:rsidRPr="00CD7D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  <w:szCs w:val="28"/>
        </w:rPr>
        <w:t>(дата</w:t>
      </w:r>
      <w:r w:rsidRPr="00CF1A1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  <w:szCs w:val="28"/>
        </w:rPr>
        <w:t>обращения:</w:t>
      </w:r>
      <w:r w:rsidRPr="00CF1A1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  <w:szCs w:val="28"/>
        </w:rPr>
        <w:t>06.05.2022).</w:t>
      </w:r>
    </w:p>
    <w:p w14:paraId="4B272F47" w14:textId="46C90890" w:rsidR="00CF1A12" w:rsidRPr="00CF1A12" w:rsidRDefault="00CF1A12" w:rsidP="00B86C82">
      <w:pPr>
        <w:widowControl w:val="0"/>
        <w:numPr>
          <w:ilvl w:val="0"/>
          <w:numId w:val="41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A12">
        <w:rPr>
          <w:rFonts w:ascii="Times New Roman" w:eastAsia="Times New Roman" w:hAnsi="Times New Roman" w:cs="Times New Roman"/>
          <w:sz w:val="28"/>
        </w:rPr>
        <w:t>Теоретический аспектов изучения мессенджер-коммуникации: Т.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Клименко,</w:t>
      </w:r>
      <w:r w:rsidRPr="00CF1A1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spellStart"/>
      <w:r w:rsidRPr="00CF1A12">
        <w:rPr>
          <w:rFonts w:ascii="Times New Roman" w:eastAsia="Times New Roman" w:hAnsi="Times New Roman" w:cs="Times New Roman"/>
          <w:sz w:val="28"/>
        </w:rPr>
        <w:t>Манукова</w:t>
      </w:r>
      <w:proofErr w:type="spellEnd"/>
      <w:r w:rsidRPr="00CF1A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Е.Ю.,</w:t>
      </w:r>
      <w:r w:rsidRPr="00CF1A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Д.В.</w:t>
      </w:r>
      <w:r w:rsidRPr="00CF1A1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Соколова;</w:t>
      </w:r>
      <w:r w:rsidR="00CD7DBF">
        <w:rPr>
          <w:rFonts w:ascii="Times New Roman" w:eastAsia="Times New Roman" w:hAnsi="Times New Roman" w:cs="Times New Roman"/>
          <w:sz w:val="28"/>
        </w:rPr>
        <w:t xml:space="preserve"> </w:t>
      </w:r>
      <w:r w:rsidR="00CD7DBF" w:rsidRPr="00CF1A12">
        <w:rPr>
          <w:rFonts w:ascii="Times New Roman" w:eastAsia="Times New Roman" w:hAnsi="Times New Roman" w:cs="Times New Roman"/>
          <w:sz w:val="28"/>
        </w:rPr>
        <w:t>–</w:t>
      </w:r>
      <w:r w:rsidR="00CD7DBF"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D7DBF" w:rsidRPr="00CF1A12">
        <w:rPr>
          <w:rFonts w:ascii="Times New Roman" w:eastAsia="Times New Roman" w:hAnsi="Times New Roman" w:cs="Times New Roman"/>
          <w:sz w:val="28"/>
        </w:rPr>
        <w:t>Режим</w:t>
      </w:r>
      <w:r w:rsidR="00CD7DBF"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D7DBF" w:rsidRPr="00CF1A12">
        <w:rPr>
          <w:rFonts w:ascii="Times New Roman" w:eastAsia="Times New Roman" w:hAnsi="Times New Roman" w:cs="Times New Roman"/>
          <w:sz w:val="28"/>
        </w:rPr>
        <w:t>доступа:</w:t>
      </w:r>
      <w:r w:rsidR="00CD7DBF"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D7DBF" w:rsidRPr="00CD7DBF">
        <w:rPr>
          <w:rFonts w:ascii="Times New Roman" w:eastAsia="Times New Roman" w:hAnsi="Times New Roman" w:cs="Times New Roman"/>
          <w:sz w:val="28"/>
        </w:rPr>
        <w:t>https://journ.bsu.edu.ru/vkr/2018/shimanskaya.pdf</w:t>
      </w:r>
      <w:r w:rsidRPr="00CF1A1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(дата</w:t>
      </w:r>
      <w:r w:rsidRPr="00CF1A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обращения: 1</w:t>
      </w:r>
      <w:r w:rsidR="005D3170">
        <w:rPr>
          <w:rFonts w:ascii="Times New Roman" w:eastAsia="Times New Roman" w:hAnsi="Times New Roman" w:cs="Times New Roman"/>
          <w:sz w:val="28"/>
        </w:rPr>
        <w:t>2</w:t>
      </w:r>
      <w:r w:rsidRPr="00CF1A12">
        <w:rPr>
          <w:rFonts w:ascii="Times New Roman" w:eastAsia="Times New Roman" w:hAnsi="Times New Roman" w:cs="Times New Roman"/>
          <w:sz w:val="28"/>
        </w:rPr>
        <w:t>.05.2022).</w:t>
      </w:r>
    </w:p>
    <w:p w14:paraId="394D89D0" w14:textId="77777777" w:rsidR="00CF1A12" w:rsidRPr="00CF1A12" w:rsidRDefault="00CF1A12" w:rsidP="00B86C82">
      <w:pPr>
        <w:widowControl w:val="0"/>
        <w:numPr>
          <w:ilvl w:val="0"/>
          <w:numId w:val="41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A12">
        <w:rPr>
          <w:rFonts w:ascii="Times New Roman" w:eastAsia="Times New Roman" w:hAnsi="Times New Roman" w:cs="Times New Roman"/>
          <w:sz w:val="28"/>
        </w:rPr>
        <w:t>Официальный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сайт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Википедии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[Электронный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ресурс].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//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Свободная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интернет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энциклопедия.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Режим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доступа: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https://ru.wikipedia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(дата</w:t>
      </w:r>
      <w:r w:rsidRPr="00CF1A1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обращения: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 xml:space="preserve">12.05.2022). </w:t>
      </w:r>
    </w:p>
    <w:p w14:paraId="6EACD44A" w14:textId="77777777" w:rsidR="00CF1A12" w:rsidRPr="00CF1A12" w:rsidRDefault="00CF1A12" w:rsidP="00B86C82">
      <w:pPr>
        <w:widowControl w:val="0"/>
        <w:numPr>
          <w:ilvl w:val="0"/>
          <w:numId w:val="41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A12">
        <w:rPr>
          <w:rFonts w:ascii="Times New Roman" w:eastAsia="Times New Roman" w:hAnsi="Times New Roman" w:cs="Times New Roman"/>
          <w:sz w:val="28"/>
        </w:rPr>
        <w:t xml:space="preserve">Теории и практики PR-деятельности: Л.Г. Безумова, Ф.Ю. </w:t>
      </w:r>
      <w:proofErr w:type="spellStart"/>
      <w:r w:rsidRPr="00CF1A12">
        <w:rPr>
          <w:rFonts w:ascii="Times New Roman" w:eastAsia="Times New Roman" w:hAnsi="Times New Roman" w:cs="Times New Roman"/>
          <w:sz w:val="28"/>
        </w:rPr>
        <w:t>Вирин</w:t>
      </w:r>
      <w:proofErr w:type="spellEnd"/>
      <w:r w:rsidRPr="00CF1A12">
        <w:rPr>
          <w:rFonts w:ascii="Times New Roman" w:eastAsia="Times New Roman" w:hAnsi="Times New Roman" w:cs="Times New Roman"/>
          <w:sz w:val="28"/>
        </w:rPr>
        <w:t>,</w:t>
      </w:r>
      <w:r w:rsidRPr="00CF1A1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Г.П.</w:t>
      </w:r>
      <w:r w:rsidRPr="00CF1A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Бакулев</w:t>
      </w:r>
      <w:r w:rsidRPr="00CF1A1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CD7DBF">
        <w:rPr>
          <w:rFonts w:ascii="Times New Roman" w:eastAsia="Times New Roman" w:hAnsi="Times New Roman" w:cs="Times New Roman"/>
          <w:sz w:val="28"/>
        </w:rPr>
        <w:t>и др.</w:t>
      </w:r>
      <w:r w:rsidR="00CD7DBF"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D7DBF" w:rsidRPr="00CF1A12">
        <w:rPr>
          <w:rFonts w:ascii="Times New Roman" w:eastAsia="Times New Roman" w:hAnsi="Times New Roman" w:cs="Times New Roman"/>
          <w:sz w:val="28"/>
        </w:rPr>
        <w:t>–</w:t>
      </w:r>
      <w:r w:rsidR="00CD7DBF"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D7DBF" w:rsidRPr="00CF1A12">
        <w:rPr>
          <w:rFonts w:ascii="Times New Roman" w:eastAsia="Times New Roman" w:hAnsi="Times New Roman" w:cs="Times New Roman"/>
          <w:sz w:val="28"/>
        </w:rPr>
        <w:t>Режим</w:t>
      </w:r>
      <w:r w:rsidR="00CD7DBF"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D7DBF" w:rsidRPr="00CF1A12">
        <w:rPr>
          <w:rFonts w:ascii="Times New Roman" w:eastAsia="Times New Roman" w:hAnsi="Times New Roman" w:cs="Times New Roman"/>
          <w:sz w:val="28"/>
        </w:rPr>
        <w:t>доступа:</w:t>
      </w:r>
      <w:r w:rsidR="00CD7DBF"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D7DBF" w:rsidRPr="00CD7DBF">
        <w:rPr>
          <w:rFonts w:ascii="Times New Roman" w:eastAsia="Times New Roman" w:hAnsi="Times New Roman" w:cs="Times New Roman"/>
          <w:sz w:val="28"/>
        </w:rPr>
        <w:t xml:space="preserve">http://window.edu.ru/resource/918/74918/files/Bezumova_Osnovi_PRtehnologii.pdf </w:t>
      </w:r>
      <w:r w:rsidRPr="00CF1A12">
        <w:rPr>
          <w:rFonts w:ascii="Times New Roman" w:eastAsia="Times New Roman" w:hAnsi="Times New Roman" w:cs="Times New Roman"/>
          <w:sz w:val="28"/>
        </w:rPr>
        <w:t>(дата</w:t>
      </w:r>
      <w:r w:rsidRPr="00CF1A1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обращения:</w:t>
      </w:r>
      <w:r w:rsidRPr="00CF1A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14.05.2022)</w:t>
      </w:r>
      <w:r w:rsidR="00CD7DBF">
        <w:rPr>
          <w:rFonts w:ascii="Times New Roman" w:eastAsia="Times New Roman" w:hAnsi="Times New Roman" w:cs="Times New Roman"/>
          <w:sz w:val="28"/>
        </w:rPr>
        <w:t>.</w:t>
      </w:r>
    </w:p>
    <w:p w14:paraId="77591204" w14:textId="77777777" w:rsidR="00CF1A12" w:rsidRPr="00CF1A12" w:rsidRDefault="00CF1A12" w:rsidP="00B86C82">
      <w:pPr>
        <w:widowControl w:val="0"/>
        <w:numPr>
          <w:ilvl w:val="0"/>
          <w:numId w:val="41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A12">
        <w:rPr>
          <w:rFonts w:ascii="Times New Roman" w:eastAsia="Times New Roman" w:hAnsi="Times New Roman" w:cs="Times New Roman"/>
          <w:sz w:val="28"/>
        </w:rPr>
        <w:t>Сайт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статьи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«Мессенджеры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в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России: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цифры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и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тренды,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весна</w:t>
      </w:r>
      <w:r w:rsidRPr="00CF1A1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2017». – Режим доступа: https://br-analytics.ru/blog/messendzhery-vesna-2017/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(дата</w:t>
      </w:r>
      <w:r w:rsidRPr="00CF1A1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обращения: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15.05.2022)</w:t>
      </w:r>
      <w:r w:rsidR="00B86C82">
        <w:rPr>
          <w:rFonts w:ascii="Times New Roman" w:eastAsia="Times New Roman" w:hAnsi="Times New Roman" w:cs="Times New Roman"/>
          <w:sz w:val="28"/>
        </w:rPr>
        <w:t>.</w:t>
      </w:r>
    </w:p>
    <w:p w14:paraId="2F151C77" w14:textId="77777777" w:rsidR="00CF1A12" w:rsidRPr="00CF1A12" w:rsidRDefault="00CF1A12" w:rsidP="00B86C82">
      <w:pPr>
        <w:widowControl w:val="0"/>
        <w:numPr>
          <w:ilvl w:val="0"/>
          <w:numId w:val="41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A12">
        <w:rPr>
          <w:rFonts w:ascii="Times New Roman" w:eastAsia="Times New Roman" w:hAnsi="Times New Roman" w:cs="Times New Roman"/>
          <w:sz w:val="28"/>
        </w:rPr>
        <w:t>Отраслевой</w:t>
      </w:r>
      <w:r w:rsidRPr="00CF1A1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доклад</w:t>
      </w:r>
      <w:r w:rsidRPr="00CF1A1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Федерального</w:t>
      </w:r>
      <w:r w:rsidRPr="00CF1A1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агентства</w:t>
      </w:r>
      <w:r w:rsidRPr="00CF1A1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по</w:t>
      </w:r>
      <w:r w:rsidRPr="00CF1A1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печати</w:t>
      </w:r>
      <w:r w:rsidRPr="00CF1A1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и</w:t>
      </w:r>
      <w:r w:rsidRPr="00CF1A1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массовым</w:t>
      </w:r>
      <w:r w:rsidRPr="00CF1A1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коммуникациям Ин</w:t>
      </w:r>
      <w:r w:rsidR="00F94CD0">
        <w:rPr>
          <w:rFonts w:ascii="Times New Roman" w:eastAsia="Times New Roman" w:hAnsi="Times New Roman" w:cs="Times New Roman"/>
          <w:sz w:val="28"/>
        </w:rPr>
        <w:t xml:space="preserve">тернет в России 2016 [Текст] / 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z w:val="28"/>
        </w:rPr>
        <w:t xml:space="preserve"> М.: Издательство «Перо»,</w:t>
      </w:r>
      <w:r w:rsidRPr="00CF1A1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2016</w:t>
      </w:r>
      <w:r w:rsidRPr="00CF1A1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F94CD0">
        <w:rPr>
          <w:rFonts w:ascii="Times New Roman" w:eastAsia="Times New Roman" w:hAnsi="Times New Roman" w:cs="Times New Roman"/>
          <w:sz w:val="28"/>
        </w:rPr>
        <w:t>41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z w:val="28"/>
        </w:rPr>
        <w:t>45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с.</w:t>
      </w:r>
    </w:p>
    <w:p w14:paraId="57F1C231" w14:textId="77777777" w:rsidR="00CF1A12" w:rsidRPr="00CF1A12" w:rsidRDefault="00CF1A12" w:rsidP="00B86C82">
      <w:pPr>
        <w:widowControl w:val="0"/>
        <w:numPr>
          <w:ilvl w:val="0"/>
          <w:numId w:val="41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CF1A12">
        <w:rPr>
          <w:rFonts w:ascii="Times New Roman" w:eastAsia="Times New Roman" w:hAnsi="Times New Roman" w:cs="Times New Roman"/>
          <w:sz w:val="28"/>
        </w:rPr>
        <w:t>Swift</w:t>
      </w:r>
      <w:proofErr w:type="spellEnd"/>
      <w:r w:rsidRPr="00CF1A1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или</w:t>
      </w:r>
      <w:r w:rsidRPr="00CF1A1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proofErr w:type="spellStart"/>
      <w:r w:rsidRPr="00CF1A12">
        <w:rPr>
          <w:rFonts w:ascii="Times New Roman" w:eastAsia="Times New Roman" w:hAnsi="Times New Roman" w:cs="Times New Roman"/>
          <w:sz w:val="28"/>
        </w:rPr>
        <w:t>Python</w:t>
      </w:r>
      <w:proofErr w:type="spellEnd"/>
      <w:r w:rsidRPr="00CF1A12">
        <w:rPr>
          <w:rFonts w:ascii="Times New Roman" w:eastAsia="Times New Roman" w:hAnsi="Times New Roman" w:cs="Times New Roman"/>
          <w:sz w:val="28"/>
        </w:rPr>
        <w:t>:</w:t>
      </w:r>
      <w:r w:rsidRPr="00CF1A1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плюсы</w:t>
      </w:r>
      <w:r w:rsidRPr="00CF1A1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и</w:t>
      </w:r>
      <w:r w:rsidRPr="00CF1A1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минусы</w:t>
      </w:r>
      <w:r w:rsidRPr="00CF1A1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[Электронный</w:t>
      </w:r>
      <w:r w:rsidRPr="00CF1A1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ресурс]</w:t>
      </w:r>
      <w:r w:rsidRPr="00CF1A1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A03102" w:rsidRPr="00CF1A12">
        <w:rPr>
          <w:rFonts w:ascii="Times New Roman" w:eastAsia="Times New Roman" w:hAnsi="Times New Roman" w:cs="Times New Roman"/>
          <w:sz w:val="28"/>
        </w:rPr>
        <w:t>–</w:t>
      </w:r>
      <w:r w:rsidR="00A03102" w:rsidRPr="00CF1A1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03102" w:rsidRPr="00CF1A12">
        <w:rPr>
          <w:rFonts w:ascii="Times New Roman" w:eastAsia="Times New Roman" w:hAnsi="Times New Roman" w:cs="Times New Roman"/>
          <w:sz w:val="28"/>
        </w:rPr>
        <w:t>Режим доступа:</w:t>
      </w:r>
      <w:r w:rsidR="00A03102" w:rsidRPr="00CD7DBF">
        <w:t xml:space="preserve"> </w:t>
      </w:r>
      <w:r w:rsidRPr="00CD7DBF">
        <w:rPr>
          <w:rFonts w:ascii="Times New Roman" w:eastAsia="Times New Roman" w:hAnsi="Times New Roman" w:cs="Times New Roman"/>
          <w:sz w:val="28"/>
        </w:rPr>
        <w:t>https://swiftlab.ru</w:t>
      </w:r>
      <w:r w:rsidRPr="00CD7DB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(дата</w:t>
      </w:r>
      <w:r w:rsidRPr="00CF1A1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обращения:</w:t>
      </w:r>
      <w:r w:rsidRPr="00CF1A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21.05.2022)</w:t>
      </w:r>
      <w:r w:rsidR="00B86C82">
        <w:rPr>
          <w:rFonts w:ascii="Times New Roman" w:eastAsia="Times New Roman" w:hAnsi="Times New Roman" w:cs="Times New Roman"/>
          <w:sz w:val="28"/>
        </w:rPr>
        <w:t>.</w:t>
      </w:r>
    </w:p>
    <w:p w14:paraId="70B3BE25" w14:textId="0BEF6D97" w:rsidR="00CF1A12" w:rsidRPr="00CF1A12" w:rsidRDefault="00CF1A12" w:rsidP="00B86C82">
      <w:pPr>
        <w:widowControl w:val="0"/>
        <w:numPr>
          <w:ilvl w:val="0"/>
          <w:numId w:val="41"/>
        </w:numPr>
        <w:tabs>
          <w:tab w:val="left" w:pos="1518"/>
          <w:tab w:val="left" w:pos="4397"/>
          <w:tab w:val="left" w:pos="6759"/>
          <w:tab w:val="left" w:pos="88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A12">
        <w:rPr>
          <w:rFonts w:ascii="Times New Roman" w:eastAsia="Times New Roman" w:hAnsi="Times New Roman" w:cs="Times New Roman"/>
          <w:sz w:val="28"/>
        </w:rPr>
        <w:t>Льюис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Ш.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F1A12">
        <w:rPr>
          <w:rFonts w:ascii="Times New Roman" w:eastAsia="Times New Roman" w:hAnsi="Times New Roman" w:cs="Times New Roman"/>
          <w:sz w:val="28"/>
        </w:rPr>
        <w:t>Данн</w:t>
      </w:r>
      <w:proofErr w:type="spellEnd"/>
      <w:r w:rsidRPr="00CF1A12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М.</w:t>
      </w:r>
      <w:r w:rsidRPr="00CF1A1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spellStart"/>
      <w:r w:rsidRPr="00CF1A12">
        <w:rPr>
          <w:rFonts w:ascii="Times New Roman" w:eastAsia="Times New Roman" w:hAnsi="Times New Roman" w:cs="Times New Roman"/>
          <w:sz w:val="28"/>
        </w:rPr>
        <w:t>Нативная</w:t>
      </w:r>
      <w:proofErr w:type="spellEnd"/>
      <w:r w:rsidRPr="00CF1A1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разработка мобильных</w:t>
      </w:r>
      <w:r w:rsidRPr="00CF1A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приложений</w:t>
      </w:r>
      <w:r w:rsidRPr="00CF1A1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/</w:t>
      </w:r>
      <w:r w:rsidRPr="00CF1A1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Льюис</w:t>
      </w:r>
      <w:r w:rsidRPr="00CF1A1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Ш.</w:t>
      </w:r>
      <w:r w:rsidRPr="00CF1A1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,</w:t>
      </w:r>
      <w:r w:rsidRPr="00CF1A1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proofErr w:type="spellStart"/>
      <w:r w:rsidRPr="00CF1A12">
        <w:rPr>
          <w:rFonts w:ascii="Times New Roman" w:eastAsia="Times New Roman" w:hAnsi="Times New Roman" w:cs="Times New Roman"/>
          <w:sz w:val="28"/>
        </w:rPr>
        <w:t>Данн</w:t>
      </w:r>
      <w:proofErr w:type="spellEnd"/>
      <w:r w:rsidRPr="00CF1A1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М.</w:t>
      </w:r>
      <w:r w:rsidRPr="00CF1A1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,</w:t>
      </w:r>
      <w:r w:rsidRPr="00CF1A1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пер.</w:t>
      </w:r>
      <w:r w:rsidRPr="00CF1A1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с</w:t>
      </w:r>
      <w:r w:rsidRPr="00CF1A1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англ.</w:t>
      </w:r>
      <w:r w:rsidRPr="00CF1A1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А.</w:t>
      </w:r>
      <w:r w:rsidRPr="00CF1A1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Н.</w:t>
      </w:r>
      <w:r w:rsidRPr="00CF1A1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Киселева.</w:t>
      </w:r>
      <w:r w:rsidRPr="00CF1A1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-</w:t>
      </w:r>
      <w:r w:rsidRPr="00CF1A1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F94CD0" w:rsidRPr="00CF1A12">
        <w:rPr>
          <w:rFonts w:ascii="Times New Roman" w:eastAsia="Times New Roman" w:hAnsi="Times New Roman" w:cs="Times New Roman"/>
          <w:sz w:val="28"/>
        </w:rPr>
        <w:t>Москва</w:t>
      </w:r>
      <w:r w:rsidR="00F94CD0" w:rsidRPr="00CF1A12">
        <w:rPr>
          <w:rFonts w:ascii="Times New Roman" w:eastAsia="Times New Roman" w:hAnsi="Times New Roman" w:cs="Times New Roman"/>
          <w:spacing w:val="-10"/>
          <w:sz w:val="28"/>
        </w:rPr>
        <w:t>:</w:t>
      </w:r>
      <w:r w:rsidRPr="00CF1A1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ДМК</w:t>
      </w:r>
      <w:r w:rsidRPr="00CF1A1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Пресс,</w:t>
      </w:r>
      <w:r w:rsidRPr="00CF1A1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2020.</w:t>
      </w:r>
      <w:r w:rsidRPr="00CF1A1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376</w:t>
      </w:r>
      <w:r w:rsidRPr="00CF1A1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с.</w:t>
      </w:r>
      <w:r w:rsidRPr="00CF1A1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ISBN</w:t>
      </w:r>
      <w:r w:rsidRPr="00CF1A1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F94CD0">
        <w:rPr>
          <w:rFonts w:ascii="Times New Roman" w:eastAsia="Times New Roman" w:hAnsi="Times New Roman" w:cs="Times New Roman"/>
          <w:sz w:val="28"/>
        </w:rPr>
        <w:t>978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="00F94CD0">
        <w:rPr>
          <w:rFonts w:ascii="Times New Roman" w:eastAsia="Times New Roman" w:hAnsi="Times New Roman" w:cs="Times New Roman"/>
          <w:sz w:val="28"/>
        </w:rPr>
        <w:t>5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="00F94CD0">
        <w:rPr>
          <w:rFonts w:ascii="Times New Roman" w:eastAsia="Times New Roman" w:hAnsi="Times New Roman" w:cs="Times New Roman"/>
          <w:sz w:val="28"/>
        </w:rPr>
        <w:t>97060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="00F94CD0">
        <w:rPr>
          <w:rFonts w:ascii="Times New Roman" w:eastAsia="Times New Roman" w:hAnsi="Times New Roman" w:cs="Times New Roman"/>
          <w:sz w:val="28"/>
        </w:rPr>
        <w:t>845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="00F94CD0">
        <w:rPr>
          <w:rFonts w:ascii="Times New Roman" w:eastAsia="Times New Roman" w:hAnsi="Times New Roman" w:cs="Times New Roman"/>
          <w:sz w:val="28"/>
        </w:rPr>
        <w:t xml:space="preserve">6. 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z w:val="28"/>
        </w:rPr>
        <w:t xml:space="preserve"> </w:t>
      </w:r>
      <w:r w:rsidR="00CD7DBF" w:rsidRPr="00CF1A12">
        <w:rPr>
          <w:rFonts w:ascii="Times New Roman" w:eastAsia="Times New Roman" w:hAnsi="Times New Roman" w:cs="Times New Roman"/>
          <w:sz w:val="28"/>
        </w:rPr>
        <w:t>Текст:</w:t>
      </w:r>
      <w:r w:rsidRPr="00CF1A12">
        <w:rPr>
          <w:rFonts w:ascii="Times New Roman" w:eastAsia="Times New Roman" w:hAnsi="Times New Roman" w:cs="Times New Roman"/>
          <w:sz w:val="28"/>
        </w:rPr>
        <w:t xml:space="preserve"> электронный </w:t>
      </w:r>
      <w:r w:rsidR="000E6A61">
        <w:rPr>
          <w:rFonts w:ascii="Times New Roman" w:eastAsia="Times New Roman" w:hAnsi="Times New Roman" w:cs="Times New Roman"/>
          <w:sz w:val="28"/>
        </w:rPr>
        <w:lastRenderedPageBreak/>
        <w:t>// ЭБС «</w:t>
      </w:r>
      <w:r w:rsidRPr="00CF1A12">
        <w:rPr>
          <w:rFonts w:ascii="Times New Roman" w:eastAsia="Times New Roman" w:hAnsi="Times New Roman" w:cs="Times New Roman"/>
          <w:sz w:val="28"/>
        </w:rPr>
        <w:t>К</w:t>
      </w:r>
      <w:r w:rsidR="000E6A61">
        <w:rPr>
          <w:rFonts w:ascii="Times New Roman" w:eastAsia="Times New Roman" w:hAnsi="Times New Roman" w:cs="Times New Roman"/>
          <w:sz w:val="28"/>
        </w:rPr>
        <w:t>онсультант студента»</w:t>
      </w:r>
      <w:r w:rsidR="00F94CD0">
        <w:rPr>
          <w:rFonts w:ascii="Times New Roman" w:eastAsia="Times New Roman" w:hAnsi="Times New Roman" w:cs="Times New Roman"/>
          <w:sz w:val="28"/>
        </w:rPr>
        <w:t xml:space="preserve">: [сайт]. </w:t>
      </w:r>
      <w:r w:rsidR="00F94CD0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z w:val="28"/>
        </w:rPr>
        <w:t xml:space="preserve"> URL</w:t>
      </w:r>
      <w:proofErr w:type="gramStart"/>
      <w:r w:rsidRPr="00CF1A12"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https://</w:t>
      </w:r>
      <w:hyperlink r:id="rId48" w:history="1">
        <w:r w:rsidRPr="00CF1A12">
          <w:rPr>
            <w:rFonts w:ascii="Times New Roman" w:eastAsia="Times New Roman" w:hAnsi="Times New Roman" w:cs="Times New Roman"/>
            <w:sz w:val="28"/>
          </w:rPr>
          <w:t>www.studentlibrary.ru/book/ISBN9785970608456.html</w:t>
        </w:r>
      </w:hyperlink>
      <w:r w:rsidRPr="00CF1A12">
        <w:rPr>
          <w:rFonts w:ascii="Times New Roman" w:eastAsia="Times New Roman" w:hAnsi="Times New Roman" w:cs="Times New Roman"/>
          <w:sz w:val="28"/>
        </w:rPr>
        <w:t xml:space="preserve"> (дата обращения: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3170">
        <w:rPr>
          <w:rFonts w:ascii="Times New Roman" w:eastAsia="Times New Roman" w:hAnsi="Times New Roman" w:cs="Times New Roman"/>
          <w:sz w:val="28"/>
        </w:rPr>
        <w:t>2</w:t>
      </w:r>
      <w:r w:rsidRPr="00CF1A12">
        <w:rPr>
          <w:rFonts w:ascii="Times New Roman" w:eastAsia="Times New Roman" w:hAnsi="Times New Roman" w:cs="Times New Roman"/>
          <w:sz w:val="28"/>
        </w:rPr>
        <w:t>6.05.2022).</w:t>
      </w:r>
      <w:r w:rsidRPr="00CF1A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</w:p>
    <w:p w14:paraId="3A92844F" w14:textId="77777777" w:rsidR="00CF1A12" w:rsidRPr="00CF1A12" w:rsidRDefault="00CF1A12" w:rsidP="00B86C82">
      <w:pPr>
        <w:widowControl w:val="0"/>
        <w:numPr>
          <w:ilvl w:val="0"/>
          <w:numId w:val="41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A12">
        <w:rPr>
          <w:rFonts w:ascii="Times New Roman" w:eastAsia="Times New Roman" w:hAnsi="Times New Roman" w:cs="Times New Roman"/>
          <w:sz w:val="28"/>
        </w:rPr>
        <w:t>Безумова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Л.Г.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Основы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PR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технологий: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курс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лекций.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[Текст]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/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="00CD7DBF">
        <w:rPr>
          <w:rFonts w:ascii="Times New Roman" w:eastAsia="Times New Roman" w:hAnsi="Times New Roman" w:cs="Times New Roman"/>
          <w:sz w:val="28"/>
        </w:rPr>
        <w:t>А.Амзин</w:t>
      </w:r>
      <w:proofErr w:type="spellEnd"/>
      <w:r w:rsidR="00CD7DBF">
        <w:rPr>
          <w:rFonts w:ascii="Times New Roman" w:eastAsia="Times New Roman" w:hAnsi="Times New Roman" w:cs="Times New Roman"/>
          <w:sz w:val="28"/>
        </w:rPr>
        <w:t xml:space="preserve"> // </w:t>
      </w:r>
      <w:r w:rsidR="00CD7DBF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М.: Издательство Санкт-Петербург,</w:t>
      </w:r>
      <w:r w:rsidRPr="00CF1A1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2AE6">
        <w:rPr>
          <w:rFonts w:ascii="Times New Roman" w:eastAsia="Times New Roman" w:hAnsi="Times New Roman" w:cs="Times New Roman"/>
          <w:sz w:val="28"/>
        </w:rPr>
        <w:t>2018</w:t>
      </w:r>
      <w:r w:rsidRPr="00CF1A12">
        <w:rPr>
          <w:rFonts w:ascii="Times New Roman" w:eastAsia="Times New Roman" w:hAnsi="Times New Roman" w:cs="Times New Roman"/>
          <w:sz w:val="28"/>
        </w:rPr>
        <w:t>.</w:t>
      </w:r>
      <w:r w:rsidRPr="00CF1A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– 149</w:t>
      </w:r>
      <w:r w:rsidRPr="00CF1A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с.</w:t>
      </w:r>
    </w:p>
    <w:p w14:paraId="21EA8FB6" w14:textId="77777777" w:rsidR="00CF1A12" w:rsidRPr="00CF1A12" w:rsidRDefault="00CF1A12" w:rsidP="00B86C82">
      <w:pPr>
        <w:widowControl w:val="0"/>
        <w:numPr>
          <w:ilvl w:val="0"/>
          <w:numId w:val="41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CF1A12">
        <w:rPr>
          <w:rFonts w:ascii="Times New Roman" w:eastAsia="Times New Roman" w:hAnsi="Times New Roman" w:cs="Times New Roman"/>
          <w:sz w:val="28"/>
        </w:rPr>
        <w:t>Макаров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В.В.,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Сторожева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Е.Н.,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D7DBF" w:rsidRPr="00CF1A12">
        <w:rPr>
          <w:rFonts w:ascii="Times New Roman" w:eastAsia="Times New Roman" w:hAnsi="Times New Roman" w:cs="Times New Roman"/>
          <w:sz w:val="28"/>
        </w:rPr>
        <w:t>Преимущества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и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перспективы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развития</w:t>
      </w:r>
      <w:r w:rsidRPr="00CF1A12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мессенджеров</w:t>
      </w:r>
      <w:r w:rsidRPr="00CF1A12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в</w:t>
      </w:r>
      <w:r w:rsidRPr="00CF1A12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РФ</w:t>
      </w:r>
      <w:r w:rsidRPr="00CF1A12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[Текст]</w:t>
      </w:r>
      <w:r w:rsidRPr="00CF1A12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/</w:t>
      </w:r>
      <w:r w:rsidRPr="00CF1A12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Макаров</w:t>
      </w:r>
      <w:r w:rsidRPr="00CF1A12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В.В.,</w:t>
      </w:r>
      <w:r w:rsidRPr="00CF1A12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Сторожева</w:t>
      </w:r>
      <w:r w:rsidRPr="00CF1A12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 xml:space="preserve">Е.Н.// </w:t>
      </w:r>
      <w:r w:rsidRPr="00CF1A12">
        <w:rPr>
          <w:rFonts w:ascii="Times New Roman" w:eastAsia="Times New Roman" w:hAnsi="Times New Roman" w:cs="Times New Roman"/>
          <w:sz w:val="28"/>
          <w:szCs w:val="28"/>
        </w:rPr>
        <w:t>Научные исследования и разработки в эпоху глобализации: сборник статей</w:t>
      </w:r>
      <w:r w:rsidRPr="00CF1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F1A12">
        <w:rPr>
          <w:rFonts w:ascii="Times New Roman" w:eastAsia="Times New Roman" w:hAnsi="Times New Roman" w:cs="Times New Roman"/>
          <w:sz w:val="28"/>
          <w:szCs w:val="28"/>
        </w:rPr>
        <w:t>междуран</w:t>
      </w:r>
      <w:proofErr w:type="spellEnd"/>
      <w:r w:rsidRPr="00CF1A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1A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CF1A12">
        <w:rPr>
          <w:rFonts w:ascii="Times New Roman" w:eastAsia="Times New Roman" w:hAnsi="Times New Roman" w:cs="Times New Roman"/>
          <w:sz w:val="28"/>
          <w:szCs w:val="28"/>
        </w:rPr>
        <w:t>науч</w:t>
      </w:r>
      <w:proofErr w:type="spellEnd"/>
      <w:r w:rsidR="00CD7DBF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F1A12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CF1A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1A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F1A12"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 w:rsidRPr="00CF1A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1A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F1A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  <w:szCs w:val="28"/>
        </w:rPr>
        <w:t>Уфа: ООО</w:t>
      </w:r>
      <w:r w:rsidRPr="00CF1A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F1A12">
        <w:rPr>
          <w:rFonts w:ascii="Times New Roman" w:eastAsia="Times New Roman" w:hAnsi="Times New Roman" w:cs="Times New Roman"/>
          <w:sz w:val="28"/>
          <w:szCs w:val="28"/>
        </w:rPr>
        <w:t>Аэтерна</w:t>
      </w:r>
      <w:proofErr w:type="spellEnd"/>
      <w:r w:rsidRPr="00CF1A12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CF1A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CF1A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  <w:szCs w:val="28"/>
        </w:rPr>
        <w:t>– 120-124 с.</w:t>
      </w:r>
    </w:p>
    <w:p w14:paraId="3E97F7C2" w14:textId="7DA91D84" w:rsidR="00CF1A12" w:rsidRPr="00CF1A12" w:rsidRDefault="00CF1A12" w:rsidP="00B86C82">
      <w:pPr>
        <w:widowControl w:val="0"/>
        <w:numPr>
          <w:ilvl w:val="0"/>
          <w:numId w:val="41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A12">
        <w:rPr>
          <w:rFonts w:ascii="Times New Roman" w:eastAsia="Times New Roman" w:hAnsi="Times New Roman" w:cs="Times New Roman"/>
          <w:sz w:val="28"/>
        </w:rPr>
        <w:t xml:space="preserve">П.В. </w:t>
      </w:r>
      <w:proofErr w:type="spellStart"/>
      <w:r w:rsidRPr="00CF1A12">
        <w:rPr>
          <w:rFonts w:ascii="Times New Roman" w:eastAsia="Times New Roman" w:hAnsi="Times New Roman" w:cs="Times New Roman"/>
          <w:sz w:val="28"/>
        </w:rPr>
        <w:t>Колозариди</w:t>
      </w:r>
      <w:proofErr w:type="spellEnd"/>
      <w:r w:rsidRPr="00CF1A12">
        <w:rPr>
          <w:rFonts w:ascii="Times New Roman" w:eastAsia="Times New Roman" w:hAnsi="Times New Roman" w:cs="Times New Roman"/>
          <w:sz w:val="28"/>
        </w:rPr>
        <w:t>, «Мессенджеры в городской среде: гибридные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формы</w:t>
      </w:r>
      <w:r w:rsidRPr="00CF1A1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и новые</w:t>
      </w:r>
      <w:r w:rsidRPr="00CF1A1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практики»</w:t>
      </w:r>
      <w:r w:rsidR="00CD7DBF">
        <w:rPr>
          <w:rFonts w:ascii="Times New Roman" w:eastAsia="Times New Roman" w:hAnsi="Times New Roman" w:cs="Times New Roman"/>
          <w:sz w:val="28"/>
        </w:rPr>
        <w:t xml:space="preserve"> </w:t>
      </w:r>
      <w:r w:rsidR="00CD7DBF" w:rsidRPr="00CF1A12">
        <w:rPr>
          <w:rFonts w:ascii="Times New Roman" w:eastAsia="Times New Roman" w:hAnsi="Times New Roman" w:cs="Times New Roman"/>
          <w:sz w:val="28"/>
        </w:rPr>
        <w:t>–</w:t>
      </w:r>
      <w:r w:rsidR="00CD7DBF" w:rsidRPr="00CF1A1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CD7DBF" w:rsidRPr="00CF1A12">
        <w:rPr>
          <w:rFonts w:ascii="Times New Roman" w:eastAsia="Times New Roman" w:hAnsi="Times New Roman" w:cs="Times New Roman"/>
          <w:sz w:val="28"/>
        </w:rPr>
        <w:t>Режим доступа:</w:t>
      </w:r>
      <w:r w:rsidR="00CD7DBF" w:rsidRPr="00CD7DBF">
        <w:t xml:space="preserve"> </w:t>
      </w:r>
      <w:r w:rsidR="00CD7DBF" w:rsidRPr="00CD7DBF">
        <w:rPr>
          <w:rFonts w:ascii="Times New Roman" w:eastAsia="Times New Roman" w:hAnsi="Times New Roman" w:cs="Times New Roman"/>
          <w:sz w:val="28"/>
        </w:rPr>
        <w:t>https://cyberleninka.ru/article/n/messendzhery-v-gorodskoy-srede-gibridnye-formy-i-novye-praktiki</w:t>
      </w:r>
      <w:r w:rsidRPr="00CF1A1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(дата</w:t>
      </w:r>
      <w:r w:rsidRPr="00CF1A1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обращения:</w:t>
      </w:r>
      <w:r w:rsidRPr="00CF1A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3170">
        <w:rPr>
          <w:rFonts w:ascii="Times New Roman" w:eastAsia="Times New Roman" w:hAnsi="Times New Roman" w:cs="Times New Roman"/>
          <w:spacing w:val="-2"/>
          <w:sz w:val="28"/>
        </w:rPr>
        <w:t>26</w:t>
      </w:r>
      <w:r w:rsidRPr="00CF1A12">
        <w:rPr>
          <w:rFonts w:ascii="Times New Roman" w:eastAsia="Times New Roman" w:hAnsi="Times New Roman" w:cs="Times New Roman"/>
          <w:sz w:val="28"/>
        </w:rPr>
        <w:t>.05.2022).</w:t>
      </w:r>
    </w:p>
    <w:p w14:paraId="6708A19E" w14:textId="77777777" w:rsidR="00CF1A12" w:rsidRPr="00CF1A12" w:rsidRDefault="00CF1A12" w:rsidP="00B86C82">
      <w:pPr>
        <w:widowControl w:val="0"/>
        <w:numPr>
          <w:ilvl w:val="0"/>
          <w:numId w:val="41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CF1A12">
        <w:rPr>
          <w:rFonts w:ascii="Times New Roman" w:eastAsia="Times New Roman" w:hAnsi="Times New Roman" w:cs="Times New Roman"/>
          <w:sz w:val="28"/>
        </w:rPr>
        <w:t>Срини</w:t>
      </w:r>
      <w:proofErr w:type="spellEnd"/>
      <w:r w:rsidRPr="00CF1A12">
        <w:rPr>
          <w:rFonts w:ascii="Times New Roman" w:eastAsia="Times New Roman" w:hAnsi="Times New Roman" w:cs="Times New Roman"/>
          <w:sz w:val="28"/>
        </w:rPr>
        <w:t>,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CF1A12">
        <w:rPr>
          <w:rFonts w:ascii="Times New Roman" w:eastAsia="Times New Roman" w:hAnsi="Times New Roman" w:cs="Times New Roman"/>
          <w:sz w:val="28"/>
        </w:rPr>
        <w:t>Джанарсанам</w:t>
      </w:r>
      <w:proofErr w:type="spellEnd"/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Практическое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руководство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по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разработке</w:t>
      </w:r>
      <w:r w:rsidRPr="00CF1A1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 xml:space="preserve">чат-интерфейсов / </w:t>
      </w:r>
      <w:proofErr w:type="spellStart"/>
      <w:r w:rsidRPr="00CF1A12">
        <w:rPr>
          <w:rFonts w:ascii="Times New Roman" w:eastAsia="Times New Roman" w:hAnsi="Times New Roman" w:cs="Times New Roman"/>
          <w:sz w:val="28"/>
        </w:rPr>
        <w:t>Срини</w:t>
      </w:r>
      <w:proofErr w:type="spellEnd"/>
      <w:r w:rsidRPr="00CF1A1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F1A12">
        <w:rPr>
          <w:rFonts w:ascii="Times New Roman" w:eastAsia="Times New Roman" w:hAnsi="Times New Roman" w:cs="Times New Roman"/>
          <w:sz w:val="28"/>
        </w:rPr>
        <w:t>Джанарс</w:t>
      </w:r>
      <w:r w:rsidR="00CD7DBF">
        <w:rPr>
          <w:rFonts w:ascii="Times New Roman" w:eastAsia="Times New Roman" w:hAnsi="Times New Roman" w:cs="Times New Roman"/>
          <w:sz w:val="28"/>
        </w:rPr>
        <w:t>анам</w:t>
      </w:r>
      <w:proofErr w:type="spellEnd"/>
      <w:r w:rsidR="00CD7DBF">
        <w:rPr>
          <w:rFonts w:ascii="Times New Roman" w:eastAsia="Times New Roman" w:hAnsi="Times New Roman" w:cs="Times New Roman"/>
          <w:sz w:val="28"/>
        </w:rPr>
        <w:t xml:space="preserve">, пер. с англ. М. </w:t>
      </w:r>
      <w:proofErr w:type="spellStart"/>
      <w:r w:rsidR="00CD7DBF">
        <w:rPr>
          <w:rFonts w:ascii="Times New Roman" w:eastAsia="Times New Roman" w:hAnsi="Times New Roman" w:cs="Times New Roman"/>
          <w:sz w:val="28"/>
        </w:rPr>
        <w:t>Райтман</w:t>
      </w:r>
      <w:proofErr w:type="spellEnd"/>
      <w:r w:rsidR="00CD7DBF">
        <w:rPr>
          <w:rFonts w:ascii="Times New Roman" w:eastAsia="Times New Roman" w:hAnsi="Times New Roman" w:cs="Times New Roman"/>
          <w:sz w:val="28"/>
        </w:rPr>
        <w:t xml:space="preserve">. </w:t>
      </w:r>
      <w:r w:rsidR="00CD7DBF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z w:val="28"/>
        </w:rPr>
        <w:t xml:space="preserve"> </w:t>
      </w:r>
      <w:r w:rsidR="00CD7DBF" w:rsidRPr="00CF1A12">
        <w:rPr>
          <w:rFonts w:ascii="Times New Roman" w:eastAsia="Times New Roman" w:hAnsi="Times New Roman" w:cs="Times New Roman"/>
          <w:sz w:val="28"/>
        </w:rPr>
        <w:t>Москва: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D7DBF">
        <w:rPr>
          <w:rFonts w:ascii="Times New Roman" w:eastAsia="Times New Roman" w:hAnsi="Times New Roman" w:cs="Times New Roman"/>
          <w:sz w:val="28"/>
        </w:rPr>
        <w:t xml:space="preserve">ДМК Пресс, 2019. </w:t>
      </w:r>
      <w:r w:rsidR="00CD7DBF" w:rsidRPr="00CF1A12">
        <w:rPr>
          <w:rFonts w:ascii="Times New Roman" w:eastAsia="Times New Roman" w:hAnsi="Times New Roman" w:cs="Times New Roman"/>
          <w:sz w:val="28"/>
        </w:rPr>
        <w:t>–</w:t>
      </w:r>
      <w:r w:rsidR="00CD7DBF">
        <w:rPr>
          <w:rFonts w:ascii="Times New Roman" w:eastAsia="Times New Roman" w:hAnsi="Times New Roman" w:cs="Times New Roman"/>
          <w:sz w:val="28"/>
        </w:rPr>
        <w:t xml:space="preserve"> 340 с. </w:t>
      </w:r>
      <w:r w:rsidR="00CD7DBF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z w:val="28"/>
        </w:rPr>
        <w:t xml:space="preserve"> ISBN 978</w:t>
      </w:r>
      <w:r w:rsidR="00CD7DBF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z w:val="28"/>
        </w:rPr>
        <w:t>5</w:t>
      </w:r>
      <w:r w:rsidR="00CD7DBF" w:rsidRPr="00CF1A12">
        <w:rPr>
          <w:rFonts w:ascii="Times New Roman" w:eastAsia="Times New Roman" w:hAnsi="Times New Roman" w:cs="Times New Roman"/>
          <w:sz w:val="28"/>
        </w:rPr>
        <w:t>–</w:t>
      </w:r>
      <w:r w:rsidR="00CD7DBF">
        <w:rPr>
          <w:rFonts w:ascii="Times New Roman" w:eastAsia="Times New Roman" w:hAnsi="Times New Roman" w:cs="Times New Roman"/>
          <w:sz w:val="28"/>
        </w:rPr>
        <w:t>97060</w:t>
      </w:r>
      <w:r w:rsidR="00CD7DBF" w:rsidRPr="00CF1A12">
        <w:rPr>
          <w:rFonts w:ascii="Times New Roman" w:eastAsia="Times New Roman" w:hAnsi="Times New Roman" w:cs="Times New Roman"/>
          <w:sz w:val="28"/>
        </w:rPr>
        <w:t>–</w:t>
      </w:r>
      <w:r w:rsidR="00CD7DBF">
        <w:rPr>
          <w:rFonts w:ascii="Times New Roman" w:eastAsia="Times New Roman" w:hAnsi="Times New Roman" w:cs="Times New Roman"/>
          <w:sz w:val="28"/>
        </w:rPr>
        <w:t>542</w:t>
      </w:r>
      <w:r w:rsidR="00CD7DBF" w:rsidRPr="00CF1A12">
        <w:rPr>
          <w:rFonts w:ascii="Times New Roman" w:eastAsia="Times New Roman" w:hAnsi="Times New Roman" w:cs="Times New Roman"/>
          <w:sz w:val="28"/>
        </w:rPr>
        <w:t>–</w:t>
      </w:r>
      <w:r w:rsidR="00CD7DBF">
        <w:rPr>
          <w:rFonts w:ascii="Times New Roman" w:eastAsia="Times New Roman" w:hAnsi="Times New Roman" w:cs="Times New Roman"/>
          <w:sz w:val="28"/>
        </w:rPr>
        <w:t xml:space="preserve">4. </w:t>
      </w:r>
      <w:r w:rsidR="00CD7DBF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z w:val="28"/>
        </w:rPr>
        <w:t xml:space="preserve"> </w:t>
      </w:r>
      <w:r w:rsidR="00CD7DBF" w:rsidRPr="00CF1A12">
        <w:rPr>
          <w:rFonts w:ascii="Times New Roman" w:eastAsia="Times New Roman" w:hAnsi="Times New Roman" w:cs="Times New Roman"/>
          <w:sz w:val="28"/>
        </w:rPr>
        <w:t>Текст:</w:t>
      </w:r>
      <w:r w:rsidRPr="00CF1A12">
        <w:rPr>
          <w:rFonts w:ascii="Times New Roman" w:eastAsia="Times New Roman" w:hAnsi="Times New Roman" w:cs="Times New Roman"/>
          <w:sz w:val="28"/>
        </w:rPr>
        <w:t xml:space="preserve"> электронный //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ЭБС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B4936">
        <w:rPr>
          <w:rFonts w:ascii="Times New Roman" w:eastAsia="Times New Roman" w:hAnsi="Times New Roman" w:cs="Times New Roman"/>
          <w:sz w:val="28"/>
        </w:rPr>
        <w:t>«</w:t>
      </w:r>
      <w:r w:rsidRPr="00CF1A12">
        <w:rPr>
          <w:rFonts w:ascii="Times New Roman" w:eastAsia="Times New Roman" w:hAnsi="Times New Roman" w:cs="Times New Roman"/>
          <w:sz w:val="28"/>
        </w:rPr>
        <w:t>Консультант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студента</w:t>
      </w:r>
      <w:r w:rsidR="00CD7DBF" w:rsidRPr="00CF1A12">
        <w:rPr>
          <w:rFonts w:ascii="Times New Roman" w:eastAsia="Times New Roman" w:hAnsi="Times New Roman" w:cs="Times New Roman"/>
          <w:sz w:val="28"/>
        </w:rPr>
        <w:t>»: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[сайт].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D7DBF"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URL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:</w:t>
      </w:r>
      <w:r w:rsidRPr="00CF1A1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https://</w:t>
      </w:r>
      <w:hyperlink r:id="rId49" w:history="1">
        <w:r w:rsidRPr="00CF1A12">
          <w:rPr>
            <w:rFonts w:ascii="Times New Roman" w:eastAsia="Times New Roman" w:hAnsi="Times New Roman" w:cs="Times New Roman"/>
            <w:sz w:val="28"/>
          </w:rPr>
          <w:t>www.studentlibrary.ru/book/ISBN9785970605424.html</w:t>
        </w:r>
      </w:hyperlink>
      <w:r w:rsidRPr="00CF1A12">
        <w:rPr>
          <w:rFonts w:ascii="Times New Roman" w:eastAsia="Times New Roman" w:hAnsi="Times New Roman" w:cs="Times New Roman"/>
          <w:sz w:val="28"/>
        </w:rPr>
        <w:t xml:space="preserve"> (дата обращения: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D7DBF">
        <w:rPr>
          <w:rFonts w:ascii="Times New Roman" w:eastAsia="Times New Roman" w:hAnsi="Times New Roman" w:cs="Times New Roman"/>
          <w:sz w:val="28"/>
        </w:rPr>
        <w:t xml:space="preserve">06.06.2022). </w:t>
      </w:r>
    </w:p>
    <w:p w14:paraId="512D29ED" w14:textId="77777777" w:rsidR="00CF1A12" w:rsidRPr="00CF1A12" w:rsidRDefault="00CD7DBF" w:rsidP="00B86C82">
      <w:pPr>
        <w:widowControl w:val="0"/>
        <w:numPr>
          <w:ilvl w:val="0"/>
          <w:numId w:val="41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рников, В.</w:t>
      </w:r>
      <w:r w:rsidR="00CF1A12"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Н. Разра</w:t>
      </w:r>
      <w:r>
        <w:rPr>
          <w:rFonts w:ascii="Times New Roman" w:eastAsia="Times New Roman" w:hAnsi="Times New Roman" w:cs="Times New Roman"/>
          <w:sz w:val="28"/>
        </w:rPr>
        <w:t>ботка мобильных приложений на</w:t>
      </w:r>
      <w:r w:rsidR="00CF1A12"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C#</w:t>
      </w:r>
      <w:r w:rsidR="00CF1A12"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для</w:t>
      </w:r>
      <w:r w:rsidR="00CF1A12" w:rsidRPr="00CF1A1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="00CF1A12" w:rsidRPr="00CF1A12">
        <w:rPr>
          <w:rFonts w:ascii="Times New Roman" w:eastAsia="Times New Roman" w:hAnsi="Times New Roman" w:cs="Times New Roman"/>
          <w:sz w:val="28"/>
        </w:rPr>
        <w:t>iOS</w:t>
      </w:r>
      <w:proofErr w:type="spellEnd"/>
      <w:r w:rsidR="00CF1A12" w:rsidRPr="00CF1A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и</w:t>
      </w:r>
      <w:r w:rsidR="00CF1A12" w:rsidRPr="00CF1A1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proofErr w:type="spellStart"/>
      <w:r w:rsidR="00CF1A12" w:rsidRPr="00CF1A12">
        <w:rPr>
          <w:rFonts w:ascii="Times New Roman" w:eastAsia="Times New Roman" w:hAnsi="Times New Roman" w:cs="Times New Roman"/>
          <w:sz w:val="28"/>
        </w:rPr>
        <w:t>Android</w:t>
      </w:r>
      <w:proofErr w:type="spellEnd"/>
      <w:r w:rsidR="00CF1A12" w:rsidRPr="00CF1A1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/</w:t>
      </w:r>
      <w:r w:rsidR="00CF1A12" w:rsidRPr="00CF1A1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Черников</w:t>
      </w:r>
      <w:r w:rsidR="00CF1A12" w:rsidRPr="00CF1A1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В.</w:t>
      </w:r>
      <w:r w:rsidR="00CF1A12" w:rsidRPr="00CF1A1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Н.</w:t>
      </w:r>
      <w:r w:rsidR="00CF1A12" w:rsidRPr="00CF1A1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–</w:t>
      </w:r>
      <w:r w:rsidR="00CF1A12" w:rsidRPr="00CF1A1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Москва</w:t>
      </w:r>
      <w:r w:rsidRPr="00CF1A12">
        <w:rPr>
          <w:rFonts w:ascii="Times New Roman" w:eastAsia="Times New Roman" w:hAnsi="Times New Roman" w:cs="Times New Roman"/>
          <w:spacing w:val="-11"/>
          <w:sz w:val="28"/>
        </w:rPr>
        <w:t>:</w:t>
      </w:r>
      <w:r w:rsidR="00CF1A12" w:rsidRPr="00CF1A1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ДМК</w:t>
      </w:r>
      <w:r w:rsidR="00CF1A12" w:rsidRPr="00CF1A1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Пресс,</w:t>
      </w:r>
      <w:r w:rsidR="00CF1A12" w:rsidRPr="00CF1A1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2020.</w:t>
      </w:r>
      <w:r w:rsidR="00CF1A12" w:rsidRPr="00CF1A1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–</w:t>
      </w:r>
      <w:r w:rsidR="00CF1A12" w:rsidRPr="00CF1A1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188</w:t>
      </w:r>
      <w:r w:rsidR="00CF1A12" w:rsidRPr="00CF1A1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с.</w:t>
      </w:r>
      <w:r w:rsidR="00CF1A12" w:rsidRPr="00CF1A1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–</w:t>
      </w:r>
      <w:r w:rsidR="00CF1A12" w:rsidRPr="00CF1A1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ISBN</w:t>
      </w:r>
      <w:r w:rsidR="00CF1A12" w:rsidRPr="00CF1A1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978</w:t>
      </w:r>
      <w:r w:rsidRPr="00CF1A12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>5</w:t>
      </w:r>
      <w:r w:rsidRPr="00CF1A12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>97060</w:t>
      </w:r>
      <w:r w:rsidRPr="00CF1A12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>805</w:t>
      </w:r>
      <w:r w:rsidRPr="00CF1A12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0. </w:t>
      </w:r>
      <w:r w:rsidRPr="00CF1A12">
        <w:rPr>
          <w:rFonts w:ascii="Times New Roman" w:eastAsia="Times New Roman" w:hAnsi="Times New Roman" w:cs="Times New Roman"/>
          <w:sz w:val="28"/>
        </w:rPr>
        <w:t>–</w:t>
      </w:r>
      <w:r w:rsidR="00CF1A12" w:rsidRPr="00CF1A12">
        <w:rPr>
          <w:rFonts w:ascii="Times New Roman" w:eastAsia="Times New Roman" w:hAnsi="Times New Roman" w:cs="Times New Roman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Текст:</w:t>
      </w:r>
      <w:r w:rsidR="000E6A61">
        <w:rPr>
          <w:rFonts w:ascii="Times New Roman" w:eastAsia="Times New Roman" w:hAnsi="Times New Roman" w:cs="Times New Roman"/>
          <w:sz w:val="28"/>
        </w:rPr>
        <w:t xml:space="preserve"> электронный // ЭБС «</w:t>
      </w:r>
      <w:r w:rsidR="00CF1A12" w:rsidRPr="00CF1A12">
        <w:rPr>
          <w:rFonts w:ascii="Times New Roman" w:eastAsia="Times New Roman" w:hAnsi="Times New Roman" w:cs="Times New Roman"/>
          <w:sz w:val="28"/>
        </w:rPr>
        <w:t>Консультант студента</w:t>
      </w:r>
      <w:r w:rsidRPr="00CF1A12">
        <w:rPr>
          <w:rFonts w:ascii="Times New Roman" w:eastAsia="Times New Roman" w:hAnsi="Times New Roman" w:cs="Times New Roman"/>
          <w:sz w:val="28"/>
        </w:rPr>
        <w:t>»:</w:t>
      </w:r>
      <w:r w:rsidR="00CF1A12"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[сайт].</w:t>
      </w:r>
      <w:r w:rsidR="00CF1A12"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–</w:t>
      </w:r>
      <w:r w:rsidR="00CF1A12"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URL</w:t>
      </w:r>
      <w:r w:rsidR="00CF1A12"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:</w:t>
      </w:r>
      <w:r w:rsidR="00CF1A12"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https://</w:t>
      </w:r>
      <w:hyperlink r:id="rId50" w:history="1">
        <w:r w:rsidR="00CF1A12" w:rsidRPr="00CF1A12">
          <w:rPr>
            <w:rFonts w:ascii="Times New Roman" w:eastAsia="Times New Roman" w:hAnsi="Times New Roman" w:cs="Times New Roman"/>
            <w:sz w:val="28"/>
          </w:rPr>
          <w:t>www.studentlibrary.ru/book/ISBN9785970608050.html</w:t>
        </w:r>
      </w:hyperlink>
      <w:r w:rsidR="00CF1A12"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(дата</w:t>
      </w:r>
      <w:r w:rsidR="00CF1A12" w:rsidRPr="00CF1A1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CF1A12" w:rsidRPr="00CF1A12">
        <w:rPr>
          <w:rFonts w:ascii="Times New Roman" w:eastAsia="Times New Roman" w:hAnsi="Times New Roman" w:cs="Times New Roman"/>
          <w:sz w:val="28"/>
        </w:rPr>
        <w:t>обращения: 06.06.202</w:t>
      </w:r>
      <w:r w:rsidR="00B86C82">
        <w:rPr>
          <w:rFonts w:ascii="Times New Roman" w:eastAsia="Times New Roman" w:hAnsi="Times New Roman" w:cs="Times New Roman"/>
          <w:sz w:val="28"/>
        </w:rPr>
        <w:t>2)</w:t>
      </w:r>
      <w:r w:rsidR="00CF1A12" w:rsidRPr="00CF1A12">
        <w:rPr>
          <w:rFonts w:ascii="Times New Roman" w:eastAsia="Times New Roman" w:hAnsi="Times New Roman" w:cs="Times New Roman"/>
          <w:sz w:val="28"/>
        </w:rPr>
        <w:t>.</w:t>
      </w:r>
    </w:p>
    <w:p w14:paraId="4CAE48C8" w14:textId="09F2BF37" w:rsidR="00CF1A12" w:rsidRPr="00CF1A12" w:rsidRDefault="00CF1A12" w:rsidP="00B86C82">
      <w:pPr>
        <w:widowControl w:val="0"/>
        <w:numPr>
          <w:ilvl w:val="0"/>
          <w:numId w:val="41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A12">
        <w:rPr>
          <w:rFonts w:ascii="Times New Roman" w:eastAsia="Times New Roman" w:hAnsi="Times New Roman" w:cs="Times New Roman"/>
          <w:sz w:val="28"/>
        </w:rPr>
        <w:t>Альтернативная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коммуникация: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обзор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корпоративных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мессенджеров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[Электронный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ресурс].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//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ICT-</w:t>
      </w:r>
      <w:proofErr w:type="spellStart"/>
      <w:r w:rsidRPr="00CF1A12">
        <w:rPr>
          <w:rFonts w:ascii="Times New Roman" w:eastAsia="Times New Roman" w:hAnsi="Times New Roman" w:cs="Times New Roman"/>
          <w:sz w:val="28"/>
        </w:rPr>
        <w:t>Online</w:t>
      </w:r>
      <w:proofErr w:type="spellEnd"/>
      <w:r w:rsidRPr="00CF1A12">
        <w:rPr>
          <w:rFonts w:ascii="Times New Roman" w:eastAsia="Times New Roman" w:hAnsi="Times New Roman" w:cs="Times New Roman"/>
          <w:sz w:val="28"/>
        </w:rPr>
        <w:t>.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–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Режим</w:t>
      </w:r>
      <w:r w:rsidRPr="00CF1A1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доступа:</w:t>
      </w:r>
      <w:r w:rsidRPr="00CF1A12">
        <w:rPr>
          <w:rFonts w:ascii="Times New Roman" w:eastAsia="Times New Roman" w:hAnsi="Times New Roman" w:cs="Times New Roman"/>
          <w:color w:val="0462C1"/>
          <w:spacing w:val="-67"/>
          <w:sz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</w:rPr>
        <w:t>http://www/ict-online.ru/news/n119552</w:t>
      </w:r>
      <w:r w:rsidRPr="00CD7DB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>(дата</w:t>
      </w:r>
      <w:r w:rsidRPr="00CF1A1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F1A12">
        <w:rPr>
          <w:rFonts w:ascii="Times New Roman" w:eastAsia="Times New Roman" w:hAnsi="Times New Roman" w:cs="Times New Roman"/>
          <w:sz w:val="28"/>
        </w:rPr>
        <w:t xml:space="preserve">обращения: </w:t>
      </w:r>
      <w:r w:rsidR="005D3170">
        <w:rPr>
          <w:rFonts w:ascii="Times New Roman" w:eastAsia="Times New Roman" w:hAnsi="Times New Roman" w:cs="Times New Roman"/>
          <w:sz w:val="28"/>
        </w:rPr>
        <w:t>06</w:t>
      </w:r>
      <w:r w:rsidRPr="00CF1A12">
        <w:rPr>
          <w:rFonts w:ascii="Times New Roman" w:eastAsia="Times New Roman" w:hAnsi="Times New Roman" w:cs="Times New Roman"/>
          <w:sz w:val="28"/>
        </w:rPr>
        <w:t>.0</w:t>
      </w:r>
      <w:r w:rsidR="005D3170">
        <w:rPr>
          <w:rFonts w:ascii="Times New Roman" w:eastAsia="Times New Roman" w:hAnsi="Times New Roman" w:cs="Times New Roman"/>
          <w:sz w:val="28"/>
        </w:rPr>
        <w:t>6</w:t>
      </w:r>
      <w:r w:rsidRPr="00CF1A12">
        <w:rPr>
          <w:rFonts w:ascii="Times New Roman" w:eastAsia="Times New Roman" w:hAnsi="Times New Roman" w:cs="Times New Roman"/>
          <w:sz w:val="28"/>
        </w:rPr>
        <w:t>.2022)</w:t>
      </w:r>
      <w:r w:rsidR="00B86C82">
        <w:rPr>
          <w:rFonts w:ascii="Times New Roman" w:eastAsia="Times New Roman" w:hAnsi="Times New Roman" w:cs="Times New Roman"/>
          <w:sz w:val="28"/>
        </w:rPr>
        <w:t>.</w:t>
      </w:r>
    </w:p>
    <w:p w14:paraId="552AF8C5" w14:textId="77777777" w:rsidR="00A03102" w:rsidRPr="00A03102" w:rsidRDefault="00CF1A12" w:rsidP="00B86C82">
      <w:pPr>
        <w:widowControl w:val="0"/>
        <w:numPr>
          <w:ilvl w:val="0"/>
          <w:numId w:val="41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D7DBF">
        <w:rPr>
          <w:rFonts w:ascii="Times New Roman" w:eastAsia="Times New Roman" w:hAnsi="Times New Roman" w:cs="Times New Roman"/>
          <w:sz w:val="28"/>
        </w:rPr>
        <w:t>Джуринский,</w:t>
      </w:r>
      <w:r w:rsidRPr="00CD7DB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</w:rPr>
        <w:t>А.</w:t>
      </w:r>
      <w:r w:rsidRPr="00CD7DBF">
        <w:rPr>
          <w:rFonts w:ascii="Times New Roman" w:eastAsia="Times New Roman" w:hAnsi="Times New Roman" w:cs="Times New Roman"/>
          <w:spacing w:val="109"/>
          <w:sz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</w:rPr>
        <w:t>Н.</w:t>
      </w:r>
      <w:r w:rsidRPr="00CD7DBF">
        <w:rPr>
          <w:rFonts w:ascii="Times New Roman" w:eastAsia="Times New Roman" w:hAnsi="Times New Roman" w:cs="Times New Roman"/>
          <w:spacing w:val="109"/>
          <w:sz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</w:rPr>
        <w:t>Высшее</w:t>
      </w:r>
      <w:r w:rsidRPr="00CD7DB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</w:rPr>
        <w:t>образование в</w:t>
      </w:r>
      <w:r w:rsidRPr="00CD7DBF">
        <w:rPr>
          <w:rFonts w:ascii="Times New Roman" w:eastAsia="Times New Roman" w:hAnsi="Times New Roman" w:cs="Times New Roman"/>
          <w:spacing w:val="109"/>
          <w:sz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</w:rPr>
        <w:t>современном</w:t>
      </w:r>
      <w:r w:rsidRPr="00CD7DBF">
        <w:rPr>
          <w:rFonts w:ascii="Times New Roman" w:eastAsia="Times New Roman" w:hAnsi="Times New Roman" w:cs="Times New Roman"/>
          <w:spacing w:val="107"/>
          <w:sz w:val="28"/>
        </w:rPr>
        <w:t xml:space="preserve"> </w:t>
      </w:r>
      <w:r w:rsidR="00CD7DBF" w:rsidRPr="00CD7DBF">
        <w:rPr>
          <w:rFonts w:ascii="Times New Roman" w:eastAsia="Times New Roman" w:hAnsi="Times New Roman" w:cs="Times New Roman"/>
          <w:sz w:val="28"/>
        </w:rPr>
        <w:t>мире: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 xml:space="preserve"> тренды</w:t>
      </w:r>
      <w:r w:rsidR="00CD7DBF" w:rsidRPr="00CD7DBF">
        <w:rPr>
          <w:rFonts w:ascii="Times New Roman" w:eastAsia="Times New Roman" w:hAnsi="Times New Roman" w:cs="Times New Roman"/>
          <w:sz w:val="28"/>
          <w:szCs w:val="28"/>
        </w:rPr>
        <w:t xml:space="preserve"> и проблемы / Джуринский А. Н. </w:t>
      </w:r>
      <w:r w:rsidR="00CD7DBF" w:rsidRPr="00CD7DBF">
        <w:rPr>
          <w:rFonts w:ascii="Times New Roman" w:eastAsia="Times New Roman" w:hAnsi="Times New Roman" w:cs="Times New Roman"/>
          <w:sz w:val="28"/>
        </w:rPr>
        <w:t>–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DBF" w:rsidRPr="00CD7DBF">
        <w:rPr>
          <w:rFonts w:ascii="Times New Roman" w:eastAsia="Times New Roman" w:hAnsi="Times New Roman" w:cs="Times New Roman"/>
          <w:sz w:val="28"/>
          <w:szCs w:val="28"/>
        </w:rPr>
        <w:t xml:space="preserve">Москва: Прометей, 2017. </w:t>
      </w:r>
      <w:r w:rsidR="00CD7DBF" w:rsidRPr="00CD7DBF">
        <w:rPr>
          <w:rFonts w:ascii="Times New Roman" w:eastAsia="Times New Roman" w:hAnsi="Times New Roman" w:cs="Times New Roman"/>
          <w:sz w:val="28"/>
        </w:rPr>
        <w:t>–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 xml:space="preserve"> 186 с.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>(Монографические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>исследования: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>педагогика)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D7DBF" w:rsidRPr="00CD7DBF">
        <w:rPr>
          <w:rFonts w:ascii="Times New Roman" w:eastAsia="Times New Roman" w:hAnsi="Times New Roman" w:cs="Times New Roman"/>
          <w:sz w:val="28"/>
        </w:rPr>
        <w:t>–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>ISBN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D7DBF" w:rsidRPr="00CD7DBF">
        <w:rPr>
          <w:rFonts w:ascii="Times New Roman" w:eastAsia="Times New Roman" w:hAnsi="Times New Roman" w:cs="Times New Roman"/>
          <w:sz w:val="28"/>
          <w:szCs w:val="28"/>
        </w:rPr>
        <w:t>978</w:t>
      </w:r>
      <w:r w:rsidR="00CD7DBF" w:rsidRPr="00CD7DBF">
        <w:rPr>
          <w:rFonts w:ascii="Times New Roman" w:eastAsia="Times New Roman" w:hAnsi="Times New Roman" w:cs="Times New Roman"/>
          <w:sz w:val="28"/>
        </w:rPr>
        <w:t>–</w:t>
      </w:r>
      <w:r w:rsidR="00CD7DBF" w:rsidRPr="00CD7DB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D7DBF" w:rsidRPr="00CD7DBF">
        <w:rPr>
          <w:rFonts w:ascii="Times New Roman" w:eastAsia="Times New Roman" w:hAnsi="Times New Roman" w:cs="Times New Roman"/>
          <w:sz w:val="28"/>
        </w:rPr>
        <w:t>–</w:t>
      </w:r>
      <w:r w:rsidR="00CD7DBF" w:rsidRPr="00CD7DBF">
        <w:rPr>
          <w:rFonts w:ascii="Times New Roman" w:eastAsia="Times New Roman" w:hAnsi="Times New Roman" w:cs="Times New Roman"/>
          <w:sz w:val="28"/>
          <w:szCs w:val="28"/>
        </w:rPr>
        <w:t>906879</w:t>
      </w:r>
      <w:r w:rsidR="00CD7DBF" w:rsidRPr="00CD7DBF">
        <w:rPr>
          <w:rFonts w:ascii="Times New Roman" w:eastAsia="Times New Roman" w:hAnsi="Times New Roman" w:cs="Times New Roman"/>
          <w:sz w:val="28"/>
        </w:rPr>
        <w:t>–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lastRenderedPageBreak/>
        <w:t>24-0.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D7DBF" w:rsidRPr="00CD7DBF">
        <w:rPr>
          <w:rFonts w:ascii="Times New Roman" w:eastAsia="Times New Roman" w:hAnsi="Times New Roman" w:cs="Times New Roman"/>
          <w:sz w:val="28"/>
        </w:rPr>
        <w:t>–</w:t>
      </w:r>
      <w:r w:rsidRPr="00CD7DB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D7DBF" w:rsidRPr="00CD7DBF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CD7DBF"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>ЭБС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E6A6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>Консультант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>студента</w:t>
      </w:r>
      <w:r w:rsidR="00CD7DBF" w:rsidRPr="00CD7DBF">
        <w:rPr>
          <w:rFonts w:ascii="Times New Roman" w:eastAsia="Times New Roman" w:hAnsi="Times New Roman" w:cs="Times New Roman"/>
          <w:sz w:val="28"/>
          <w:szCs w:val="28"/>
        </w:rPr>
        <w:t>»: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>[сайт].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D7DBF" w:rsidRPr="00CD7DBF">
        <w:rPr>
          <w:rFonts w:ascii="Times New Roman" w:eastAsia="Times New Roman" w:hAnsi="Times New Roman" w:cs="Times New Roman"/>
          <w:sz w:val="28"/>
        </w:rPr>
        <w:t>–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7DBF">
        <w:rPr>
          <w:rFonts w:ascii="Times New Roman" w:eastAsia="Times New Roman" w:hAnsi="Times New Roman" w:cs="Times New Roman"/>
          <w:sz w:val="28"/>
          <w:szCs w:val="28"/>
        </w:rPr>
        <w:t>https://</w:t>
      </w:r>
      <w:hyperlink r:id="rId51" w:history="1">
        <w:r w:rsidRPr="00CD7DBF">
          <w:rPr>
            <w:rFonts w:ascii="Times New Roman" w:eastAsia="Times New Roman" w:hAnsi="Times New Roman" w:cs="Times New Roman"/>
            <w:sz w:val="28"/>
            <w:szCs w:val="28"/>
          </w:rPr>
          <w:t>www.studentlibrary.ru/book/ISBN9785906879240.html</w:t>
        </w:r>
      </w:hyperlink>
      <w:r w:rsidRPr="00CD7DBF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</w:t>
      </w:r>
      <w:r w:rsidRPr="00CD7D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07AE4">
        <w:rPr>
          <w:rFonts w:ascii="Times New Roman" w:eastAsia="Times New Roman" w:hAnsi="Times New Roman" w:cs="Times New Roman"/>
          <w:sz w:val="28"/>
          <w:szCs w:val="28"/>
        </w:rPr>
        <w:t>06.06.2022).</w:t>
      </w:r>
    </w:p>
    <w:p w14:paraId="6C968EC8" w14:textId="77777777" w:rsidR="006B2AE6" w:rsidRPr="006B2AE6" w:rsidRDefault="006B2AE6" w:rsidP="00A36FDB">
      <w:pPr>
        <w:widowControl w:val="0"/>
        <w:tabs>
          <w:tab w:val="left" w:pos="1518"/>
        </w:tabs>
        <w:autoSpaceDE w:val="0"/>
        <w:autoSpaceDN w:val="0"/>
        <w:spacing w:before="161" w:after="0" w:line="360" w:lineRule="auto"/>
        <w:ind w:right="10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B2AE6" w:rsidRPr="006B2AE6" w:rsidSect="00DC2F01">
      <w:footerReference w:type="default" r:id="rId52"/>
      <w:pgSz w:w="11906" w:h="16838" w:code="9"/>
      <w:pgMar w:top="1134" w:right="992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396CB" w14:textId="77777777" w:rsidR="00943207" w:rsidRDefault="00943207" w:rsidP="00763735">
      <w:pPr>
        <w:spacing w:after="0" w:line="240" w:lineRule="auto"/>
      </w:pPr>
      <w:r>
        <w:separator/>
      </w:r>
    </w:p>
  </w:endnote>
  <w:endnote w:type="continuationSeparator" w:id="0">
    <w:p w14:paraId="7EEF0B92" w14:textId="77777777" w:rsidR="00943207" w:rsidRDefault="00943207" w:rsidP="0076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6D761" w14:textId="2B1C4DEA" w:rsidR="00160B42" w:rsidRDefault="00160B42" w:rsidP="00160B42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685349"/>
      <w:docPartObj>
        <w:docPartGallery w:val="Page Numbers (Bottom of Page)"/>
        <w:docPartUnique/>
      </w:docPartObj>
    </w:sdtPr>
    <w:sdtContent>
      <w:p w14:paraId="3C4C3C03" w14:textId="4DA4E66C" w:rsidR="00160B42" w:rsidRDefault="00160B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F8">
          <w:rPr>
            <w:noProof/>
          </w:rPr>
          <w:t>15</w:t>
        </w:r>
        <w:r>
          <w:fldChar w:fldCharType="end"/>
        </w:r>
      </w:p>
    </w:sdtContent>
  </w:sdt>
  <w:p w14:paraId="157A4E59" w14:textId="77777777" w:rsidR="00943207" w:rsidRDefault="009432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C6247" w14:textId="77777777" w:rsidR="00943207" w:rsidRDefault="00943207" w:rsidP="00763735">
      <w:pPr>
        <w:spacing w:after="0" w:line="240" w:lineRule="auto"/>
      </w:pPr>
      <w:r>
        <w:separator/>
      </w:r>
    </w:p>
  </w:footnote>
  <w:footnote w:type="continuationSeparator" w:id="0">
    <w:p w14:paraId="069024BA" w14:textId="77777777" w:rsidR="00943207" w:rsidRDefault="00943207" w:rsidP="0076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207"/>
    <w:multiLevelType w:val="hybridMultilevel"/>
    <w:tmpl w:val="90A0EF32"/>
    <w:lvl w:ilvl="0" w:tplc="14DCA3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82BB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427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E09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4FC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4EC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279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07A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2AF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E39BC"/>
    <w:multiLevelType w:val="hybridMultilevel"/>
    <w:tmpl w:val="4DEE13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493CB8"/>
    <w:multiLevelType w:val="singleLevel"/>
    <w:tmpl w:val="38B859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">
    <w:nsid w:val="0A964994"/>
    <w:multiLevelType w:val="multilevel"/>
    <w:tmpl w:val="62EA1A98"/>
    <w:lvl w:ilvl="0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8"/>
        <w:szCs w:val="28"/>
        <w:u w:val="none" w:color="000000"/>
        <w:vertAlign w:val="baseline"/>
        <w:lang w:val="ru-RU" w:eastAsia="en-US" w:bidi="ar-SA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eastAsiaTheme="minorHAnsi" w:hint="default"/>
      </w:rPr>
    </w:lvl>
  </w:abstractNum>
  <w:abstractNum w:abstractNumId="4">
    <w:nsid w:val="103F7A44"/>
    <w:multiLevelType w:val="hybridMultilevel"/>
    <w:tmpl w:val="7B10735C"/>
    <w:lvl w:ilvl="0" w:tplc="355C682A">
      <w:start w:val="1"/>
      <w:numFmt w:val="decimal"/>
      <w:lvlText w:val="%1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385A61F8">
      <w:numFmt w:val="bullet"/>
      <w:lvlText w:val="•"/>
      <w:lvlJc w:val="left"/>
      <w:pPr>
        <w:ind w:left="1046" w:hanging="708"/>
      </w:pPr>
      <w:rPr>
        <w:lang w:val="ru-RU" w:eastAsia="en-US" w:bidi="ar-SA"/>
      </w:rPr>
    </w:lvl>
    <w:lvl w:ilvl="2" w:tplc="F7F40182">
      <w:numFmt w:val="bullet"/>
      <w:lvlText w:val="•"/>
      <w:lvlJc w:val="left"/>
      <w:pPr>
        <w:ind w:left="1993" w:hanging="708"/>
      </w:pPr>
      <w:rPr>
        <w:lang w:val="ru-RU" w:eastAsia="en-US" w:bidi="ar-SA"/>
      </w:rPr>
    </w:lvl>
    <w:lvl w:ilvl="3" w:tplc="1FAC7C9E">
      <w:numFmt w:val="bullet"/>
      <w:lvlText w:val="•"/>
      <w:lvlJc w:val="left"/>
      <w:pPr>
        <w:ind w:left="2939" w:hanging="708"/>
      </w:pPr>
      <w:rPr>
        <w:lang w:val="ru-RU" w:eastAsia="en-US" w:bidi="ar-SA"/>
      </w:rPr>
    </w:lvl>
    <w:lvl w:ilvl="4" w:tplc="182E1742">
      <w:numFmt w:val="bullet"/>
      <w:lvlText w:val="•"/>
      <w:lvlJc w:val="left"/>
      <w:pPr>
        <w:ind w:left="3886" w:hanging="708"/>
      </w:pPr>
      <w:rPr>
        <w:lang w:val="ru-RU" w:eastAsia="en-US" w:bidi="ar-SA"/>
      </w:rPr>
    </w:lvl>
    <w:lvl w:ilvl="5" w:tplc="B8704BFA">
      <w:numFmt w:val="bullet"/>
      <w:lvlText w:val="•"/>
      <w:lvlJc w:val="left"/>
      <w:pPr>
        <w:ind w:left="4833" w:hanging="708"/>
      </w:pPr>
      <w:rPr>
        <w:lang w:val="ru-RU" w:eastAsia="en-US" w:bidi="ar-SA"/>
      </w:rPr>
    </w:lvl>
    <w:lvl w:ilvl="6" w:tplc="0E10DB56">
      <w:numFmt w:val="bullet"/>
      <w:lvlText w:val="•"/>
      <w:lvlJc w:val="left"/>
      <w:pPr>
        <w:ind w:left="5779" w:hanging="708"/>
      </w:pPr>
      <w:rPr>
        <w:lang w:val="ru-RU" w:eastAsia="en-US" w:bidi="ar-SA"/>
      </w:rPr>
    </w:lvl>
    <w:lvl w:ilvl="7" w:tplc="34D8A69A">
      <w:numFmt w:val="bullet"/>
      <w:lvlText w:val="•"/>
      <w:lvlJc w:val="left"/>
      <w:pPr>
        <w:ind w:left="6726" w:hanging="708"/>
      </w:pPr>
      <w:rPr>
        <w:lang w:val="ru-RU" w:eastAsia="en-US" w:bidi="ar-SA"/>
      </w:rPr>
    </w:lvl>
    <w:lvl w:ilvl="8" w:tplc="D3B6A61C">
      <w:numFmt w:val="bullet"/>
      <w:lvlText w:val="•"/>
      <w:lvlJc w:val="left"/>
      <w:pPr>
        <w:ind w:left="7673" w:hanging="708"/>
      </w:pPr>
      <w:rPr>
        <w:lang w:val="ru-RU" w:eastAsia="en-US" w:bidi="ar-SA"/>
      </w:rPr>
    </w:lvl>
  </w:abstractNum>
  <w:abstractNum w:abstractNumId="5">
    <w:nsid w:val="132C29B3"/>
    <w:multiLevelType w:val="multilevel"/>
    <w:tmpl w:val="62EA1A98"/>
    <w:lvl w:ilvl="0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8"/>
        <w:szCs w:val="28"/>
        <w:u w:val="none" w:color="000000"/>
        <w:vertAlign w:val="baseline"/>
        <w:lang w:val="ru-RU" w:eastAsia="en-US" w:bidi="ar-SA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eastAsiaTheme="minorHAnsi" w:hint="default"/>
      </w:rPr>
    </w:lvl>
  </w:abstractNum>
  <w:abstractNum w:abstractNumId="6">
    <w:nsid w:val="14471356"/>
    <w:multiLevelType w:val="hybridMultilevel"/>
    <w:tmpl w:val="B1024DF8"/>
    <w:lvl w:ilvl="0" w:tplc="979A9B12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1B1D9D"/>
    <w:multiLevelType w:val="singleLevel"/>
    <w:tmpl w:val="A0E85C5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1B332345"/>
    <w:multiLevelType w:val="hybridMultilevel"/>
    <w:tmpl w:val="2974B5AA"/>
    <w:lvl w:ilvl="0" w:tplc="F2A6882E">
      <w:start w:val="1"/>
      <w:numFmt w:val="decimal"/>
      <w:lvlText w:val="1.%1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85254"/>
    <w:multiLevelType w:val="multilevel"/>
    <w:tmpl w:val="9B2A37BA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Theme="minorHAnsi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eastAsiaTheme="minorHAnsi" w:hint="default"/>
      </w:rPr>
    </w:lvl>
  </w:abstractNum>
  <w:abstractNum w:abstractNumId="10">
    <w:nsid w:val="1DF02C5D"/>
    <w:multiLevelType w:val="hybridMultilevel"/>
    <w:tmpl w:val="47389002"/>
    <w:lvl w:ilvl="0" w:tplc="9D52CB48">
      <w:numFmt w:val="bullet"/>
      <w:lvlText w:val="–"/>
      <w:lvlJc w:val="left"/>
      <w:pPr>
        <w:ind w:left="179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>
    <w:nsid w:val="1DF8618B"/>
    <w:multiLevelType w:val="hybridMultilevel"/>
    <w:tmpl w:val="DD28F7D4"/>
    <w:lvl w:ilvl="0" w:tplc="7DEC3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BD4E17"/>
    <w:multiLevelType w:val="hybridMultilevel"/>
    <w:tmpl w:val="28328B02"/>
    <w:lvl w:ilvl="0" w:tplc="9D52CB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4037"/>
    <w:multiLevelType w:val="hybridMultilevel"/>
    <w:tmpl w:val="77CC6BD4"/>
    <w:lvl w:ilvl="0" w:tplc="9D52CB4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07438D"/>
    <w:multiLevelType w:val="hybridMultilevel"/>
    <w:tmpl w:val="7B68E162"/>
    <w:lvl w:ilvl="0" w:tplc="FC863942">
      <w:numFmt w:val="bullet"/>
      <w:lvlText w:val="–"/>
      <w:lvlJc w:val="left"/>
      <w:pPr>
        <w:ind w:left="81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228A78">
      <w:numFmt w:val="bullet"/>
      <w:lvlText w:val="•"/>
      <w:lvlJc w:val="left"/>
      <w:pPr>
        <w:ind w:left="1694" w:hanging="720"/>
      </w:pPr>
      <w:rPr>
        <w:lang w:val="ru-RU" w:eastAsia="en-US" w:bidi="ar-SA"/>
      </w:rPr>
    </w:lvl>
    <w:lvl w:ilvl="2" w:tplc="8E0E15DE">
      <w:numFmt w:val="bullet"/>
      <w:lvlText w:val="•"/>
      <w:lvlJc w:val="left"/>
      <w:pPr>
        <w:ind w:left="2569" w:hanging="720"/>
      </w:pPr>
      <w:rPr>
        <w:lang w:val="ru-RU" w:eastAsia="en-US" w:bidi="ar-SA"/>
      </w:rPr>
    </w:lvl>
    <w:lvl w:ilvl="3" w:tplc="6ED0799C">
      <w:numFmt w:val="bullet"/>
      <w:lvlText w:val="•"/>
      <w:lvlJc w:val="left"/>
      <w:pPr>
        <w:ind w:left="3443" w:hanging="720"/>
      </w:pPr>
      <w:rPr>
        <w:lang w:val="ru-RU" w:eastAsia="en-US" w:bidi="ar-SA"/>
      </w:rPr>
    </w:lvl>
    <w:lvl w:ilvl="4" w:tplc="B7444648">
      <w:numFmt w:val="bullet"/>
      <w:lvlText w:val="•"/>
      <w:lvlJc w:val="left"/>
      <w:pPr>
        <w:ind w:left="4318" w:hanging="720"/>
      </w:pPr>
      <w:rPr>
        <w:lang w:val="ru-RU" w:eastAsia="en-US" w:bidi="ar-SA"/>
      </w:rPr>
    </w:lvl>
    <w:lvl w:ilvl="5" w:tplc="B9F2E944">
      <w:numFmt w:val="bullet"/>
      <w:lvlText w:val="•"/>
      <w:lvlJc w:val="left"/>
      <w:pPr>
        <w:ind w:left="5193" w:hanging="720"/>
      </w:pPr>
      <w:rPr>
        <w:lang w:val="ru-RU" w:eastAsia="en-US" w:bidi="ar-SA"/>
      </w:rPr>
    </w:lvl>
    <w:lvl w:ilvl="6" w:tplc="9A7ABDB0">
      <w:numFmt w:val="bullet"/>
      <w:lvlText w:val="•"/>
      <w:lvlJc w:val="left"/>
      <w:pPr>
        <w:ind w:left="6067" w:hanging="720"/>
      </w:pPr>
      <w:rPr>
        <w:lang w:val="ru-RU" w:eastAsia="en-US" w:bidi="ar-SA"/>
      </w:rPr>
    </w:lvl>
    <w:lvl w:ilvl="7" w:tplc="B1FEEE24">
      <w:numFmt w:val="bullet"/>
      <w:lvlText w:val="•"/>
      <w:lvlJc w:val="left"/>
      <w:pPr>
        <w:ind w:left="6942" w:hanging="720"/>
      </w:pPr>
      <w:rPr>
        <w:lang w:val="ru-RU" w:eastAsia="en-US" w:bidi="ar-SA"/>
      </w:rPr>
    </w:lvl>
    <w:lvl w:ilvl="8" w:tplc="6978A46A">
      <w:numFmt w:val="bullet"/>
      <w:lvlText w:val="•"/>
      <w:lvlJc w:val="left"/>
      <w:pPr>
        <w:ind w:left="7817" w:hanging="720"/>
      </w:pPr>
      <w:rPr>
        <w:lang w:val="ru-RU" w:eastAsia="en-US" w:bidi="ar-SA"/>
      </w:rPr>
    </w:lvl>
  </w:abstractNum>
  <w:abstractNum w:abstractNumId="15">
    <w:nsid w:val="2E17551F"/>
    <w:multiLevelType w:val="hybridMultilevel"/>
    <w:tmpl w:val="8916B1A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F06365E"/>
    <w:multiLevelType w:val="hybridMultilevel"/>
    <w:tmpl w:val="021C40B4"/>
    <w:lvl w:ilvl="0" w:tplc="3B9AEA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2F3E1CFC"/>
    <w:multiLevelType w:val="hybridMultilevel"/>
    <w:tmpl w:val="56845A0E"/>
    <w:lvl w:ilvl="0" w:tplc="9D52CB4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8F401F"/>
    <w:multiLevelType w:val="hybridMultilevel"/>
    <w:tmpl w:val="5B60D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1746C"/>
    <w:multiLevelType w:val="hybridMultilevel"/>
    <w:tmpl w:val="B170ABF6"/>
    <w:lvl w:ilvl="0" w:tplc="F2A6882E">
      <w:start w:val="1"/>
      <w:numFmt w:val="decimal"/>
      <w:lvlText w:val="1.%1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22640"/>
    <w:multiLevelType w:val="hybridMultilevel"/>
    <w:tmpl w:val="6AB2A424"/>
    <w:lvl w:ilvl="0" w:tplc="9D52CB4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EE0C4F"/>
    <w:multiLevelType w:val="multilevel"/>
    <w:tmpl w:val="9B2A37BA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Theme="minorHAnsi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eastAsiaTheme="minorHAnsi" w:hint="default"/>
      </w:rPr>
    </w:lvl>
  </w:abstractNum>
  <w:abstractNum w:abstractNumId="22">
    <w:nsid w:val="3A424054"/>
    <w:multiLevelType w:val="hybridMultilevel"/>
    <w:tmpl w:val="0A68878E"/>
    <w:lvl w:ilvl="0" w:tplc="9D52CB48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F317A88"/>
    <w:multiLevelType w:val="hybridMultilevel"/>
    <w:tmpl w:val="135CF7F4"/>
    <w:lvl w:ilvl="0" w:tplc="9D52CB48">
      <w:numFmt w:val="bullet"/>
      <w:lvlText w:val="–"/>
      <w:lvlJc w:val="left"/>
      <w:pPr>
        <w:ind w:left="179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4">
    <w:nsid w:val="41F76D86"/>
    <w:multiLevelType w:val="hybridMultilevel"/>
    <w:tmpl w:val="D7A6BB7A"/>
    <w:lvl w:ilvl="0" w:tplc="957C34E0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52CB48">
      <w:numFmt w:val="bullet"/>
      <w:lvlText w:val="–"/>
      <w:lvlJc w:val="left"/>
      <w:pPr>
        <w:ind w:left="243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CE0E448">
      <w:numFmt w:val="bullet"/>
      <w:lvlText w:val="•"/>
      <w:lvlJc w:val="left"/>
      <w:pPr>
        <w:ind w:left="1282" w:hanging="564"/>
      </w:pPr>
      <w:rPr>
        <w:rFonts w:hint="default"/>
        <w:lang w:val="ru-RU" w:eastAsia="en-US" w:bidi="ar-SA"/>
      </w:rPr>
    </w:lvl>
    <w:lvl w:ilvl="3" w:tplc="5B4E2112">
      <w:numFmt w:val="bullet"/>
      <w:lvlText w:val="•"/>
      <w:lvlJc w:val="left"/>
      <w:pPr>
        <w:ind w:left="2325" w:hanging="564"/>
      </w:pPr>
      <w:rPr>
        <w:rFonts w:hint="default"/>
        <w:lang w:val="ru-RU" w:eastAsia="en-US" w:bidi="ar-SA"/>
      </w:rPr>
    </w:lvl>
    <w:lvl w:ilvl="4" w:tplc="FEB0319E">
      <w:numFmt w:val="bullet"/>
      <w:lvlText w:val="•"/>
      <w:lvlJc w:val="left"/>
      <w:pPr>
        <w:ind w:left="3368" w:hanging="564"/>
      </w:pPr>
      <w:rPr>
        <w:rFonts w:hint="default"/>
        <w:lang w:val="ru-RU" w:eastAsia="en-US" w:bidi="ar-SA"/>
      </w:rPr>
    </w:lvl>
    <w:lvl w:ilvl="5" w:tplc="D884F56A">
      <w:numFmt w:val="bullet"/>
      <w:lvlText w:val="•"/>
      <w:lvlJc w:val="left"/>
      <w:pPr>
        <w:ind w:left="4411" w:hanging="564"/>
      </w:pPr>
      <w:rPr>
        <w:rFonts w:hint="default"/>
        <w:lang w:val="ru-RU" w:eastAsia="en-US" w:bidi="ar-SA"/>
      </w:rPr>
    </w:lvl>
    <w:lvl w:ilvl="6" w:tplc="75A6E386">
      <w:numFmt w:val="bullet"/>
      <w:lvlText w:val="•"/>
      <w:lvlJc w:val="left"/>
      <w:pPr>
        <w:ind w:left="5454" w:hanging="564"/>
      </w:pPr>
      <w:rPr>
        <w:rFonts w:hint="default"/>
        <w:lang w:val="ru-RU" w:eastAsia="en-US" w:bidi="ar-SA"/>
      </w:rPr>
    </w:lvl>
    <w:lvl w:ilvl="7" w:tplc="3104D52E">
      <w:numFmt w:val="bullet"/>
      <w:lvlText w:val="•"/>
      <w:lvlJc w:val="left"/>
      <w:pPr>
        <w:ind w:left="6497" w:hanging="564"/>
      </w:pPr>
      <w:rPr>
        <w:rFonts w:hint="default"/>
        <w:lang w:val="ru-RU" w:eastAsia="en-US" w:bidi="ar-SA"/>
      </w:rPr>
    </w:lvl>
    <w:lvl w:ilvl="8" w:tplc="DB303FAA">
      <w:numFmt w:val="bullet"/>
      <w:lvlText w:val="•"/>
      <w:lvlJc w:val="left"/>
      <w:pPr>
        <w:ind w:left="7540" w:hanging="564"/>
      </w:pPr>
      <w:rPr>
        <w:rFonts w:hint="default"/>
        <w:lang w:val="ru-RU" w:eastAsia="en-US" w:bidi="ar-SA"/>
      </w:rPr>
    </w:lvl>
  </w:abstractNum>
  <w:abstractNum w:abstractNumId="25">
    <w:nsid w:val="43A1297A"/>
    <w:multiLevelType w:val="hybridMultilevel"/>
    <w:tmpl w:val="E2DEF268"/>
    <w:lvl w:ilvl="0" w:tplc="9D52CB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772FE"/>
    <w:multiLevelType w:val="hybridMultilevel"/>
    <w:tmpl w:val="8F82FF72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>
    <w:nsid w:val="4C5948CA"/>
    <w:multiLevelType w:val="hybridMultilevel"/>
    <w:tmpl w:val="7AD47A2A"/>
    <w:lvl w:ilvl="0" w:tplc="9D52CB48">
      <w:numFmt w:val="bullet"/>
      <w:lvlText w:val="–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263186">
      <w:numFmt w:val="bullet"/>
      <w:lvlText w:val="•"/>
      <w:lvlJc w:val="left"/>
      <w:pPr>
        <w:ind w:left="1052" w:hanging="286"/>
      </w:pPr>
      <w:rPr>
        <w:rFonts w:hint="default"/>
        <w:lang w:val="ru-RU" w:eastAsia="en-US" w:bidi="ar-SA"/>
      </w:rPr>
    </w:lvl>
    <w:lvl w:ilvl="2" w:tplc="30A82C32">
      <w:numFmt w:val="bullet"/>
      <w:lvlText w:val="•"/>
      <w:lvlJc w:val="left"/>
      <w:pPr>
        <w:ind w:left="2005" w:hanging="286"/>
      </w:pPr>
      <w:rPr>
        <w:rFonts w:hint="default"/>
        <w:lang w:val="ru-RU" w:eastAsia="en-US" w:bidi="ar-SA"/>
      </w:rPr>
    </w:lvl>
    <w:lvl w:ilvl="3" w:tplc="E34A5350">
      <w:numFmt w:val="bullet"/>
      <w:lvlText w:val="•"/>
      <w:lvlJc w:val="left"/>
      <w:pPr>
        <w:ind w:left="2957" w:hanging="286"/>
      </w:pPr>
      <w:rPr>
        <w:rFonts w:hint="default"/>
        <w:lang w:val="ru-RU" w:eastAsia="en-US" w:bidi="ar-SA"/>
      </w:rPr>
    </w:lvl>
    <w:lvl w:ilvl="4" w:tplc="BCFC817C">
      <w:numFmt w:val="bullet"/>
      <w:lvlText w:val="•"/>
      <w:lvlJc w:val="left"/>
      <w:pPr>
        <w:ind w:left="3910" w:hanging="286"/>
      </w:pPr>
      <w:rPr>
        <w:rFonts w:hint="default"/>
        <w:lang w:val="ru-RU" w:eastAsia="en-US" w:bidi="ar-SA"/>
      </w:rPr>
    </w:lvl>
    <w:lvl w:ilvl="5" w:tplc="00868C1C">
      <w:numFmt w:val="bullet"/>
      <w:lvlText w:val="•"/>
      <w:lvlJc w:val="left"/>
      <w:pPr>
        <w:ind w:left="4863" w:hanging="286"/>
      </w:pPr>
      <w:rPr>
        <w:rFonts w:hint="default"/>
        <w:lang w:val="ru-RU" w:eastAsia="en-US" w:bidi="ar-SA"/>
      </w:rPr>
    </w:lvl>
    <w:lvl w:ilvl="6" w:tplc="B24C7C7A">
      <w:numFmt w:val="bullet"/>
      <w:lvlText w:val="•"/>
      <w:lvlJc w:val="left"/>
      <w:pPr>
        <w:ind w:left="5815" w:hanging="286"/>
      </w:pPr>
      <w:rPr>
        <w:rFonts w:hint="default"/>
        <w:lang w:val="ru-RU" w:eastAsia="en-US" w:bidi="ar-SA"/>
      </w:rPr>
    </w:lvl>
    <w:lvl w:ilvl="7" w:tplc="C01EE412">
      <w:numFmt w:val="bullet"/>
      <w:lvlText w:val="•"/>
      <w:lvlJc w:val="left"/>
      <w:pPr>
        <w:ind w:left="6768" w:hanging="286"/>
      </w:pPr>
      <w:rPr>
        <w:rFonts w:hint="default"/>
        <w:lang w:val="ru-RU" w:eastAsia="en-US" w:bidi="ar-SA"/>
      </w:rPr>
    </w:lvl>
    <w:lvl w:ilvl="8" w:tplc="37447548">
      <w:numFmt w:val="bullet"/>
      <w:lvlText w:val="•"/>
      <w:lvlJc w:val="left"/>
      <w:pPr>
        <w:ind w:left="7721" w:hanging="286"/>
      </w:pPr>
      <w:rPr>
        <w:rFonts w:hint="default"/>
        <w:lang w:val="ru-RU" w:eastAsia="en-US" w:bidi="ar-SA"/>
      </w:rPr>
    </w:lvl>
  </w:abstractNum>
  <w:abstractNum w:abstractNumId="28">
    <w:nsid w:val="4D2F4586"/>
    <w:multiLevelType w:val="hybridMultilevel"/>
    <w:tmpl w:val="695C6D02"/>
    <w:lvl w:ilvl="0" w:tplc="F2A6882E">
      <w:start w:val="1"/>
      <w:numFmt w:val="decimal"/>
      <w:lvlText w:val="1.%1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E1CDB"/>
    <w:multiLevelType w:val="hybridMultilevel"/>
    <w:tmpl w:val="8AD6B6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B537EB"/>
    <w:multiLevelType w:val="hybridMultilevel"/>
    <w:tmpl w:val="C62881BC"/>
    <w:lvl w:ilvl="0" w:tplc="9D52CB4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A29AB"/>
    <w:multiLevelType w:val="multilevel"/>
    <w:tmpl w:val="ED2C74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5963555"/>
    <w:multiLevelType w:val="hybridMultilevel"/>
    <w:tmpl w:val="587E63E0"/>
    <w:lvl w:ilvl="0" w:tplc="9D52CB4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3D525D"/>
    <w:multiLevelType w:val="multilevel"/>
    <w:tmpl w:val="F2B80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4">
    <w:nsid w:val="620C2256"/>
    <w:multiLevelType w:val="hybridMultilevel"/>
    <w:tmpl w:val="E0AA6F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8857E0"/>
    <w:multiLevelType w:val="hybridMultilevel"/>
    <w:tmpl w:val="FE0491B8"/>
    <w:lvl w:ilvl="0" w:tplc="9D52CB48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34801F8"/>
    <w:multiLevelType w:val="hybridMultilevel"/>
    <w:tmpl w:val="6B506B66"/>
    <w:lvl w:ilvl="0" w:tplc="AB8C9E12">
      <w:numFmt w:val="bullet"/>
      <w:lvlText w:val=""/>
      <w:lvlJc w:val="left"/>
      <w:pPr>
        <w:ind w:left="1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263186">
      <w:numFmt w:val="bullet"/>
      <w:lvlText w:val="•"/>
      <w:lvlJc w:val="left"/>
      <w:pPr>
        <w:ind w:left="1052" w:hanging="286"/>
      </w:pPr>
      <w:rPr>
        <w:rFonts w:hint="default"/>
        <w:lang w:val="ru-RU" w:eastAsia="en-US" w:bidi="ar-SA"/>
      </w:rPr>
    </w:lvl>
    <w:lvl w:ilvl="2" w:tplc="30A82C32">
      <w:numFmt w:val="bullet"/>
      <w:lvlText w:val="•"/>
      <w:lvlJc w:val="left"/>
      <w:pPr>
        <w:ind w:left="2005" w:hanging="286"/>
      </w:pPr>
      <w:rPr>
        <w:rFonts w:hint="default"/>
        <w:lang w:val="ru-RU" w:eastAsia="en-US" w:bidi="ar-SA"/>
      </w:rPr>
    </w:lvl>
    <w:lvl w:ilvl="3" w:tplc="E34A5350">
      <w:numFmt w:val="bullet"/>
      <w:lvlText w:val="•"/>
      <w:lvlJc w:val="left"/>
      <w:pPr>
        <w:ind w:left="2957" w:hanging="286"/>
      </w:pPr>
      <w:rPr>
        <w:rFonts w:hint="default"/>
        <w:lang w:val="ru-RU" w:eastAsia="en-US" w:bidi="ar-SA"/>
      </w:rPr>
    </w:lvl>
    <w:lvl w:ilvl="4" w:tplc="BCFC817C">
      <w:numFmt w:val="bullet"/>
      <w:lvlText w:val="•"/>
      <w:lvlJc w:val="left"/>
      <w:pPr>
        <w:ind w:left="3910" w:hanging="286"/>
      </w:pPr>
      <w:rPr>
        <w:rFonts w:hint="default"/>
        <w:lang w:val="ru-RU" w:eastAsia="en-US" w:bidi="ar-SA"/>
      </w:rPr>
    </w:lvl>
    <w:lvl w:ilvl="5" w:tplc="00868C1C">
      <w:numFmt w:val="bullet"/>
      <w:lvlText w:val="•"/>
      <w:lvlJc w:val="left"/>
      <w:pPr>
        <w:ind w:left="4863" w:hanging="286"/>
      </w:pPr>
      <w:rPr>
        <w:rFonts w:hint="default"/>
        <w:lang w:val="ru-RU" w:eastAsia="en-US" w:bidi="ar-SA"/>
      </w:rPr>
    </w:lvl>
    <w:lvl w:ilvl="6" w:tplc="B24C7C7A">
      <w:numFmt w:val="bullet"/>
      <w:lvlText w:val="•"/>
      <w:lvlJc w:val="left"/>
      <w:pPr>
        <w:ind w:left="5815" w:hanging="286"/>
      </w:pPr>
      <w:rPr>
        <w:rFonts w:hint="default"/>
        <w:lang w:val="ru-RU" w:eastAsia="en-US" w:bidi="ar-SA"/>
      </w:rPr>
    </w:lvl>
    <w:lvl w:ilvl="7" w:tplc="C01EE412">
      <w:numFmt w:val="bullet"/>
      <w:lvlText w:val="•"/>
      <w:lvlJc w:val="left"/>
      <w:pPr>
        <w:ind w:left="6768" w:hanging="286"/>
      </w:pPr>
      <w:rPr>
        <w:rFonts w:hint="default"/>
        <w:lang w:val="ru-RU" w:eastAsia="en-US" w:bidi="ar-SA"/>
      </w:rPr>
    </w:lvl>
    <w:lvl w:ilvl="8" w:tplc="37447548">
      <w:numFmt w:val="bullet"/>
      <w:lvlText w:val="•"/>
      <w:lvlJc w:val="left"/>
      <w:pPr>
        <w:ind w:left="7721" w:hanging="286"/>
      </w:pPr>
      <w:rPr>
        <w:rFonts w:hint="default"/>
        <w:lang w:val="ru-RU" w:eastAsia="en-US" w:bidi="ar-SA"/>
      </w:rPr>
    </w:lvl>
  </w:abstractNum>
  <w:abstractNum w:abstractNumId="37">
    <w:nsid w:val="65610B2E"/>
    <w:multiLevelType w:val="hybridMultilevel"/>
    <w:tmpl w:val="30B4D96A"/>
    <w:lvl w:ilvl="0" w:tplc="9D52CB4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D72557"/>
    <w:multiLevelType w:val="hybridMultilevel"/>
    <w:tmpl w:val="2CE47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7D0CD4"/>
    <w:multiLevelType w:val="singleLevel"/>
    <w:tmpl w:val="87A4329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0">
    <w:nsid w:val="719A6700"/>
    <w:multiLevelType w:val="hybridMultilevel"/>
    <w:tmpl w:val="785286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2158DA"/>
    <w:multiLevelType w:val="hybridMultilevel"/>
    <w:tmpl w:val="BAB65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34E7C"/>
    <w:multiLevelType w:val="hybridMultilevel"/>
    <w:tmpl w:val="B170ABF6"/>
    <w:lvl w:ilvl="0" w:tplc="F2A6882E">
      <w:start w:val="1"/>
      <w:numFmt w:val="decimal"/>
      <w:lvlText w:val="1.%1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28"/>
  </w:num>
  <w:num w:numId="4">
    <w:abstractNumId w:val="31"/>
  </w:num>
  <w:num w:numId="5">
    <w:abstractNumId w:val="9"/>
  </w:num>
  <w:num w:numId="6">
    <w:abstractNumId w:val="8"/>
  </w:num>
  <w:num w:numId="7">
    <w:abstractNumId w:val="33"/>
  </w:num>
  <w:num w:numId="8">
    <w:abstractNumId w:val="41"/>
  </w:num>
  <w:num w:numId="9">
    <w:abstractNumId w:val="2"/>
    <w:lvlOverride w:ilvl="0">
      <w:startOverride w:val="1"/>
    </w:lvlOverride>
  </w:num>
  <w:num w:numId="10">
    <w:abstractNumId w:val="39"/>
    <w:lvlOverride w:ilvl="0">
      <w:startOverride w:val="2"/>
    </w:lvlOverride>
  </w:num>
  <w:num w:numId="11">
    <w:abstractNumId w:val="3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2">
    <w:abstractNumId w:val="7"/>
    <w:lvlOverride w:ilvl="0">
      <w:startOverride w:val="7"/>
    </w:lvlOverride>
  </w:num>
  <w:num w:numId="13">
    <w:abstractNumId w:val="36"/>
  </w:num>
  <w:num w:numId="14">
    <w:abstractNumId w:val="24"/>
  </w:num>
  <w:num w:numId="15">
    <w:abstractNumId w:val="38"/>
  </w:num>
  <w:num w:numId="16">
    <w:abstractNumId w:val="20"/>
  </w:num>
  <w:num w:numId="17">
    <w:abstractNumId w:val="18"/>
  </w:num>
  <w:num w:numId="18">
    <w:abstractNumId w:val="29"/>
  </w:num>
  <w:num w:numId="19">
    <w:abstractNumId w:val="23"/>
  </w:num>
  <w:num w:numId="20">
    <w:abstractNumId w:val="26"/>
  </w:num>
  <w:num w:numId="21">
    <w:abstractNumId w:val="10"/>
  </w:num>
  <w:num w:numId="22">
    <w:abstractNumId w:val="11"/>
  </w:num>
  <w:num w:numId="23">
    <w:abstractNumId w:val="6"/>
  </w:num>
  <w:num w:numId="24">
    <w:abstractNumId w:val="16"/>
  </w:num>
  <w:num w:numId="25">
    <w:abstractNumId w:val="27"/>
  </w:num>
  <w:num w:numId="26">
    <w:abstractNumId w:val="17"/>
  </w:num>
  <w:num w:numId="27">
    <w:abstractNumId w:val="13"/>
  </w:num>
  <w:num w:numId="28">
    <w:abstractNumId w:val="37"/>
  </w:num>
  <w:num w:numId="29">
    <w:abstractNumId w:val="1"/>
  </w:num>
  <w:num w:numId="30">
    <w:abstractNumId w:val="40"/>
  </w:num>
  <w:num w:numId="31">
    <w:abstractNumId w:val="32"/>
  </w:num>
  <w:num w:numId="32">
    <w:abstractNumId w:val="25"/>
  </w:num>
  <w:num w:numId="33">
    <w:abstractNumId w:val="15"/>
  </w:num>
  <w:num w:numId="34">
    <w:abstractNumId w:val="35"/>
  </w:num>
  <w:num w:numId="35">
    <w:abstractNumId w:val="34"/>
  </w:num>
  <w:num w:numId="36">
    <w:abstractNumId w:val="21"/>
  </w:num>
  <w:num w:numId="37">
    <w:abstractNumId w:val="3"/>
  </w:num>
  <w:num w:numId="38">
    <w:abstractNumId w:val="5"/>
  </w:num>
  <w:num w:numId="39">
    <w:abstractNumId w:val="22"/>
  </w:num>
  <w:num w:numId="40">
    <w:abstractNumId w:val="14"/>
  </w:num>
  <w:num w:numId="41">
    <w:abstractNumId w:val="4"/>
  </w:num>
  <w:num w:numId="42">
    <w:abstractNumId w:val="4"/>
  </w:num>
  <w:num w:numId="43">
    <w:abstractNumId w:val="30"/>
  </w:num>
  <w:num w:numId="44">
    <w:abstractNumId w:val="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38"/>
    <w:rsid w:val="00007878"/>
    <w:rsid w:val="00036D56"/>
    <w:rsid w:val="00090F5D"/>
    <w:rsid w:val="000E6A61"/>
    <w:rsid w:val="000F01EE"/>
    <w:rsid w:val="00107965"/>
    <w:rsid w:val="001243E2"/>
    <w:rsid w:val="00160B42"/>
    <w:rsid w:val="00183AD9"/>
    <w:rsid w:val="00191F24"/>
    <w:rsid w:val="001B61C1"/>
    <w:rsid w:val="001E3736"/>
    <w:rsid w:val="002014DF"/>
    <w:rsid w:val="00206C2C"/>
    <w:rsid w:val="00213591"/>
    <w:rsid w:val="002162C6"/>
    <w:rsid w:val="0021739D"/>
    <w:rsid w:val="00226F91"/>
    <w:rsid w:val="00233E23"/>
    <w:rsid w:val="0024042E"/>
    <w:rsid w:val="00251771"/>
    <w:rsid w:val="00254CC2"/>
    <w:rsid w:val="00266BF8"/>
    <w:rsid w:val="0030432F"/>
    <w:rsid w:val="00334E33"/>
    <w:rsid w:val="00342616"/>
    <w:rsid w:val="00347032"/>
    <w:rsid w:val="0035312B"/>
    <w:rsid w:val="00361220"/>
    <w:rsid w:val="003773F1"/>
    <w:rsid w:val="00383FA3"/>
    <w:rsid w:val="00395546"/>
    <w:rsid w:val="003A489E"/>
    <w:rsid w:val="003B4936"/>
    <w:rsid w:val="003C1633"/>
    <w:rsid w:val="003D3086"/>
    <w:rsid w:val="003E745F"/>
    <w:rsid w:val="004000B0"/>
    <w:rsid w:val="00414922"/>
    <w:rsid w:val="00441471"/>
    <w:rsid w:val="00490567"/>
    <w:rsid w:val="00493F9E"/>
    <w:rsid w:val="004A2251"/>
    <w:rsid w:val="004A3541"/>
    <w:rsid w:val="004F774B"/>
    <w:rsid w:val="00520127"/>
    <w:rsid w:val="00564C74"/>
    <w:rsid w:val="005772D3"/>
    <w:rsid w:val="00587A24"/>
    <w:rsid w:val="005B5EBB"/>
    <w:rsid w:val="005C6615"/>
    <w:rsid w:val="005D3170"/>
    <w:rsid w:val="005E0E2E"/>
    <w:rsid w:val="005F6ECF"/>
    <w:rsid w:val="0060046F"/>
    <w:rsid w:val="00627364"/>
    <w:rsid w:val="00632126"/>
    <w:rsid w:val="006512DC"/>
    <w:rsid w:val="00653037"/>
    <w:rsid w:val="00673558"/>
    <w:rsid w:val="00677090"/>
    <w:rsid w:val="00687694"/>
    <w:rsid w:val="006B2AE6"/>
    <w:rsid w:val="00704A2F"/>
    <w:rsid w:val="00705067"/>
    <w:rsid w:val="00732456"/>
    <w:rsid w:val="007445F0"/>
    <w:rsid w:val="00761138"/>
    <w:rsid w:val="00763735"/>
    <w:rsid w:val="007C1447"/>
    <w:rsid w:val="007C1738"/>
    <w:rsid w:val="007C53E3"/>
    <w:rsid w:val="007E055C"/>
    <w:rsid w:val="007F3C42"/>
    <w:rsid w:val="00811069"/>
    <w:rsid w:val="00813118"/>
    <w:rsid w:val="008244D6"/>
    <w:rsid w:val="00827397"/>
    <w:rsid w:val="00833692"/>
    <w:rsid w:val="008D4B23"/>
    <w:rsid w:val="008D4DF8"/>
    <w:rsid w:val="008D6230"/>
    <w:rsid w:val="008E7053"/>
    <w:rsid w:val="00906677"/>
    <w:rsid w:val="0091480C"/>
    <w:rsid w:val="00930ED1"/>
    <w:rsid w:val="00943207"/>
    <w:rsid w:val="00950C98"/>
    <w:rsid w:val="00961F72"/>
    <w:rsid w:val="0099679E"/>
    <w:rsid w:val="009F3082"/>
    <w:rsid w:val="00A03102"/>
    <w:rsid w:val="00A21B86"/>
    <w:rsid w:val="00A25C0A"/>
    <w:rsid w:val="00A36FDB"/>
    <w:rsid w:val="00A6448A"/>
    <w:rsid w:val="00A7060A"/>
    <w:rsid w:val="00A753B5"/>
    <w:rsid w:val="00A81EF5"/>
    <w:rsid w:val="00AE2221"/>
    <w:rsid w:val="00B16CB6"/>
    <w:rsid w:val="00B21B84"/>
    <w:rsid w:val="00B47669"/>
    <w:rsid w:val="00B635BC"/>
    <w:rsid w:val="00B86C82"/>
    <w:rsid w:val="00B911EC"/>
    <w:rsid w:val="00BA5859"/>
    <w:rsid w:val="00BE05BF"/>
    <w:rsid w:val="00BF080C"/>
    <w:rsid w:val="00BF10A3"/>
    <w:rsid w:val="00BF1500"/>
    <w:rsid w:val="00BF2F29"/>
    <w:rsid w:val="00C07AE4"/>
    <w:rsid w:val="00C2064A"/>
    <w:rsid w:val="00C31FAB"/>
    <w:rsid w:val="00C512BC"/>
    <w:rsid w:val="00C82D88"/>
    <w:rsid w:val="00CC6B2B"/>
    <w:rsid w:val="00CD109D"/>
    <w:rsid w:val="00CD7DBF"/>
    <w:rsid w:val="00CE129F"/>
    <w:rsid w:val="00CF1A12"/>
    <w:rsid w:val="00D007EA"/>
    <w:rsid w:val="00D12A6C"/>
    <w:rsid w:val="00D613F8"/>
    <w:rsid w:val="00D646AA"/>
    <w:rsid w:val="00D64BAD"/>
    <w:rsid w:val="00D66A44"/>
    <w:rsid w:val="00D835EA"/>
    <w:rsid w:val="00D83A55"/>
    <w:rsid w:val="00DB182B"/>
    <w:rsid w:val="00DC2F01"/>
    <w:rsid w:val="00DC6617"/>
    <w:rsid w:val="00DE2A63"/>
    <w:rsid w:val="00E15046"/>
    <w:rsid w:val="00E15633"/>
    <w:rsid w:val="00E15806"/>
    <w:rsid w:val="00E17F2E"/>
    <w:rsid w:val="00E2442A"/>
    <w:rsid w:val="00E70B31"/>
    <w:rsid w:val="00EA27AD"/>
    <w:rsid w:val="00EA5006"/>
    <w:rsid w:val="00EF28D2"/>
    <w:rsid w:val="00F70468"/>
    <w:rsid w:val="00F94CD0"/>
    <w:rsid w:val="00FA2AFA"/>
    <w:rsid w:val="00FC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09B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C17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7C1738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1"/>
    <w:qFormat/>
    <w:rsid w:val="007C1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1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C1738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37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53037"/>
    <w:pPr>
      <w:tabs>
        <w:tab w:val="right" w:leader="dot" w:pos="9344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637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63735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76373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6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3735"/>
  </w:style>
  <w:style w:type="paragraph" w:styleId="aa">
    <w:name w:val="footer"/>
    <w:basedOn w:val="a"/>
    <w:link w:val="ab"/>
    <w:uiPriority w:val="99"/>
    <w:unhideWhenUsed/>
    <w:rsid w:val="0076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3735"/>
  </w:style>
  <w:style w:type="character" w:customStyle="1" w:styleId="ac">
    <w:name w:val="Название Знак"/>
    <w:rsid w:val="0021739D"/>
    <w:rPr>
      <w:rFonts w:ascii="Times New Roman" w:eastAsia="Times New Roman" w:hAnsi="Times New Roman"/>
      <w:sz w:val="32"/>
      <w:u w:val="single"/>
    </w:rPr>
  </w:style>
  <w:style w:type="table" w:styleId="ad">
    <w:name w:val="Table Grid"/>
    <w:basedOn w:val="a1"/>
    <w:uiPriority w:val="39"/>
    <w:rsid w:val="0052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07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ody Text"/>
    <w:basedOn w:val="a"/>
    <w:link w:val="af"/>
    <w:uiPriority w:val="1"/>
    <w:unhideWhenUsed/>
    <w:qFormat/>
    <w:rsid w:val="00DE2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DE2A63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F7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0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C17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7C1738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1"/>
    <w:qFormat/>
    <w:rsid w:val="007C1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1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C1738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37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53037"/>
    <w:pPr>
      <w:tabs>
        <w:tab w:val="right" w:leader="dot" w:pos="9344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637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63735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76373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6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3735"/>
  </w:style>
  <w:style w:type="paragraph" w:styleId="aa">
    <w:name w:val="footer"/>
    <w:basedOn w:val="a"/>
    <w:link w:val="ab"/>
    <w:uiPriority w:val="99"/>
    <w:unhideWhenUsed/>
    <w:rsid w:val="0076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3735"/>
  </w:style>
  <w:style w:type="character" w:customStyle="1" w:styleId="ac">
    <w:name w:val="Название Знак"/>
    <w:rsid w:val="0021739D"/>
    <w:rPr>
      <w:rFonts w:ascii="Times New Roman" w:eastAsia="Times New Roman" w:hAnsi="Times New Roman"/>
      <w:sz w:val="32"/>
      <w:u w:val="single"/>
    </w:rPr>
  </w:style>
  <w:style w:type="table" w:styleId="ad">
    <w:name w:val="Table Grid"/>
    <w:basedOn w:val="a1"/>
    <w:uiPriority w:val="39"/>
    <w:rsid w:val="0052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07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ody Text"/>
    <w:basedOn w:val="a"/>
    <w:link w:val="af"/>
    <w:uiPriority w:val="1"/>
    <w:unhideWhenUsed/>
    <w:qFormat/>
    <w:rsid w:val="00DE2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DE2A63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F7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0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://www.studentlibrary.ru/book/ISBN9785970608050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www.studentlibrary.ru/book/ISBN9785970605424.html" TargetMode="External"/><Relationship Id="rId10" Type="http://schemas.openxmlformats.org/officeDocument/2006/relationships/hyperlink" Target="tg://resolve/?domain=alfabankbo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www.studentlibrary.ru/book/ISBN9785970608456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tudentlibrary.ru/book/ISBN978590687924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3D4A-F75E-4295-AF76-3E413792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4</TotalTime>
  <Pages>55</Pages>
  <Words>8668</Words>
  <Characters>4941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ова Наталья Андреевна</dc:creator>
  <cp:keywords/>
  <dc:description/>
  <cp:lastModifiedBy>Рыбакова Наталья Андреевна</cp:lastModifiedBy>
  <cp:revision>37</cp:revision>
  <dcterms:created xsi:type="dcterms:W3CDTF">2022-06-06T14:41:00Z</dcterms:created>
  <dcterms:modified xsi:type="dcterms:W3CDTF">2022-06-16T10:39:00Z</dcterms:modified>
</cp:coreProperties>
</file>